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timeroman" w:hAnsi="Newtimeroman"/>
        </w:rPr>
        <w:id w:val="-749816312"/>
        <w:docPartObj>
          <w:docPartGallery w:val="Cover Pages"/>
          <w:docPartUnique/>
        </w:docPartObj>
      </w:sdtPr>
      <w:sdtEndPr/>
      <w:sdtContent>
        <w:p w:rsidR="00526ED7" w:rsidRPr="00F57B7C" w:rsidRDefault="00526ED7" w:rsidP="00480177">
          <w:pPr>
            <w:spacing w:line="360" w:lineRule="auto"/>
            <w:rPr>
              <w:rFonts w:ascii="Newtimeroman" w:hAnsi="Newtimeroman"/>
            </w:rPr>
          </w:pPr>
        </w:p>
        <w:p w:rsidR="00526ED7" w:rsidRPr="00F57B7C" w:rsidRDefault="00593279" w:rsidP="00480177">
          <w:pPr>
            <w:spacing w:line="360" w:lineRule="auto"/>
            <w:rPr>
              <w:rFonts w:ascii="Newtimeroman" w:hAnsi="Newtimeroman"/>
            </w:rPr>
          </w:pPr>
          <w:r w:rsidRPr="00F57B7C">
            <w:rPr>
              <w:rFonts w:ascii="Newtimeroman" w:hAnsi="Newtimeroman"/>
              <w:noProof/>
            </w:rPr>
            <mc:AlternateContent>
              <mc:Choice Requires="wps">
                <w:drawing>
                  <wp:anchor distT="0" distB="0" distL="114300" distR="114300" simplePos="0" relativeHeight="251659776" behindDoc="0" locked="0" layoutInCell="1" allowOverlap="1">
                    <wp:simplePos x="0" y="0"/>
                    <wp:positionH relativeFrom="column">
                      <wp:posOffset>-269875</wp:posOffset>
                    </wp:positionH>
                    <wp:positionV relativeFrom="paragraph">
                      <wp:posOffset>847090</wp:posOffset>
                    </wp:positionV>
                    <wp:extent cx="6843395" cy="1374140"/>
                    <wp:effectExtent l="3810" t="0" r="1270" b="0"/>
                    <wp:wrapNone/>
                    <wp:docPr id="4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1374140"/>
                            </a:xfrm>
                            <a:prstGeom prst="rect">
                              <a:avLst/>
                            </a:prstGeom>
                            <a:solidFill>
                              <a:schemeClr val="bg1">
                                <a:lumMod val="8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92062D" id="Rectangle 194" o:spid="_x0000_s1026" style="position:absolute;margin-left:-21.25pt;margin-top:66.7pt;width:538.85pt;height:10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" fillcolor="#d8d8d8 [2732]" stroked="f" strokeweight="2pt"/>
                </w:pict>
              </mc:Fallback>
            </mc:AlternateContent>
          </w:r>
          <w:r w:rsidRPr="00F57B7C">
            <w:rPr>
              <w:rFonts w:ascii="Newtimeroman" w:hAnsi="Newtimeroman"/>
              <w:noProof/>
            </w:rPr>
            <mc:AlternateContent>
              <mc:Choice Requires="wps">
                <w:drawing>
                  <wp:anchor distT="0" distB="0" distL="114300" distR="114300" simplePos="0" relativeHeight="251661824" behindDoc="0" locked="0" layoutInCell="1" allowOverlap="1">
                    <wp:simplePos x="0" y="0"/>
                    <wp:positionH relativeFrom="column">
                      <wp:posOffset>-269875</wp:posOffset>
                    </wp:positionH>
                    <wp:positionV relativeFrom="paragraph">
                      <wp:posOffset>3517900</wp:posOffset>
                    </wp:positionV>
                    <wp:extent cx="6843395" cy="1045210"/>
                    <wp:effectExtent l="3810" t="1905" r="1270" b="635"/>
                    <wp:wrapNone/>
                    <wp:docPr id="4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104521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rsidR="00E91052" w:rsidRPr="00526ED7" w:rsidRDefault="00E91052" w:rsidP="00526ED7">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96" o:spid="_x0000_s1026" type="#_x0000_t202" style="position:absolute;margin-left:-21.25pt;margin-top:277pt;width:538.85pt;height:8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" fillcolor="white [3212]" stroked="f" strokeweight=".5pt">
                    <v:textbox inset="36pt,7.2pt,36pt,7.2pt">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rsidR="00E91052" w:rsidRPr="00526ED7" w:rsidRDefault="00E91052" w:rsidP="00526ED7">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v:shape>
                </w:pict>
              </mc:Fallback>
            </mc:AlternateContent>
          </w:r>
          <w:r w:rsidRPr="00F57B7C">
            <w:rPr>
              <w:rFonts w:ascii="Newtimeroman" w:hAnsi="Newtimeroman"/>
              <w:noProof/>
            </w:rPr>
            <mc:AlternateContent>
              <mc:Choice Requires="wps">
                <w:drawing>
                  <wp:anchor distT="0" distB="0" distL="114300" distR="114300" simplePos="0" relativeHeight="251660800" behindDoc="0" locked="0" layoutInCell="1" allowOverlap="1">
                    <wp:simplePos x="0" y="0"/>
                    <wp:positionH relativeFrom="column">
                      <wp:posOffset>-201930</wp:posOffset>
                    </wp:positionH>
                    <wp:positionV relativeFrom="paragraph">
                      <wp:posOffset>5368925</wp:posOffset>
                    </wp:positionV>
                    <wp:extent cx="6843395" cy="2980690"/>
                    <wp:effectExtent l="0" t="0" r="0" b="0"/>
                    <wp:wrapNone/>
                    <wp:docPr id="4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395" cy="298069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91052" w:rsidRPr="00544F02" w:rsidRDefault="00E91052" w:rsidP="00544F02">
                                <w:pPr>
                                  <w:spacing w:line="360" w:lineRule="auto"/>
                                  <w:jc w:val="center"/>
                                  <w:rPr>
                                    <w:b/>
                                  </w:rPr>
                                </w:pPr>
                                <w:r w:rsidRPr="00544F02">
                                  <w:rPr>
                                    <w:b/>
                                  </w:rPr>
                                  <w:t>APPLY PRINCIPLES OF CREATING COMPUTER SOFTWARE BY DEVELOPING A COMPLETE PROGRAMME TO MEET GIVEN BUSINESS SPECIFICATIONS</w:t>
                                </w:r>
                              </w:p>
                              <w:p w:rsidR="00E91052" w:rsidRPr="00544F02" w:rsidRDefault="00E91052" w:rsidP="00544F02">
                                <w:pPr>
                                  <w:spacing w:line="360" w:lineRule="auto"/>
                                  <w:rPr>
                                    <w:b/>
                                  </w:rPr>
                                </w:pPr>
                              </w:p>
                              <w:p w:rsidR="00E91052" w:rsidRPr="00544F02" w:rsidRDefault="00E91052" w:rsidP="00544F02">
                                <w:pPr>
                                  <w:spacing w:line="360" w:lineRule="auto"/>
                                  <w:rPr>
                                    <w:b/>
                                  </w:rPr>
                                </w:pPr>
                                <w:r w:rsidRPr="00544F02">
                                  <w:rPr>
                                    <w:b/>
                                  </w:rPr>
                                  <w:t xml:space="preserve">US ID: </w:t>
                                </w:r>
                                <w:r w:rsidRPr="00544F02">
                                  <w:t>115392</w:t>
                                </w:r>
                              </w:p>
                              <w:p w:rsidR="00E91052" w:rsidRPr="00544F02" w:rsidRDefault="00E91052" w:rsidP="00544F02">
                                <w:pPr>
                                  <w:spacing w:line="360" w:lineRule="auto"/>
                                  <w:rPr>
                                    <w:b/>
                                  </w:rPr>
                                </w:pPr>
                                <w:r w:rsidRPr="00544F02">
                                  <w:rPr>
                                    <w:b/>
                                  </w:rPr>
                                  <w:t xml:space="preserve">NQF LEVEL: </w:t>
                                </w:r>
                                <w:r w:rsidRPr="00544F02">
                                  <w:t>5</w:t>
                                </w:r>
                              </w:p>
                              <w:p w:rsidR="00E91052" w:rsidRPr="00544F02" w:rsidRDefault="00E91052" w:rsidP="00544F02">
                                <w:pPr>
                                  <w:spacing w:line="360" w:lineRule="auto"/>
                                  <w:rPr>
                                    <w:b/>
                                  </w:rPr>
                                </w:pPr>
                                <w:r w:rsidRPr="00544F02">
                                  <w:rPr>
                                    <w:b/>
                                  </w:rPr>
                                  <w:t xml:space="preserve">CREDITS: </w:t>
                                </w:r>
                                <w:r w:rsidRPr="00544F02">
                                  <w:t>12</w:t>
                                </w:r>
                              </w:p>
                              <w:p w:rsidR="00E91052" w:rsidRPr="00544F02" w:rsidRDefault="00E91052" w:rsidP="00544F02">
                                <w:pPr>
                                  <w:spacing w:line="360" w:lineRule="auto"/>
                                </w:pPr>
                                <w:r w:rsidRPr="00544F02">
                                  <w:rPr>
                                    <w:b/>
                                  </w:rPr>
                                  <w:t>NOTIONAL HOURS: 1</w:t>
                                </w:r>
                                <w:r w:rsidRPr="00544F02">
                                  <w:t>20</w:t>
                                </w:r>
                              </w:p>
                              <w:p w:rsidR="00E91052" w:rsidRDefault="00E91052" w:rsidP="00526ED7">
                                <w:pPr>
                                  <w:spacing w:line="360" w:lineRule="auto"/>
                                </w:pPr>
                              </w:p>
                              <w:p w:rsidR="00E91052" w:rsidRPr="00A46E68" w:rsidRDefault="00E91052" w:rsidP="00526ED7">
                                <w:pPr>
                                  <w:spacing w:line="360" w:lineRule="auto"/>
                                  <w:rPr>
                                    <w:b/>
                                  </w:rPr>
                                </w:pPr>
                              </w:p>
                              <w:p w:rsidR="00E91052" w:rsidRDefault="00E91052" w:rsidP="00526ED7">
                                <w:pPr>
                                  <w:jc w:val="center"/>
                                  <w:rPr>
                                    <w:b/>
                                    <w:bCs/>
                                    <w:color w:val="FFFFFF" w:themeColor="background1"/>
                                    <w:sz w:val="22"/>
                                    <w:szCs w:val="22"/>
                                  </w:rPr>
                                </w:pPr>
                              </w:p>
                              <w:p w:rsidR="00E91052" w:rsidRPr="005000D8" w:rsidRDefault="00E91052" w:rsidP="00526ED7">
                                <w:pPr>
                                  <w:jc w:val="center"/>
                                  <w:rPr>
                                    <w:bCs/>
                                    <w:color w:val="FFFFFF" w:themeColor="background1"/>
                                    <w:sz w:val="22"/>
                                    <w:szCs w:val="22"/>
                                  </w:rPr>
                                </w:pPr>
                              </w:p>
                              <w:sdt>
                                <w:sdtPr>
                                  <w:rPr>
                                    <w:color w:val="FFFFFF" w:themeColor="background1"/>
                                  </w:rPr>
                                  <w:alias w:val="Author"/>
                                  <w:tag w:val=""/>
                                  <w:id w:val="-927959940"/>
                                  <w:dataBinding w:prefixMappings="xmlns:ns0='http://purl.org/dc/elements/1.1/' xmlns:ns1='http://schemas.openxmlformats.org/package/2006/metadata/core-properties' " w:xpath="/ns1:coreProperties[1]/ns0:creator[1]" w:storeItemID="{6C3C8BC8-F283-45AE-878A-BAB7291924A1}"/>
                                  <w:text/>
                                </w:sdtPr>
                                <w:sdtEndPr/>
                                <w:sdtContent>
                                  <w:p w:rsidR="00E91052" w:rsidRDefault="00E91052" w:rsidP="00526ED7">
                                    <w:pPr>
                                      <w:pStyle w:val="NoSpacing"/>
                                      <w:spacing w:before="120"/>
                                      <w:rPr>
                                        <w:color w:val="FFFFFF" w:themeColor="background1"/>
                                      </w:rPr>
                                    </w:pPr>
                                    <w:r>
                                      <w:rPr>
                                        <w:color w:val="FFFFFF" w:themeColor="background1"/>
                                        <w:lang w:val="en-ZA"/>
                                      </w:rPr>
                                      <w:t xml:space="preserve">Charles </w:t>
                                    </w:r>
                                    <w:proofErr w:type="spellStart"/>
                                    <w:r>
                                      <w:rPr>
                                        <w:color w:val="FFFFFF" w:themeColor="background1"/>
                                        <w:lang w:val="en-ZA"/>
                                      </w:rPr>
                                      <w:t>Chamusi</w:t>
                                    </w:r>
                                    <w:proofErr w:type="spellEnd"/>
                                  </w:p>
                                </w:sdtContent>
                              </w:sdt>
                            </w:txbxContent>
                          </wps:txbx>
                          <wps:bodyPr rot="0" vert="horz" wrap="square" lIns="457200" tIns="73152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195" o:spid="_x0000_s1027" style="position:absolute;margin-left:-15.9pt;margin-top:422.75pt;width:538.85pt;height:23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" fillcolor="#bfbfbf [2412]" stroked="f" strokeweight="2pt">
                    <v:textbox inset="36pt,57.6pt,36pt,36pt">
                      <w:txbxContent>
                        <w:p w:rsidR="00E91052" w:rsidRPr="00544F02" w:rsidRDefault="00E91052" w:rsidP="00544F02">
                          <w:pPr>
                            <w:spacing w:line="360" w:lineRule="auto"/>
                            <w:jc w:val="center"/>
                            <w:rPr>
                              <w:b/>
                            </w:rPr>
                          </w:pPr>
                          <w:r w:rsidRPr="00544F02">
                            <w:rPr>
                              <w:b/>
                            </w:rPr>
                            <w:t>APPLY PRINCIPLES OF CREATING COMPUTER SOFTWARE BY DEVELOPING A COMPLETE PROGRAMME TO MEET GIVEN BUSINESS SPECIFICATIONS</w:t>
                          </w:r>
                        </w:p>
                        <w:p w:rsidR="00E91052" w:rsidRPr="00544F02" w:rsidRDefault="00E91052" w:rsidP="00544F02">
                          <w:pPr>
                            <w:spacing w:line="360" w:lineRule="auto"/>
                            <w:rPr>
                              <w:b/>
                            </w:rPr>
                          </w:pPr>
                        </w:p>
                        <w:p w:rsidR="00E91052" w:rsidRPr="00544F02" w:rsidRDefault="00E91052" w:rsidP="00544F02">
                          <w:pPr>
                            <w:spacing w:line="360" w:lineRule="auto"/>
                            <w:rPr>
                              <w:b/>
                            </w:rPr>
                          </w:pPr>
                          <w:r w:rsidRPr="00544F02">
                            <w:rPr>
                              <w:b/>
                            </w:rPr>
                            <w:t xml:space="preserve">US ID: </w:t>
                          </w:r>
                          <w:r w:rsidRPr="00544F02">
                            <w:t>115392</w:t>
                          </w:r>
                        </w:p>
                        <w:p w:rsidR="00E91052" w:rsidRPr="00544F02" w:rsidRDefault="00E91052" w:rsidP="00544F02">
                          <w:pPr>
                            <w:spacing w:line="360" w:lineRule="auto"/>
                            <w:rPr>
                              <w:b/>
                            </w:rPr>
                          </w:pPr>
                          <w:r w:rsidRPr="00544F02">
                            <w:rPr>
                              <w:b/>
                            </w:rPr>
                            <w:t xml:space="preserve">NQF LEVEL: </w:t>
                          </w:r>
                          <w:r w:rsidRPr="00544F02">
                            <w:t>5</w:t>
                          </w:r>
                        </w:p>
                        <w:p w:rsidR="00E91052" w:rsidRPr="00544F02" w:rsidRDefault="00E91052" w:rsidP="00544F02">
                          <w:pPr>
                            <w:spacing w:line="360" w:lineRule="auto"/>
                            <w:rPr>
                              <w:b/>
                            </w:rPr>
                          </w:pPr>
                          <w:r w:rsidRPr="00544F02">
                            <w:rPr>
                              <w:b/>
                            </w:rPr>
                            <w:t xml:space="preserve">CREDITS: </w:t>
                          </w:r>
                          <w:r w:rsidRPr="00544F02">
                            <w:t>12</w:t>
                          </w:r>
                        </w:p>
                        <w:p w:rsidR="00E91052" w:rsidRPr="00544F02" w:rsidRDefault="00E91052" w:rsidP="00544F02">
                          <w:pPr>
                            <w:spacing w:line="360" w:lineRule="auto"/>
                          </w:pPr>
                          <w:r w:rsidRPr="00544F02">
                            <w:rPr>
                              <w:b/>
                            </w:rPr>
                            <w:t>NOTIONAL HOURS: 1</w:t>
                          </w:r>
                          <w:r w:rsidRPr="00544F02">
                            <w:t>20</w:t>
                          </w:r>
                        </w:p>
                        <w:p w:rsidR="00E91052" w:rsidRDefault="00E91052" w:rsidP="00526ED7">
                          <w:pPr>
                            <w:spacing w:line="360" w:lineRule="auto"/>
                          </w:pPr>
                        </w:p>
                        <w:p w:rsidR="00E91052" w:rsidRPr="00A46E68" w:rsidRDefault="00E91052" w:rsidP="00526ED7">
                          <w:pPr>
                            <w:spacing w:line="360" w:lineRule="auto"/>
                            <w:rPr>
                              <w:b/>
                            </w:rPr>
                          </w:pPr>
                        </w:p>
                        <w:p w:rsidR="00E91052" w:rsidRDefault="00E91052" w:rsidP="00526ED7">
                          <w:pPr>
                            <w:jc w:val="center"/>
                            <w:rPr>
                              <w:b/>
                              <w:bCs/>
                              <w:color w:val="FFFFFF" w:themeColor="background1"/>
                              <w:sz w:val="22"/>
                              <w:szCs w:val="22"/>
                            </w:rPr>
                          </w:pPr>
                        </w:p>
                        <w:p w:rsidR="00E91052" w:rsidRPr="005000D8" w:rsidRDefault="00E91052" w:rsidP="00526ED7">
                          <w:pPr>
                            <w:jc w:val="center"/>
                            <w:rPr>
                              <w:bCs/>
                              <w:color w:val="FFFFFF" w:themeColor="background1"/>
                              <w:sz w:val="22"/>
                              <w:szCs w:val="22"/>
                            </w:rPr>
                          </w:pPr>
                        </w:p>
                        <w:sdt>
                          <w:sdtPr>
                            <w:rPr>
                              <w:color w:val="FFFFFF" w:themeColor="background1"/>
                            </w:rPr>
                            <w:alias w:val="Author"/>
                            <w:tag w:val=""/>
                            <w:id w:val="-927959940"/>
                            <w:dataBinding w:prefixMappings="xmlns:ns0='http://purl.org/dc/elements/1.1/' xmlns:ns1='http://schemas.openxmlformats.org/package/2006/metadata/core-properties' " w:xpath="/ns1:coreProperties[1]/ns0:creator[1]" w:storeItemID="{6C3C8BC8-F283-45AE-878A-BAB7291924A1}"/>
                            <w:text/>
                          </w:sdtPr>
                          <w:sdtContent>
                            <w:p w:rsidR="00E91052" w:rsidRDefault="00E91052" w:rsidP="00526ED7">
                              <w:pPr>
                                <w:pStyle w:val="NoSpacing"/>
                                <w:spacing w:before="120"/>
                                <w:rPr>
                                  <w:color w:val="FFFFFF" w:themeColor="background1"/>
                                </w:rPr>
                              </w:pPr>
                              <w:r>
                                <w:rPr>
                                  <w:color w:val="FFFFFF" w:themeColor="background1"/>
                                  <w:lang w:val="en-ZA"/>
                                </w:rPr>
                                <w:t xml:space="preserve">Charles </w:t>
                              </w:r>
                              <w:proofErr w:type="spellStart"/>
                              <w:r>
                                <w:rPr>
                                  <w:color w:val="FFFFFF" w:themeColor="background1"/>
                                  <w:lang w:val="en-ZA"/>
                                </w:rPr>
                                <w:t>Chamusi</w:t>
                              </w:r>
                              <w:proofErr w:type="spellEnd"/>
                            </w:p>
                          </w:sdtContent>
                        </w:sdt>
                      </w:txbxContent>
                    </v:textbox>
                  </v:rect>
                </w:pict>
              </mc:Fallback>
            </mc:AlternateContent>
          </w:r>
          <w:r w:rsidR="00526ED7" w:rsidRPr="00F57B7C">
            <w:rPr>
              <w:rFonts w:ascii="Newtimeroman" w:hAnsi="Newtimeroman"/>
            </w:rPr>
            <w:br w:type="page"/>
          </w:r>
        </w:p>
      </w:sdtContent>
    </w:sdt>
    <w:p w:rsidR="00861910" w:rsidRPr="00F57B7C" w:rsidRDefault="00861910" w:rsidP="00480177">
      <w:pPr>
        <w:spacing w:line="360" w:lineRule="auto"/>
        <w:jc w:val="center"/>
        <w:rPr>
          <w:rFonts w:ascii="Newtimeroman" w:hAnsi="Newtimeroman"/>
          <w:lang w:val="en-ZA"/>
        </w:rPr>
      </w:pPr>
    </w:p>
    <w:p w:rsidR="00526ED7" w:rsidRPr="00F57B7C" w:rsidRDefault="00526ED7" w:rsidP="00480177">
      <w:pPr>
        <w:pStyle w:val="SectionTitle"/>
        <w:spacing w:line="360" w:lineRule="auto"/>
        <w:rPr>
          <w:rFonts w:ascii="Newtimeroman" w:hAnsi="Newtimeroman"/>
          <w:sz w:val="24"/>
          <w:szCs w:val="24"/>
        </w:rPr>
      </w:pPr>
      <w:bookmarkStart w:id="0" w:name="_Toc279130570"/>
      <w:r w:rsidRPr="00F57B7C">
        <w:rPr>
          <w:rFonts w:ascii="Newtimeroman" w:hAnsi="Newtimeroman"/>
          <w:sz w:val="24"/>
          <w:szCs w:val="24"/>
        </w:rPr>
        <w:t>ASSESSMENT PROCESS FLOW</w:t>
      </w:r>
    </w:p>
    <w:p w:rsidR="00526ED7" w:rsidRPr="00F57B7C" w:rsidRDefault="00526ED7" w:rsidP="00480177">
      <w:pPr>
        <w:pStyle w:val="Heading5"/>
        <w:rPr>
          <w:rFonts w:ascii="Newtimeroman" w:hAnsi="Newtimeroman"/>
          <w:sz w:val="24"/>
          <w:szCs w:val="24"/>
          <w:lang w:val="en-ZA"/>
        </w:rPr>
      </w:pPr>
    </w:p>
    <w:bookmarkEnd w:id="0"/>
    <w:p w:rsidR="00861910" w:rsidRPr="00F57B7C" w:rsidRDefault="00593279" w:rsidP="00480177">
      <w:pPr>
        <w:spacing w:line="360" w:lineRule="auto"/>
        <w:jc w:val="both"/>
        <w:rPr>
          <w:rFonts w:ascii="Newtimeroman" w:hAnsi="Newtimeroman"/>
          <w:lang w:val="en-ZA"/>
        </w:rPr>
      </w:pPr>
      <w:r w:rsidRPr="00F57B7C">
        <w:rPr>
          <w:rFonts w:ascii="Newtimeroman" w:hAnsi="Newtimeroman"/>
          <w:b/>
          <w:bCs/>
          <w:noProof/>
        </w:rPr>
        <mc:AlternateContent>
          <mc:Choice Requires="wpg">
            <w:drawing>
              <wp:anchor distT="0" distB="0" distL="114300" distR="114300" simplePos="0" relativeHeight="251655680" behindDoc="0" locked="0" layoutInCell="1" allowOverlap="1">
                <wp:simplePos x="0" y="0"/>
                <wp:positionH relativeFrom="column">
                  <wp:posOffset>-114300</wp:posOffset>
                </wp:positionH>
                <wp:positionV relativeFrom="paragraph">
                  <wp:posOffset>281305</wp:posOffset>
                </wp:positionV>
                <wp:extent cx="6537960" cy="7414260"/>
                <wp:effectExtent l="6985" t="7620" r="74930" b="74295"/>
                <wp:wrapNone/>
                <wp:docPr id="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414260"/>
                          <a:chOff x="671" y="3101"/>
                          <a:chExt cx="10620" cy="11676"/>
                        </a:xfrm>
                      </wpg:grpSpPr>
                      <wps:wsp>
                        <wps:cNvPr id="6" name="Text Box 116"/>
                        <wps:cNvSpPr txBox="1">
                          <a:spLocks noChangeArrowheads="1"/>
                        </wps:cNvSpPr>
                        <wps:spPr bwMode="auto">
                          <a:xfrm>
                            <a:off x="1571" y="3101"/>
                            <a:ext cx="2520" cy="202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Assessment Plan agreed by candidate &amp; completed by the assessor before the actual assessment</w:t>
                              </w:r>
                            </w:p>
                          </w:txbxContent>
                        </wps:txbx>
                        <wps:bodyPr rot="0" vert="horz" wrap="square" lIns="91440" tIns="45720" rIns="91440" bIns="45720" anchor="t" anchorCtr="0" upright="1">
                          <a:noAutofit/>
                        </wps:bodyPr>
                      </wps:wsp>
                      <wps:wsp>
                        <wps:cNvPr id="7" name="Line 117"/>
                        <wps:cNvCnPr>
                          <a:cxnSpLocks noChangeShapeType="1"/>
                        </wps:cNvCnPr>
                        <wps:spPr bwMode="auto">
                          <a:xfrm>
                            <a:off x="4222" y="3869"/>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18"/>
                        <wps:cNvSpPr txBox="1">
                          <a:spLocks noChangeArrowheads="1"/>
                        </wps:cNvSpPr>
                        <wps:spPr bwMode="auto">
                          <a:xfrm>
                            <a:off x="4942" y="3364"/>
                            <a:ext cx="2520" cy="151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Knowledge Questionnaire conducted as per the Assessment Plan</w:t>
                              </w:r>
                            </w:p>
                          </w:txbxContent>
                        </wps:txbx>
                        <wps:bodyPr rot="0" vert="horz" wrap="square" lIns="91440" tIns="45720" rIns="91440" bIns="45720" anchor="t" anchorCtr="0" upright="1">
                          <a:noAutofit/>
                        </wps:bodyPr>
                      </wps:wsp>
                      <wps:wsp>
                        <wps:cNvPr id="9" name="Line 119"/>
                        <wps:cNvCnPr>
                          <a:cxnSpLocks noChangeShapeType="1"/>
                        </wps:cNvCnPr>
                        <wps:spPr bwMode="auto">
                          <a:xfrm>
                            <a:off x="9491" y="5027"/>
                            <a:ext cx="0" cy="67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0"/>
                        <wps:cNvSpPr txBox="1">
                          <a:spLocks noChangeArrowheads="1"/>
                        </wps:cNvSpPr>
                        <wps:spPr bwMode="auto">
                          <a:xfrm>
                            <a:off x="8411" y="3187"/>
                            <a:ext cx="2160" cy="16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Observation conducted as per the Assessment Plan</w:t>
                              </w:r>
                            </w:p>
                          </w:txbxContent>
                        </wps:txbx>
                        <wps:bodyPr rot="0" vert="horz" wrap="square" lIns="91440" tIns="45720" rIns="91440" bIns="45720" anchor="t" anchorCtr="0" upright="1">
                          <a:noAutofit/>
                        </wps:bodyPr>
                      </wps:wsp>
                      <wps:wsp>
                        <wps:cNvPr id="11" name="Text Box 121"/>
                        <wps:cNvSpPr txBox="1">
                          <a:spLocks noChangeArrowheads="1"/>
                        </wps:cNvSpPr>
                        <wps:spPr bwMode="auto">
                          <a:xfrm>
                            <a:off x="8635" y="5812"/>
                            <a:ext cx="2160" cy="16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Portfolio of Evidence compiled as per the Assessment Plan</w:t>
                              </w:r>
                            </w:p>
                            <w:p w:rsidR="00E91052" w:rsidRDefault="00E91052">
                              <w:pPr>
                                <w:pStyle w:val="BodyText"/>
                              </w:pPr>
                            </w:p>
                          </w:txbxContent>
                        </wps:txbx>
                        <wps:bodyPr rot="0" vert="horz" wrap="square" lIns="91440" tIns="45720" rIns="91440" bIns="45720" anchor="t" anchorCtr="0" upright="1">
                          <a:noAutofit/>
                        </wps:bodyPr>
                      </wps:wsp>
                      <wps:wsp>
                        <wps:cNvPr id="12" name="Text Box 122"/>
                        <wps:cNvSpPr txBox="1">
                          <a:spLocks noChangeArrowheads="1"/>
                        </wps:cNvSpPr>
                        <wps:spPr bwMode="auto">
                          <a:xfrm>
                            <a:off x="1571" y="6085"/>
                            <a:ext cx="2520" cy="151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rPr>
                                  <w:sz w:val="22"/>
                                </w:rPr>
                                <w:t>A detailed Assessor Report compiled &amp; forwarded for Moderation</w:t>
                              </w:r>
                            </w:p>
                          </w:txbxContent>
                        </wps:txbx>
                        <wps:bodyPr rot="0" vert="horz" wrap="square" lIns="91440" tIns="45720" rIns="91440" bIns="45720" anchor="t" anchorCtr="0" upright="1">
                          <a:noAutofit/>
                        </wps:bodyPr>
                      </wps:wsp>
                      <wpg:grpSp>
                        <wpg:cNvPr id="13" name="Group 123"/>
                        <wpg:cNvGrpSpPr>
                          <a:grpSpLocks/>
                        </wpg:cNvGrpSpPr>
                        <wpg:grpSpPr bwMode="auto">
                          <a:xfrm>
                            <a:off x="953" y="6881"/>
                            <a:ext cx="540" cy="2190"/>
                            <a:chOff x="1391" y="5621"/>
                            <a:chExt cx="1080" cy="1440"/>
                          </a:xfrm>
                        </wpg:grpSpPr>
                        <wps:wsp>
                          <wps:cNvPr id="14" name="Line 124"/>
                          <wps:cNvCnPr>
                            <a:cxnSpLocks noChangeShapeType="1"/>
                          </wps:cNvCnPr>
                          <wps:spPr bwMode="auto">
                            <a:xfrm>
                              <a:off x="1391" y="5621"/>
                              <a:ext cx="0" cy="144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 name="Line 125"/>
                          <wps:cNvCnPr>
                            <a:cxnSpLocks noChangeShapeType="1"/>
                          </wps:cNvCnPr>
                          <wps:spPr bwMode="auto">
                            <a:xfrm flipH="1">
                              <a:off x="1391" y="5621"/>
                              <a:ext cx="108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16" name="Text Box 126"/>
                        <wps:cNvSpPr txBox="1">
                          <a:spLocks noChangeArrowheads="1"/>
                        </wps:cNvSpPr>
                        <wps:spPr bwMode="auto">
                          <a:xfrm>
                            <a:off x="8951" y="9407"/>
                            <a:ext cx="2160" cy="10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Record of Learning Updated</w:t>
                              </w:r>
                            </w:p>
                          </w:txbxContent>
                        </wps:txbx>
                        <wps:bodyPr rot="0" vert="horz" wrap="square" lIns="91440" tIns="45720" rIns="91440" bIns="45720" anchor="t" anchorCtr="0" upright="1">
                          <a:noAutofit/>
                        </wps:bodyPr>
                      </wps:wsp>
                      <wps:wsp>
                        <wps:cNvPr id="17" name="Text Box 127"/>
                        <wps:cNvSpPr txBox="1">
                          <a:spLocks noChangeArrowheads="1"/>
                        </wps:cNvSpPr>
                        <wps:spPr bwMode="auto">
                          <a:xfrm>
                            <a:off x="5891" y="9238"/>
                            <a:ext cx="2160" cy="151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Appeal form completed by the candidate in the event of dispute</w:t>
                              </w:r>
                            </w:p>
                          </w:txbxContent>
                        </wps:txbx>
                        <wps:bodyPr rot="0" vert="horz" wrap="square" lIns="91440" tIns="45720" rIns="91440" bIns="45720" anchor="t" anchorCtr="0" upright="1">
                          <a:noAutofit/>
                        </wps:bodyPr>
                      </wps:wsp>
                      <wps:wsp>
                        <wps:cNvPr id="18" name="Text Box 128"/>
                        <wps:cNvSpPr txBox="1">
                          <a:spLocks noChangeArrowheads="1"/>
                        </wps:cNvSpPr>
                        <wps:spPr bwMode="auto">
                          <a:xfrm>
                            <a:off x="3191" y="8901"/>
                            <a:ext cx="2160" cy="202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Feedback Report Completed by Assessor &amp; individual feedback given to the candidate</w:t>
                              </w:r>
                            </w:p>
                          </w:txbxContent>
                        </wps:txbx>
                        <wps:bodyPr rot="0" vert="horz" wrap="square" lIns="91440" tIns="45720" rIns="91440" bIns="45720" anchor="t" anchorCtr="0" upright="1">
                          <a:noAutofit/>
                        </wps:bodyPr>
                      </wps:wsp>
                      <wps:wsp>
                        <wps:cNvPr id="19" name="Text Box 129"/>
                        <wps:cNvSpPr txBox="1">
                          <a:spLocks noChangeArrowheads="1"/>
                        </wps:cNvSpPr>
                        <wps:spPr bwMode="auto">
                          <a:xfrm>
                            <a:off x="671" y="9272"/>
                            <a:ext cx="1800" cy="117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Assessment Results Moderated</w:t>
                              </w:r>
                            </w:p>
                          </w:txbxContent>
                        </wps:txbx>
                        <wps:bodyPr rot="0" vert="horz" wrap="square" lIns="91440" tIns="45720" rIns="91440" bIns="45720" anchor="t" anchorCtr="0" upright="1">
                          <a:noAutofit/>
                        </wps:bodyPr>
                      </wps:wsp>
                      <wps:wsp>
                        <wps:cNvPr id="20" name="Line 130"/>
                        <wps:cNvCnPr>
                          <a:cxnSpLocks noChangeShapeType="1"/>
                        </wps:cNvCnPr>
                        <wps:spPr bwMode="auto">
                          <a:xfrm>
                            <a:off x="2651" y="9912"/>
                            <a:ext cx="36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5531" y="9912"/>
                            <a:ext cx="36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Line 132"/>
                        <wps:cNvCnPr>
                          <a:cxnSpLocks noChangeShapeType="1"/>
                        </wps:cNvCnPr>
                        <wps:spPr bwMode="auto">
                          <a:xfrm>
                            <a:off x="8265" y="9912"/>
                            <a:ext cx="54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Text Box 133"/>
                        <wps:cNvSpPr txBox="1">
                          <a:spLocks noChangeArrowheads="1"/>
                        </wps:cNvSpPr>
                        <wps:spPr bwMode="auto">
                          <a:xfrm>
                            <a:off x="9131" y="11517"/>
                            <a:ext cx="2160" cy="101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Action Plan Completed by Assessor</w:t>
                              </w:r>
                            </w:p>
                          </w:txbxContent>
                        </wps:txbx>
                        <wps:bodyPr rot="0" vert="horz" wrap="square" lIns="91440" tIns="45720" rIns="91440" bIns="45720" anchor="t" anchorCtr="0" upright="1">
                          <a:noAutofit/>
                        </wps:bodyPr>
                      </wps:wsp>
                      <wps:wsp>
                        <wps:cNvPr id="24" name="Line 134"/>
                        <wps:cNvCnPr>
                          <a:cxnSpLocks noChangeShapeType="1"/>
                        </wps:cNvCnPr>
                        <wps:spPr bwMode="auto">
                          <a:xfrm flipH="1">
                            <a:off x="8034" y="6696"/>
                            <a:ext cx="5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5"/>
                        <wps:cNvCnPr>
                          <a:cxnSpLocks noChangeShapeType="1"/>
                        </wps:cNvCnPr>
                        <wps:spPr bwMode="auto">
                          <a:xfrm flipH="1">
                            <a:off x="4237" y="6807"/>
                            <a:ext cx="72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AutoShape 136"/>
                        <wps:cNvSpPr>
                          <a:spLocks noChangeArrowheads="1"/>
                        </wps:cNvSpPr>
                        <wps:spPr bwMode="auto">
                          <a:xfrm rot="10800000">
                            <a:off x="2291" y="13067"/>
                            <a:ext cx="360" cy="506"/>
                          </a:xfrm>
                          <a:prstGeom prst="upArrow">
                            <a:avLst>
                              <a:gd name="adj1" fmla="val 50000"/>
                              <a:gd name="adj2" fmla="val 35139"/>
                            </a:avLst>
                          </a:prstGeom>
                          <a:solidFill>
                            <a:srgbClr val="969696"/>
                          </a:solidFill>
                          <a:ln w="28575">
                            <a:solidFill>
                              <a:srgbClr val="000000"/>
                            </a:solidFill>
                            <a:miter lim="800000"/>
                            <a:headEnd/>
                            <a:tailEnd/>
                          </a:ln>
                        </wps:spPr>
                        <wps:bodyPr rot="0" vert="horz" wrap="square" lIns="91440" tIns="45720" rIns="91440" bIns="45720" anchor="t" anchorCtr="0" upright="1">
                          <a:noAutofit/>
                        </wps:bodyPr>
                      </wps:wsp>
                      <wps:wsp>
                        <wps:cNvPr id="27" name="Text Box 137"/>
                        <wps:cNvSpPr txBox="1">
                          <a:spLocks noChangeArrowheads="1"/>
                        </wps:cNvSpPr>
                        <wps:spPr bwMode="auto">
                          <a:xfrm>
                            <a:off x="6071" y="11517"/>
                            <a:ext cx="1800" cy="101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All records &amp; evidence filed</w:t>
                              </w:r>
                            </w:p>
                          </w:txbxContent>
                        </wps:txbx>
                        <wps:bodyPr rot="0" vert="horz" wrap="square" lIns="91440" tIns="45720" rIns="91440" bIns="45720" anchor="t" anchorCtr="0" upright="1">
                          <a:noAutofit/>
                        </wps:bodyPr>
                      </wps:wsp>
                      <wps:wsp>
                        <wps:cNvPr id="28" name="Text Box 138"/>
                        <wps:cNvSpPr txBox="1">
                          <a:spLocks noChangeArrowheads="1"/>
                        </wps:cNvSpPr>
                        <wps:spPr bwMode="auto">
                          <a:xfrm>
                            <a:off x="785" y="11349"/>
                            <a:ext cx="3486" cy="151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 xml:space="preserve">Completed Assessor Report / Moderator Report / Record of Learning </w:t>
                              </w:r>
                            </w:p>
                          </w:txbxContent>
                        </wps:txbx>
                        <wps:bodyPr rot="0" vert="horz" wrap="square" lIns="91440" tIns="45720" rIns="91440" bIns="45720" anchor="t" anchorCtr="0" upright="1">
                          <a:noAutofit/>
                        </wps:bodyPr>
                      </wps:wsp>
                      <wps:wsp>
                        <wps:cNvPr id="29" name="Text Box 139"/>
                        <wps:cNvSpPr txBox="1">
                          <a:spLocks noChangeArrowheads="1"/>
                        </wps:cNvSpPr>
                        <wps:spPr bwMode="auto">
                          <a:xfrm>
                            <a:off x="1391" y="13707"/>
                            <a:ext cx="2634" cy="10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t xml:space="preserve">Approval &amp; Certification obtained </w:t>
                              </w:r>
                            </w:p>
                          </w:txbxContent>
                        </wps:txbx>
                        <wps:bodyPr rot="0" vert="horz" wrap="square" lIns="91440" tIns="45720" rIns="91440" bIns="45720" anchor="t" anchorCtr="0" upright="1">
                          <a:noAutofit/>
                        </wps:bodyPr>
                      </wps:wsp>
                      <wps:wsp>
                        <wps:cNvPr id="30" name="AutoShape 140"/>
                        <wps:cNvSpPr>
                          <a:spLocks noChangeArrowheads="1"/>
                        </wps:cNvSpPr>
                        <wps:spPr bwMode="auto">
                          <a:xfrm rot="16200000">
                            <a:off x="4676" y="11663"/>
                            <a:ext cx="337" cy="720"/>
                          </a:xfrm>
                          <a:prstGeom prst="upArrow">
                            <a:avLst>
                              <a:gd name="adj1" fmla="val 50000"/>
                              <a:gd name="adj2" fmla="val 53412"/>
                            </a:avLst>
                          </a:prstGeom>
                          <a:solidFill>
                            <a:srgbClr val="969696"/>
                          </a:solidFill>
                          <a:ln w="28575">
                            <a:solidFill>
                              <a:srgbClr val="000000"/>
                            </a:solidFill>
                            <a:miter lim="800000"/>
                            <a:headEnd/>
                            <a:tailEnd/>
                          </a:ln>
                        </wps:spPr>
                        <wps:bodyPr rot="0" vert="horz" wrap="square" lIns="91440" tIns="45720" rIns="91440" bIns="45720" anchor="t" anchorCtr="0" upright="1">
                          <a:noAutofit/>
                        </wps:bodyPr>
                      </wps:wsp>
                      <wps:wsp>
                        <wps:cNvPr id="31" name="Line 141"/>
                        <wps:cNvCnPr>
                          <a:cxnSpLocks noChangeShapeType="1"/>
                        </wps:cNvCnPr>
                        <wps:spPr bwMode="auto">
                          <a:xfrm flipH="1">
                            <a:off x="8051" y="12022"/>
                            <a:ext cx="900" cy="0"/>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32" name="Group 142"/>
                        <wpg:cNvGrpSpPr>
                          <a:grpSpLocks/>
                        </wpg:cNvGrpSpPr>
                        <wpg:grpSpPr bwMode="auto">
                          <a:xfrm>
                            <a:off x="4451" y="13311"/>
                            <a:ext cx="6612" cy="1466"/>
                            <a:chOff x="4451" y="13298"/>
                            <a:chExt cx="6612" cy="1566"/>
                          </a:xfrm>
                        </wpg:grpSpPr>
                        <wps:wsp>
                          <wps:cNvPr id="33" name="AutoShape 143"/>
                          <wps:cNvSpPr>
                            <a:spLocks noChangeArrowheads="1"/>
                          </wps:cNvSpPr>
                          <wps:spPr bwMode="auto">
                            <a:xfrm rot="5400000">
                              <a:off x="4631" y="13901"/>
                              <a:ext cx="360" cy="720"/>
                            </a:xfrm>
                            <a:prstGeom prst="upArrow">
                              <a:avLst>
                                <a:gd name="adj1" fmla="val 50000"/>
                                <a:gd name="adj2" fmla="val 50000"/>
                              </a:avLst>
                            </a:prstGeom>
                            <a:solidFill>
                              <a:srgbClr val="969696"/>
                            </a:solidFill>
                            <a:ln w="28575">
                              <a:solidFill>
                                <a:srgbClr val="000000"/>
                              </a:solidFill>
                              <a:miter lim="800000"/>
                              <a:headEnd/>
                              <a:tailEnd/>
                            </a:ln>
                          </wps:spPr>
                          <wps:bodyPr rot="0" vert="horz" wrap="square" lIns="91440" tIns="45720" rIns="91440" bIns="45720" anchor="t" anchorCtr="0" upright="1">
                            <a:noAutofit/>
                          </wps:bodyPr>
                        </wps:wsp>
                        <wps:wsp>
                          <wps:cNvPr id="34" name="Text Box 144"/>
                          <wps:cNvSpPr txBox="1">
                            <a:spLocks noChangeArrowheads="1"/>
                          </wps:cNvSpPr>
                          <wps:spPr bwMode="auto">
                            <a:xfrm>
                              <a:off x="5351" y="13361"/>
                              <a:ext cx="2226" cy="15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Certificate of Competencies issued to successful candidates</w:t>
                                </w:r>
                              </w:p>
                            </w:txbxContent>
                          </wps:txbx>
                          <wps:bodyPr rot="0" vert="horz" wrap="square" lIns="91440" tIns="45720" rIns="91440" bIns="45720" anchor="t" anchorCtr="0" upright="1">
                            <a:noAutofit/>
                          </wps:bodyPr>
                        </wps:wsp>
                        <wps:wsp>
                          <wps:cNvPr id="35" name="AutoShape 145"/>
                          <wps:cNvSpPr>
                            <a:spLocks noChangeArrowheads="1"/>
                          </wps:cNvSpPr>
                          <wps:spPr bwMode="auto">
                            <a:xfrm rot="5400000">
                              <a:off x="8117" y="13838"/>
                              <a:ext cx="360" cy="720"/>
                            </a:xfrm>
                            <a:prstGeom prst="upArrow">
                              <a:avLst>
                                <a:gd name="adj1" fmla="val 50000"/>
                                <a:gd name="adj2" fmla="val 50000"/>
                              </a:avLst>
                            </a:prstGeom>
                            <a:solidFill>
                              <a:srgbClr val="969696"/>
                            </a:solidFill>
                            <a:ln w="28575">
                              <a:solidFill>
                                <a:srgbClr val="000000"/>
                              </a:solidFill>
                              <a:miter lim="800000"/>
                              <a:headEnd/>
                              <a:tailEnd/>
                            </a:ln>
                          </wps:spPr>
                          <wps:bodyPr rot="0" vert="horz" wrap="square" lIns="91440" tIns="45720" rIns="91440" bIns="45720" anchor="t" anchorCtr="0" upright="1">
                            <a:noAutofit/>
                          </wps:bodyPr>
                        </wps:wsp>
                        <wps:wsp>
                          <wps:cNvPr id="36" name="Text Box 146"/>
                          <wps:cNvSpPr txBox="1">
                            <a:spLocks noChangeArrowheads="1"/>
                          </wps:cNvSpPr>
                          <wps:spPr bwMode="auto">
                            <a:xfrm>
                              <a:off x="8837" y="13298"/>
                              <a:ext cx="2226" cy="15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rPr>
                                    <w:sz w:val="22"/>
                                  </w:rPr>
                                </w:pPr>
                                <w:r>
                                  <w:rPr>
                                    <w:sz w:val="22"/>
                                  </w:rPr>
                                  <w:t>Register candidates on the Learner Record Database</w:t>
                                </w:r>
                              </w:p>
                            </w:txbxContent>
                          </wps:txbx>
                          <wps:bodyPr rot="0" vert="horz" wrap="square" lIns="91440" tIns="45720" rIns="91440" bIns="45720" anchor="t" anchorCtr="0" upright="1">
                            <a:noAutofit/>
                          </wps:bodyPr>
                        </wps:wsp>
                      </wpg:grpSp>
                      <wps:wsp>
                        <wps:cNvPr id="37" name="Line 147"/>
                        <wps:cNvCnPr>
                          <a:cxnSpLocks noChangeShapeType="1"/>
                        </wps:cNvCnPr>
                        <wps:spPr bwMode="auto">
                          <a:xfrm>
                            <a:off x="10031" y="10675"/>
                            <a:ext cx="0" cy="674"/>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8" name="Line 148"/>
                        <wps:cNvCnPr>
                          <a:cxnSpLocks noChangeShapeType="1"/>
                        </wps:cNvCnPr>
                        <wps:spPr bwMode="auto">
                          <a:xfrm>
                            <a:off x="7648" y="3861"/>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49"/>
                        <wps:cNvSpPr txBox="1">
                          <a:spLocks noChangeArrowheads="1"/>
                        </wps:cNvSpPr>
                        <wps:spPr bwMode="auto">
                          <a:xfrm>
                            <a:off x="5711" y="5660"/>
                            <a:ext cx="2160" cy="232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E91052" w:rsidRDefault="00E91052">
                              <w:pPr>
                                <w:pStyle w:val="BodyText"/>
                              </w:pPr>
                              <w:r>
                                <w:rPr>
                                  <w:sz w:val="22"/>
                                </w:rPr>
                                <w:t>Portfolio of Evidence submitted as per the Assessment Plan</w:t>
                              </w:r>
                            </w:p>
                            <w:p w:rsidR="00E91052" w:rsidRDefault="00E91052">
                              <w:pPr>
                                <w:pStyle w:val="BodyTex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15" o:spid="_x0000_s1028" style="position:absolute;left:0;text-align:left;margin-left:-9pt;margin-top:22.15pt;width:514.8pt;height:583.8pt;z-index:251655680" coordorigin="671,3101" coordsize="10620,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">
                <v:shape id="Text Box 116" o:spid="_x0000_s1029" type="#_x0000_t202" style="position:absolute;left:1571;top:3101;width:252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">
                  <v:shadow on="t" offset="6pt,6pt"/>
                  <v:textbox>
                    <w:txbxContent>
                      <w:p w:rsidR="00E91052" w:rsidRDefault="00E91052">
                        <w:pPr>
                          <w:pStyle w:val="BodyText"/>
                          <w:rPr>
                            <w:sz w:val="22"/>
                          </w:rPr>
                        </w:pPr>
                        <w:r>
                          <w:rPr>
                            <w:sz w:val="22"/>
                          </w:rPr>
                          <w:t>Assessment Plan agreed by candidate &amp; completed by the assessor before the actual assessment</w:t>
                        </w:r>
                      </w:p>
                    </w:txbxContent>
                  </v:textbox>
                </v:shape>
                <v:line id="Line 117" o:spid="_x0000_s1030" style="position:absolute;visibility:visible;mso-wrap-style:square" from="4222,3869" to="494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" strokeweight="2.25pt">
                  <v:stroke endarrow="block"/>
                </v:line>
                <v:shape id="Text Box 118" o:spid="_x0000_s1031" type="#_x0000_t202" style="position:absolute;left:4942;top:3364;width:252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">
                  <v:shadow on="t" offset="6pt,6pt"/>
                  <v:textbox>
                    <w:txbxContent>
                      <w:p w:rsidR="00E91052" w:rsidRDefault="00E91052">
                        <w:pPr>
                          <w:pStyle w:val="BodyText"/>
                          <w:rPr>
                            <w:sz w:val="22"/>
                          </w:rPr>
                        </w:pPr>
                        <w:r>
                          <w:rPr>
                            <w:sz w:val="22"/>
                          </w:rPr>
                          <w:t>Knowledge Questionnaire conducted as per the Assessment Plan</w:t>
                        </w:r>
                      </w:p>
                    </w:txbxContent>
                  </v:textbox>
                </v:shape>
                <v:line id="Line 119" o:spid="_x0000_s1032" style="position:absolute;visibility:visible;mso-wrap-style:square" from="9491,5027" to="949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shape id="Text Box 120" o:spid="_x0000_s1033" type="#_x0000_t202" style="position:absolute;left:8411;top:3187;width:21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">
                  <v:shadow on="t" offset="6pt,6pt"/>
                  <v:textbox>
                    <w:txbxContent>
                      <w:p w:rsidR="00E91052" w:rsidRDefault="00E91052">
                        <w:pPr>
                          <w:pStyle w:val="BodyText"/>
                          <w:rPr>
                            <w:sz w:val="22"/>
                          </w:rPr>
                        </w:pPr>
                        <w:r>
                          <w:rPr>
                            <w:sz w:val="22"/>
                          </w:rPr>
                          <w:t>Observation conducted as per the Assessment Plan</w:t>
                        </w:r>
                      </w:p>
                    </w:txbxContent>
                  </v:textbox>
                </v:shape>
                <v:shape id="Text Box 121" o:spid="_x0000_s1034" type="#_x0000_t202" style="position:absolute;left:8635;top:5812;width:21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">
                  <v:shadow on="t" offset="6pt,6pt"/>
                  <v:textbox>
                    <w:txbxContent>
                      <w:p w:rsidR="00E91052" w:rsidRDefault="00E91052">
                        <w:pPr>
                          <w:pStyle w:val="BodyText"/>
                          <w:rPr>
                            <w:sz w:val="22"/>
                          </w:rPr>
                        </w:pPr>
                        <w:r>
                          <w:rPr>
                            <w:sz w:val="22"/>
                          </w:rPr>
                          <w:t>Portfolio of Evidence compiled as per the Assessment Plan</w:t>
                        </w:r>
                      </w:p>
                      <w:p w:rsidR="00E91052" w:rsidRDefault="00E91052">
                        <w:pPr>
                          <w:pStyle w:val="BodyText"/>
                        </w:pPr>
                      </w:p>
                    </w:txbxContent>
                  </v:textbox>
                </v:shape>
                <v:shape id="Text Box 122" o:spid="_x0000_s1035" type="#_x0000_t202" style="position:absolute;left:1571;top:6085;width:252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">
                  <v:shadow on="t" offset="6pt,6pt"/>
                  <v:textbox>
                    <w:txbxContent>
                      <w:p w:rsidR="00E91052" w:rsidRDefault="00E91052">
                        <w:pPr>
                          <w:pStyle w:val="BodyText"/>
                        </w:pPr>
                        <w:r>
                          <w:rPr>
                            <w:sz w:val="22"/>
                          </w:rPr>
                          <w:t>A detailed Assessor Report compiled &amp; forwarded for Moderation</w:t>
                        </w:r>
                      </w:p>
                    </w:txbxContent>
                  </v:textbox>
                </v:shape>
                <v:group id="Group 123" o:spid="_x0000_s1036" style="position:absolute;left:953;top:6881;width:540;height:2190" coordorigin="1391,5621" coordsize="1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24" o:spid="_x0000_s1037" style="position:absolute;visibility:visible;mso-wrap-style:square" from="1391,5621" to="139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" strokeweight="2.25pt">
                    <v:stroke dashstyle="1 1" endarrow="block"/>
                  </v:line>
                  <v:line id="Line 125" o:spid="_x0000_s1038" style="position:absolute;flip:x;visibility:visible;mso-wrap-style:square" from="1391,5621" to="24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" strokeweight="2.25pt">
                    <v:stroke dashstyle="1 1" endarrow="block"/>
                  </v:line>
                </v:group>
                <v:shape id="Text Box 126" o:spid="_x0000_s1039" type="#_x0000_t202" style="position:absolute;left:8951;top:9407;width:216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">
                  <v:shadow on="t" offset="6pt,6pt"/>
                  <v:textbox>
                    <w:txbxContent>
                      <w:p w:rsidR="00E91052" w:rsidRDefault="00E91052">
                        <w:pPr>
                          <w:pStyle w:val="BodyText"/>
                        </w:pPr>
                        <w:r>
                          <w:t>Record of Learning Updated</w:t>
                        </w:r>
                      </w:p>
                    </w:txbxContent>
                  </v:textbox>
                </v:shape>
                <v:shape id="Text Box 127" o:spid="_x0000_s1040" type="#_x0000_t202" style="position:absolute;left:5891;top:9238;width:2160;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">
                  <v:shadow on="t" offset="6pt,6pt"/>
                  <v:textbox>
                    <w:txbxContent>
                      <w:p w:rsidR="00E91052" w:rsidRDefault="00E91052">
                        <w:pPr>
                          <w:pStyle w:val="BodyText"/>
                        </w:pPr>
                        <w:r>
                          <w:t>Appeal form completed by the candidate in the event of dispute</w:t>
                        </w:r>
                      </w:p>
                    </w:txbxContent>
                  </v:textbox>
                </v:shape>
                <v:shape id="Text Box 128" o:spid="_x0000_s1041" type="#_x0000_t202" style="position:absolute;left:3191;top:8901;width:216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">
                  <v:shadow on="t" offset="6pt,6pt"/>
                  <v:textbox>
                    <w:txbxContent>
                      <w:p w:rsidR="00E91052" w:rsidRDefault="00E91052">
                        <w:pPr>
                          <w:pStyle w:val="BodyText"/>
                          <w:rPr>
                            <w:sz w:val="22"/>
                          </w:rPr>
                        </w:pPr>
                        <w:r>
                          <w:rPr>
                            <w:sz w:val="22"/>
                          </w:rPr>
                          <w:t>Feedback Report Completed by Assessor &amp; individual feedback given to the candidate</w:t>
                        </w:r>
                      </w:p>
                    </w:txbxContent>
                  </v:textbox>
                </v:shape>
                <v:shape id="Text Box 129" o:spid="_x0000_s1042" type="#_x0000_t202" style="position:absolute;left:671;top:9272;width:180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">
                  <v:shadow on="t" offset="6pt,6pt"/>
                  <v:textbox>
                    <w:txbxContent>
                      <w:p w:rsidR="00E91052" w:rsidRDefault="00E91052">
                        <w:pPr>
                          <w:pStyle w:val="BodyText"/>
                        </w:pPr>
                        <w:r>
                          <w:t>Assessment Results Moderated</w:t>
                        </w:r>
                      </w:p>
                    </w:txbxContent>
                  </v:textbox>
                </v:shape>
                <v:line id="Line 130" o:spid="_x0000_s1043" style="position:absolute;visibility:visible;mso-wrap-style:square" from="2651,9912" to="301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" strokeweight="2.25pt">
                  <v:stroke dashstyle="1 1" endarrow="block"/>
                </v:line>
                <v:line id="Line 131" o:spid="_x0000_s1044" style="position:absolute;visibility:visible;mso-wrap-style:square" from="5531,9912" to="589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" strokeweight="2.25pt">
                  <v:stroke dashstyle="1 1" endarrow="block"/>
                </v:line>
                <v:line id="Line 132" o:spid="_x0000_s1045" style="position:absolute;visibility:visible;mso-wrap-style:square" from="8265,9912" to="8805,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" strokeweight="2.25pt">
                  <v:stroke dashstyle="1 1" endarrow="block"/>
                </v:line>
                <v:shape id="Text Box 133" o:spid="_x0000_s1046" type="#_x0000_t202" style="position:absolute;left:9131;top:11517;width:216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">
                  <v:shadow on="t" offset="6pt,6pt"/>
                  <v:textbox>
                    <w:txbxContent>
                      <w:p w:rsidR="00E91052" w:rsidRDefault="00E91052">
                        <w:pPr>
                          <w:pStyle w:val="BodyText"/>
                        </w:pPr>
                        <w:r>
                          <w:t>Action Plan Completed by Assessor</w:t>
                        </w:r>
                      </w:p>
                    </w:txbxContent>
                  </v:textbox>
                </v:shape>
                <v:line id="Line 134" o:spid="_x0000_s1047" style="position:absolute;flip:x;visibility:visible;mso-wrap-style:square" from="8034,6696" to="857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" strokeweight="2.25pt">
                  <v:stroke endarrow="block"/>
                </v:line>
                <v:line id="Line 135" o:spid="_x0000_s1048" style="position:absolute;flip:x;visibility:visible;mso-wrap-style:square" from="4237,6807" to="4957,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" strokeweight="2.25pt">
                  <v:stroke dashstyle="1 1"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6" o:spid="_x0000_s1049" type="#_x0000_t68" style="position:absolute;left:2291;top:13067;width:360;height:50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" fillcolor="#969696" strokeweight="2.25pt"/>
                <v:shape id="Text Box 137" o:spid="_x0000_s1050" type="#_x0000_t202" style="position:absolute;left:6071;top:11517;width:180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">
                  <v:shadow on="t" offset="6pt,6pt"/>
                  <v:textbox>
                    <w:txbxContent>
                      <w:p w:rsidR="00E91052" w:rsidRDefault="00E91052">
                        <w:pPr>
                          <w:pStyle w:val="BodyText"/>
                        </w:pPr>
                        <w:r>
                          <w:t>All records &amp; evidence filed</w:t>
                        </w:r>
                      </w:p>
                    </w:txbxContent>
                  </v:textbox>
                </v:shape>
                <v:shape id="Text Box 138" o:spid="_x0000_s1051" type="#_x0000_t202" style="position:absolute;left:785;top:11349;width:348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">
                  <v:shadow on="t" offset="6pt,6pt"/>
                  <v:textbox>
                    <w:txbxContent>
                      <w:p w:rsidR="00E91052" w:rsidRDefault="00E91052">
                        <w:pPr>
                          <w:pStyle w:val="BodyText"/>
                        </w:pPr>
                        <w:r>
                          <w:t xml:space="preserve">Completed Assessor Report / Moderator Report / Record of Learning </w:t>
                        </w:r>
                      </w:p>
                    </w:txbxContent>
                  </v:textbox>
                </v:shape>
                <v:shape id="Text Box 139" o:spid="_x0000_s1052" type="#_x0000_t202" style="position:absolute;left:1391;top:13707;width:2634;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">
                  <v:shadow on="t" offset="6pt,6pt"/>
                  <v:textbox>
                    <w:txbxContent>
                      <w:p w:rsidR="00E91052" w:rsidRDefault="00E91052">
                        <w:pPr>
                          <w:pStyle w:val="BodyText"/>
                        </w:pPr>
                        <w:r>
                          <w:t xml:space="preserve">Approval &amp; Certification obtained </w:t>
                        </w:r>
                      </w:p>
                    </w:txbxContent>
                  </v:textbox>
                </v:shape>
                <v:shape id="AutoShape 140" o:spid="_x0000_s1053" type="#_x0000_t68" style="position:absolute;left:4676;top:11663;width:33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" fillcolor="#969696" strokeweight="2.25pt"/>
                <v:line id="Line 141" o:spid="_x0000_s1054" style="position:absolute;flip:x;visibility:visible;mso-wrap-style:square" from="8051,12022" to="8951,1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" strokeweight="2.25pt">
                  <v:stroke dashstyle="1 1" endarrow="block"/>
                </v:line>
                <v:group id="Group 142" o:spid="_x0000_s1055" style="position:absolute;left:4451;top:13311;width:6612;height:1466" coordorigin="4451,13298" coordsize="6612,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143" o:spid="_x0000_s1056" type="#_x0000_t68" style="position:absolute;left:4631;top:13901;width:36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" fillcolor="#969696" strokeweight="2.25pt"/>
                  <v:shape id="Text Box 144" o:spid="_x0000_s1057" type="#_x0000_t202" style="position:absolute;left:5351;top:13361;width:22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">
                    <v:shadow on="t" offset="6pt,6pt"/>
                    <v:textbox>
                      <w:txbxContent>
                        <w:p w:rsidR="00E91052" w:rsidRDefault="00E91052">
                          <w:pPr>
                            <w:pStyle w:val="BodyText"/>
                            <w:rPr>
                              <w:sz w:val="22"/>
                            </w:rPr>
                          </w:pPr>
                          <w:r>
                            <w:rPr>
                              <w:sz w:val="22"/>
                            </w:rPr>
                            <w:t>Certificate of Competencies issued to successful candidates</w:t>
                          </w:r>
                        </w:p>
                      </w:txbxContent>
                    </v:textbox>
                  </v:shape>
                  <v:shape id="AutoShape 145" o:spid="_x0000_s1058" type="#_x0000_t68" style="position:absolute;left:8117;top:13838;width:36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" fillcolor="#969696" strokeweight="2.25pt"/>
                  <v:shape id="Text Box 146" o:spid="_x0000_s1059" type="#_x0000_t202" style="position:absolute;left:8837;top:13298;width:22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">
                    <v:shadow on="t" offset="6pt,6pt"/>
                    <v:textbox>
                      <w:txbxContent>
                        <w:p w:rsidR="00E91052" w:rsidRDefault="00E91052">
                          <w:pPr>
                            <w:pStyle w:val="BodyText"/>
                            <w:rPr>
                              <w:sz w:val="22"/>
                            </w:rPr>
                          </w:pPr>
                          <w:r>
                            <w:rPr>
                              <w:sz w:val="22"/>
                            </w:rPr>
                            <w:t>Register candidates on the Learner Record Database</w:t>
                          </w:r>
                        </w:p>
                      </w:txbxContent>
                    </v:textbox>
                  </v:shape>
                </v:group>
                <v:line id="Line 147" o:spid="_x0000_s1060" style="position:absolute;visibility:visible;mso-wrap-style:square" from="10031,10675" to="10031,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" strokeweight="2.25pt">
                  <v:stroke dashstyle="1 1" endarrow="block"/>
                </v:line>
                <v:line id="Line 148" o:spid="_x0000_s1061" style="position:absolute;visibility:visible;mso-wrap-style:square" from="7648,3861" to="836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" strokeweight="2.25pt">
                  <v:stroke endarrow="block"/>
                </v:line>
                <v:shape id="Text Box 149" o:spid="_x0000_s1062" type="#_x0000_t202" style="position:absolute;left:5711;top:5660;width:2160;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">
                  <v:shadow on="t" offset="6pt,6pt"/>
                  <v:textbox>
                    <w:txbxContent>
                      <w:p w:rsidR="00E91052" w:rsidRDefault="00E91052">
                        <w:pPr>
                          <w:pStyle w:val="BodyText"/>
                        </w:pPr>
                        <w:r>
                          <w:rPr>
                            <w:sz w:val="22"/>
                          </w:rPr>
                          <w:t>Portfolio of Evidence submitted as per the Assessment Plan</w:t>
                        </w:r>
                      </w:p>
                      <w:p w:rsidR="00E91052" w:rsidRDefault="00E91052">
                        <w:pPr>
                          <w:pStyle w:val="BodyText"/>
                        </w:pPr>
                      </w:p>
                    </w:txbxContent>
                  </v:textbox>
                </v:shape>
              </v:group>
            </w:pict>
          </mc:Fallback>
        </mc:AlternateContent>
      </w:r>
      <w:r w:rsidRPr="00F57B7C">
        <w:rPr>
          <w:rFonts w:ascii="Newtimeroman" w:hAnsi="Newtimeroman"/>
          <w:b/>
          <w:bCs/>
          <w:noProof/>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5523865</wp:posOffset>
                </wp:positionV>
                <wp:extent cx="342900" cy="1028700"/>
                <wp:effectExtent l="6985" t="11430" r="12065" b="7620"/>
                <wp:wrapNone/>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808080"/>
                        </a:solidFill>
                        <a:ln w="9525">
                          <a:solidFill>
                            <a:srgbClr val="000000"/>
                          </a:solidFill>
                          <a:miter lim="800000"/>
                          <a:headEnd/>
                          <a:tailEnd/>
                        </a:ln>
                      </wps:spPr>
                      <wps:txbx>
                        <w:txbxContent>
                          <w:p w:rsidR="00E91052" w:rsidRDefault="00E91052">
                            <w:pPr>
                              <w:jc w:val="center"/>
                              <w:rPr>
                                <w:b/>
                                <w:bCs/>
                                <w:color w:val="FFFFFF"/>
                              </w:rPr>
                            </w:pPr>
                            <w:r>
                              <w:rPr>
                                <w:b/>
                                <w:bCs/>
                                <w:color w:val="FFFFFF"/>
                              </w:rPr>
                              <w:t>S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2" o:spid="_x0000_s1063" type="#_x0000_t202" style="position:absolute;left:0;text-align:left;margin-left:225pt;margin-top:434.95pt;width:27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" fillcolor="gray">
                <v:textbox>
                  <w:txbxContent>
                    <w:p w:rsidR="00E91052" w:rsidRDefault="00E91052">
                      <w:pPr>
                        <w:jc w:val="center"/>
                        <w:rPr>
                          <w:b/>
                          <w:bCs/>
                          <w:color w:val="FFFFFF"/>
                        </w:rPr>
                      </w:pPr>
                      <w:r>
                        <w:rPr>
                          <w:b/>
                          <w:bCs/>
                          <w:color w:val="FFFFFF"/>
                        </w:rPr>
                        <w:t>SETA</w:t>
                      </w:r>
                    </w:p>
                  </w:txbxContent>
                </v:textbox>
              </v:shape>
            </w:pict>
          </mc:Fallback>
        </mc:AlternateContent>
      </w:r>
      <w:r w:rsidRPr="00F57B7C">
        <w:rPr>
          <w:rFonts w:ascii="Newtimeroman" w:hAnsi="Newtimeroman"/>
          <w:b/>
          <w:bCs/>
          <w:noProof/>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1751965</wp:posOffset>
                </wp:positionV>
                <wp:extent cx="342900" cy="1828800"/>
                <wp:effectExtent l="6985" t="11430" r="12065" b="7620"/>
                <wp:wrapNone/>
                <wp:docPr id="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808080"/>
                        </a:solidFill>
                        <a:ln w="9525">
                          <a:solidFill>
                            <a:srgbClr val="000000"/>
                          </a:solidFill>
                          <a:miter lim="800000"/>
                          <a:headEnd/>
                          <a:tailEnd/>
                        </a:ln>
                      </wps:spPr>
                      <wps:txbx>
                        <w:txbxContent>
                          <w:p w:rsidR="00E91052" w:rsidRDefault="00E91052">
                            <w:pPr>
                              <w:rPr>
                                <w:b/>
                                <w:bCs/>
                                <w:color w:val="FFFFFF"/>
                                <w:sz w:val="22"/>
                              </w:rPr>
                            </w:pPr>
                            <w:r>
                              <w:rPr>
                                <w:b/>
                                <w:bCs/>
                                <w:color w:val="FFFFFF"/>
                                <w:sz w:val="22"/>
                              </w:rPr>
                              <w:t>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1" o:spid="_x0000_s1064" type="#_x0000_t202" style="position:absolute;left:0;text-align:left;margin-left:207pt;margin-top:137.95pt;width:2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" fillcolor="gray">
                <v:textbox>
                  <w:txbxContent>
                    <w:p w:rsidR="00E91052" w:rsidRDefault="00E91052">
                      <w:pPr>
                        <w:rPr>
                          <w:b/>
                          <w:bCs/>
                          <w:color w:val="FFFFFF"/>
                          <w:sz w:val="22"/>
                        </w:rPr>
                      </w:pPr>
                      <w:r>
                        <w:rPr>
                          <w:b/>
                          <w:bCs/>
                          <w:color w:val="FFFFFF"/>
                          <w:sz w:val="22"/>
                        </w:rPr>
                        <w:t>ASSESSMENT</w:t>
                      </w:r>
                    </w:p>
                  </w:txbxContent>
                </v:textbox>
              </v:shape>
            </w:pict>
          </mc:Fallback>
        </mc:AlternateContent>
      </w:r>
      <w:r w:rsidRPr="00F57B7C">
        <w:rPr>
          <w:rFonts w:ascii="Newtimeroman" w:hAnsi="Newtimeroman"/>
          <w:b/>
          <w:bCs/>
          <w:noProof/>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266065</wp:posOffset>
                </wp:positionV>
                <wp:extent cx="342900" cy="1714500"/>
                <wp:effectExtent l="12700" t="11430" r="6350" b="7620"/>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808080"/>
                        </a:solidFill>
                        <a:ln w="9525">
                          <a:solidFill>
                            <a:srgbClr val="000000"/>
                          </a:solidFill>
                          <a:miter lim="800000"/>
                          <a:headEnd/>
                          <a:tailEnd/>
                        </a:ln>
                      </wps:spPr>
                      <wps:txbx>
                        <w:txbxContent>
                          <w:p w:rsidR="00E91052" w:rsidRDefault="00E91052">
                            <w:pPr>
                              <w:rPr>
                                <w:b/>
                                <w:bCs/>
                                <w:color w:val="FFFFFF"/>
                                <w:sz w:val="22"/>
                              </w:rPr>
                            </w:pPr>
                            <w:r>
                              <w:rPr>
                                <w:b/>
                                <w:bCs/>
                                <w:color w:val="FFFFFF"/>
                                <w:sz w:val="22"/>
                              </w:rPr>
                              <w:t>CAND</w:t>
                            </w:r>
                          </w:p>
                          <w:p w:rsidR="00E91052" w:rsidRDefault="00E91052">
                            <w:pPr>
                              <w:rPr>
                                <w:b/>
                                <w:bCs/>
                                <w:color w:val="FFFFFF"/>
                                <w:sz w:val="22"/>
                              </w:rPr>
                            </w:pPr>
                            <w:r>
                              <w:rPr>
                                <w:b/>
                                <w:bCs/>
                                <w:color w:val="FFFFFF"/>
                                <w:sz w:val="22"/>
                              </w:rPr>
                              <w:t>I</w:t>
                            </w:r>
                          </w:p>
                          <w:p w:rsidR="00E91052" w:rsidRDefault="00E91052">
                            <w:pPr>
                              <w:rPr>
                                <w:b/>
                                <w:bCs/>
                                <w:color w:val="FFFFFF"/>
                                <w:sz w:val="22"/>
                              </w:rPr>
                            </w:pPr>
                            <w:r>
                              <w:rPr>
                                <w:b/>
                                <w:bCs/>
                                <w:color w:val="FFFFFF"/>
                                <w:sz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0" o:spid="_x0000_s1065" type="#_x0000_t202" style="position:absolute;left:0;text-align:left;margin-left:-2.55pt;margin-top:20.95pt;width:27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" fillcolor="gray">
                <v:textbox>
                  <w:txbxContent>
                    <w:p w:rsidR="00E91052" w:rsidRDefault="00E91052">
                      <w:pPr>
                        <w:rPr>
                          <w:b/>
                          <w:bCs/>
                          <w:color w:val="FFFFFF"/>
                          <w:sz w:val="22"/>
                        </w:rPr>
                      </w:pPr>
                      <w:r>
                        <w:rPr>
                          <w:b/>
                          <w:bCs/>
                          <w:color w:val="FFFFFF"/>
                          <w:sz w:val="22"/>
                        </w:rPr>
                        <w:t>CAND</w:t>
                      </w:r>
                    </w:p>
                    <w:p w:rsidR="00E91052" w:rsidRDefault="00E91052">
                      <w:pPr>
                        <w:rPr>
                          <w:b/>
                          <w:bCs/>
                          <w:color w:val="FFFFFF"/>
                          <w:sz w:val="22"/>
                        </w:rPr>
                      </w:pPr>
                      <w:r>
                        <w:rPr>
                          <w:b/>
                          <w:bCs/>
                          <w:color w:val="FFFFFF"/>
                          <w:sz w:val="22"/>
                        </w:rPr>
                        <w:t>I</w:t>
                      </w:r>
                    </w:p>
                    <w:p w:rsidR="00E91052" w:rsidRDefault="00E91052">
                      <w:pPr>
                        <w:rPr>
                          <w:b/>
                          <w:bCs/>
                          <w:color w:val="FFFFFF"/>
                          <w:sz w:val="22"/>
                        </w:rPr>
                      </w:pPr>
                      <w:r>
                        <w:rPr>
                          <w:b/>
                          <w:bCs/>
                          <w:color w:val="FFFFFF"/>
                          <w:sz w:val="22"/>
                        </w:rPr>
                        <w:t>DATE</w:t>
                      </w:r>
                    </w:p>
                  </w:txbxContent>
                </v:textbox>
              </v:shape>
            </w:pict>
          </mc:Fallback>
        </mc:AlternateContent>
      </w: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pPr>
    </w:p>
    <w:p w:rsidR="00861910" w:rsidRPr="00F57B7C" w:rsidRDefault="00861910" w:rsidP="00480177">
      <w:pPr>
        <w:spacing w:line="360" w:lineRule="auto"/>
        <w:rPr>
          <w:rFonts w:ascii="Newtimeroman" w:hAnsi="Newtimeroman"/>
          <w:lang w:val="en-ZA"/>
        </w:rPr>
        <w:sectPr w:rsidR="00861910" w:rsidRPr="00F57B7C" w:rsidSect="00526ED7">
          <w:footerReference w:type="default" r:id="rId8"/>
          <w:headerReference w:type="first" r:id="rId9"/>
          <w:pgSz w:w="11907" w:h="16840" w:code="9"/>
          <w:pgMar w:top="-739" w:right="851" w:bottom="357" w:left="851" w:header="720" w:footer="539" w:gutter="0"/>
          <w:pgNumType w:start="1"/>
          <w:cols w:space="720"/>
          <w:titlePg/>
          <w:docGrid w:linePitch="360"/>
        </w:sectPr>
      </w:pPr>
    </w:p>
    <w:p w:rsidR="00526ED7" w:rsidRPr="00F57B7C" w:rsidRDefault="00B335ED" w:rsidP="00480177">
      <w:pPr>
        <w:pStyle w:val="SectionTitle"/>
        <w:spacing w:line="360" w:lineRule="auto"/>
        <w:rPr>
          <w:rFonts w:ascii="Newtimeroman" w:hAnsi="Newtimeroman"/>
          <w:sz w:val="24"/>
          <w:szCs w:val="24"/>
        </w:rPr>
      </w:pPr>
      <w:r w:rsidRPr="00F57B7C">
        <w:rPr>
          <w:rFonts w:ascii="Newtimeroman" w:hAnsi="Newtimeroman"/>
          <w:sz w:val="24"/>
          <w:szCs w:val="24"/>
        </w:rPr>
        <w:lastRenderedPageBreak/>
        <w:t>AGREED ASSESSMENT PLAN</w:t>
      </w:r>
    </w:p>
    <w:p w:rsidR="00861910" w:rsidRPr="00F57B7C" w:rsidRDefault="00861910" w:rsidP="00480177">
      <w:pPr>
        <w:spacing w:line="360" w:lineRule="auto"/>
        <w:rPr>
          <w:rFonts w:ascii="Newtimeroman" w:hAnsi="Newtimeroman"/>
          <w:lang w:val="en-ZA"/>
        </w:rPr>
      </w:pPr>
    </w:p>
    <w:p w:rsidR="00526ED7" w:rsidRPr="00F57B7C" w:rsidRDefault="00526ED7" w:rsidP="00480177">
      <w:pPr>
        <w:spacing w:line="360" w:lineRule="auto"/>
        <w:rPr>
          <w:rFonts w:ascii="Newtimeroman" w:hAnsi="Newtimeroman"/>
          <w:lang w:val="en-ZA"/>
        </w:rPr>
      </w:pPr>
    </w:p>
    <w:p w:rsidR="00526ED7" w:rsidRPr="00F57B7C" w:rsidRDefault="00526ED7" w:rsidP="00480177">
      <w:pPr>
        <w:spacing w:line="360" w:lineRule="auto"/>
        <w:rPr>
          <w:rFonts w:ascii="Newtimeroman" w:hAnsi="Newtimeroman"/>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490"/>
        <w:gridCol w:w="4664"/>
        <w:gridCol w:w="3512"/>
      </w:tblGrid>
      <w:tr w:rsidR="00861910" w:rsidRPr="00F57B7C" w:rsidTr="002F158E">
        <w:trPr>
          <w:cantSplit/>
          <w:trHeight w:val="549"/>
        </w:trPr>
        <w:tc>
          <w:tcPr>
            <w:tcW w:w="3504" w:type="dxa"/>
            <w:shd w:val="clear" w:color="auto" w:fill="CCCCCC"/>
            <w:vAlign w:val="center"/>
          </w:tcPr>
          <w:p w:rsidR="00861910" w:rsidRPr="00F57B7C" w:rsidRDefault="00861910" w:rsidP="00480177">
            <w:pPr>
              <w:spacing w:line="360" w:lineRule="auto"/>
              <w:jc w:val="both"/>
              <w:rPr>
                <w:rFonts w:ascii="Newtimeroman" w:hAnsi="Newtimeroman" w:cs="Arial"/>
                <w:b/>
                <w:bCs/>
                <w:lang w:val="en-ZA"/>
              </w:rPr>
            </w:pPr>
            <w:r w:rsidRPr="00F57B7C">
              <w:rPr>
                <w:rFonts w:ascii="Newtimeroman" w:hAnsi="Newtimeroman" w:cs="Arial"/>
                <w:b/>
                <w:bCs/>
                <w:lang w:val="en-ZA"/>
              </w:rPr>
              <w:t xml:space="preserve">Candidate's Name: </w:t>
            </w:r>
          </w:p>
        </w:tc>
        <w:tc>
          <w:tcPr>
            <w:tcW w:w="11666" w:type="dxa"/>
            <w:gridSpan w:val="3"/>
            <w:tcBorders>
              <w:top w:val="single" w:sz="4" w:space="0" w:color="auto"/>
              <w:bottom w:val="single" w:sz="4" w:space="0" w:color="auto"/>
              <w:right w:val="single" w:sz="4" w:space="0" w:color="auto"/>
            </w:tcBorders>
          </w:tcPr>
          <w:p w:rsidR="00861910" w:rsidRPr="00F57B7C" w:rsidRDefault="003370F0" w:rsidP="00480177">
            <w:pPr>
              <w:spacing w:line="360" w:lineRule="auto"/>
              <w:rPr>
                <w:rFonts w:ascii="Newtimeroman" w:hAnsi="Newtimeroman" w:cs="Arial"/>
                <w:b/>
                <w:bCs/>
                <w:lang w:val="en-ZA"/>
              </w:rPr>
            </w:pPr>
            <w:proofErr w:type="spellStart"/>
            <w:r w:rsidRPr="00F57B7C">
              <w:rPr>
                <w:rFonts w:ascii="Newtimeroman" w:hAnsi="Newtimeroman" w:cs="Arial"/>
                <w:b/>
                <w:bCs/>
                <w:lang w:val="en-ZA"/>
              </w:rPr>
              <w:t>Unathi</w:t>
            </w:r>
            <w:proofErr w:type="spellEnd"/>
            <w:r w:rsidRPr="00F57B7C">
              <w:rPr>
                <w:rFonts w:ascii="Newtimeroman" w:hAnsi="Newtimeroman" w:cs="Arial"/>
                <w:b/>
                <w:bCs/>
                <w:lang w:val="en-ZA"/>
              </w:rPr>
              <w:t xml:space="preserve"> </w:t>
            </w:r>
            <w:proofErr w:type="spellStart"/>
            <w:r w:rsidRPr="00F57B7C">
              <w:rPr>
                <w:rFonts w:ascii="Newtimeroman" w:hAnsi="Newtimeroman" w:cs="Arial"/>
                <w:b/>
                <w:bCs/>
                <w:lang w:val="en-ZA"/>
              </w:rPr>
              <w:t>chonco</w:t>
            </w:r>
            <w:proofErr w:type="spellEnd"/>
          </w:p>
        </w:tc>
      </w:tr>
      <w:tr w:rsidR="00861910" w:rsidRPr="00F57B7C" w:rsidTr="002F158E">
        <w:trPr>
          <w:cantSplit/>
          <w:trHeight w:val="549"/>
        </w:trPr>
        <w:tc>
          <w:tcPr>
            <w:tcW w:w="3504" w:type="dxa"/>
            <w:shd w:val="clear" w:color="auto" w:fill="CCCCCC"/>
            <w:vAlign w:val="center"/>
          </w:tcPr>
          <w:p w:rsidR="00861910" w:rsidRPr="00F57B7C" w:rsidRDefault="00861910" w:rsidP="00480177">
            <w:pPr>
              <w:spacing w:line="360" w:lineRule="auto"/>
              <w:jc w:val="both"/>
              <w:rPr>
                <w:rFonts w:ascii="Newtimeroman" w:hAnsi="Newtimeroman" w:cs="Arial"/>
                <w:b/>
                <w:bCs/>
                <w:lang w:val="en-ZA"/>
              </w:rPr>
            </w:pPr>
            <w:r w:rsidRPr="00F57B7C">
              <w:rPr>
                <w:rFonts w:ascii="Newtimeroman" w:hAnsi="Newtimeroman" w:cs="Arial"/>
                <w:b/>
                <w:bCs/>
                <w:lang w:val="en-ZA"/>
              </w:rPr>
              <w:t>Assessor's Name:</w:t>
            </w:r>
          </w:p>
        </w:tc>
        <w:tc>
          <w:tcPr>
            <w:tcW w:w="11666" w:type="dxa"/>
            <w:gridSpan w:val="3"/>
            <w:tcBorders>
              <w:top w:val="single" w:sz="4" w:space="0" w:color="auto"/>
              <w:bottom w:val="single" w:sz="4" w:space="0" w:color="auto"/>
              <w:right w:val="single" w:sz="4" w:space="0" w:color="auto"/>
            </w:tcBorders>
          </w:tcPr>
          <w:p w:rsidR="00861910" w:rsidRPr="00F57B7C" w:rsidRDefault="003370F0" w:rsidP="00480177">
            <w:pPr>
              <w:spacing w:line="360" w:lineRule="auto"/>
              <w:rPr>
                <w:rFonts w:ascii="Newtimeroman" w:hAnsi="Newtimeroman" w:cs="Arial"/>
                <w:b/>
                <w:bCs/>
                <w:lang w:val="en-ZA"/>
              </w:rPr>
            </w:pPr>
            <w:r w:rsidRPr="00F57B7C">
              <w:rPr>
                <w:rFonts w:ascii="Newtimeroman" w:hAnsi="Newtimeroman" w:cs="Arial"/>
                <w:b/>
                <w:bCs/>
                <w:lang w:val="en-ZA"/>
              </w:rPr>
              <w:t xml:space="preserve">Nicky </w:t>
            </w:r>
            <w:proofErr w:type="spellStart"/>
            <w:r w:rsidRPr="00F57B7C">
              <w:rPr>
                <w:rFonts w:ascii="Newtimeroman" w:hAnsi="Newtimeroman" w:cs="Arial"/>
                <w:b/>
                <w:bCs/>
                <w:lang w:val="en-ZA"/>
              </w:rPr>
              <w:t>Masiya</w:t>
            </w:r>
            <w:proofErr w:type="spellEnd"/>
            <w:r w:rsidRPr="00F57B7C">
              <w:rPr>
                <w:rFonts w:ascii="Newtimeroman" w:hAnsi="Newtimeroman" w:cs="Arial"/>
                <w:b/>
                <w:bCs/>
                <w:lang w:val="en-ZA"/>
              </w:rPr>
              <w:t xml:space="preserve"> </w:t>
            </w:r>
          </w:p>
        </w:tc>
      </w:tr>
      <w:tr w:rsidR="00861910" w:rsidRPr="00F57B7C" w:rsidTr="002F158E">
        <w:trPr>
          <w:cantSplit/>
          <w:trHeight w:val="549"/>
        </w:trPr>
        <w:tc>
          <w:tcPr>
            <w:tcW w:w="3504" w:type="dxa"/>
            <w:shd w:val="clear" w:color="auto" w:fill="CCCCCC"/>
            <w:vAlign w:val="center"/>
          </w:tcPr>
          <w:p w:rsidR="00861910" w:rsidRPr="00F57B7C" w:rsidRDefault="00861910" w:rsidP="00480177">
            <w:pPr>
              <w:spacing w:line="360" w:lineRule="auto"/>
              <w:jc w:val="both"/>
              <w:rPr>
                <w:rFonts w:ascii="Newtimeroman" w:hAnsi="Newtimeroman" w:cs="Arial"/>
                <w:lang w:val="en-ZA"/>
              </w:rPr>
            </w:pPr>
            <w:r w:rsidRPr="00F57B7C">
              <w:rPr>
                <w:rFonts w:ascii="Newtimeroman" w:hAnsi="Newtimeroman" w:cs="Arial"/>
                <w:b/>
                <w:bCs/>
                <w:lang w:val="en-ZA"/>
              </w:rPr>
              <w:t>Standard Title:</w:t>
            </w:r>
          </w:p>
        </w:tc>
        <w:tc>
          <w:tcPr>
            <w:tcW w:w="11666" w:type="dxa"/>
            <w:gridSpan w:val="3"/>
            <w:tcBorders>
              <w:top w:val="single" w:sz="4" w:space="0" w:color="auto"/>
              <w:right w:val="single" w:sz="4" w:space="0" w:color="auto"/>
            </w:tcBorders>
          </w:tcPr>
          <w:p w:rsidR="00861910" w:rsidRPr="00F57B7C" w:rsidRDefault="002F158E" w:rsidP="00480177">
            <w:pPr>
              <w:spacing w:line="360" w:lineRule="auto"/>
              <w:jc w:val="both"/>
              <w:rPr>
                <w:rFonts w:ascii="Newtimeroman" w:hAnsi="Newtimeroman"/>
                <w:b/>
              </w:rPr>
            </w:pPr>
            <w:r w:rsidRPr="00F57B7C">
              <w:rPr>
                <w:rFonts w:ascii="Newtimeroman" w:hAnsi="Newtimeroman"/>
              </w:rPr>
              <w:t> </w:t>
            </w:r>
            <w:r w:rsidR="00544F02" w:rsidRPr="00F57B7C">
              <w:rPr>
                <w:rFonts w:ascii="Newtimeroman" w:hAnsi="Newtimeroman"/>
                <w:b/>
              </w:rPr>
              <w:t>APPLY PRINCIPLES OF CREATING COMPUTER SOFTWARE BY DEVELOPING A COMPLETE PROGRAMME TO MEET GIVEN BUSINESS SPECIFICATIONS</w:t>
            </w:r>
          </w:p>
        </w:tc>
      </w:tr>
      <w:tr w:rsidR="00861910" w:rsidRPr="00F57B7C" w:rsidTr="002F158E">
        <w:trPr>
          <w:trHeight w:val="853"/>
        </w:trPr>
        <w:tc>
          <w:tcPr>
            <w:tcW w:w="3504" w:type="dxa"/>
            <w:shd w:val="clear" w:color="auto" w:fill="CCCCCC"/>
            <w:vAlign w:val="center"/>
          </w:tcPr>
          <w:p w:rsidR="00861910" w:rsidRPr="00F57B7C" w:rsidRDefault="00861910" w:rsidP="00480177">
            <w:pPr>
              <w:spacing w:line="360" w:lineRule="auto"/>
              <w:rPr>
                <w:rFonts w:ascii="Newtimeroman" w:hAnsi="Newtimeroman" w:cs="Arial"/>
                <w:b/>
                <w:bCs/>
                <w:lang w:val="en-ZA"/>
              </w:rPr>
            </w:pPr>
            <w:r w:rsidRPr="00F57B7C">
              <w:rPr>
                <w:rFonts w:ascii="Newtimeroman" w:hAnsi="Newtimeroman" w:cs="Arial"/>
                <w:b/>
                <w:bCs/>
                <w:lang w:val="en-ZA"/>
              </w:rPr>
              <w:t>EVENT</w:t>
            </w:r>
          </w:p>
        </w:tc>
        <w:tc>
          <w:tcPr>
            <w:tcW w:w="3490" w:type="dxa"/>
            <w:shd w:val="clear" w:color="auto" w:fill="CCCCCC"/>
            <w:vAlign w:val="center"/>
          </w:tcPr>
          <w:p w:rsidR="00861910" w:rsidRPr="00F57B7C" w:rsidRDefault="00861910" w:rsidP="00480177">
            <w:pPr>
              <w:spacing w:line="360" w:lineRule="auto"/>
              <w:rPr>
                <w:rFonts w:ascii="Newtimeroman" w:hAnsi="Newtimeroman" w:cs="Arial"/>
                <w:b/>
                <w:bCs/>
                <w:lang w:val="en-ZA"/>
              </w:rPr>
            </w:pPr>
            <w:bookmarkStart w:id="1" w:name="_Toc267119827"/>
            <w:bookmarkStart w:id="2" w:name="_Toc267120001"/>
            <w:bookmarkStart w:id="3" w:name="_Toc267662554"/>
            <w:r w:rsidRPr="00F57B7C">
              <w:rPr>
                <w:rFonts w:ascii="Newtimeroman" w:hAnsi="Newtimeroman" w:cs="Arial"/>
                <w:b/>
                <w:bCs/>
                <w:lang w:val="en-ZA"/>
              </w:rPr>
              <w:t>DATE, TIME AND LOCATION</w:t>
            </w:r>
            <w:bookmarkEnd w:id="1"/>
            <w:bookmarkEnd w:id="2"/>
            <w:bookmarkEnd w:id="3"/>
          </w:p>
        </w:tc>
        <w:tc>
          <w:tcPr>
            <w:tcW w:w="4664" w:type="dxa"/>
            <w:shd w:val="clear" w:color="auto" w:fill="CCCCCC"/>
            <w:vAlign w:val="center"/>
          </w:tcPr>
          <w:p w:rsidR="00861910" w:rsidRPr="00F57B7C" w:rsidRDefault="00861910" w:rsidP="00480177">
            <w:pPr>
              <w:spacing w:line="360" w:lineRule="auto"/>
              <w:rPr>
                <w:rFonts w:ascii="Newtimeroman" w:hAnsi="Newtimeroman" w:cs="Arial"/>
                <w:b/>
                <w:bCs/>
                <w:lang w:val="en-ZA"/>
              </w:rPr>
            </w:pPr>
            <w:r w:rsidRPr="00F57B7C">
              <w:rPr>
                <w:rFonts w:ascii="Newtimeroman" w:hAnsi="Newtimeroman" w:cs="Arial"/>
                <w:b/>
                <w:bCs/>
                <w:lang w:val="en-ZA"/>
              </w:rPr>
              <w:t>RESOURCES REQUIRED</w:t>
            </w:r>
          </w:p>
        </w:tc>
        <w:tc>
          <w:tcPr>
            <w:tcW w:w="3512" w:type="dxa"/>
            <w:shd w:val="clear" w:color="auto" w:fill="CCCCCC"/>
            <w:vAlign w:val="center"/>
          </w:tcPr>
          <w:p w:rsidR="00861910" w:rsidRPr="00F57B7C" w:rsidRDefault="00861910" w:rsidP="00480177">
            <w:pPr>
              <w:spacing w:line="360" w:lineRule="auto"/>
              <w:rPr>
                <w:rFonts w:ascii="Newtimeroman" w:hAnsi="Newtimeroman" w:cs="Arial"/>
                <w:b/>
                <w:bCs/>
                <w:lang w:val="en-ZA"/>
              </w:rPr>
            </w:pPr>
            <w:r w:rsidRPr="00F57B7C">
              <w:rPr>
                <w:rFonts w:ascii="Newtimeroman" w:hAnsi="Newtimeroman" w:cs="Arial"/>
                <w:b/>
                <w:bCs/>
                <w:lang w:val="en-ZA"/>
              </w:rPr>
              <w:t>EVIDENCE TO BE GENERATED</w:t>
            </w:r>
          </w:p>
        </w:tc>
      </w:tr>
      <w:tr w:rsidR="00861910" w:rsidRPr="00F57B7C" w:rsidTr="002F158E">
        <w:trPr>
          <w:trHeight w:val="549"/>
        </w:trPr>
        <w:tc>
          <w:tcPr>
            <w:tcW w:w="3504" w:type="dxa"/>
          </w:tcPr>
          <w:p w:rsidR="00861910" w:rsidRPr="00F57B7C" w:rsidRDefault="00861910" w:rsidP="00480177">
            <w:pPr>
              <w:spacing w:line="360" w:lineRule="auto"/>
              <w:rPr>
                <w:rFonts w:ascii="Newtimeroman" w:hAnsi="Newtimeroman" w:cs="Arial"/>
                <w:lang w:val="en-ZA"/>
              </w:rPr>
            </w:pPr>
            <w:r w:rsidRPr="00F57B7C">
              <w:rPr>
                <w:rFonts w:ascii="Newtimeroman" w:hAnsi="Newtimeroman" w:cs="Arial"/>
                <w:lang w:val="en-ZA"/>
              </w:rPr>
              <w:t>Attend Training</w:t>
            </w:r>
          </w:p>
        </w:tc>
        <w:tc>
          <w:tcPr>
            <w:tcW w:w="3490" w:type="dxa"/>
            <w:vAlign w:val="center"/>
          </w:tcPr>
          <w:p w:rsidR="00861910" w:rsidRPr="00F57B7C" w:rsidRDefault="003370F0" w:rsidP="00480177">
            <w:pPr>
              <w:spacing w:line="360" w:lineRule="auto"/>
              <w:jc w:val="both"/>
              <w:rPr>
                <w:rFonts w:ascii="Newtimeroman" w:hAnsi="Newtimeroman" w:cs="Arial"/>
                <w:lang w:val="en-ZA"/>
              </w:rPr>
            </w:pPr>
            <w:r w:rsidRPr="00F57B7C">
              <w:rPr>
                <w:rFonts w:ascii="Newtimeroman" w:hAnsi="Newtimeroman" w:cs="Arial"/>
                <w:lang w:val="en-ZA"/>
              </w:rPr>
              <w:t>21-22/08/2024</w:t>
            </w:r>
          </w:p>
        </w:tc>
        <w:tc>
          <w:tcPr>
            <w:tcW w:w="4664" w:type="dxa"/>
            <w:vAlign w:val="center"/>
          </w:tcPr>
          <w:p w:rsidR="00861910" w:rsidRPr="00F57B7C" w:rsidRDefault="00861910" w:rsidP="00480177">
            <w:pPr>
              <w:spacing w:line="360" w:lineRule="auto"/>
              <w:jc w:val="both"/>
              <w:rPr>
                <w:rFonts w:ascii="Newtimeroman" w:hAnsi="Newtimeroman" w:cs="Arial"/>
                <w:lang w:val="en-ZA"/>
              </w:rPr>
            </w:pPr>
            <w:r w:rsidRPr="00F57B7C">
              <w:rPr>
                <w:rFonts w:ascii="Newtimeroman" w:hAnsi="Newtimeroman" w:cs="Arial"/>
                <w:lang w:val="en-ZA"/>
              </w:rPr>
              <w:t xml:space="preserve">Training material, </w:t>
            </w:r>
            <w:r w:rsidR="00CF1B9C" w:rsidRPr="00F57B7C">
              <w:rPr>
                <w:rFonts w:ascii="Newtimeroman" w:hAnsi="Newtimeroman" w:cs="Arial"/>
                <w:lang w:val="en-ZA"/>
              </w:rPr>
              <w:t xml:space="preserve">equipment as specified </w:t>
            </w:r>
          </w:p>
        </w:tc>
        <w:tc>
          <w:tcPr>
            <w:tcW w:w="3512" w:type="dxa"/>
            <w:vAlign w:val="center"/>
          </w:tcPr>
          <w:p w:rsidR="00861910" w:rsidRPr="00F57B7C" w:rsidRDefault="00861910" w:rsidP="00480177">
            <w:pPr>
              <w:spacing w:line="360" w:lineRule="auto"/>
              <w:jc w:val="both"/>
              <w:rPr>
                <w:rFonts w:ascii="Newtimeroman" w:hAnsi="Newtimeroman" w:cs="Arial"/>
                <w:lang w:val="en-ZA"/>
              </w:rPr>
            </w:pPr>
            <w:r w:rsidRPr="00F57B7C">
              <w:rPr>
                <w:rFonts w:ascii="Newtimeroman" w:hAnsi="Newtimeroman" w:cs="Arial"/>
                <w:lang w:val="en-ZA"/>
              </w:rPr>
              <w:t>Attendance Register</w:t>
            </w:r>
          </w:p>
        </w:tc>
      </w:tr>
      <w:tr w:rsidR="00037C96" w:rsidRPr="00F57B7C" w:rsidTr="002F158E">
        <w:trPr>
          <w:trHeight w:val="549"/>
        </w:trPr>
        <w:tc>
          <w:tcPr>
            <w:tcW w:w="3504" w:type="dxa"/>
          </w:tcPr>
          <w:p w:rsidR="00037C96" w:rsidRPr="00F57B7C" w:rsidRDefault="00037C96" w:rsidP="00480177">
            <w:pPr>
              <w:spacing w:line="360" w:lineRule="auto"/>
              <w:rPr>
                <w:rFonts w:ascii="Newtimeroman" w:hAnsi="Newtimeroman" w:cs="Arial"/>
                <w:lang w:val="en-ZA"/>
              </w:rPr>
            </w:pPr>
            <w:r w:rsidRPr="00F57B7C">
              <w:rPr>
                <w:rFonts w:ascii="Newtimeroman" w:hAnsi="Newtimeroman" w:cs="Arial"/>
                <w:lang w:val="en-ZA"/>
              </w:rPr>
              <w:t>Complete formative assessment</w:t>
            </w:r>
          </w:p>
        </w:tc>
        <w:tc>
          <w:tcPr>
            <w:tcW w:w="3490" w:type="dxa"/>
            <w:vAlign w:val="center"/>
          </w:tcPr>
          <w:p w:rsidR="00037C96" w:rsidRPr="00F57B7C" w:rsidRDefault="003370F0" w:rsidP="00480177">
            <w:pPr>
              <w:spacing w:line="360" w:lineRule="auto"/>
              <w:jc w:val="both"/>
              <w:rPr>
                <w:rFonts w:ascii="Newtimeroman" w:hAnsi="Newtimeroman" w:cs="Arial"/>
                <w:lang w:val="en-ZA"/>
              </w:rPr>
            </w:pPr>
            <w:r w:rsidRPr="00F57B7C">
              <w:rPr>
                <w:rFonts w:ascii="Newtimeroman" w:hAnsi="Newtimeroman" w:cs="Arial"/>
                <w:lang w:val="en-ZA"/>
              </w:rPr>
              <w:t>23/08/2024</w:t>
            </w:r>
          </w:p>
        </w:tc>
        <w:tc>
          <w:tcPr>
            <w:tcW w:w="4664" w:type="dxa"/>
            <w:vAlign w:val="center"/>
          </w:tcPr>
          <w:p w:rsidR="00037C96" w:rsidRPr="00F57B7C" w:rsidRDefault="00037C96" w:rsidP="00480177">
            <w:pPr>
              <w:spacing w:line="360" w:lineRule="auto"/>
              <w:jc w:val="both"/>
              <w:rPr>
                <w:rFonts w:ascii="Newtimeroman" w:hAnsi="Newtimeroman" w:cs="Arial"/>
                <w:lang w:val="en-ZA"/>
              </w:rPr>
            </w:pPr>
            <w:r w:rsidRPr="00F57B7C">
              <w:rPr>
                <w:rFonts w:ascii="Newtimeroman" w:hAnsi="Newtimeroman" w:cs="Arial"/>
                <w:lang w:val="en-ZA"/>
              </w:rPr>
              <w:t>Formative workbook</w:t>
            </w:r>
          </w:p>
        </w:tc>
        <w:tc>
          <w:tcPr>
            <w:tcW w:w="3512" w:type="dxa"/>
            <w:vAlign w:val="center"/>
          </w:tcPr>
          <w:p w:rsidR="00037C96" w:rsidRPr="00F57B7C" w:rsidRDefault="00037C96" w:rsidP="00480177">
            <w:pPr>
              <w:pStyle w:val="Header"/>
              <w:tabs>
                <w:tab w:val="clear" w:pos="4320"/>
                <w:tab w:val="clear" w:pos="8640"/>
              </w:tabs>
              <w:spacing w:line="360" w:lineRule="auto"/>
              <w:rPr>
                <w:rFonts w:ascii="Newtimeroman" w:hAnsi="Newtimeroman" w:cs="Arial"/>
                <w:lang w:val="en-ZA"/>
              </w:rPr>
            </w:pPr>
            <w:r w:rsidRPr="00F57B7C">
              <w:rPr>
                <w:rFonts w:ascii="Newtimeroman" w:hAnsi="Newtimeroman" w:cs="Arial"/>
                <w:lang w:val="en-ZA"/>
              </w:rPr>
              <w:t>Completed formative workbook</w:t>
            </w:r>
          </w:p>
        </w:tc>
      </w:tr>
      <w:tr w:rsidR="00037C96" w:rsidRPr="00F57B7C" w:rsidTr="002F158E">
        <w:trPr>
          <w:trHeight w:val="1165"/>
        </w:trPr>
        <w:tc>
          <w:tcPr>
            <w:tcW w:w="3504" w:type="dxa"/>
          </w:tcPr>
          <w:p w:rsidR="00037C96" w:rsidRPr="00F57B7C" w:rsidRDefault="00037C96" w:rsidP="00480177">
            <w:pPr>
              <w:spacing w:line="360" w:lineRule="auto"/>
              <w:rPr>
                <w:rFonts w:ascii="Newtimeroman" w:hAnsi="Newtimeroman" w:cs="Arial"/>
                <w:lang w:val="en-ZA"/>
              </w:rPr>
            </w:pPr>
            <w:r w:rsidRPr="00F57B7C">
              <w:rPr>
                <w:rFonts w:ascii="Newtimeroman" w:hAnsi="Newtimeroman" w:cs="Arial"/>
                <w:lang w:val="en-ZA"/>
              </w:rPr>
              <w:t xml:space="preserve">Complete </w:t>
            </w:r>
            <w:r w:rsidR="004B79C7" w:rsidRPr="00F57B7C">
              <w:rPr>
                <w:rFonts w:ascii="Newtimeroman" w:hAnsi="Newtimeroman" w:cs="Arial"/>
                <w:lang w:val="en-ZA"/>
              </w:rPr>
              <w:t>summative assessment</w:t>
            </w:r>
          </w:p>
        </w:tc>
        <w:tc>
          <w:tcPr>
            <w:tcW w:w="3490" w:type="dxa"/>
            <w:vAlign w:val="center"/>
          </w:tcPr>
          <w:p w:rsidR="00037C96" w:rsidRPr="00F57B7C" w:rsidRDefault="003370F0" w:rsidP="00480177">
            <w:pPr>
              <w:spacing w:line="360" w:lineRule="auto"/>
              <w:jc w:val="both"/>
              <w:rPr>
                <w:rFonts w:ascii="Newtimeroman" w:hAnsi="Newtimeroman" w:cs="Arial"/>
                <w:lang w:val="en-ZA"/>
              </w:rPr>
            </w:pPr>
            <w:r w:rsidRPr="00F57B7C">
              <w:rPr>
                <w:rFonts w:ascii="Newtimeroman" w:hAnsi="Newtimeroman" w:cs="Arial"/>
                <w:lang w:val="en-ZA"/>
              </w:rPr>
              <w:t>26/08/2024</w:t>
            </w:r>
          </w:p>
        </w:tc>
        <w:tc>
          <w:tcPr>
            <w:tcW w:w="4664" w:type="dxa"/>
            <w:vAlign w:val="center"/>
          </w:tcPr>
          <w:p w:rsidR="00037C96" w:rsidRPr="00F57B7C" w:rsidRDefault="004B79C7" w:rsidP="00480177">
            <w:pPr>
              <w:spacing w:line="360" w:lineRule="auto"/>
              <w:jc w:val="both"/>
              <w:rPr>
                <w:rFonts w:ascii="Newtimeroman" w:hAnsi="Newtimeroman" w:cs="Arial"/>
                <w:lang w:val="en-ZA"/>
              </w:rPr>
            </w:pPr>
            <w:r w:rsidRPr="00F57B7C">
              <w:rPr>
                <w:rFonts w:ascii="Newtimeroman" w:hAnsi="Newtimeroman" w:cs="Arial"/>
                <w:lang w:val="en-ZA"/>
              </w:rPr>
              <w:t>Summative workbook</w:t>
            </w:r>
          </w:p>
        </w:tc>
        <w:tc>
          <w:tcPr>
            <w:tcW w:w="3512" w:type="dxa"/>
            <w:vAlign w:val="center"/>
          </w:tcPr>
          <w:p w:rsidR="00037C96" w:rsidRPr="00F57B7C" w:rsidRDefault="00037C96" w:rsidP="00480177">
            <w:pPr>
              <w:pStyle w:val="Header"/>
              <w:tabs>
                <w:tab w:val="clear" w:pos="4320"/>
                <w:tab w:val="clear" w:pos="8640"/>
              </w:tabs>
              <w:spacing w:line="360" w:lineRule="auto"/>
              <w:rPr>
                <w:rFonts w:ascii="Newtimeroman" w:hAnsi="Newtimeroman" w:cs="Arial"/>
                <w:lang w:val="en-ZA"/>
              </w:rPr>
            </w:pPr>
            <w:r w:rsidRPr="00F57B7C">
              <w:rPr>
                <w:rFonts w:ascii="Newtimeroman" w:hAnsi="Newtimeroman" w:cs="Arial"/>
                <w:lang w:val="en-ZA"/>
              </w:rPr>
              <w:t>Completed knowledge questionnaire</w:t>
            </w:r>
          </w:p>
        </w:tc>
      </w:tr>
    </w:tbl>
    <w:p w:rsidR="00861910" w:rsidRPr="00F57B7C" w:rsidRDefault="00861910" w:rsidP="00480177">
      <w:pPr>
        <w:spacing w:line="360" w:lineRule="auto"/>
        <w:jc w:val="both"/>
        <w:rPr>
          <w:rFonts w:ascii="Newtimeroman" w:hAnsi="Newtimeroman" w:cs="Arial"/>
          <w:lang w:val="en-ZA"/>
        </w:rPr>
      </w:pPr>
    </w:p>
    <w:p w:rsidR="00861910" w:rsidRPr="00F57B7C" w:rsidRDefault="00861910" w:rsidP="00480177">
      <w:pPr>
        <w:spacing w:line="360" w:lineRule="auto"/>
        <w:jc w:val="both"/>
        <w:rPr>
          <w:rFonts w:ascii="Newtimeroman" w:hAnsi="Newtimeroman" w:cs="Arial"/>
          <w:lang w:val="en-ZA"/>
        </w:rPr>
      </w:pPr>
      <w:r w:rsidRPr="00F57B7C">
        <w:rPr>
          <w:rFonts w:ascii="Newtimeroman" w:hAnsi="Newtimeroman" w:cs="Arial"/>
          <w:lang w:val="en-ZA"/>
        </w:rPr>
        <w:t xml:space="preserve">Signature of Candidate: </w:t>
      </w:r>
      <w:r w:rsidRPr="00F57B7C">
        <w:rPr>
          <w:rFonts w:ascii="Newtimeroman" w:hAnsi="Newtimeroman" w:cs="Arial"/>
          <w:lang w:val="en-ZA"/>
        </w:rPr>
        <w:tab/>
        <w:t>__</w:t>
      </w:r>
      <w:r w:rsidR="003370F0" w:rsidRPr="00F57B7C">
        <w:rPr>
          <w:rFonts w:ascii="Newtimeroman" w:hAnsi="Newtimeroman" w:cs="Arial"/>
          <w:noProof/>
          <w:u w:val="single"/>
        </w:rPr>
        <w:drawing>
          <wp:inline distT="0" distB="0" distL="0" distR="0">
            <wp:extent cx="1125385" cy="455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gnature(1).png"/>
                    <pic:cNvPicPr/>
                  </pic:nvPicPr>
                  <pic:blipFill>
                    <a:blip r:embed="rId10">
                      <a:extLst>
                        <a:ext uri="{28A0092B-C50C-407E-A947-70E740481C1C}">
                          <a14:useLocalDpi xmlns:a14="http://schemas.microsoft.com/office/drawing/2010/main" val="0"/>
                        </a:ext>
                      </a:extLst>
                    </a:blip>
                    <a:stretch>
                      <a:fillRect/>
                    </a:stretch>
                  </pic:blipFill>
                  <pic:spPr>
                    <a:xfrm>
                      <a:off x="0" y="0"/>
                      <a:ext cx="1138041" cy="460331"/>
                    </a:xfrm>
                    <a:prstGeom prst="rect">
                      <a:avLst/>
                    </a:prstGeom>
                  </pic:spPr>
                </pic:pic>
              </a:graphicData>
            </a:graphic>
          </wp:inline>
        </w:drawing>
      </w:r>
      <w:r w:rsidRPr="00F57B7C">
        <w:rPr>
          <w:rFonts w:ascii="Newtimeroman" w:hAnsi="Newtimeroman" w:cs="Arial"/>
          <w:lang w:val="en-ZA"/>
        </w:rPr>
        <w:t>____________________________</w:t>
      </w:r>
      <w:r w:rsidRPr="00F57B7C">
        <w:rPr>
          <w:rFonts w:ascii="Newtimeroman" w:hAnsi="Newtimeroman" w:cs="Arial"/>
          <w:lang w:val="en-ZA"/>
        </w:rPr>
        <w:tab/>
      </w:r>
      <w:r w:rsidRPr="00F57B7C">
        <w:rPr>
          <w:rFonts w:ascii="Newtimeroman" w:hAnsi="Newtimeroman" w:cs="Arial"/>
          <w:lang w:val="en-ZA"/>
        </w:rPr>
        <w:tab/>
        <w:t>Signature of Assessor:</w:t>
      </w:r>
      <w:r w:rsidR="003370F0" w:rsidRPr="00F57B7C">
        <w:rPr>
          <w:rFonts w:ascii="Newtimeroman" w:hAnsi="Newtimeroman" w:cs="Arial"/>
          <w:lang w:val="en-ZA"/>
        </w:rPr>
        <w:t xml:space="preserve"> </w:t>
      </w:r>
      <w:bookmarkStart w:id="4" w:name="_GoBack"/>
      <w:r w:rsidR="003370F0" w:rsidRPr="00537D8B">
        <w:rPr>
          <w:rFonts w:ascii="Newtimeroman" w:hAnsi="Newtimeroman" w:cs="Arial"/>
          <w:u w:val="single"/>
          <w:lang w:val="en-ZA"/>
        </w:rPr>
        <w:tab/>
        <w:t>_____</w:t>
      </w:r>
      <w:r w:rsidR="00537D8B" w:rsidRPr="00537D8B">
        <w:rPr>
          <w:rFonts w:ascii="Newtimeroman" w:hAnsi="Newtimeroman" w:cs="Arial"/>
          <w:noProof/>
          <w:u w:val="single"/>
        </w:rPr>
        <w:drawing>
          <wp:inline distT="0" distB="0" distL="0" distR="0">
            <wp:extent cx="1160890" cy="372275"/>
            <wp:effectExtent l="0" t="0" r="127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004812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956" cy="386727"/>
                    </a:xfrm>
                    <a:prstGeom prst="rect">
                      <a:avLst/>
                    </a:prstGeom>
                  </pic:spPr>
                </pic:pic>
              </a:graphicData>
            </a:graphic>
          </wp:inline>
        </w:drawing>
      </w:r>
      <w:r w:rsidR="00537D8B" w:rsidRPr="00537D8B">
        <w:rPr>
          <w:rFonts w:ascii="Newtimeroman" w:hAnsi="Newtimeroman" w:cs="Arial"/>
          <w:u w:val="single"/>
          <w:lang w:val="en-ZA"/>
        </w:rPr>
        <w:t>___</w:t>
      </w:r>
      <w:bookmarkEnd w:id="4"/>
      <w:r w:rsidRPr="00F57B7C">
        <w:rPr>
          <w:rFonts w:ascii="Newtimeroman" w:hAnsi="Newtimeroman" w:cs="Arial"/>
          <w:lang w:val="en-ZA"/>
        </w:rPr>
        <w:tab/>
      </w:r>
    </w:p>
    <w:p w:rsidR="00861910" w:rsidRPr="00F57B7C" w:rsidRDefault="00861910" w:rsidP="00480177">
      <w:pPr>
        <w:spacing w:line="360" w:lineRule="auto"/>
        <w:jc w:val="both"/>
        <w:rPr>
          <w:rFonts w:ascii="Newtimeroman" w:hAnsi="Newtimeroman" w:cs="Arial"/>
          <w:lang w:val="en-ZA"/>
        </w:rPr>
      </w:pPr>
    </w:p>
    <w:p w:rsidR="00861910" w:rsidRPr="00F57B7C" w:rsidRDefault="00861910" w:rsidP="00480177">
      <w:pPr>
        <w:spacing w:line="360" w:lineRule="auto"/>
        <w:jc w:val="both"/>
        <w:rPr>
          <w:rFonts w:ascii="Newtimeroman" w:hAnsi="Newtimeroman" w:cs="Arial"/>
          <w:lang w:val="en-ZA"/>
        </w:rPr>
      </w:pPr>
      <w:r w:rsidRPr="00F57B7C">
        <w:rPr>
          <w:rFonts w:ascii="Newtimeroman" w:hAnsi="Newtimeroman" w:cs="Arial"/>
          <w:lang w:val="en-ZA"/>
        </w:rPr>
        <w:t xml:space="preserve">Date: </w:t>
      </w:r>
      <w:r w:rsidRPr="00F57B7C">
        <w:rPr>
          <w:rFonts w:ascii="Newtimeroman" w:hAnsi="Newtimeroman" w:cs="Arial"/>
          <w:lang w:val="en-ZA"/>
        </w:rPr>
        <w:tab/>
      </w:r>
      <w:r w:rsidRPr="00F57B7C">
        <w:rPr>
          <w:rFonts w:ascii="Newtimeroman" w:hAnsi="Newtimeroman" w:cs="Arial"/>
          <w:lang w:val="en-ZA"/>
        </w:rPr>
        <w:tab/>
      </w:r>
      <w:r w:rsidRPr="00F57B7C">
        <w:rPr>
          <w:rFonts w:ascii="Newtimeroman" w:hAnsi="Newtimeroman" w:cs="Arial"/>
          <w:lang w:val="en-ZA"/>
        </w:rPr>
        <w:tab/>
      </w:r>
      <w:r w:rsidRPr="00F57B7C">
        <w:rPr>
          <w:rFonts w:ascii="Newtimeroman" w:hAnsi="Newtimeroman" w:cs="Arial"/>
          <w:lang w:val="en-ZA"/>
        </w:rPr>
        <w:tab/>
      </w:r>
      <w:r w:rsidRPr="00F57B7C">
        <w:rPr>
          <w:rFonts w:ascii="Newtimeroman" w:hAnsi="Newtimeroman" w:cs="Arial"/>
          <w:u w:val="single"/>
          <w:lang w:val="en-ZA"/>
        </w:rPr>
        <w:t>__</w:t>
      </w:r>
      <w:r w:rsidR="003370F0" w:rsidRPr="00F57B7C">
        <w:rPr>
          <w:rFonts w:ascii="Newtimeroman" w:hAnsi="Newtimeroman" w:cs="Arial"/>
          <w:u w:val="single"/>
          <w:lang w:val="en-ZA"/>
        </w:rPr>
        <w:t>21-22/08/2024</w:t>
      </w:r>
      <w:r w:rsidRPr="00F57B7C">
        <w:rPr>
          <w:rFonts w:ascii="Newtimeroman" w:hAnsi="Newtimeroman" w:cs="Arial"/>
          <w:u w:val="single"/>
          <w:lang w:val="en-ZA"/>
        </w:rPr>
        <w:t>_____</w:t>
      </w:r>
      <w:r w:rsidRPr="00F57B7C">
        <w:rPr>
          <w:rFonts w:ascii="Newtimeroman" w:hAnsi="Newtimeroman" w:cs="Arial"/>
          <w:lang w:val="en-ZA"/>
        </w:rPr>
        <w:t>_______________________</w:t>
      </w:r>
      <w:r w:rsidRPr="00F57B7C">
        <w:rPr>
          <w:rFonts w:ascii="Newtimeroman" w:hAnsi="Newtimeroman" w:cs="Arial"/>
          <w:lang w:val="en-ZA"/>
        </w:rPr>
        <w:tab/>
      </w:r>
    </w:p>
    <w:p w:rsidR="00861910" w:rsidRPr="00F57B7C" w:rsidRDefault="00861910" w:rsidP="00480177">
      <w:pPr>
        <w:spacing w:line="360" w:lineRule="auto"/>
        <w:jc w:val="both"/>
        <w:rPr>
          <w:rFonts w:ascii="Newtimeroman" w:hAnsi="Newtimeroman"/>
          <w:b/>
          <w:bCs/>
          <w:lang w:val="en-ZA"/>
        </w:rPr>
        <w:sectPr w:rsidR="00861910" w:rsidRPr="00F57B7C">
          <w:headerReference w:type="default" r:id="rId12"/>
          <w:footerReference w:type="default" r:id="rId13"/>
          <w:pgSz w:w="16840" w:h="11907" w:orient="landscape" w:code="9"/>
          <w:pgMar w:top="1418" w:right="737" w:bottom="737" w:left="737" w:header="720" w:footer="720" w:gutter="0"/>
          <w:cols w:space="720"/>
        </w:sectPr>
      </w:pPr>
    </w:p>
    <w:p w:rsidR="00F65342" w:rsidRPr="00F57B7C" w:rsidRDefault="00F65342" w:rsidP="00480177">
      <w:pPr>
        <w:pStyle w:val="NormalWeb"/>
        <w:spacing w:before="0" w:beforeAutospacing="0" w:after="0" w:afterAutospacing="0" w:line="360" w:lineRule="auto"/>
        <w:rPr>
          <w:rFonts w:ascii="Newtimeroman" w:hAnsi="Newtimeroman"/>
          <w:b/>
        </w:rPr>
      </w:pPr>
    </w:p>
    <w:p w:rsidR="00A63F10" w:rsidRPr="00F57B7C" w:rsidRDefault="00A63F10" w:rsidP="00480177">
      <w:pPr>
        <w:pStyle w:val="NormalWeb"/>
        <w:spacing w:before="0" w:beforeAutospacing="0" w:after="0" w:afterAutospacing="0" w:line="360" w:lineRule="auto"/>
        <w:rPr>
          <w:rFonts w:ascii="Newtimeroman" w:hAnsi="Newtimeroman"/>
          <w:b/>
        </w:rPr>
      </w:pPr>
    </w:p>
    <w:p w:rsidR="00526ED7" w:rsidRPr="00F57B7C" w:rsidRDefault="00526ED7" w:rsidP="00480177">
      <w:pPr>
        <w:pStyle w:val="SectionTitle"/>
        <w:spacing w:line="360" w:lineRule="auto"/>
        <w:rPr>
          <w:rFonts w:ascii="Newtimeroman" w:hAnsi="Newtimeroman"/>
          <w:sz w:val="24"/>
          <w:szCs w:val="24"/>
        </w:rPr>
      </w:pPr>
      <w:r w:rsidRPr="00F57B7C">
        <w:rPr>
          <w:rFonts w:ascii="Newtimeroman" w:hAnsi="Newtimeroman"/>
          <w:sz w:val="24"/>
          <w:szCs w:val="24"/>
        </w:rPr>
        <w:t>SECTION A: FORMATIVE ASSESSMENT</w:t>
      </w:r>
    </w:p>
    <w:p w:rsidR="00526ED7" w:rsidRPr="00F57B7C" w:rsidRDefault="00526ED7" w:rsidP="00480177">
      <w:pPr>
        <w:pStyle w:val="NormalWeb"/>
        <w:spacing w:before="0" w:beforeAutospacing="0" w:after="0" w:afterAutospacing="0" w:line="360" w:lineRule="auto"/>
        <w:rPr>
          <w:rFonts w:ascii="Newtimeroman" w:hAnsi="Newtimeroman"/>
          <w:b/>
        </w:rPr>
      </w:pPr>
    </w:p>
    <w:p w:rsidR="00526ED7" w:rsidRPr="00F57B7C" w:rsidRDefault="00526ED7" w:rsidP="00480177">
      <w:pPr>
        <w:pStyle w:val="NormalWeb"/>
        <w:spacing w:before="0" w:beforeAutospacing="0" w:after="0" w:afterAutospacing="0" w:line="360" w:lineRule="auto"/>
        <w:rPr>
          <w:rFonts w:ascii="Newtimeroman" w:hAnsi="Newtimeroman"/>
          <w:b/>
        </w:rPr>
      </w:pPr>
    </w:p>
    <w:p w:rsidR="00472DBA" w:rsidRPr="00F57B7C" w:rsidRDefault="00855267" w:rsidP="00480177">
      <w:pPr>
        <w:spacing w:line="360" w:lineRule="auto"/>
        <w:rPr>
          <w:rFonts w:ascii="Newtimeroman" w:hAnsi="Newtimeroman"/>
          <w:i/>
        </w:rPr>
      </w:pPr>
      <w:r w:rsidRPr="00F57B7C">
        <w:rPr>
          <w:rFonts w:ascii="Newtimeroman" w:hAnsi="Newtimeroman"/>
          <w:i/>
        </w:rPr>
        <w:t>Answer the following questions;</w:t>
      </w:r>
    </w:p>
    <w:p w:rsidR="00855267" w:rsidRPr="00F57B7C" w:rsidRDefault="00855267" w:rsidP="00480177">
      <w:pPr>
        <w:spacing w:line="360" w:lineRule="auto"/>
        <w:rPr>
          <w:rFonts w:ascii="Newtimeroman" w:hAnsi="Newtimeroman"/>
        </w:rPr>
      </w:pPr>
    </w:p>
    <w:p w:rsidR="00544F02" w:rsidRPr="00F57B7C" w:rsidRDefault="002F158E" w:rsidP="00480177">
      <w:pPr>
        <w:spacing w:line="360" w:lineRule="auto"/>
        <w:rPr>
          <w:rFonts w:ascii="Newtimeroman" w:hAnsi="Newtimeroman" w:cs="Arial"/>
          <w:b/>
        </w:rPr>
      </w:pPr>
      <w:r w:rsidRPr="00F57B7C">
        <w:rPr>
          <w:rFonts w:ascii="Newtimeroman" w:hAnsi="Newtimeroman" w:cs="Arial"/>
          <w:b/>
        </w:rPr>
        <w:t>Question 1</w:t>
      </w:r>
    </w:p>
    <w:p w:rsidR="00D92A18" w:rsidRPr="00F57B7C" w:rsidRDefault="00D92A18" w:rsidP="00480177">
      <w:pPr>
        <w:spacing w:line="360" w:lineRule="auto"/>
        <w:rPr>
          <w:rFonts w:ascii="Newtimeroman" w:hAnsi="Newtimeroman" w:cs="Arial"/>
          <w:color w:val="333333"/>
          <w:shd w:val="clear" w:color="auto" w:fill="FFFFFF"/>
        </w:rPr>
      </w:pPr>
      <w:r w:rsidRPr="00F57B7C">
        <w:rPr>
          <w:rFonts w:ascii="Newtimeroman" w:hAnsi="Newtimeroman" w:cs="Arial"/>
          <w:color w:val="333333"/>
          <w:shd w:val="clear" w:color="auto" w:fill="FFFFFF"/>
        </w:rPr>
        <w:t>Write a Java program to convert temperature from Fahrenheit to Celsius degree.</w:t>
      </w:r>
      <w:r w:rsidRPr="00F57B7C">
        <w:rPr>
          <w:rStyle w:val="apple-converted-space"/>
          <w:rFonts w:ascii="Newtimeroman" w:hAnsi="Newtimeroman" w:cs="Arial"/>
          <w:color w:val="333333"/>
          <w:shd w:val="clear" w:color="auto" w:fill="FFFFFF"/>
        </w:rPr>
        <w:t> </w:t>
      </w:r>
      <w:r w:rsidRPr="00F57B7C">
        <w:rPr>
          <w:rFonts w:ascii="Newtimeroman" w:hAnsi="Newtimeroman" w:cs="Arial"/>
          <w:color w:val="333333"/>
        </w:rPr>
        <w:t xml:space="preserve"> </w:t>
      </w:r>
      <w:r w:rsidRPr="00F57B7C">
        <w:rPr>
          <w:rFonts w:ascii="Newtimeroman" w:hAnsi="Newtimeroman" w:cs="Arial"/>
          <w:color w:val="333333"/>
        </w:rPr>
        <w:br/>
      </w:r>
      <w:r w:rsidRPr="00F57B7C">
        <w:rPr>
          <w:rStyle w:val="Emphasis"/>
          <w:rFonts w:ascii="Newtimeroman" w:hAnsi="Newtimeroman" w:cs="Arial"/>
          <w:color w:val="333333"/>
          <w:shd w:val="clear" w:color="auto" w:fill="FFFFFF"/>
        </w:rPr>
        <w:t>Test Data</w:t>
      </w:r>
      <w:r w:rsidRPr="00F57B7C">
        <w:rPr>
          <w:rFonts w:ascii="Newtimeroman" w:hAnsi="Newtimeroman" w:cs="Arial"/>
          <w:color w:val="333333"/>
        </w:rPr>
        <w:br/>
      </w:r>
      <w:r w:rsidRPr="00F57B7C">
        <w:rPr>
          <w:rFonts w:ascii="Newtimeroman" w:hAnsi="Newtimeroman" w:cs="Arial"/>
          <w:color w:val="333333"/>
          <w:shd w:val="clear" w:color="auto" w:fill="FFFFFF"/>
        </w:rPr>
        <w:t>Input a degree in Fahrenheit: 212</w:t>
      </w:r>
      <w:r w:rsidRPr="00F57B7C">
        <w:rPr>
          <w:rFonts w:ascii="Newtimeroman" w:hAnsi="Newtimeroman" w:cs="Arial"/>
          <w:color w:val="333333"/>
        </w:rPr>
        <w:br/>
      </w:r>
      <w:r w:rsidRPr="00F57B7C">
        <w:rPr>
          <w:rStyle w:val="Emphasis"/>
          <w:rFonts w:ascii="Newtimeroman" w:hAnsi="Newtimeroman" w:cs="Arial"/>
          <w:color w:val="333333"/>
          <w:shd w:val="clear" w:color="auto" w:fill="FFFFFF"/>
        </w:rPr>
        <w:t>Expected Output</w:t>
      </w:r>
      <w:r w:rsidRPr="00F57B7C">
        <w:rPr>
          <w:rStyle w:val="apple-converted-space"/>
          <w:rFonts w:ascii="Newtimeroman" w:hAnsi="Newtimeroman" w:cs="Arial"/>
          <w:color w:val="333333"/>
          <w:shd w:val="clear" w:color="auto" w:fill="FFFFFF"/>
        </w:rPr>
        <w:t> </w:t>
      </w:r>
      <w:r w:rsidRPr="00F57B7C">
        <w:rPr>
          <w:rFonts w:ascii="Newtimeroman" w:hAnsi="Newtimeroman" w:cs="Arial"/>
          <w:color w:val="333333"/>
          <w:shd w:val="clear" w:color="auto" w:fill="FFFFFF"/>
        </w:rPr>
        <w:t>:</w:t>
      </w:r>
      <w:r w:rsidRPr="00F57B7C">
        <w:rPr>
          <w:rFonts w:ascii="Newtimeroman" w:hAnsi="Newtimeroman" w:cs="Arial"/>
          <w:color w:val="333333"/>
        </w:rPr>
        <w:br/>
      </w:r>
      <w:r w:rsidRPr="00F57B7C">
        <w:rPr>
          <w:rFonts w:ascii="Newtimeroman" w:hAnsi="Newtimeroman" w:cs="Arial"/>
          <w:color w:val="333333"/>
          <w:shd w:val="clear" w:color="auto" w:fill="FFFFFF"/>
        </w:rPr>
        <w:t>212.0 degree Fahrenheit is equal to 100.0 in Celsius</w:t>
      </w:r>
    </w:p>
    <w:p w:rsidR="00EA7EB1" w:rsidRPr="00F57B7C" w:rsidRDefault="00EA7EB1" w:rsidP="00480177">
      <w:pPr>
        <w:spacing w:line="360" w:lineRule="auto"/>
        <w:rPr>
          <w:rFonts w:ascii="Newtimeroman" w:hAnsi="Newtimeroman" w:cs="Arial"/>
          <w:color w:val="333333"/>
          <w:shd w:val="clear" w:color="auto" w:fill="FFFFFF"/>
        </w:rPr>
      </w:pPr>
      <w:r w:rsidRPr="00F57B7C">
        <w:rPr>
          <w:rFonts w:ascii="Newtimeroman" w:hAnsi="Newtimeroman" w:cs="Arial"/>
          <w:noProof/>
          <w:color w:val="333333"/>
          <w:shd w:val="clear" w:color="auto" w:fill="FFFFFF"/>
        </w:rPr>
        <w:drawing>
          <wp:inline distT="0" distB="0" distL="0" distR="0">
            <wp:extent cx="4182386" cy="4072831"/>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png"/>
                    <pic:cNvPicPr/>
                  </pic:nvPicPr>
                  <pic:blipFill rotWithShape="1">
                    <a:blip r:embed="rId14">
                      <a:extLst>
                        <a:ext uri="{28A0092B-C50C-407E-A947-70E740481C1C}">
                          <a14:useLocalDpi xmlns:a14="http://schemas.microsoft.com/office/drawing/2010/main" val="0"/>
                        </a:ext>
                      </a:extLst>
                    </a:blip>
                    <a:srcRect l="49208" b="12072"/>
                    <a:stretch/>
                  </pic:blipFill>
                  <pic:spPr bwMode="auto">
                    <a:xfrm>
                      <a:off x="0" y="0"/>
                      <a:ext cx="4193096" cy="4083260"/>
                    </a:xfrm>
                    <a:prstGeom prst="rect">
                      <a:avLst/>
                    </a:prstGeom>
                    <a:ln>
                      <a:noFill/>
                    </a:ln>
                    <a:extLst>
                      <a:ext uri="{53640926-AAD7-44D8-BBD7-CCE9431645EC}">
                        <a14:shadowObscured xmlns:a14="http://schemas.microsoft.com/office/drawing/2010/main"/>
                      </a:ext>
                    </a:extLst>
                  </pic:spPr>
                </pic:pic>
              </a:graphicData>
            </a:graphic>
          </wp:inline>
        </w:drawing>
      </w:r>
    </w:p>
    <w:p w:rsidR="00D92A18" w:rsidRPr="00F57B7C" w:rsidRDefault="00D92A18" w:rsidP="00480177">
      <w:pPr>
        <w:spacing w:line="360" w:lineRule="auto"/>
        <w:rPr>
          <w:rFonts w:ascii="Newtimeroman" w:hAnsi="Newtimeroman" w:cs="Arial"/>
          <w:color w:val="333333"/>
          <w:shd w:val="clear" w:color="auto" w:fill="FFFFFF"/>
        </w:rPr>
      </w:pPr>
    </w:p>
    <w:p w:rsidR="00D92A18" w:rsidRPr="00F57B7C" w:rsidRDefault="00D92A18" w:rsidP="00480177">
      <w:pPr>
        <w:spacing w:line="360" w:lineRule="auto"/>
        <w:rPr>
          <w:rFonts w:ascii="Newtimeroman" w:hAnsi="Newtimeroman" w:cs="Arial"/>
          <w:b/>
          <w:color w:val="333333"/>
          <w:shd w:val="clear" w:color="auto" w:fill="FFFFFF"/>
        </w:rPr>
      </w:pPr>
      <w:r w:rsidRPr="00F57B7C">
        <w:rPr>
          <w:rFonts w:ascii="Newtimeroman" w:hAnsi="Newtimeroman" w:cs="Arial"/>
          <w:b/>
          <w:color w:val="333333"/>
          <w:shd w:val="clear" w:color="auto" w:fill="FFFFFF"/>
        </w:rPr>
        <w:t xml:space="preserve">Question 2 </w:t>
      </w:r>
    </w:p>
    <w:p w:rsidR="00D92A18" w:rsidRPr="00F57B7C" w:rsidRDefault="00D92A18" w:rsidP="00480177">
      <w:pPr>
        <w:spacing w:line="360" w:lineRule="auto"/>
        <w:rPr>
          <w:rFonts w:ascii="Newtimeroman" w:hAnsi="Newtimeroman" w:cs="Arial"/>
          <w:color w:val="333333"/>
          <w:shd w:val="clear" w:color="auto" w:fill="FFFFFF"/>
        </w:rPr>
      </w:pPr>
      <w:r w:rsidRPr="00F57B7C">
        <w:rPr>
          <w:rFonts w:ascii="Newtimeroman" w:hAnsi="Newtimeroman" w:cs="Arial"/>
          <w:color w:val="333333"/>
          <w:shd w:val="clear" w:color="auto" w:fill="FFFFFF"/>
        </w:rPr>
        <w:t>Write a Java program that reads a number in inches, converts it to meters.</w:t>
      </w:r>
      <w:r w:rsidRPr="00F57B7C">
        <w:rPr>
          <w:rStyle w:val="apple-converted-space"/>
          <w:rFonts w:ascii="Newtimeroman" w:hAnsi="Newtimeroman" w:cs="Arial"/>
          <w:color w:val="333333"/>
          <w:shd w:val="clear" w:color="auto" w:fill="FFFFFF"/>
        </w:rPr>
        <w:t> </w:t>
      </w:r>
      <w:r w:rsidRPr="00F57B7C">
        <w:rPr>
          <w:rFonts w:ascii="Newtimeroman" w:hAnsi="Newtimeroman" w:cs="Arial"/>
          <w:color w:val="333333"/>
        </w:rPr>
        <w:t xml:space="preserve"> </w:t>
      </w:r>
      <w:r w:rsidRPr="00F57B7C">
        <w:rPr>
          <w:rFonts w:ascii="Newtimeroman" w:hAnsi="Newtimeroman" w:cs="Arial"/>
          <w:color w:val="333333"/>
        </w:rPr>
        <w:br/>
      </w:r>
      <w:r w:rsidRPr="00F57B7C">
        <w:rPr>
          <w:rFonts w:ascii="Newtimeroman" w:hAnsi="Newtimeroman" w:cs="Arial"/>
          <w:color w:val="333333"/>
          <w:shd w:val="clear" w:color="auto" w:fill="FFFFFF"/>
        </w:rPr>
        <w:t>Note: One inch is 0.0254 meter.</w:t>
      </w:r>
      <w:r w:rsidRPr="00F57B7C">
        <w:rPr>
          <w:rFonts w:ascii="Newtimeroman" w:hAnsi="Newtimeroman" w:cs="Arial"/>
          <w:color w:val="333333"/>
        </w:rPr>
        <w:br/>
      </w:r>
      <w:r w:rsidRPr="00F57B7C">
        <w:rPr>
          <w:rStyle w:val="Emphasis"/>
          <w:rFonts w:ascii="Newtimeroman" w:hAnsi="Newtimeroman" w:cs="Arial"/>
          <w:color w:val="333333"/>
          <w:shd w:val="clear" w:color="auto" w:fill="FFFFFF"/>
        </w:rPr>
        <w:t>Test Data</w:t>
      </w:r>
      <w:r w:rsidRPr="00F57B7C">
        <w:rPr>
          <w:rFonts w:ascii="Newtimeroman" w:hAnsi="Newtimeroman" w:cs="Arial"/>
          <w:color w:val="333333"/>
        </w:rPr>
        <w:br/>
      </w:r>
      <w:r w:rsidRPr="00F57B7C">
        <w:rPr>
          <w:rFonts w:ascii="Newtimeroman" w:hAnsi="Newtimeroman" w:cs="Arial"/>
          <w:color w:val="333333"/>
          <w:shd w:val="clear" w:color="auto" w:fill="FFFFFF"/>
        </w:rPr>
        <w:t>Input a value for inch: 1000</w:t>
      </w:r>
      <w:r w:rsidRPr="00F57B7C">
        <w:rPr>
          <w:rFonts w:ascii="Newtimeroman" w:hAnsi="Newtimeroman" w:cs="Arial"/>
          <w:color w:val="333333"/>
        </w:rPr>
        <w:br/>
      </w:r>
      <w:r w:rsidR="005E5112" w:rsidRPr="00F57B7C">
        <w:rPr>
          <w:rStyle w:val="Emphasis"/>
          <w:rFonts w:ascii="Newtimeroman" w:hAnsi="Newtimeroman" w:cs="Arial"/>
          <w:color w:val="333333"/>
          <w:shd w:val="clear" w:color="auto" w:fill="FFFFFF"/>
        </w:rPr>
        <w:lastRenderedPageBreak/>
        <w:t>Expected Output</w:t>
      </w:r>
      <w:r w:rsidR="005E5112" w:rsidRPr="00F57B7C">
        <w:rPr>
          <w:rStyle w:val="apple-converted-space"/>
          <w:rFonts w:ascii="Newtimeroman" w:hAnsi="Newtimeroman" w:cs="Arial"/>
          <w:color w:val="333333"/>
          <w:shd w:val="clear" w:color="auto" w:fill="FFFFFF"/>
        </w:rPr>
        <w:t xml:space="preserve">: </w:t>
      </w:r>
      <w:r w:rsidRPr="00F57B7C">
        <w:rPr>
          <w:rFonts w:ascii="Newtimeroman" w:hAnsi="Newtimeroman" w:cs="Arial"/>
          <w:color w:val="333333"/>
        </w:rPr>
        <w:br/>
      </w:r>
      <w:r w:rsidRPr="00F57B7C">
        <w:rPr>
          <w:rFonts w:ascii="Newtimeroman" w:hAnsi="Newtimeroman" w:cs="Arial"/>
          <w:color w:val="333333"/>
          <w:shd w:val="clear" w:color="auto" w:fill="FFFFFF"/>
        </w:rPr>
        <w:t>1000.0 inch is 25.4 meters</w:t>
      </w:r>
    </w:p>
    <w:p w:rsidR="00EA7EB1" w:rsidRPr="00F57B7C" w:rsidRDefault="00EA7EB1" w:rsidP="00480177">
      <w:pPr>
        <w:spacing w:line="360" w:lineRule="auto"/>
        <w:rPr>
          <w:rFonts w:ascii="Newtimeroman" w:hAnsi="Newtimeroman" w:cs="Arial"/>
          <w:noProof/>
          <w:color w:val="333333"/>
          <w:shd w:val="clear" w:color="auto" w:fill="FFFFFF"/>
        </w:rPr>
      </w:pPr>
    </w:p>
    <w:p w:rsidR="00EA7EB1" w:rsidRPr="00F57B7C" w:rsidRDefault="00EA7EB1" w:rsidP="00480177">
      <w:pPr>
        <w:spacing w:line="360" w:lineRule="auto"/>
        <w:rPr>
          <w:rFonts w:ascii="Newtimeroman" w:hAnsi="Newtimeroman" w:cs="Arial"/>
          <w:color w:val="333333"/>
          <w:shd w:val="clear" w:color="auto" w:fill="FFFFFF"/>
        </w:rPr>
      </w:pPr>
      <w:r w:rsidRPr="00F57B7C">
        <w:rPr>
          <w:rFonts w:ascii="Newtimeroman" w:hAnsi="Newtimeroman" w:cs="Arial"/>
          <w:noProof/>
          <w:color w:val="333333"/>
          <w:shd w:val="clear" w:color="auto" w:fill="FFFFFF"/>
        </w:rPr>
        <w:drawing>
          <wp:inline distT="0" distB="0" distL="0" distR="0">
            <wp:extent cx="5542059" cy="3563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png"/>
                    <pic:cNvPicPr/>
                  </pic:nvPicPr>
                  <pic:blipFill rotWithShape="1">
                    <a:blip r:embed="rId15">
                      <a:extLst>
                        <a:ext uri="{28A0092B-C50C-407E-A947-70E740481C1C}">
                          <a14:useLocalDpi xmlns:a14="http://schemas.microsoft.com/office/drawing/2010/main" val="0"/>
                        </a:ext>
                      </a:extLst>
                    </a:blip>
                    <a:srcRect l="49582" t="-218" r="-1116" b="41318"/>
                    <a:stretch/>
                  </pic:blipFill>
                  <pic:spPr bwMode="auto">
                    <a:xfrm>
                      <a:off x="0" y="0"/>
                      <a:ext cx="5549597" cy="3567955"/>
                    </a:xfrm>
                    <a:prstGeom prst="rect">
                      <a:avLst/>
                    </a:prstGeom>
                    <a:ln>
                      <a:noFill/>
                    </a:ln>
                    <a:extLst>
                      <a:ext uri="{53640926-AAD7-44D8-BBD7-CCE9431645EC}">
                        <a14:shadowObscured xmlns:a14="http://schemas.microsoft.com/office/drawing/2010/main"/>
                      </a:ext>
                    </a:extLst>
                  </pic:spPr>
                </pic:pic>
              </a:graphicData>
            </a:graphic>
          </wp:inline>
        </w:drawing>
      </w:r>
    </w:p>
    <w:p w:rsidR="00D92A18" w:rsidRPr="00F57B7C" w:rsidRDefault="00D92A18" w:rsidP="00480177">
      <w:pPr>
        <w:spacing w:line="360" w:lineRule="auto"/>
        <w:rPr>
          <w:rFonts w:ascii="Newtimeroman" w:hAnsi="Newtimeroman" w:cs="Arial"/>
          <w:color w:val="333333"/>
          <w:shd w:val="clear" w:color="auto" w:fill="FFFFFF"/>
        </w:rPr>
      </w:pPr>
    </w:p>
    <w:p w:rsidR="00D92A18" w:rsidRPr="00F57B7C" w:rsidRDefault="00D92A18" w:rsidP="00480177">
      <w:pPr>
        <w:spacing w:line="360" w:lineRule="auto"/>
        <w:rPr>
          <w:rFonts w:ascii="Newtimeroman" w:hAnsi="Newtimeroman" w:cs="Arial"/>
          <w:b/>
          <w:color w:val="333333"/>
          <w:shd w:val="clear" w:color="auto" w:fill="FFFFFF"/>
        </w:rPr>
      </w:pPr>
      <w:r w:rsidRPr="00F57B7C">
        <w:rPr>
          <w:rFonts w:ascii="Newtimeroman" w:hAnsi="Newtimeroman" w:cs="Arial"/>
          <w:b/>
          <w:color w:val="333333"/>
          <w:shd w:val="clear" w:color="auto" w:fill="FFFFFF"/>
        </w:rPr>
        <w:t>Question 3</w:t>
      </w:r>
    </w:p>
    <w:p w:rsidR="00D92A18" w:rsidRPr="00F57B7C" w:rsidRDefault="00D92A18" w:rsidP="00480177">
      <w:pPr>
        <w:pStyle w:val="NormalWeb"/>
        <w:shd w:val="clear" w:color="auto" w:fill="FFFFFF"/>
        <w:spacing w:before="0" w:beforeAutospacing="0" w:after="0" w:afterAutospacing="0" w:line="360" w:lineRule="auto"/>
        <w:rPr>
          <w:rFonts w:ascii="Newtimeroman" w:hAnsi="Newtimeroman"/>
          <w:color w:val="333333"/>
        </w:rPr>
      </w:pPr>
      <w:r w:rsidRPr="00F57B7C">
        <w:rPr>
          <w:rFonts w:ascii="Newtimeroman" w:hAnsi="Newtimeroman"/>
          <w:color w:val="333333"/>
        </w:rPr>
        <w:t>Write a Java program that prints the current time in GMT.</w:t>
      </w:r>
      <w:r w:rsidRPr="00F57B7C">
        <w:rPr>
          <w:rStyle w:val="apple-converted-space"/>
          <w:rFonts w:ascii="Newtimeroman" w:hAnsi="Newtimeroman"/>
          <w:color w:val="333333"/>
        </w:rPr>
        <w:t> </w:t>
      </w:r>
      <w:r w:rsidRPr="00F57B7C">
        <w:rPr>
          <w:rFonts w:ascii="Newtimeroman" w:hAnsi="Newtimeroman"/>
          <w:color w:val="333333"/>
        </w:rPr>
        <w:t xml:space="preserve"> </w:t>
      </w:r>
    </w:p>
    <w:p w:rsidR="00D92A18" w:rsidRPr="00F57B7C" w:rsidRDefault="00D92A18" w:rsidP="00480177">
      <w:pPr>
        <w:pStyle w:val="NormalWeb"/>
        <w:shd w:val="clear" w:color="auto" w:fill="FFFFFF"/>
        <w:spacing w:before="0" w:beforeAutospacing="0" w:after="0" w:afterAutospacing="0" w:line="360" w:lineRule="auto"/>
        <w:rPr>
          <w:rFonts w:ascii="Newtimeroman" w:hAnsi="Newtimeroman"/>
          <w:color w:val="333333"/>
        </w:rPr>
      </w:pPr>
      <w:r w:rsidRPr="00F57B7C">
        <w:rPr>
          <w:rStyle w:val="Emphasis"/>
          <w:rFonts w:ascii="Newtimeroman" w:hAnsi="Newtimeroman"/>
          <w:color w:val="333333"/>
        </w:rPr>
        <w:t>Test Data</w:t>
      </w:r>
      <w:r w:rsidRPr="00F57B7C">
        <w:rPr>
          <w:rFonts w:ascii="Newtimeroman" w:hAnsi="Newtimeroman"/>
          <w:color w:val="333333"/>
        </w:rPr>
        <w:br/>
        <w:t>Input the time zone offset to GMT: 256</w:t>
      </w:r>
      <w:r w:rsidRPr="00F57B7C">
        <w:rPr>
          <w:rFonts w:ascii="Newtimeroman" w:hAnsi="Newtimeroman"/>
          <w:color w:val="333333"/>
        </w:rPr>
        <w:br/>
      </w:r>
      <w:r w:rsidR="005E5112" w:rsidRPr="00F57B7C">
        <w:rPr>
          <w:rStyle w:val="Emphasis"/>
          <w:rFonts w:ascii="Newtimeroman" w:hAnsi="Newtimeroman"/>
          <w:color w:val="333333"/>
        </w:rPr>
        <w:t>Expected Output</w:t>
      </w:r>
      <w:r w:rsidR="005E5112" w:rsidRPr="00F57B7C">
        <w:rPr>
          <w:rStyle w:val="apple-converted-space"/>
          <w:rFonts w:ascii="Newtimeroman" w:hAnsi="Newtimeroman"/>
          <w:color w:val="333333"/>
        </w:rPr>
        <w:t xml:space="preserve">: </w:t>
      </w:r>
      <w:r w:rsidRPr="00F57B7C">
        <w:rPr>
          <w:rFonts w:ascii="Newtimeroman" w:hAnsi="Newtimeroman"/>
          <w:color w:val="333333"/>
        </w:rPr>
        <w:br/>
        <w:t>Current time is 23:40:24</w:t>
      </w:r>
    </w:p>
    <w:p w:rsidR="00D92A18" w:rsidRPr="00F57B7C" w:rsidRDefault="00EA7EB1" w:rsidP="00480177">
      <w:pPr>
        <w:spacing w:line="360" w:lineRule="auto"/>
        <w:rPr>
          <w:rFonts w:ascii="Newtimeroman" w:hAnsi="Newtimeroman" w:cs="Arial"/>
          <w:b/>
        </w:rPr>
      </w:pPr>
      <w:r w:rsidRPr="00F57B7C">
        <w:rPr>
          <w:rFonts w:ascii="Newtimeroman" w:hAnsi="Newtimeroman" w:cs="Arial"/>
          <w:b/>
          <w:noProof/>
        </w:rPr>
        <w:lastRenderedPageBreak/>
        <w:drawing>
          <wp:inline distT="0" distB="0" distL="0" distR="0">
            <wp:extent cx="6479540" cy="364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D92A18" w:rsidRPr="00F57B7C" w:rsidRDefault="00D92A18" w:rsidP="00480177">
      <w:pPr>
        <w:spacing w:line="360" w:lineRule="auto"/>
        <w:rPr>
          <w:rFonts w:ascii="Newtimeroman" w:hAnsi="Newtimeroman" w:cs="Arial"/>
          <w:b/>
        </w:rPr>
      </w:pPr>
      <w:r w:rsidRPr="00F57B7C">
        <w:rPr>
          <w:rFonts w:ascii="Newtimeroman" w:hAnsi="Newtimeroman" w:cs="Arial"/>
          <w:b/>
        </w:rPr>
        <w:t xml:space="preserve">Question 4 </w:t>
      </w:r>
    </w:p>
    <w:p w:rsidR="00D92A18" w:rsidRPr="00F57B7C" w:rsidRDefault="00D92A18" w:rsidP="00480177">
      <w:pPr>
        <w:pStyle w:val="NormalWeb"/>
        <w:shd w:val="clear" w:color="auto" w:fill="FFFFFF"/>
        <w:spacing w:before="0" w:beforeAutospacing="0" w:after="0" w:afterAutospacing="0" w:line="360" w:lineRule="auto"/>
        <w:rPr>
          <w:rFonts w:ascii="Newtimeroman" w:hAnsi="Newtimeroman"/>
          <w:color w:val="333333"/>
        </w:rPr>
      </w:pPr>
      <w:r w:rsidRPr="00F57B7C">
        <w:rPr>
          <w:rFonts w:ascii="Newtimeroman" w:hAnsi="Newtimeroman"/>
          <w:color w:val="333333"/>
        </w:rPr>
        <w:t xml:space="preserve">Write a Java program to takes the user for a distance (in meters) and the time was taken (as three numbers: hours, minutes, seconds), and display the speed, in meters per second, </w:t>
      </w:r>
      <w:r w:rsidR="005E5112" w:rsidRPr="00F57B7C">
        <w:rPr>
          <w:rFonts w:ascii="Newtimeroman" w:hAnsi="Newtimeroman"/>
          <w:color w:val="333333"/>
        </w:rPr>
        <w:t>kilometres</w:t>
      </w:r>
      <w:r w:rsidRPr="00F57B7C">
        <w:rPr>
          <w:rFonts w:ascii="Newtimeroman" w:hAnsi="Newtimeroman"/>
          <w:color w:val="333333"/>
        </w:rPr>
        <w:t xml:space="preserve"> per hour and miles per hour (hint: 1 mile = 1609 meters).</w:t>
      </w:r>
      <w:r w:rsidRPr="00F57B7C">
        <w:rPr>
          <w:rStyle w:val="apple-converted-space"/>
          <w:rFonts w:ascii="Newtimeroman" w:hAnsi="Newtimeroman"/>
          <w:color w:val="333333"/>
        </w:rPr>
        <w:t> </w:t>
      </w:r>
      <w:r w:rsidR="005E5112" w:rsidRPr="00F57B7C">
        <w:rPr>
          <w:rFonts w:ascii="Newtimeroman" w:hAnsi="Newtimeroman"/>
          <w:color w:val="333333"/>
        </w:rPr>
        <w:t xml:space="preserve"> </w:t>
      </w:r>
    </w:p>
    <w:p w:rsidR="00D92A18" w:rsidRPr="00F57B7C" w:rsidRDefault="00D92A18" w:rsidP="00480177">
      <w:pPr>
        <w:pStyle w:val="NormalWeb"/>
        <w:shd w:val="clear" w:color="auto" w:fill="FFFFFF"/>
        <w:spacing w:before="0" w:beforeAutospacing="0" w:after="0" w:afterAutospacing="0" w:line="360" w:lineRule="auto"/>
        <w:rPr>
          <w:rFonts w:ascii="Newtimeroman" w:hAnsi="Newtimeroman"/>
          <w:color w:val="333333"/>
        </w:rPr>
      </w:pPr>
      <w:r w:rsidRPr="00F57B7C">
        <w:rPr>
          <w:rStyle w:val="Emphasis"/>
          <w:rFonts w:ascii="Newtimeroman" w:hAnsi="Newtimeroman"/>
          <w:color w:val="333333"/>
        </w:rPr>
        <w:t>Test Data</w:t>
      </w:r>
      <w:r w:rsidRPr="00F57B7C">
        <w:rPr>
          <w:rFonts w:ascii="Newtimeroman" w:hAnsi="Newtimeroman"/>
          <w:color w:val="333333"/>
        </w:rPr>
        <w:br/>
        <w:t>Input distance in meters: 2500</w:t>
      </w:r>
      <w:r w:rsidRPr="00F57B7C">
        <w:rPr>
          <w:rStyle w:val="apple-converted-space"/>
          <w:rFonts w:ascii="Newtimeroman" w:hAnsi="Newtimeroman"/>
          <w:color w:val="333333"/>
        </w:rPr>
        <w:t> </w:t>
      </w:r>
      <w:r w:rsidRPr="00F57B7C">
        <w:rPr>
          <w:rFonts w:ascii="Newtimeroman" w:hAnsi="Newtimeroman"/>
          <w:color w:val="333333"/>
        </w:rPr>
        <w:br/>
        <w:t>Input hour: 5</w:t>
      </w:r>
      <w:r w:rsidRPr="00F57B7C">
        <w:rPr>
          <w:rStyle w:val="apple-converted-space"/>
          <w:rFonts w:ascii="Newtimeroman" w:hAnsi="Newtimeroman"/>
          <w:color w:val="333333"/>
        </w:rPr>
        <w:t> </w:t>
      </w:r>
      <w:r w:rsidRPr="00F57B7C">
        <w:rPr>
          <w:rFonts w:ascii="Newtimeroman" w:hAnsi="Newtimeroman"/>
          <w:color w:val="333333"/>
        </w:rPr>
        <w:br/>
        <w:t>Input minutes: 56</w:t>
      </w:r>
      <w:r w:rsidRPr="00F57B7C">
        <w:rPr>
          <w:rFonts w:ascii="Newtimeroman" w:hAnsi="Newtimeroman"/>
          <w:color w:val="333333"/>
        </w:rPr>
        <w:br/>
        <w:t>Input seconds: 23</w:t>
      </w:r>
      <w:r w:rsidRPr="00F57B7C">
        <w:rPr>
          <w:rFonts w:ascii="Newtimeroman" w:hAnsi="Newtimeroman"/>
          <w:color w:val="333333"/>
        </w:rPr>
        <w:br/>
      </w:r>
      <w:r w:rsidR="005E5112" w:rsidRPr="00F57B7C">
        <w:rPr>
          <w:rStyle w:val="Emphasis"/>
          <w:rFonts w:ascii="Newtimeroman" w:hAnsi="Newtimeroman"/>
          <w:color w:val="333333"/>
        </w:rPr>
        <w:t>Expected Output</w:t>
      </w:r>
      <w:r w:rsidR="005E5112" w:rsidRPr="00F57B7C">
        <w:rPr>
          <w:rStyle w:val="apple-converted-space"/>
          <w:rFonts w:ascii="Newtimeroman" w:hAnsi="Newtimeroman"/>
          <w:color w:val="333333"/>
        </w:rPr>
        <w:t xml:space="preserve">: </w:t>
      </w:r>
      <w:r w:rsidRPr="00F57B7C">
        <w:rPr>
          <w:rFonts w:ascii="Newtimeroman" w:hAnsi="Newtimeroman"/>
          <w:color w:val="333333"/>
        </w:rPr>
        <w:br/>
        <w:t>Your speed in meters/second is 0.11691531</w:t>
      </w:r>
      <w:r w:rsidRPr="00F57B7C">
        <w:rPr>
          <w:rStyle w:val="apple-converted-space"/>
          <w:rFonts w:ascii="Newtimeroman" w:hAnsi="Newtimeroman"/>
          <w:color w:val="333333"/>
        </w:rPr>
        <w:t> </w:t>
      </w:r>
      <w:r w:rsidRPr="00F57B7C">
        <w:rPr>
          <w:rFonts w:ascii="Newtimeroman" w:hAnsi="Newtimeroman"/>
          <w:color w:val="333333"/>
        </w:rPr>
        <w:br/>
        <w:t>Your speed in km/h is 0.42089513</w:t>
      </w:r>
      <w:r w:rsidRPr="00F57B7C">
        <w:rPr>
          <w:rStyle w:val="apple-converted-space"/>
          <w:rFonts w:ascii="Newtimeroman" w:hAnsi="Newtimeroman"/>
          <w:color w:val="333333"/>
        </w:rPr>
        <w:t> </w:t>
      </w:r>
      <w:r w:rsidRPr="00F57B7C">
        <w:rPr>
          <w:rFonts w:ascii="Newtimeroman" w:hAnsi="Newtimeroman"/>
          <w:color w:val="333333"/>
        </w:rPr>
        <w:br/>
        <w:t>Your speed in miles/h is 0.26158804</w:t>
      </w:r>
    </w:p>
    <w:p w:rsidR="00EA7EB1" w:rsidRPr="00F57B7C" w:rsidRDefault="00EA7EB1" w:rsidP="00480177">
      <w:pPr>
        <w:pStyle w:val="NormalWeb"/>
        <w:shd w:val="clear" w:color="auto" w:fill="FFFFFF"/>
        <w:spacing w:before="0" w:beforeAutospacing="0" w:after="0" w:afterAutospacing="0" w:line="360" w:lineRule="auto"/>
        <w:rPr>
          <w:rFonts w:ascii="Newtimeroman" w:hAnsi="Newtimeroman"/>
          <w:color w:val="333333"/>
        </w:rPr>
      </w:pPr>
      <w:r w:rsidRPr="00F57B7C">
        <w:rPr>
          <w:rFonts w:ascii="Newtimeroman" w:hAnsi="Newtimeroman"/>
          <w:noProof/>
          <w:color w:val="333333"/>
          <w:lang w:val="en-US"/>
        </w:rPr>
        <w:lastRenderedPageBreak/>
        <w:drawing>
          <wp:inline distT="0" distB="0" distL="0" distR="0">
            <wp:extent cx="6479540" cy="364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D92A18" w:rsidRPr="00F57B7C" w:rsidRDefault="00D92A18" w:rsidP="00480177">
      <w:pPr>
        <w:spacing w:line="360" w:lineRule="auto"/>
        <w:rPr>
          <w:rFonts w:ascii="Newtimeroman" w:hAnsi="Newtimeroman"/>
          <w:b/>
        </w:rPr>
      </w:pPr>
    </w:p>
    <w:p w:rsidR="005E5112" w:rsidRPr="00F57B7C" w:rsidRDefault="005E5112" w:rsidP="00480177">
      <w:pPr>
        <w:spacing w:line="360" w:lineRule="auto"/>
        <w:rPr>
          <w:rFonts w:ascii="Newtimeroman" w:hAnsi="Newtimeroman" w:cs="Arial"/>
          <w:b/>
        </w:rPr>
      </w:pPr>
      <w:r w:rsidRPr="00F57B7C">
        <w:rPr>
          <w:rFonts w:ascii="Newtimeroman" w:hAnsi="Newtimeroman" w:cs="Arial"/>
          <w:b/>
        </w:rPr>
        <w:t>Question 5</w:t>
      </w:r>
    </w:p>
    <w:p w:rsidR="005E5112" w:rsidRPr="00F57B7C" w:rsidRDefault="005E5112" w:rsidP="00480177">
      <w:pPr>
        <w:spacing w:line="360" w:lineRule="auto"/>
        <w:rPr>
          <w:rFonts w:ascii="Newtimeroman" w:hAnsi="Newtimeroman" w:cs="Arial"/>
          <w:color w:val="333333"/>
          <w:shd w:val="clear" w:color="auto" w:fill="FFFFFF"/>
        </w:rPr>
      </w:pPr>
      <w:r w:rsidRPr="00F57B7C">
        <w:rPr>
          <w:rFonts w:ascii="Newtimeroman" w:hAnsi="Newtimeroman" w:cs="Arial"/>
          <w:color w:val="333333"/>
          <w:shd w:val="clear" w:color="auto" w:fill="FFFFFF"/>
        </w:rPr>
        <w:t>Write a Java program to print 'Hello' on screen and then print your name on a separate line.</w:t>
      </w:r>
      <w:r w:rsidRPr="00F57B7C">
        <w:rPr>
          <w:rStyle w:val="apple-converted-space"/>
          <w:rFonts w:ascii="Newtimeroman" w:hAnsi="Newtimeroman" w:cs="Arial"/>
          <w:color w:val="333333"/>
          <w:shd w:val="clear" w:color="auto" w:fill="FFFFFF"/>
        </w:rPr>
        <w:t> </w:t>
      </w:r>
      <w:r w:rsidRPr="00F57B7C">
        <w:rPr>
          <w:rFonts w:ascii="Newtimeroman" w:hAnsi="Newtimeroman" w:cs="Arial"/>
          <w:color w:val="333333"/>
        </w:rPr>
        <w:t xml:space="preserve"> </w:t>
      </w:r>
      <w:r w:rsidRPr="00F57B7C">
        <w:rPr>
          <w:rFonts w:ascii="Newtimeroman" w:hAnsi="Newtimeroman" w:cs="Arial"/>
          <w:color w:val="333333"/>
        </w:rPr>
        <w:br/>
      </w:r>
      <w:r w:rsidRPr="00F57B7C">
        <w:rPr>
          <w:rStyle w:val="Emphasis"/>
          <w:rFonts w:ascii="Newtimeroman" w:hAnsi="Newtimeroman" w:cs="Arial"/>
          <w:color w:val="333333"/>
          <w:shd w:val="clear" w:color="auto" w:fill="FFFFFF"/>
        </w:rPr>
        <w:t>Expected Output</w:t>
      </w:r>
      <w:r w:rsidRPr="00F57B7C">
        <w:rPr>
          <w:rStyle w:val="apple-converted-space"/>
          <w:rFonts w:ascii="Newtimeroman" w:hAnsi="Newtimeroman" w:cs="Arial"/>
          <w:color w:val="333333"/>
          <w:shd w:val="clear" w:color="auto" w:fill="FFFFFF"/>
        </w:rPr>
        <w:t xml:space="preserve">: </w:t>
      </w:r>
      <w:r w:rsidRPr="00F57B7C">
        <w:rPr>
          <w:rFonts w:ascii="Newtimeroman" w:hAnsi="Newtimeroman" w:cs="Arial"/>
          <w:color w:val="333333"/>
        </w:rPr>
        <w:br/>
      </w:r>
      <w:r w:rsidRPr="00F57B7C">
        <w:rPr>
          <w:rFonts w:ascii="Newtimeroman" w:hAnsi="Newtimeroman" w:cs="Arial"/>
          <w:color w:val="333333"/>
          <w:shd w:val="clear" w:color="auto" w:fill="FFFFFF"/>
        </w:rPr>
        <w:t>Hello</w:t>
      </w:r>
      <w:r w:rsidRPr="00F57B7C">
        <w:rPr>
          <w:rStyle w:val="apple-converted-space"/>
          <w:rFonts w:ascii="Newtimeroman" w:hAnsi="Newtimeroman" w:cs="Arial"/>
          <w:color w:val="333333"/>
          <w:shd w:val="clear" w:color="auto" w:fill="FFFFFF"/>
        </w:rPr>
        <w:t> </w:t>
      </w:r>
      <w:r w:rsidRPr="00F57B7C">
        <w:rPr>
          <w:rFonts w:ascii="Newtimeroman" w:hAnsi="Newtimeroman" w:cs="Arial"/>
          <w:color w:val="333333"/>
        </w:rPr>
        <w:br/>
      </w:r>
      <w:r w:rsidRPr="00F57B7C">
        <w:rPr>
          <w:rFonts w:ascii="Newtimeroman" w:hAnsi="Newtimeroman" w:cs="Arial"/>
          <w:color w:val="333333"/>
          <w:shd w:val="clear" w:color="auto" w:fill="FFFFFF"/>
        </w:rPr>
        <w:t>Alexandra Abramov</w:t>
      </w:r>
    </w:p>
    <w:p w:rsidR="00EA7EB1" w:rsidRPr="00F57B7C" w:rsidRDefault="00EA7EB1" w:rsidP="00480177">
      <w:pPr>
        <w:spacing w:line="360" w:lineRule="auto"/>
        <w:rPr>
          <w:rFonts w:ascii="Newtimeroman" w:hAnsi="Newtimeroman" w:cs="Arial"/>
          <w:b/>
        </w:rPr>
      </w:pPr>
      <w:r w:rsidRPr="00F57B7C">
        <w:rPr>
          <w:rFonts w:ascii="Newtimeroman" w:hAnsi="Newtimeroman" w:cs="Arial"/>
          <w:b/>
          <w:noProof/>
        </w:rPr>
        <w:drawing>
          <wp:inline distT="0" distB="0" distL="0" distR="0">
            <wp:extent cx="6479540" cy="364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rsidR="005E5112" w:rsidRPr="00F57B7C" w:rsidRDefault="005E5112" w:rsidP="00480177">
      <w:pPr>
        <w:spacing w:line="360" w:lineRule="auto"/>
        <w:rPr>
          <w:rFonts w:ascii="Newtimeroman" w:hAnsi="Newtimeroman"/>
          <w:b/>
        </w:rPr>
      </w:pPr>
    </w:p>
    <w:p w:rsidR="005E5112" w:rsidRPr="00F57B7C" w:rsidRDefault="005E5112" w:rsidP="00480177">
      <w:pPr>
        <w:spacing w:line="360" w:lineRule="auto"/>
        <w:rPr>
          <w:rFonts w:ascii="Newtimeroman" w:hAnsi="Newtimeroman" w:cs="Arial"/>
          <w:b/>
        </w:rPr>
      </w:pPr>
      <w:r w:rsidRPr="00F57B7C">
        <w:rPr>
          <w:rFonts w:ascii="Newtimeroman" w:hAnsi="Newtimeroman" w:cs="Arial"/>
          <w:b/>
        </w:rPr>
        <w:lastRenderedPageBreak/>
        <w:t xml:space="preserve">Question 6 </w:t>
      </w:r>
    </w:p>
    <w:p w:rsidR="005E5112" w:rsidRPr="00F57B7C" w:rsidRDefault="005E5112" w:rsidP="00480177">
      <w:pPr>
        <w:spacing w:line="360" w:lineRule="auto"/>
        <w:rPr>
          <w:rStyle w:val="Emphasis"/>
          <w:rFonts w:ascii="Newtimeroman" w:hAnsi="Newtimeroman" w:cs="Arial"/>
          <w:color w:val="333333"/>
          <w:shd w:val="clear" w:color="auto" w:fill="FFFFFF"/>
        </w:rPr>
      </w:pPr>
      <w:r w:rsidRPr="00F57B7C">
        <w:rPr>
          <w:rFonts w:ascii="Newtimeroman" w:hAnsi="Newtimeroman" w:cs="Arial"/>
          <w:color w:val="333333"/>
          <w:shd w:val="clear" w:color="auto" w:fill="FFFFFF"/>
        </w:rPr>
        <w:t>Write a Java program to print the sum (addition), multiply, subtract, divide and remainder of two numbers.</w:t>
      </w:r>
      <w:r w:rsidRPr="00F57B7C">
        <w:rPr>
          <w:rStyle w:val="apple-converted-space"/>
          <w:rFonts w:ascii="Newtimeroman" w:hAnsi="Newtimeroman" w:cs="Arial"/>
          <w:color w:val="333333"/>
          <w:shd w:val="clear" w:color="auto" w:fill="FFFFFF"/>
        </w:rPr>
        <w:t> </w:t>
      </w:r>
      <w:r w:rsidRPr="00F57B7C">
        <w:rPr>
          <w:rFonts w:ascii="Newtimeroman" w:hAnsi="Newtimeroman" w:cs="Arial"/>
          <w:color w:val="333333"/>
        </w:rPr>
        <w:t xml:space="preserve"> </w:t>
      </w:r>
      <w:r w:rsidRPr="00F57B7C">
        <w:rPr>
          <w:rFonts w:ascii="Newtimeroman" w:hAnsi="Newtimeroman" w:cs="Arial"/>
          <w:color w:val="333333"/>
        </w:rPr>
        <w:br/>
      </w:r>
      <w:r w:rsidRPr="00F57B7C">
        <w:rPr>
          <w:rStyle w:val="Emphasis"/>
          <w:rFonts w:ascii="Newtimeroman" w:hAnsi="Newtimeroman" w:cs="Arial"/>
          <w:color w:val="333333"/>
          <w:shd w:val="clear" w:color="auto" w:fill="FFFFFF"/>
        </w:rPr>
        <w:t xml:space="preserve">Test Data: </w:t>
      </w:r>
      <w:r w:rsidRPr="00F57B7C">
        <w:rPr>
          <w:rFonts w:ascii="Newtimeroman" w:hAnsi="Newtimeroman" w:cs="Arial"/>
          <w:color w:val="333333"/>
        </w:rPr>
        <w:br/>
      </w:r>
      <w:r w:rsidRPr="00F57B7C">
        <w:rPr>
          <w:rFonts w:ascii="Newtimeroman" w:hAnsi="Newtimeroman" w:cs="Arial"/>
          <w:color w:val="333333"/>
          <w:shd w:val="clear" w:color="auto" w:fill="FFFFFF"/>
        </w:rPr>
        <w:t>Input first number: 125</w:t>
      </w:r>
      <w:r w:rsidRPr="00F57B7C">
        <w:rPr>
          <w:rFonts w:ascii="Newtimeroman" w:hAnsi="Newtimeroman" w:cs="Arial"/>
          <w:color w:val="333333"/>
        </w:rPr>
        <w:br/>
      </w:r>
      <w:r w:rsidRPr="00F57B7C">
        <w:rPr>
          <w:rFonts w:ascii="Newtimeroman" w:hAnsi="Newtimeroman" w:cs="Arial"/>
          <w:color w:val="333333"/>
          <w:shd w:val="clear" w:color="auto" w:fill="FFFFFF"/>
        </w:rPr>
        <w:t>Input second number: 24</w:t>
      </w:r>
      <w:r w:rsidRPr="00F57B7C">
        <w:rPr>
          <w:rFonts w:ascii="Newtimeroman" w:hAnsi="Newtimeroman" w:cs="Arial"/>
          <w:color w:val="333333"/>
        </w:rPr>
        <w:br/>
      </w:r>
    </w:p>
    <w:p w:rsidR="005E5112" w:rsidRPr="00F57B7C" w:rsidRDefault="005E5112" w:rsidP="00480177">
      <w:pPr>
        <w:spacing w:line="360" w:lineRule="auto"/>
        <w:rPr>
          <w:rFonts w:ascii="Newtimeroman" w:hAnsi="Newtimeroman" w:cs="Arial"/>
          <w:color w:val="333333"/>
          <w:shd w:val="clear" w:color="auto" w:fill="FFFFFF"/>
        </w:rPr>
      </w:pPr>
      <w:r w:rsidRPr="00F57B7C">
        <w:rPr>
          <w:rStyle w:val="Emphasis"/>
          <w:rFonts w:ascii="Newtimeroman" w:hAnsi="Newtimeroman" w:cs="Arial"/>
          <w:color w:val="333333"/>
          <w:shd w:val="clear" w:color="auto" w:fill="FFFFFF"/>
        </w:rPr>
        <w:t>Expected Output</w:t>
      </w:r>
      <w:r w:rsidRPr="00F57B7C">
        <w:rPr>
          <w:rStyle w:val="apple-converted-space"/>
          <w:rFonts w:ascii="Newtimeroman" w:hAnsi="Newtimeroman" w:cs="Arial"/>
          <w:color w:val="333333"/>
          <w:shd w:val="clear" w:color="auto" w:fill="FFFFFF"/>
        </w:rPr>
        <w:t xml:space="preserve">: </w:t>
      </w:r>
      <w:r w:rsidRPr="00F57B7C">
        <w:rPr>
          <w:rFonts w:ascii="Newtimeroman" w:hAnsi="Newtimeroman" w:cs="Arial"/>
          <w:color w:val="333333"/>
        </w:rPr>
        <w:br/>
      </w:r>
      <w:r w:rsidRPr="00F57B7C">
        <w:rPr>
          <w:rFonts w:ascii="Newtimeroman" w:hAnsi="Newtimeroman" w:cs="Arial"/>
          <w:color w:val="333333"/>
          <w:shd w:val="clear" w:color="auto" w:fill="FFFFFF"/>
        </w:rPr>
        <w:t>125 + 24 = 149</w:t>
      </w:r>
      <w:r w:rsidRPr="00F57B7C">
        <w:rPr>
          <w:rFonts w:ascii="Newtimeroman" w:hAnsi="Newtimeroman" w:cs="Arial"/>
          <w:color w:val="333333"/>
        </w:rPr>
        <w:br/>
      </w:r>
      <w:r w:rsidRPr="00F57B7C">
        <w:rPr>
          <w:rFonts w:ascii="Newtimeroman" w:hAnsi="Newtimeroman" w:cs="Arial"/>
          <w:color w:val="333333"/>
          <w:shd w:val="clear" w:color="auto" w:fill="FFFFFF"/>
        </w:rPr>
        <w:t>125 - 24 = 101</w:t>
      </w:r>
      <w:r w:rsidRPr="00F57B7C">
        <w:rPr>
          <w:rFonts w:ascii="Newtimeroman" w:hAnsi="Newtimeroman" w:cs="Arial"/>
          <w:color w:val="333333"/>
        </w:rPr>
        <w:br/>
      </w:r>
      <w:r w:rsidRPr="00F57B7C">
        <w:rPr>
          <w:rFonts w:ascii="Newtimeroman" w:hAnsi="Newtimeroman" w:cs="Arial"/>
          <w:color w:val="333333"/>
          <w:shd w:val="clear" w:color="auto" w:fill="FFFFFF"/>
        </w:rPr>
        <w:t>125 x 24 = 3000</w:t>
      </w:r>
      <w:r w:rsidRPr="00F57B7C">
        <w:rPr>
          <w:rFonts w:ascii="Newtimeroman" w:hAnsi="Newtimeroman" w:cs="Arial"/>
          <w:color w:val="333333"/>
        </w:rPr>
        <w:br/>
      </w:r>
      <w:r w:rsidRPr="00F57B7C">
        <w:rPr>
          <w:rFonts w:ascii="Newtimeroman" w:hAnsi="Newtimeroman" w:cs="Arial"/>
          <w:color w:val="333333"/>
          <w:shd w:val="clear" w:color="auto" w:fill="FFFFFF"/>
        </w:rPr>
        <w:t>125 / 24 = 5</w:t>
      </w:r>
      <w:r w:rsidRPr="00F57B7C">
        <w:rPr>
          <w:rFonts w:ascii="Newtimeroman" w:hAnsi="Newtimeroman" w:cs="Arial"/>
          <w:color w:val="333333"/>
        </w:rPr>
        <w:br/>
      </w:r>
      <w:r w:rsidRPr="00F57B7C">
        <w:rPr>
          <w:rFonts w:ascii="Newtimeroman" w:hAnsi="Newtimeroman" w:cs="Arial"/>
          <w:color w:val="333333"/>
          <w:shd w:val="clear" w:color="auto" w:fill="FFFFFF"/>
        </w:rPr>
        <w:t>125 mod 24 = 5</w:t>
      </w:r>
    </w:p>
    <w:p w:rsidR="00EA7EB1" w:rsidRPr="00F57B7C" w:rsidRDefault="00EA7EB1" w:rsidP="00480177">
      <w:pPr>
        <w:spacing w:line="360" w:lineRule="auto"/>
        <w:rPr>
          <w:rFonts w:ascii="Newtimeroman" w:hAnsi="Newtimeroman" w:cs="Arial"/>
          <w:noProof/>
          <w:color w:val="333333"/>
          <w:shd w:val="clear" w:color="auto" w:fill="FFFFFF"/>
        </w:rPr>
      </w:pPr>
    </w:p>
    <w:p w:rsidR="005E5112" w:rsidRPr="00F57B7C" w:rsidRDefault="00EA7EB1" w:rsidP="00480177">
      <w:pPr>
        <w:spacing w:line="360" w:lineRule="auto"/>
        <w:rPr>
          <w:rFonts w:ascii="Newtimeroman" w:hAnsi="Newtimeroman" w:cs="Arial"/>
          <w:color w:val="333333"/>
          <w:shd w:val="clear" w:color="auto" w:fill="FFFFFF"/>
        </w:rPr>
      </w:pPr>
      <w:r w:rsidRPr="00F57B7C">
        <w:rPr>
          <w:rFonts w:ascii="Newtimeroman" w:hAnsi="Newtimeroman" w:cs="Arial"/>
          <w:noProof/>
          <w:color w:val="333333"/>
          <w:shd w:val="clear" w:color="auto" w:fill="FFFFFF"/>
        </w:rPr>
        <w:drawing>
          <wp:inline distT="0" distB="0" distL="0" distR="0">
            <wp:extent cx="5979381" cy="430699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rotWithShape="1">
                    <a:blip r:embed="rId19">
                      <a:extLst>
                        <a:ext uri="{28A0092B-C50C-407E-A947-70E740481C1C}">
                          <a14:useLocalDpi xmlns:a14="http://schemas.microsoft.com/office/drawing/2010/main" val="0"/>
                        </a:ext>
                      </a:extLst>
                    </a:blip>
                    <a:srcRect l="2823" t="1309" r="25267" b="6611"/>
                    <a:stretch/>
                  </pic:blipFill>
                  <pic:spPr bwMode="auto">
                    <a:xfrm>
                      <a:off x="0" y="0"/>
                      <a:ext cx="5988613" cy="4313642"/>
                    </a:xfrm>
                    <a:prstGeom prst="rect">
                      <a:avLst/>
                    </a:prstGeom>
                    <a:ln>
                      <a:noFill/>
                    </a:ln>
                    <a:extLst>
                      <a:ext uri="{53640926-AAD7-44D8-BBD7-CCE9431645EC}">
                        <a14:shadowObscured xmlns:a14="http://schemas.microsoft.com/office/drawing/2010/main"/>
                      </a:ext>
                    </a:extLst>
                  </pic:spPr>
                </pic:pic>
              </a:graphicData>
            </a:graphic>
          </wp:inline>
        </w:drawing>
      </w:r>
    </w:p>
    <w:p w:rsidR="00544F02" w:rsidRPr="00F57B7C" w:rsidRDefault="00544F02" w:rsidP="00480177">
      <w:pPr>
        <w:spacing w:line="360" w:lineRule="auto"/>
        <w:rPr>
          <w:rFonts w:ascii="Newtimeroman" w:hAnsi="Newtimeroman"/>
          <w:b/>
        </w:rPr>
      </w:pPr>
      <w:r w:rsidRPr="00F57B7C">
        <w:rPr>
          <w:rFonts w:ascii="Newtimeroman" w:hAnsi="Newtimeroman"/>
          <w:b/>
        </w:rPr>
        <w:br w:type="page"/>
      </w:r>
    </w:p>
    <w:p w:rsidR="002F158E" w:rsidRPr="00F57B7C" w:rsidRDefault="002F158E" w:rsidP="00480177">
      <w:pPr>
        <w:spacing w:line="360" w:lineRule="auto"/>
        <w:rPr>
          <w:rFonts w:ascii="Newtimeroman" w:hAnsi="Newtimeroman"/>
          <w:b/>
        </w:rPr>
      </w:pPr>
    </w:p>
    <w:p w:rsidR="002F158E" w:rsidRPr="00F57B7C" w:rsidRDefault="002F158E" w:rsidP="00480177">
      <w:pPr>
        <w:pStyle w:val="SectionTitle"/>
        <w:spacing w:line="360" w:lineRule="auto"/>
        <w:rPr>
          <w:rFonts w:ascii="Newtimeroman" w:hAnsi="Newtimeroman"/>
          <w:sz w:val="24"/>
          <w:szCs w:val="24"/>
        </w:rPr>
      </w:pPr>
      <w:r w:rsidRPr="00F57B7C">
        <w:rPr>
          <w:rFonts w:ascii="Newtimeroman" w:hAnsi="Newtimeroman"/>
          <w:sz w:val="24"/>
          <w:szCs w:val="24"/>
        </w:rPr>
        <w:t>SECTION B: SUMMATIVE ASSESSMENT</w:t>
      </w:r>
    </w:p>
    <w:p w:rsidR="002F158E" w:rsidRPr="00F57B7C" w:rsidRDefault="002F158E" w:rsidP="00480177">
      <w:pPr>
        <w:pStyle w:val="NormalWeb"/>
        <w:spacing w:before="0" w:beforeAutospacing="0" w:after="0" w:afterAutospacing="0" w:line="360" w:lineRule="auto"/>
        <w:rPr>
          <w:rFonts w:ascii="Newtimeroman" w:hAnsi="Newtimeroman"/>
          <w:b/>
          <w:lang w:val="en-US"/>
        </w:rPr>
      </w:pPr>
    </w:p>
    <w:p w:rsidR="002F158E" w:rsidRPr="00F57B7C" w:rsidRDefault="002F158E" w:rsidP="00480177">
      <w:pPr>
        <w:pStyle w:val="NormalWeb"/>
        <w:spacing w:before="0" w:beforeAutospacing="0" w:after="0" w:afterAutospacing="0" w:line="360" w:lineRule="auto"/>
        <w:rPr>
          <w:rFonts w:ascii="Newtimeroman" w:hAnsi="Newtimeroman"/>
          <w:b/>
          <w:lang w:val="en-US"/>
        </w:rPr>
      </w:pPr>
    </w:p>
    <w:p w:rsidR="00F65342" w:rsidRPr="00F57B7C" w:rsidRDefault="00AF5EFC" w:rsidP="00480177">
      <w:pPr>
        <w:pStyle w:val="NormalWeb"/>
        <w:spacing w:before="0" w:beforeAutospacing="0" w:after="0" w:afterAutospacing="0" w:line="360" w:lineRule="auto"/>
        <w:jc w:val="both"/>
        <w:rPr>
          <w:rFonts w:ascii="Newtimeroman" w:hAnsi="Newtimeroman"/>
          <w:lang w:val="en-US"/>
        </w:rPr>
      </w:pPr>
      <w:r w:rsidRPr="00F57B7C">
        <w:rPr>
          <w:rFonts w:ascii="Newtimeroman" w:hAnsi="Newtimeroman"/>
          <w:lang w:val="en-US"/>
        </w:rPr>
        <w:t>Answer the following questions</w:t>
      </w:r>
    </w:p>
    <w:p w:rsidR="00AF5EFC" w:rsidRPr="00F57B7C" w:rsidRDefault="00AF5EFC" w:rsidP="00480177">
      <w:pPr>
        <w:pStyle w:val="NormalWeb"/>
        <w:spacing w:before="0" w:beforeAutospacing="0" w:after="0" w:afterAutospacing="0" w:line="360" w:lineRule="auto"/>
        <w:jc w:val="both"/>
        <w:rPr>
          <w:rFonts w:ascii="Newtimeroman" w:hAnsi="Newtimeroman"/>
          <w:lang w:val="en-US"/>
        </w:rPr>
      </w:pPr>
    </w:p>
    <w:p w:rsidR="00AF5EFC" w:rsidRPr="00F57B7C" w:rsidRDefault="00AF5EFC" w:rsidP="00480177">
      <w:pPr>
        <w:pStyle w:val="NormalWeb"/>
        <w:spacing w:before="0" w:beforeAutospacing="0" w:after="0" w:afterAutospacing="0" w:line="360" w:lineRule="auto"/>
        <w:jc w:val="both"/>
        <w:rPr>
          <w:rFonts w:ascii="Newtimeroman" w:hAnsi="Newtimeroman"/>
          <w:b/>
          <w:lang w:val="en-US"/>
        </w:rPr>
      </w:pPr>
      <w:r w:rsidRPr="00F57B7C">
        <w:rPr>
          <w:rFonts w:ascii="Newtimeroman" w:hAnsi="Newtimeroman"/>
          <w:b/>
          <w:lang w:val="en-US"/>
        </w:rPr>
        <w:t>Question 1 (SO 2, AC 1, AC 2</w:t>
      </w:r>
      <w:r w:rsidR="0013163A" w:rsidRPr="00F57B7C">
        <w:rPr>
          <w:rFonts w:ascii="Newtimeroman" w:hAnsi="Newtimeroman"/>
          <w:b/>
          <w:lang w:val="en-US"/>
        </w:rPr>
        <w:t>, AC 3, AC 4</w:t>
      </w:r>
      <w:r w:rsidRPr="00F57B7C">
        <w:rPr>
          <w:rFonts w:ascii="Newtimeroman" w:hAnsi="Newtimeroman"/>
          <w:b/>
          <w:lang w:val="en-US"/>
        </w:rPr>
        <w:t>)</w:t>
      </w:r>
    </w:p>
    <w:p w:rsidR="00AF5EFC" w:rsidRPr="00F57B7C" w:rsidRDefault="0013163A" w:rsidP="00480177">
      <w:pPr>
        <w:pStyle w:val="NormalWeb"/>
        <w:spacing w:before="0" w:beforeAutospacing="0" w:after="0" w:afterAutospacing="0" w:line="360" w:lineRule="auto"/>
        <w:jc w:val="both"/>
        <w:rPr>
          <w:rFonts w:ascii="Newtimeroman" w:hAnsi="Newtimeroman"/>
          <w:lang w:val="en-US"/>
        </w:rPr>
      </w:pPr>
      <w:r w:rsidRPr="00F57B7C">
        <w:rPr>
          <w:rFonts w:ascii="Newtimeroman" w:hAnsi="Newtimeroman"/>
          <w:lang w:val="en-US"/>
        </w:rPr>
        <w:t>You are required to assist a small business in your community to solve any of its business problems using a computer program.</w:t>
      </w:r>
    </w:p>
    <w:p w:rsidR="0013163A" w:rsidRPr="00F57B7C" w:rsidRDefault="0013163A" w:rsidP="00480177">
      <w:pPr>
        <w:pStyle w:val="NormalWeb"/>
        <w:numPr>
          <w:ilvl w:val="0"/>
          <w:numId w:val="15"/>
        </w:numPr>
        <w:spacing w:before="0" w:beforeAutospacing="0" w:after="0" w:afterAutospacing="0" w:line="360" w:lineRule="auto"/>
        <w:jc w:val="both"/>
        <w:rPr>
          <w:rFonts w:ascii="Newtimeroman" w:hAnsi="Newtimeroman"/>
          <w:lang w:val="en-US"/>
        </w:rPr>
      </w:pPr>
      <w:r w:rsidRPr="00F57B7C">
        <w:rPr>
          <w:rFonts w:ascii="Newtimeroman" w:hAnsi="Newtimeroman"/>
          <w:lang w:val="en-US"/>
        </w:rPr>
        <w:t>Identify and describe the problem that the small business is facing.</w:t>
      </w:r>
      <w:r w:rsidRPr="00F57B7C">
        <w:rPr>
          <w:rFonts w:ascii="Newtimeroman" w:hAnsi="Newtimeroman"/>
          <w:lang w:val="en-US"/>
        </w:rPr>
        <w:tab/>
      </w:r>
      <w:r w:rsidRPr="00F57B7C">
        <w:rPr>
          <w:rFonts w:ascii="Newtimeroman" w:hAnsi="Newtimeroman"/>
          <w:lang w:val="en-US"/>
        </w:rPr>
        <w:tab/>
      </w:r>
      <w:r w:rsidRPr="00F57B7C">
        <w:rPr>
          <w:rFonts w:ascii="Newtimeroman" w:hAnsi="Newtimeroman"/>
          <w:lang w:val="en-US"/>
        </w:rPr>
        <w:tab/>
        <w:t xml:space="preserve">       (4)</w:t>
      </w:r>
    </w:p>
    <w:p w:rsidR="00CA5963" w:rsidRPr="00F57B7C" w:rsidRDefault="00CA5963" w:rsidP="00480177">
      <w:pPr>
        <w:pStyle w:val="NormalWeb"/>
        <w:spacing w:before="0" w:beforeAutospacing="0" w:after="0" w:afterAutospacing="0" w:line="360" w:lineRule="auto"/>
        <w:ind w:left="720"/>
        <w:jc w:val="both"/>
        <w:rPr>
          <w:rFonts w:ascii="Newtimeroman" w:hAnsi="Newtimeroman"/>
          <w:lang w:val="en-US"/>
        </w:rPr>
      </w:pPr>
      <w:r w:rsidRPr="00F57B7C">
        <w:rPr>
          <w:rFonts w:ascii="Newtimeroman" w:hAnsi="Newtimeroman"/>
          <w:lang w:val="en-US"/>
        </w:rPr>
        <w:t xml:space="preserve">The small business is facing a problem tracking employee attendance and making correct base on the total hours worked </w:t>
      </w:r>
    </w:p>
    <w:p w:rsidR="00CA5963" w:rsidRPr="00F57B7C" w:rsidRDefault="00CA5963" w:rsidP="00480177">
      <w:pPr>
        <w:pStyle w:val="NormalWeb"/>
        <w:spacing w:before="0" w:beforeAutospacing="0" w:after="0" w:afterAutospacing="0" w:line="360" w:lineRule="auto"/>
        <w:ind w:left="720"/>
        <w:jc w:val="both"/>
        <w:rPr>
          <w:rFonts w:ascii="Newtimeroman" w:hAnsi="Newtimeroman"/>
          <w:lang w:val="en-US"/>
        </w:rPr>
      </w:pPr>
      <w:r w:rsidRPr="00F57B7C">
        <w:rPr>
          <w:rFonts w:ascii="Newtimeroman" w:hAnsi="Newtimeroman"/>
          <w:lang w:val="en-US"/>
        </w:rPr>
        <w:t xml:space="preserve">Employee need to manual clock-in and clock-out from the office </w:t>
      </w:r>
    </w:p>
    <w:p w:rsidR="00CA5963" w:rsidRPr="00F57B7C" w:rsidRDefault="00CA5963" w:rsidP="00480177">
      <w:pPr>
        <w:pStyle w:val="NormalWeb"/>
        <w:spacing w:before="0" w:beforeAutospacing="0" w:after="0" w:afterAutospacing="0" w:line="360" w:lineRule="auto"/>
        <w:ind w:left="720"/>
        <w:jc w:val="both"/>
        <w:rPr>
          <w:rFonts w:ascii="Newtimeroman" w:hAnsi="Newtimeroman"/>
          <w:lang w:val="en-US"/>
        </w:rPr>
      </w:pPr>
      <w:r w:rsidRPr="00F57B7C">
        <w:rPr>
          <w:rFonts w:ascii="Newtimeroman" w:hAnsi="Newtimeroman"/>
          <w:lang w:val="en-US"/>
        </w:rPr>
        <w:t xml:space="preserve">A person </w:t>
      </w:r>
      <w:proofErr w:type="gramStart"/>
      <w:r w:rsidRPr="00F57B7C">
        <w:rPr>
          <w:rFonts w:ascii="Newtimeroman" w:hAnsi="Newtimeroman"/>
          <w:lang w:val="en-US"/>
        </w:rPr>
        <w:t>have</w:t>
      </w:r>
      <w:proofErr w:type="gramEnd"/>
      <w:r w:rsidRPr="00F57B7C">
        <w:rPr>
          <w:rFonts w:ascii="Newtimeroman" w:hAnsi="Newtimeroman"/>
          <w:lang w:val="en-US"/>
        </w:rPr>
        <w:t xml:space="preserve"> to manual count the total hours of an employee and manual calculate the their total pay wage and pay the employee base of those total hours per hourly wage </w:t>
      </w:r>
    </w:p>
    <w:p w:rsidR="00CA5963" w:rsidRPr="00F57B7C" w:rsidRDefault="00CA5963" w:rsidP="00480177">
      <w:pPr>
        <w:pStyle w:val="NormalWeb"/>
        <w:spacing w:before="0" w:beforeAutospacing="0" w:after="0" w:afterAutospacing="0" w:line="360" w:lineRule="auto"/>
        <w:ind w:left="720"/>
        <w:jc w:val="both"/>
        <w:rPr>
          <w:rFonts w:ascii="Newtimeroman" w:hAnsi="Newtimeroman"/>
          <w:lang w:val="en-US"/>
        </w:rPr>
      </w:pPr>
    </w:p>
    <w:p w:rsidR="0013163A" w:rsidRPr="00F57B7C" w:rsidRDefault="0013163A" w:rsidP="00480177">
      <w:pPr>
        <w:pStyle w:val="NormalWeb"/>
        <w:numPr>
          <w:ilvl w:val="0"/>
          <w:numId w:val="15"/>
        </w:numPr>
        <w:spacing w:before="0" w:beforeAutospacing="0" w:after="0" w:afterAutospacing="0" w:line="360" w:lineRule="auto"/>
        <w:jc w:val="both"/>
        <w:rPr>
          <w:rFonts w:ascii="Newtimeroman" w:hAnsi="Newtimeroman"/>
          <w:lang w:val="en-US"/>
        </w:rPr>
      </w:pPr>
      <w:r w:rsidRPr="00F57B7C">
        <w:rPr>
          <w:rFonts w:ascii="Newtimeroman" w:hAnsi="Newtimeroman"/>
          <w:lang w:val="en-US"/>
        </w:rPr>
        <w:t>Interpret the problem facing the business and create a plan to develop a computer program solution. The plan must;</w:t>
      </w:r>
    </w:p>
    <w:p w:rsidR="0013163A" w:rsidRPr="00F57B7C" w:rsidRDefault="0013163A" w:rsidP="00480177">
      <w:pPr>
        <w:pStyle w:val="NormalWeb"/>
        <w:numPr>
          <w:ilvl w:val="0"/>
          <w:numId w:val="16"/>
        </w:numPr>
        <w:spacing w:before="0" w:beforeAutospacing="0" w:after="0" w:afterAutospacing="0" w:line="360" w:lineRule="auto"/>
        <w:jc w:val="both"/>
        <w:rPr>
          <w:rFonts w:ascii="Newtimeroman" w:hAnsi="Newtimeroman"/>
          <w:lang w:val="en-US"/>
        </w:rPr>
      </w:pPr>
      <w:r w:rsidRPr="00F57B7C">
        <w:rPr>
          <w:rFonts w:ascii="Newtimeroman" w:hAnsi="Newtimeroman"/>
          <w:lang w:val="en-US"/>
        </w:rPr>
        <w:t>Propose a description of the problems to be solved by the development of the computer program.</w:t>
      </w:r>
    </w:p>
    <w:p w:rsidR="00CA5963" w:rsidRPr="00F57B7C" w:rsidRDefault="00CA596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In many small or large businesses, tracking employee attendance and calculate their payroll manual, is a time consuming process. Employee need to manual clock-in and clock-out, which this could lead to error and disputes over hours worked.</w:t>
      </w:r>
    </w:p>
    <w:p w:rsidR="00CA5963" w:rsidRPr="00F57B7C" w:rsidRDefault="00CA596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The problem to be solved is development</w:t>
      </w:r>
      <w:r w:rsidR="009F3C43" w:rsidRPr="00F57B7C">
        <w:rPr>
          <w:rFonts w:ascii="Newtimeroman" w:hAnsi="Newtimeroman"/>
          <w:lang w:val="en-US"/>
        </w:rPr>
        <w:t xml:space="preserve"> of the computer program</w:t>
      </w:r>
      <w:r w:rsidRPr="00F57B7C">
        <w:rPr>
          <w:rFonts w:ascii="Newtimeroman" w:hAnsi="Newtimeroman"/>
          <w:lang w:val="en-US"/>
        </w:rPr>
        <w:t xml:space="preserve"> that:</w:t>
      </w:r>
    </w:p>
    <w:p w:rsidR="00CA5963" w:rsidRPr="00F57B7C" w:rsidRDefault="00CA5963"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Time tracking:</w:t>
      </w:r>
    </w:p>
    <w:p w:rsidR="00CA5963" w:rsidRPr="00F57B7C" w:rsidRDefault="00CA596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 xml:space="preserve">It will automate the process of tracking employee clock-in and clock-out time reducing the errors tracking the total number of hours worked </w:t>
      </w:r>
    </w:p>
    <w:p w:rsidR="009F3C43" w:rsidRPr="00F57B7C" w:rsidRDefault="00CA596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Payroll Calculation</w:t>
      </w:r>
      <w:r w:rsidR="009F3C43" w:rsidRPr="00F57B7C">
        <w:rPr>
          <w:rFonts w:ascii="Newtimeroman" w:hAnsi="Newtimeroman"/>
          <w:lang w:val="en-US"/>
        </w:rPr>
        <w:t>:</w:t>
      </w:r>
    </w:p>
    <w:p w:rsidR="009F3C43" w:rsidRPr="00F57B7C" w:rsidRDefault="009F3C4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 xml:space="preserve">It will automatically </w:t>
      </w:r>
      <w:proofErr w:type="gramStart"/>
      <w:r w:rsidRPr="00F57B7C">
        <w:rPr>
          <w:rFonts w:ascii="Newtimeroman" w:hAnsi="Newtimeroman"/>
          <w:lang w:val="en-US"/>
        </w:rPr>
        <w:t>calculates</w:t>
      </w:r>
      <w:proofErr w:type="gramEnd"/>
      <w:r w:rsidRPr="00F57B7C">
        <w:rPr>
          <w:rFonts w:ascii="Newtimeroman" w:hAnsi="Newtimeroman"/>
          <w:lang w:val="en-US"/>
        </w:rPr>
        <w:t xml:space="preserve"> the amount to be paid to employees based on their working hours and wage </w:t>
      </w:r>
    </w:p>
    <w:p w:rsidR="009F3C43" w:rsidRPr="00F57B7C" w:rsidRDefault="009F3C4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 xml:space="preserve">The overall program will make the process of tracking and paying employee easier and efficient, reducing errors that will cost the business to make incorrect payment </w:t>
      </w:r>
    </w:p>
    <w:p w:rsidR="009F3C43" w:rsidRPr="00F57B7C" w:rsidRDefault="009F3C4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And it will save the company time since everything will be automated</w:t>
      </w:r>
    </w:p>
    <w:p w:rsidR="009F3C43" w:rsidRPr="00F57B7C" w:rsidRDefault="009F3C43" w:rsidP="00480177">
      <w:pPr>
        <w:pStyle w:val="NormalWeb"/>
        <w:spacing w:before="0" w:beforeAutospacing="0" w:after="0" w:afterAutospacing="0" w:line="360" w:lineRule="auto"/>
        <w:ind w:left="1440"/>
        <w:jc w:val="both"/>
        <w:rPr>
          <w:rFonts w:ascii="Newtimeroman" w:hAnsi="Newtimeroman"/>
          <w:b/>
          <w:lang w:val="en-US"/>
        </w:rPr>
      </w:pPr>
    </w:p>
    <w:p w:rsidR="00CA5963" w:rsidRPr="00F57B7C" w:rsidRDefault="00CA5963"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 xml:space="preserve"> </w:t>
      </w:r>
    </w:p>
    <w:p w:rsidR="0013163A" w:rsidRPr="00F57B7C" w:rsidRDefault="0013163A" w:rsidP="00480177">
      <w:pPr>
        <w:pStyle w:val="NormalWeb"/>
        <w:numPr>
          <w:ilvl w:val="0"/>
          <w:numId w:val="16"/>
        </w:numPr>
        <w:spacing w:before="0" w:beforeAutospacing="0" w:after="0" w:afterAutospacing="0" w:line="360" w:lineRule="auto"/>
        <w:jc w:val="both"/>
        <w:rPr>
          <w:rFonts w:ascii="Newtimeroman" w:hAnsi="Newtimeroman"/>
          <w:lang w:val="en-US"/>
        </w:rPr>
      </w:pPr>
      <w:r w:rsidRPr="00F57B7C">
        <w:rPr>
          <w:rFonts w:ascii="Newtimeroman" w:hAnsi="Newtimeroman"/>
          <w:lang w:val="en-US"/>
        </w:rPr>
        <w:lastRenderedPageBreak/>
        <w:t>Integrate the research of problems in terms of data and functions.</w:t>
      </w:r>
    </w:p>
    <w:p w:rsidR="009F3C43" w:rsidRPr="00F57B7C" w:rsidRDefault="009F3C43"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Data requirement:</w:t>
      </w:r>
    </w:p>
    <w:p w:rsidR="009F3C43" w:rsidRPr="00F57B7C" w:rsidRDefault="009F3C4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b/>
          <w:lang w:val="en-US"/>
        </w:rPr>
        <w:t>Employee Data:</w:t>
      </w:r>
      <w:r w:rsidRPr="00F57B7C">
        <w:rPr>
          <w:rFonts w:ascii="Newtimeroman" w:hAnsi="Newtimeroman"/>
          <w:lang w:val="en-US"/>
        </w:rPr>
        <w:t xml:space="preserve"> Employee ID, Hourly Wage</w:t>
      </w:r>
    </w:p>
    <w:p w:rsidR="009F3C43" w:rsidRPr="00F57B7C" w:rsidRDefault="009F3C4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b/>
          <w:lang w:val="en-US"/>
        </w:rPr>
        <w:t>Attendance Data:</w:t>
      </w:r>
      <w:r w:rsidRPr="00F57B7C">
        <w:rPr>
          <w:rFonts w:ascii="Newtimeroman" w:hAnsi="Newtimeroman"/>
          <w:lang w:val="en-US"/>
        </w:rPr>
        <w:t xml:space="preserve"> Clock-in and Clock-out</w:t>
      </w:r>
    </w:p>
    <w:p w:rsidR="009F3C43" w:rsidRPr="00F57B7C" w:rsidRDefault="009F3C43"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b/>
          <w:lang w:val="en-US"/>
        </w:rPr>
        <w:t>Payroll data:</w:t>
      </w:r>
      <w:r w:rsidRPr="00F57B7C">
        <w:rPr>
          <w:rFonts w:ascii="Newtimeroman" w:hAnsi="Newtimeroman"/>
          <w:lang w:val="en-US"/>
        </w:rPr>
        <w:t xml:space="preserve"> calculate hours worked, total </w:t>
      </w:r>
    </w:p>
    <w:p w:rsidR="009F3C43" w:rsidRPr="00F57B7C" w:rsidRDefault="009F3C43"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Function Requirement:</w:t>
      </w:r>
    </w:p>
    <w:p w:rsidR="009F3C43" w:rsidRPr="00F57B7C" w:rsidRDefault="003F0042"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Employee Initialization:</w:t>
      </w:r>
    </w:p>
    <w:p w:rsidR="003F0042" w:rsidRPr="00F57B7C" w:rsidRDefault="003F0042"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The employee class will store the employee ID, hourly wage and attendance record</w:t>
      </w:r>
    </w:p>
    <w:p w:rsidR="003F0042" w:rsidRPr="00F57B7C" w:rsidRDefault="003F0042"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Clock-in and Clock-out</w:t>
      </w:r>
    </w:p>
    <w:p w:rsidR="003F0042" w:rsidRPr="00F57B7C" w:rsidRDefault="003F0042"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 xml:space="preserve">The Clock-In function record the time the employee starts work </w:t>
      </w:r>
    </w:p>
    <w:p w:rsidR="003F0042" w:rsidRPr="00F57B7C" w:rsidRDefault="003F0042" w:rsidP="00480177">
      <w:pPr>
        <w:pStyle w:val="NormalWeb"/>
        <w:spacing w:before="0" w:beforeAutospacing="0" w:after="0" w:afterAutospacing="0" w:line="360" w:lineRule="auto"/>
        <w:ind w:left="1440"/>
        <w:jc w:val="both"/>
        <w:rPr>
          <w:rFonts w:ascii="Newtimeroman" w:hAnsi="Newtimeroman"/>
          <w:lang w:val="en-US"/>
        </w:rPr>
      </w:pPr>
      <w:proofErr w:type="gramStart"/>
      <w:r w:rsidRPr="00F57B7C">
        <w:rPr>
          <w:rFonts w:ascii="Newtimeroman" w:hAnsi="Newtimeroman"/>
          <w:lang w:val="en-US"/>
        </w:rPr>
        <w:t>The  Clock</w:t>
      </w:r>
      <w:proofErr w:type="gramEnd"/>
      <w:r w:rsidRPr="00F57B7C">
        <w:rPr>
          <w:rFonts w:ascii="Newtimeroman" w:hAnsi="Newtimeroman"/>
          <w:lang w:val="en-US"/>
        </w:rPr>
        <w:t xml:space="preserve">-in function record the time the employee finish work </w:t>
      </w:r>
    </w:p>
    <w:p w:rsidR="003F0042" w:rsidRPr="00F57B7C" w:rsidRDefault="003F0042"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 xml:space="preserve">Calculate Hours worked </w:t>
      </w:r>
    </w:p>
    <w:p w:rsidR="003F0042" w:rsidRPr="00F57B7C" w:rsidRDefault="003F0042"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 xml:space="preserve">This function will calculate the total number of hours worked by summing time difference between clock-in and clock-out </w:t>
      </w:r>
    </w:p>
    <w:p w:rsidR="003F0042" w:rsidRPr="00F57B7C" w:rsidRDefault="003F0042" w:rsidP="00480177">
      <w:pPr>
        <w:pStyle w:val="NormalWeb"/>
        <w:spacing w:before="0" w:beforeAutospacing="0" w:after="0" w:afterAutospacing="0" w:line="360" w:lineRule="auto"/>
        <w:ind w:left="1440"/>
        <w:jc w:val="both"/>
        <w:rPr>
          <w:rFonts w:ascii="Newtimeroman" w:hAnsi="Newtimeroman"/>
          <w:b/>
          <w:lang w:val="en-US"/>
        </w:rPr>
      </w:pPr>
      <w:r w:rsidRPr="00F57B7C">
        <w:rPr>
          <w:rFonts w:ascii="Newtimeroman" w:hAnsi="Newtimeroman"/>
          <w:b/>
          <w:lang w:val="en-US"/>
        </w:rPr>
        <w:t xml:space="preserve">Calculate Payment </w:t>
      </w:r>
    </w:p>
    <w:p w:rsidR="003F0042" w:rsidRPr="00F57B7C" w:rsidRDefault="003F0042" w:rsidP="00480177">
      <w:pPr>
        <w:pStyle w:val="NormalWeb"/>
        <w:spacing w:before="0" w:beforeAutospacing="0" w:after="0" w:afterAutospacing="0" w:line="360" w:lineRule="auto"/>
        <w:ind w:left="1440"/>
        <w:jc w:val="both"/>
        <w:rPr>
          <w:rFonts w:ascii="Newtimeroman" w:hAnsi="Newtimeroman"/>
          <w:lang w:val="en-US"/>
        </w:rPr>
      </w:pPr>
      <w:r w:rsidRPr="00F57B7C">
        <w:rPr>
          <w:rFonts w:ascii="Newtimeroman" w:hAnsi="Newtimeroman"/>
          <w:lang w:val="en-US"/>
        </w:rPr>
        <w:t xml:space="preserve">This function will calculate payment by multiple the total hours worked by the employee hourly wage and give the total payment of the day </w:t>
      </w:r>
    </w:p>
    <w:p w:rsidR="003F0042" w:rsidRPr="00F57B7C" w:rsidRDefault="003F0042" w:rsidP="00480177">
      <w:pPr>
        <w:pStyle w:val="NormalWeb"/>
        <w:spacing w:before="0" w:beforeAutospacing="0" w:after="0" w:afterAutospacing="0" w:line="360" w:lineRule="auto"/>
        <w:ind w:left="1440"/>
        <w:jc w:val="both"/>
        <w:rPr>
          <w:rFonts w:ascii="Newtimeroman" w:hAnsi="Newtimeroman"/>
          <w:lang w:val="en-US"/>
        </w:rPr>
      </w:pPr>
    </w:p>
    <w:p w:rsidR="0013163A" w:rsidRPr="00F57B7C" w:rsidRDefault="0013163A" w:rsidP="00480177">
      <w:pPr>
        <w:pStyle w:val="NormalWeb"/>
        <w:numPr>
          <w:ilvl w:val="0"/>
          <w:numId w:val="16"/>
        </w:numPr>
        <w:spacing w:before="0" w:beforeAutospacing="0" w:after="0" w:afterAutospacing="0" w:line="360" w:lineRule="auto"/>
        <w:jc w:val="both"/>
        <w:rPr>
          <w:rFonts w:ascii="Newtimeroman" w:hAnsi="Newtimeroman"/>
          <w:lang w:val="en-US"/>
        </w:rPr>
      </w:pPr>
      <w:r w:rsidRPr="00F57B7C">
        <w:rPr>
          <w:rFonts w:ascii="Newtimeroman" w:hAnsi="Newtimeroman"/>
          <w:lang w:val="en-US"/>
        </w:rPr>
        <w:t>Include an evaluation of the viability of developing a computer program to solve the problem identified and compares the costs of developing the program with benefits to be obtained from the program.</w:t>
      </w:r>
    </w:p>
    <w:p w:rsidR="003F0042" w:rsidRPr="00F57B7C" w:rsidRDefault="003F0042" w:rsidP="00480177">
      <w:pPr>
        <w:pStyle w:val="NormalWeb"/>
        <w:spacing w:before="0" w:beforeAutospacing="0" w:after="0" w:afterAutospacing="0" w:line="360" w:lineRule="auto"/>
        <w:ind w:left="1440"/>
        <w:jc w:val="both"/>
        <w:rPr>
          <w:rFonts w:ascii="Newtimeroman" w:hAnsi="Newtimeroman" w:cs="Times New Roman"/>
          <w:lang w:val="en-US"/>
        </w:rPr>
      </w:pPr>
      <w:r w:rsidRPr="00F57B7C">
        <w:rPr>
          <w:rFonts w:ascii="Newtimeroman" w:hAnsi="Newtimeroman" w:cs="Times New Roman"/>
          <w:lang w:val="en-US"/>
        </w:rPr>
        <w:t>The development of such a system is possible to do with programming languages like python and database</w:t>
      </w:r>
      <w:r w:rsidR="001F134A" w:rsidRPr="00F57B7C">
        <w:rPr>
          <w:rFonts w:ascii="Newtimeroman" w:hAnsi="Newtimeroman" w:cs="Times New Roman"/>
          <w:lang w:val="en-US"/>
        </w:rPr>
        <w:t>s</w:t>
      </w:r>
      <w:r w:rsidRPr="00F57B7C">
        <w:rPr>
          <w:rFonts w:ascii="Newtimeroman" w:hAnsi="Newtimeroman" w:cs="Times New Roman"/>
          <w:lang w:val="en-US"/>
        </w:rPr>
        <w:t>. The program can be developed as desktop application or a web based system. Development costs include programmer time, testing and a small budget for software tools or database service</w:t>
      </w:r>
    </w:p>
    <w:p w:rsidR="001F134A" w:rsidRPr="00F57B7C" w:rsidRDefault="001F134A" w:rsidP="00480177">
      <w:pPr>
        <w:pStyle w:val="NormalWeb"/>
        <w:spacing w:before="0" w:beforeAutospacing="0" w:after="0" w:afterAutospacing="0" w:line="360" w:lineRule="auto"/>
        <w:ind w:left="1080" w:firstLine="360"/>
        <w:jc w:val="both"/>
        <w:rPr>
          <w:rFonts w:ascii="Newtimeroman" w:hAnsi="Newtimeroman" w:cs="Times New Roman"/>
          <w:b/>
          <w:lang w:val="en-US"/>
        </w:rPr>
      </w:pPr>
      <w:r w:rsidRPr="00F57B7C">
        <w:rPr>
          <w:rFonts w:ascii="Newtimeroman" w:hAnsi="Newtimeroman" w:cs="Times New Roman"/>
          <w:b/>
          <w:lang w:val="en-US"/>
        </w:rPr>
        <w:t xml:space="preserve">Costs </w:t>
      </w:r>
    </w:p>
    <w:p w:rsidR="001F134A" w:rsidRPr="00F57B7C" w:rsidRDefault="001F134A" w:rsidP="00480177">
      <w:pPr>
        <w:pStyle w:val="NormalWeb"/>
        <w:spacing w:before="0" w:beforeAutospacing="0" w:after="0" w:afterAutospacing="0" w:line="360" w:lineRule="auto"/>
        <w:ind w:left="720" w:firstLine="720"/>
        <w:jc w:val="both"/>
        <w:rPr>
          <w:rFonts w:ascii="Newtimeroman" w:hAnsi="Newtimeroman" w:cs="Times New Roman"/>
          <w:lang w:val="en-US"/>
        </w:rPr>
      </w:pPr>
      <w:r w:rsidRPr="00F57B7C">
        <w:rPr>
          <w:rFonts w:ascii="Newtimeroman" w:hAnsi="Newtimeroman" w:cs="Times New Roman"/>
          <w:lang w:val="en-US"/>
        </w:rPr>
        <w:t>Training employees to use the system</w:t>
      </w:r>
    </w:p>
    <w:p w:rsidR="001F134A" w:rsidRPr="00F57B7C" w:rsidRDefault="001F134A" w:rsidP="00480177">
      <w:pPr>
        <w:pStyle w:val="NormalWeb"/>
        <w:spacing w:before="0" w:beforeAutospacing="0" w:after="0" w:afterAutospacing="0" w:line="360" w:lineRule="auto"/>
        <w:ind w:left="1080" w:firstLine="360"/>
        <w:jc w:val="both"/>
        <w:rPr>
          <w:rFonts w:ascii="Newtimeroman" w:hAnsi="Newtimeroman" w:cs="Times New Roman"/>
          <w:lang w:val="en-US"/>
        </w:rPr>
      </w:pPr>
      <w:r w:rsidRPr="00F57B7C">
        <w:rPr>
          <w:rFonts w:ascii="Newtimeroman" w:hAnsi="Newtimeroman" w:cs="Times New Roman"/>
          <w:lang w:val="en-US"/>
        </w:rPr>
        <w:t>Development of the system and setup</w:t>
      </w:r>
    </w:p>
    <w:p w:rsidR="001F134A" w:rsidRPr="00F57B7C" w:rsidRDefault="001F134A" w:rsidP="00480177">
      <w:pPr>
        <w:pStyle w:val="NormalWeb"/>
        <w:spacing w:before="0" w:beforeAutospacing="0" w:after="0" w:afterAutospacing="0" w:line="360" w:lineRule="auto"/>
        <w:ind w:left="720" w:firstLine="720"/>
        <w:jc w:val="both"/>
        <w:rPr>
          <w:rFonts w:ascii="Newtimeroman" w:hAnsi="Newtimeroman" w:cs="Times New Roman"/>
          <w:lang w:val="en-US"/>
        </w:rPr>
      </w:pPr>
      <w:r w:rsidRPr="00F57B7C">
        <w:rPr>
          <w:rFonts w:ascii="Newtimeroman" w:hAnsi="Newtimeroman" w:cs="Times New Roman"/>
          <w:lang w:val="en-US"/>
        </w:rPr>
        <w:t>Maintenance and update</w:t>
      </w:r>
    </w:p>
    <w:p w:rsidR="001F134A" w:rsidRPr="00F57B7C" w:rsidRDefault="001F134A" w:rsidP="00480177">
      <w:pPr>
        <w:pStyle w:val="NormalWeb"/>
        <w:spacing w:line="360" w:lineRule="auto"/>
        <w:ind w:left="720" w:firstLine="720"/>
        <w:jc w:val="both"/>
        <w:rPr>
          <w:rFonts w:ascii="Newtimeroman" w:hAnsi="Newtimeroman" w:cs="Times New Roman"/>
          <w:b/>
          <w:lang w:val="en-US"/>
        </w:rPr>
      </w:pPr>
      <w:r w:rsidRPr="00F57B7C">
        <w:rPr>
          <w:rFonts w:ascii="Newtimeroman" w:hAnsi="Newtimeroman" w:cs="Times New Roman"/>
          <w:b/>
          <w:lang w:val="en-US"/>
        </w:rPr>
        <w:t xml:space="preserve">Benefits </w:t>
      </w:r>
    </w:p>
    <w:p w:rsidR="001F134A" w:rsidRPr="00F57B7C" w:rsidRDefault="001F134A" w:rsidP="00480177">
      <w:pPr>
        <w:pStyle w:val="NormalWeb"/>
        <w:spacing w:line="360" w:lineRule="auto"/>
        <w:ind w:left="720" w:firstLine="720"/>
        <w:jc w:val="both"/>
        <w:rPr>
          <w:rFonts w:ascii="Newtimeroman" w:hAnsi="Newtimeroman" w:cs="Times New Roman"/>
          <w:lang w:val="en-US"/>
        </w:rPr>
      </w:pPr>
      <w:r w:rsidRPr="00F57B7C">
        <w:rPr>
          <w:rFonts w:ascii="Newtimeroman" w:hAnsi="Newtimeroman" w:cs="Times New Roman"/>
          <w:lang w:val="en-US"/>
        </w:rPr>
        <w:t xml:space="preserve">Time Saving since everything will be automated </w:t>
      </w:r>
    </w:p>
    <w:p w:rsidR="001F134A" w:rsidRPr="00F57B7C" w:rsidRDefault="001F134A" w:rsidP="00480177">
      <w:pPr>
        <w:pStyle w:val="NormalWeb"/>
        <w:spacing w:line="360" w:lineRule="auto"/>
        <w:ind w:left="720" w:firstLine="720"/>
        <w:jc w:val="both"/>
        <w:rPr>
          <w:rFonts w:ascii="Newtimeroman" w:hAnsi="Newtimeroman" w:cs="Times New Roman"/>
          <w:lang w:val="en-US"/>
        </w:rPr>
      </w:pPr>
      <w:r w:rsidRPr="00F57B7C">
        <w:rPr>
          <w:rFonts w:ascii="Newtimeroman" w:hAnsi="Newtimeroman" w:cs="Times New Roman"/>
          <w:lang w:val="en-US"/>
        </w:rPr>
        <w:t xml:space="preserve">Will reduce manual entry errors and ensure accurate records </w:t>
      </w:r>
    </w:p>
    <w:p w:rsidR="001F134A" w:rsidRPr="00F57B7C" w:rsidRDefault="001F134A" w:rsidP="00480177">
      <w:pPr>
        <w:pStyle w:val="NormalWeb"/>
        <w:spacing w:line="360" w:lineRule="auto"/>
        <w:ind w:left="720" w:firstLine="720"/>
        <w:jc w:val="both"/>
        <w:rPr>
          <w:rFonts w:ascii="Newtimeroman" w:hAnsi="Newtimeroman" w:cs="Times New Roman"/>
          <w:lang w:val="en-US"/>
        </w:rPr>
      </w:pPr>
      <w:r w:rsidRPr="00F57B7C">
        <w:rPr>
          <w:rFonts w:ascii="Newtimeroman" w:hAnsi="Newtimeroman" w:cs="Times New Roman"/>
          <w:lang w:val="en-US"/>
        </w:rPr>
        <w:t>Clear and accurate reporting can improve transparency</w:t>
      </w:r>
    </w:p>
    <w:p w:rsidR="001F134A" w:rsidRPr="00F57B7C" w:rsidRDefault="001F134A" w:rsidP="00480177">
      <w:pPr>
        <w:pStyle w:val="NormalWeb"/>
        <w:spacing w:before="0" w:beforeAutospacing="0" w:after="0" w:afterAutospacing="0" w:line="360" w:lineRule="auto"/>
        <w:ind w:left="1440"/>
        <w:jc w:val="both"/>
        <w:rPr>
          <w:rFonts w:ascii="Newtimeroman" w:hAnsi="Newtimeroman" w:cs="Times New Roman"/>
          <w:lang w:val="en-US"/>
        </w:rPr>
      </w:pPr>
      <w:r w:rsidRPr="00F57B7C">
        <w:rPr>
          <w:rFonts w:ascii="Newtimeroman" w:hAnsi="Newtimeroman" w:cs="Times New Roman"/>
          <w:lang w:val="en-US"/>
        </w:rPr>
        <w:lastRenderedPageBreak/>
        <w:t>Investing in this system will also help when the business grows, the system can scale to handle more employees</w:t>
      </w:r>
    </w:p>
    <w:p w:rsidR="001F134A" w:rsidRPr="00F57B7C" w:rsidRDefault="001F134A" w:rsidP="00480177">
      <w:pPr>
        <w:pStyle w:val="NormalWeb"/>
        <w:spacing w:before="0" w:beforeAutospacing="0" w:after="0" w:afterAutospacing="0" w:line="360" w:lineRule="auto"/>
        <w:ind w:left="1440"/>
        <w:jc w:val="both"/>
        <w:rPr>
          <w:rFonts w:ascii="Newtimeroman" w:hAnsi="Newtimeroman" w:cs="Times New Roman"/>
          <w:lang w:val="en-US"/>
        </w:rPr>
      </w:pPr>
    </w:p>
    <w:p w:rsidR="0013163A" w:rsidRPr="00F57B7C" w:rsidRDefault="0013163A" w:rsidP="00480177">
      <w:pPr>
        <w:pStyle w:val="NormalWeb"/>
        <w:numPr>
          <w:ilvl w:val="0"/>
          <w:numId w:val="16"/>
        </w:numPr>
        <w:spacing w:before="0" w:beforeAutospacing="0" w:after="0" w:afterAutospacing="0" w:line="360" w:lineRule="auto"/>
        <w:jc w:val="both"/>
        <w:rPr>
          <w:rFonts w:ascii="Newtimeroman" w:hAnsi="Newtimeroman"/>
          <w:lang w:val="en-US"/>
        </w:rPr>
      </w:pPr>
      <w:r w:rsidRPr="00F57B7C">
        <w:rPr>
          <w:rFonts w:ascii="Newtimeroman" w:hAnsi="Newtimeroman"/>
          <w:lang w:val="en-US"/>
        </w:rPr>
        <w:t xml:space="preserve">Choose the best solution to the problem and must document the program features that will contain the capabilities and constraints to meet the defined problem.   </w:t>
      </w:r>
      <w:r w:rsidRPr="00F57B7C">
        <w:rPr>
          <w:rFonts w:ascii="Newtimeroman" w:hAnsi="Newtimeroman"/>
          <w:lang w:val="en-US"/>
        </w:rPr>
        <w:tab/>
      </w:r>
      <w:r w:rsidRPr="00F57B7C">
        <w:rPr>
          <w:rFonts w:ascii="Newtimeroman" w:hAnsi="Newtimeroman"/>
          <w:lang w:val="en-US"/>
        </w:rPr>
        <w:tab/>
        <w:t xml:space="preserve">     (15)</w:t>
      </w:r>
    </w:p>
    <w:p w:rsidR="001F134A" w:rsidRPr="00F57B7C" w:rsidRDefault="001F134A" w:rsidP="00480177">
      <w:pPr>
        <w:pStyle w:val="NormalWeb"/>
        <w:spacing w:line="360" w:lineRule="auto"/>
        <w:ind w:left="1440"/>
        <w:jc w:val="both"/>
        <w:rPr>
          <w:rFonts w:ascii="Newtimeroman" w:hAnsi="Newtimeroman"/>
          <w:lang w:val="en-US"/>
        </w:rPr>
      </w:pPr>
      <w:r w:rsidRPr="00F57B7C">
        <w:rPr>
          <w:rFonts w:ascii="Newtimeroman" w:hAnsi="Newtimeroman"/>
          <w:lang w:val="en-US"/>
        </w:rPr>
        <w:t>The best solution is to develop a python program that tracks employee attendance and calculates payroll</w:t>
      </w:r>
    </w:p>
    <w:p w:rsidR="001F134A" w:rsidRPr="00F57B7C" w:rsidRDefault="001F134A" w:rsidP="00480177">
      <w:pPr>
        <w:pStyle w:val="NormalWeb"/>
        <w:spacing w:line="360" w:lineRule="auto"/>
        <w:ind w:left="1440"/>
        <w:jc w:val="both"/>
        <w:rPr>
          <w:rFonts w:ascii="Newtimeroman" w:hAnsi="Newtimeroman"/>
          <w:b/>
          <w:lang w:val="en-US"/>
        </w:rPr>
      </w:pPr>
      <w:r w:rsidRPr="00F57B7C">
        <w:rPr>
          <w:rFonts w:ascii="Newtimeroman" w:hAnsi="Newtimeroman"/>
          <w:b/>
          <w:lang w:val="en-US"/>
        </w:rPr>
        <w:t>Program Features:</w:t>
      </w:r>
    </w:p>
    <w:p w:rsidR="001F134A" w:rsidRPr="00F57B7C" w:rsidRDefault="001F134A" w:rsidP="00480177">
      <w:pPr>
        <w:pStyle w:val="NormalWeb"/>
        <w:spacing w:line="360" w:lineRule="auto"/>
        <w:ind w:left="1440"/>
        <w:jc w:val="both"/>
        <w:rPr>
          <w:rFonts w:ascii="Newtimeroman" w:hAnsi="Newtimeroman"/>
          <w:lang w:val="en-US"/>
        </w:rPr>
      </w:pPr>
      <w:r w:rsidRPr="00F57B7C">
        <w:rPr>
          <w:rFonts w:ascii="Newtimeroman" w:hAnsi="Newtimeroman"/>
          <w:lang w:val="en-US"/>
        </w:rPr>
        <w:t>User Interface: A simple interface for employees to input their employee ID, clock in and clock out.</w:t>
      </w:r>
    </w:p>
    <w:p w:rsidR="001F134A" w:rsidRPr="00F57B7C" w:rsidRDefault="001F134A" w:rsidP="00480177">
      <w:pPr>
        <w:pStyle w:val="NormalWeb"/>
        <w:spacing w:line="360" w:lineRule="auto"/>
        <w:ind w:left="1440"/>
        <w:jc w:val="both"/>
        <w:rPr>
          <w:rFonts w:ascii="Newtimeroman" w:hAnsi="Newtimeroman"/>
          <w:lang w:val="en-US"/>
        </w:rPr>
      </w:pPr>
      <w:r w:rsidRPr="00F57B7C">
        <w:rPr>
          <w:rFonts w:ascii="Newtimeroman" w:hAnsi="Newtimeroman"/>
          <w:lang w:val="en-US"/>
        </w:rPr>
        <w:t xml:space="preserve"> Automatic Calculations: The system will automatically calculate hours worked and wages earned, reducing the need for a person to manual calculations.</w:t>
      </w:r>
    </w:p>
    <w:p w:rsidR="001F134A" w:rsidRPr="00F57B7C" w:rsidRDefault="001F134A" w:rsidP="00480177">
      <w:pPr>
        <w:pStyle w:val="NormalWeb"/>
        <w:spacing w:line="360" w:lineRule="auto"/>
        <w:ind w:left="1440"/>
        <w:jc w:val="both"/>
        <w:rPr>
          <w:rFonts w:ascii="Newtimeroman" w:hAnsi="Newtimeroman"/>
          <w:lang w:val="en-US"/>
        </w:rPr>
      </w:pPr>
      <w:r w:rsidRPr="00F57B7C">
        <w:rPr>
          <w:rFonts w:ascii="Newtimeroman" w:hAnsi="Newtimeroman"/>
          <w:lang w:val="en-US"/>
        </w:rPr>
        <w:t xml:space="preserve">Display to the employee the time they clock-in and clock-out. And the total hours, they worked and total payment </w:t>
      </w:r>
    </w:p>
    <w:p w:rsidR="001F134A" w:rsidRPr="00F57B7C" w:rsidRDefault="001F134A" w:rsidP="00480177">
      <w:pPr>
        <w:pStyle w:val="NormalWeb"/>
        <w:spacing w:line="360" w:lineRule="auto"/>
        <w:ind w:left="1440"/>
        <w:jc w:val="both"/>
        <w:rPr>
          <w:rFonts w:ascii="Newtimeroman" w:hAnsi="Newtimeroman"/>
          <w:b/>
          <w:lang w:val="en-US"/>
        </w:rPr>
      </w:pPr>
      <w:r w:rsidRPr="00F57B7C">
        <w:rPr>
          <w:rFonts w:ascii="Newtimeroman" w:hAnsi="Newtimeroman"/>
          <w:b/>
          <w:lang w:val="en-US"/>
        </w:rPr>
        <w:t>Constraints:</w:t>
      </w:r>
    </w:p>
    <w:p w:rsidR="001F134A" w:rsidRPr="00F57B7C" w:rsidRDefault="001F134A" w:rsidP="00480177">
      <w:pPr>
        <w:pStyle w:val="NormalWeb"/>
        <w:spacing w:line="360" w:lineRule="auto"/>
        <w:ind w:left="1440"/>
        <w:jc w:val="both"/>
        <w:rPr>
          <w:rFonts w:ascii="Newtimeroman" w:hAnsi="Newtimeroman"/>
          <w:lang w:val="en-US"/>
        </w:rPr>
      </w:pPr>
      <w:r w:rsidRPr="00F57B7C">
        <w:rPr>
          <w:rFonts w:ascii="Newtimeroman" w:hAnsi="Newtimeroman"/>
          <w:lang w:val="en-US"/>
        </w:rPr>
        <w:t>The program must ensure that all data entries (clock-ins and clock-outs) are time stamped accurately</w:t>
      </w:r>
    </w:p>
    <w:p w:rsidR="001F134A" w:rsidRPr="00F57B7C" w:rsidRDefault="001F134A" w:rsidP="00480177">
      <w:pPr>
        <w:pStyle w:val="NormalWeb"/>
        <w:spacing w:line="360" w:lineRule="auto"/>
        <w:ind w:left="1440"/>
        <w:jc w:val="both"/>
        <w:rPr>
          <w:rFonts w:ascii="Newtimeroman" w:hAnsi="Newtimeroman"/>
          <w:lang w:val="en-US"/>
        </w:rPr>
      </w:pPr>
      <w:r w:rsidRPr="00F57B7C">
        <w:rPr>
          <w:rFonts w:ascii="Newtimeroman" w:hAnsi="Newtimeroman"/>
          <w:lang w:val="en-US"/>
        </w:rPr>
        <w:t>The system should be designed to work across multiple devices if it's web-based, or be easy to install if it's a desktop application</w:t>
      </w:r>
    </w:p>
    <w:p w:rsidR="001F134A" w:rsidRPr="00F57B7C" w:rsidRDefault="001F134A" w:rsidP="00480177">
      <w:pPr>
        <w:pStyle w:val="NormalWeb"/>
        <w:spacing w:before="0" w:beforeAutospacing="0" w:after="0" w:afterAutospacing="0" w:line="360" w:lineRule="auto"/>
        <w:ind w:left="1440"/>
        <w:jc w:val="both"/>
        <w:rPr>
          <w:rFonts w:ascii="Newtimeroman" w:hAnsi="Newtimeroman"/>
          <w:lang w:val="en-US"/>
        </w:rPr>
      </w:pPr>
    </w:p>
    <w:p w:rsidR="00AF5EFC" w:rsidRPr="00F57B7C" w:rsidRDefault="00AF5EFC" w:rsidP="00480177">
      <w:pPr>
        <w:spacing w:line="360" w:lineRule="auto"/>
        <w:rPr>
          <w:rFonts w:ascii="Newtimeroman" w:hAnsi="Newtimeroman"/>
          <w:lang w:val="en-ZA"/>
        </w:rPr>
      </w:pPr>
    </w:p>
    <w:p w:rsidR="0013163A" w:rsidRPr="00F57B7C" w:rsidRDefault="0013163A" w:rsidP="00480177">
      <w:pPr>
        <w:spacing w:line="360" w:lineRule="auto"/>
        <w:rPr>
          <w:rFonts w:ascii="Newtimeroman" w:hAnsi="Newtimeroman"/>
          <w:b/>
          <w:lang w:val="en-ZA"/>
        </w:rPr>
      </w:pPr>
      <w:r w:rsidRPr="00F57B7C">
        <w:rPr>
          <w:rFonts w:ascii="Newtimeroman" w:hAnsi="Newtimeroman"/>
          <w:b/>
          <w:lang w:val="en-ZA"/>
        </w:rPr>
        <w:t>Question 2 (SO 2, AC 1, AC 2, AC 3, AC 4)</w:t>
      </w:r>
    </w:p>
    <w:p w:rsidR="0013163A" w:rsidRPr="00F57B7C" w:rsidRDefault="0013163A" w:rsidP="00480177">
      <w:pPr>
        <w:spacing w:line="360" w:lineRule="auto"/>
        <w:rPr>
          <w:rFonts w:ascii="Newtimeroman" w:hAnsi="Newtimeroman"/>
          <w:b/>
          <w:lang w:val="en-ZA"/>
        </w:rPr>
      </w:pPr>
    </w:p>
    <w:p w:rsidR="001D7CE8" w:rsidRPr="00F57B7C" w:rsidRDefault="001D7CE8" w:rsidP="00480177">
      <w:pPr>
        <w:spacing w:line="360" w:lineRule="auto"/>
        <w:rPr>
          <w:rFonts w:ascii="Newtimeroman" w:hAnsi="Newtimeroman" w:cs="Arial"/>
          <w:lang w:val="en-ZA"/>
        </w:rPr>
      </w:pPr>
      <w:r w:rsidRPr="00F57B7C">
        <w:rPr>
          <w:rFonts w:ascii="Newtimeroman" w:hAnsi="Newtimeroman" w:cs="Arial"/>
          <w:lang w:val="en-ZA"/>
        </w:rPr>
        <w:t>Using the plan that you developed in question 1 above, you are required to design a computer program. The computer program design must meet the following specifications;</w:t>
      </w:r>
    </w:p>
    <w:p w:rsidR="001D7CE8" w:rsidRPr="00F57B7C" w:rsidRDefault="001D7CE8" w:rsidP="00480177">
      <w:pPr>
        <w:pStyle w:val="ListParagraph"/>
        <w:numPr>
          <w:ilvl w:val="0"/>
          <w:numId w:val="17"/>
        </w:numPr>
        <w:spacing w:line="360" w:lineRule="auto"/>
        <w:rPr>
          <w:rFonts w:ascii="Newtimeroman" w:hAnsi="Newtimeroman"/>
          <w:sz w:val="24"/>
          <w:szCs w:val="24"/>
        </w:rPr>
      </w:pPr>
      <w:r w:rsidRPr="00F57B7C">
        <w:rPr>
          <w:rFonts w:ascii="Newtimeroman" w:hAnsi="Newtimeroman"/>
          <w:sz w:val="24"/>
          <w:szCs w:val="24"/>
        </w:rPr>
        <w:t>Incorporate development of appropriate documentation and is desk checked</w:t>
      </w:r>
    </w:p>
    <w:p w:rsidR="001D7CE8" w:rsidRPr="00F57B7C" w:rsidRDefault="001D7CE8" w:rsidP="00480177">
      <w:pPr>
        <w:pStyle w:val="ListParagraph"/>
        <w:numPr>
          <w:ilvl w:val="0"/>
          <w:numId w:val="17"/>
        </w:numPr>
        <w:spacing w:line="360" w:lineRule="auto"/>
        <w:rPr>
          <w:rFonts w:ascii="Newtimeroman" w:hAnsi="Newtimeroman"/>
          <w:sz w:val="24"/>
          <w:szCs w:val="24"/>
        </w:rPr>
      </w:pPr>
      <w:r w:rsidRPr="00F57B7C">
        <w:rPr>
          <w:rFonts w:ascii="Newtimeroman" w:hAnsi="Newtimeroman"/>
          <w:sz w:val="24"/>
          <w:szCs w:val="24"/>
        </w:rPr>
        <w:t>Include program structure components</w:t>
      </w:r>
    </w:p>
    <w:p w:rsidR="001D7CE8" w:rsidRPr="00F57B7C" w:rsidRDefault="001D7CE8" w:rsidP="00480177">
      <w:pPr>
        <w:pStyle w:val="ListParagraph"/>
        <w:numPr>
          <w:ilvl w:val="0"/>
          <w:numId w:val="17"/>
        </w:numPr>
        <w:spacing w:line="360" w:lineRule="auto"/>
        <w:rPr>
          <w:rFonts w:ascii="Newtimeroman" w:hAnsi="Newtimeroman"/>
          <w:sz w:val="24"/>
          <w:szCs w:val="24"/>
        </w:rPr>
      </w:pPr>
      <w:r w:rsidRPr="00F57B7C">
        <w:rPr>
          <w:rFonts w:ascii="Newtimeroman" w:hAnsi="Newtimeroman"/>
          <w:sz w:val="24"/>
          <w:szCs w:val="24"/>
        </w:rPr>
        <w:t>Include program logical flow components</w:t>
      </w:r>
    </w:p>
    <w:p w:rsidR="001D7CE8" w:rsidRPr="00F57B7C" w:rsidRDefault="001D7CE8" w:rsidP="00480177">
      <w:pPr>
        <w:pStyle w:val="ListParagraph"/>
        <w:numPr>
          <w:ilvl w:val="0"/>
          <w:numId w:val="17"/>
        </w:numPr>
        <w:spacing w:after="0" w:line="360" w:lineRule="auto"/>
        <w:rPr>
          <w:rFonts w:ascii="Newtimeroman" w:hAnsi="Newtimeroman"/>
          <w:sz w:val="24"/>
          <w:szCs w:val="24"/>
        </w:rPr>
      </w:pPr>
      <w:r w:rsidRPr="00F57B7C">
        <w:rPr>
          <w:rFonts w:ascii="Newtimeroman" w:hAnsi="Newtimeroman"/>
          <w:sz w:val="24"/>
          <w:szCs w:val="24"/>
        </w:rPr>
        <w:t>Include data structures and access method components</w:t>
      </w:r>
    </w:p>
    <w:p w:rsidR="001D7CE8" w:rsidRPr="00F57B7C" w:rsidRDefault="001D7CE8" w:rsidP="00480177">
      <w:pPr>
        <w:spacing w:line="360" w:lineRule="auto"/>
        <w:rPr>
          <w:rFonts w:ascii="Newtimeroman" w:eastAsia="Calibri" w:hAnsi="Newtimeroman" w:cs="Arial"/>
          <w:lang w:val="en-ZA"/>
        </w:rPr>
      </w:pPr>
      <w:r w:rsidRPr="00F57B7C">
        <w:rPr>
          <w:rFonts w:ascii="Newtimeroman" w:eastAsia="Calibri" w:hAnsi="Newtimeroman" w:cs="Arial"/>
          <w:lang w:val="en-ZA"/>
        </w:rPr>
        <w:lastRenderedPageBreak/>
        <w:t xml:space="preserve">As evidence, you must save the program design on a disk and attach to your POE. </w:t>
      </w:r>
      <w:r w:rsidRPr="00F57B7C">
        <w:rPr>
          <w:rFonts w:ascii="Newtimeroman" w:eastAsia="Calibri" w:hAnsi="Newtimeroman" w:cs="Arial"/>
          <w:lang w:val="en-ZA"/>
        </w:rPr>
        <w:tab/>
      </w:r>
      <w:r w:rsidRPr="00F57B7C">
        <w:rPr>
          <w:rFonts w:ascii="Newtimeroman" w:eastAsia="Calibri" w:hAnsi="Newtimeroman" w:cs="Arial"/>
          <w:lang w:val="en-ZA"/>
        </w:rPr>
        <w:tab/>
        <w:t xml:space="preserve">      (10)</w:t>
      </w:r>
    </w:p>
    <w:p w:rsidR="001F134A"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 xml:space="preserve">Step 1: Define a problem </w:t>
      </w:r>
    </w:p>
    <w:p w:rsidR="001F134A" w:rsidRPr="00F57B7C" w:rsidRDefault="001F134A" w:rsidP="00480177">
      <w:pPr>
        <w:pStyle w:val="ListParagraph"/>
        <w:numPr>
          <w:ilvl w:val="0"/>
          <w:numId w:val="17"/>
        </w:numPr>
        <w:spacing w:line="360" w:lineRule="auto"/>
        <w:rPr>
          <w:rFonts w:ascii="Newtimeroman" w:hAnsi="Newtimeroman"/>
          <w:sz w:val="24"/>
          <w:szCs w:val="24"/>
        </w:rPr>
      </w:pPr>
      <w:r w:rsidRPr="00F57B7C">
        <w:rPr>
          <w:rFonts w:ascii="Newtimeroman" w:hAnsi="Newtimeroman"/>
          <w:sz w:val="24"/>
          <w:szCs w:val="24"/>
        </w:rPr>
        <w:t xml:space="preserve">Write a computer program that will help a small business to track employee </w:t>
      </w:r>
      <w:proofErr w:type="gramStart"/>
      <w:r w:rsidRPr="00F57B7C">
        <w:rPr>
          <w:rFonts w:ascii="Newtimeroman" w:hAnsi="Newtimeroman"/>
          <w:sz w:val="24"/>
          <w:szCs w:val="24"/>
        </w:rPr>
        <w:t>attendance(</w:t>
      </w:r>
      <w:proofErr w:type="gramEnd"/>
      <w:r w:rsidRPr="00F57B7C">
        <w:rPr>
          <w:rFonts w:ascii="Newtimeroman" w:hAnsi="Newtimeroman"/>
          <w:sz w:val="24"/>
          <w:szCs w:val="24"/>
        </w:rPr>
        <w:t xml:space="preserve">clock-in and clock-out) and calculate the total hours and make payment on </w:t>
      </w:r>
      <w:r w:rsidR="00B756B4" w:rsidRPr="00F57B7C">
        <w:rPr>
          <w:rFonts w:ascii="Newtimeroman" w:hAnsi="Newtimeroman"/>
          <w:sz w:val="24"/>
          <w:szCs w:val="24"/>
        </w:rPr>
        <w:t xml:space="preserve">their total hours and hourly wages </w:t>
      </w:r>
    </w:p>
    <w:p w:rsidR="001F134A"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Step 2: Develop Overall Program Structure</w:t>
      </w:r>
    </w:p>
    <w:p w:rsidR="00B756B4" w:rsidRPr="00F57B7C" w:rsidRDefault="00B756B4" w:rsidP="00480177">
      <w:pPr>
        <w:pStyle w:val="ListParagraph"/>
        <w:numPr>
          <w:ilvl w:val="0"/>
          <w:numId w:val="17"/>
        </w:numPr>
        <w:spacing w:line="360" w:lineRule="auto"/>
        <w:rPr>
          <w:rFonts w:ascii="Newtimeroman" w:hAnsi="Newtimeroman"/>
          <w:sz w:val="24"/>
          <w:szCs w:val="24"/>
        </w:rPr>
      </w:pPr>
      <w:r w:rsidRPr="00F57B7C">
        <w:rPr>
          <w:rFonts w:ascii="Newtimeroman" w:hAnsi="Newtimeroman"/>
          <w:sz w:val="24"/>
          <w:szCs w:val="24"/>
        </w:rPr>
        <w:t>Input: Employee ID</w:t>
      </w:r>
    </w:p>
    <w:p w:rsidR="00B756B4" w:rsidRPr="00F57B7C" w:rsidRDefault="00B756B4" w:rsidP="00480177">
      <w:pPr>
        <w:pStyle w:val="ListParagraph"/>
        <w:numPr>
          <w:ilvl w:val="0"/>
          <w:numId w:val="17"/>
        </w:numPr>
        <w:spacing w:line="360" w:lineRule="auto"/>
        <w:rPr>
          <w:rFonts w:ascii="Newtimeroman" w:hAnsi="Newtimeroman"/>
          <w:sz w:val="24"/>
          <w:szCs w:val="24"/>
        </w:rPr>
      </w:pPr>
      <w:r w:rsidRPr="00F57B7C">
        <w:rPr>
          <w:rFonts w:ascii="Newtimeroman" w:hAnsi="Newtimeroman"/>
          <w:sz w:val="24"/>
          <w:szCs w:val="24"/>
        </w:rPr>
        <w:t>Output: The Employee ID, Clock-in and Clock-out time, Total hours worked, Total wage</w:t>
      </w:r>
    </w:p>
    <w:p w:rsidR="001F134A" w:rsidRPr="00F57B7C" w:rsidRDefault="001F134A" w:rsidP="00480177">
      <w:pPr>
        <w:spacing w:line="360" w:lineRule="auto"/>
        <w:rPr>
          <w:rFonts w:ascii="Newtimeroman" w:eastAsia="Calibri" w:hAnsi="Newtimeroman" w:cs="Arial"/>
          <w:lang w:val="en-ZA"/>
        </w:rPr>
      </w:pPr>
      <w:r w:rsidRPr="00F57B7C">
        <w:rPr>
          <w:rFonts w:ascii="Newtimeroman" w:eastAsia="Calibri" w:hAnsi="Newtimeroman" w:cs="Arial"/>
          <w:lang w:val="en-ZA"/>
        </w:rPr>
        <w:t>Main Components</w:t>
      </w:r>
    </w:p>
    <w:p w:rsidR="00B756B4" w:rsidRPr="00F57B7C" w:rsidRDefault="00806DA6" w:rsidP="00480177">
      <w:pPr>
        <w:pStyle w:val="ListParagraph"/>
        <w:numPr>
          <w:ilvl w:val="0"/>
          <w:numId w:val="24"/>
        </w:numPr>
        <w:spacing w:line="360" w:lineRule="auto"/>
        <w:rPr>
          <w:rFonts w:ascii="Newtimeroman" w:hAnsi="Newtimeroman"/>
          <w:sz w:val="24"/>
          <w:szCs w:val="24"/>
        </w:rPr>
      </w:pPr>
      <w:r w:rsidRPr="00F57B7C">
        <w:rPr>
          <w:rFonts w:ascii="Newtimeroman" w:hAnsi="Newtimeroman"/>
          <w:sz w:val="24"/>
          <w:szCs w:val="24"/>
        </w:rPr>
        <w:t xml:space="preserve">Clock-in and Clock-out Function </w:t>
      </w:r>
    </w:p>
    <w:p w:rsidR="00806DA6" w:rsidRPr="00F57B7C" w:rsidRDefault="00806DA6" w:rsidP="00480177">
      <w:pPr>
        <w:pStyle w:val="ListParagraph"/>
        <w:numPr>
          <w:ilvl w:val="0"/>
          <w:numId w:val="24"/>
        </w:numPr>
        <w:spacing w:line="360" w:lineRule="auto"/>
        <w:rPr>
          <w:rFonts w:ascii="Newtimeroman" w:hAnsi="Newtimeroman"/>
          <w:sz w:val="24"/>
          <w:szCs w:val="24"/>
        </w:rPr>
      </w:pPr>
      <w:r w:rsidRPr="00F57B7C">
        <w:rPr>
          <w:rFonts w:ascii="Newtimeroman" w:hAnsi="Newtimeroman"/>
          <w:sz w:val="24"/>
          <w:szCs w:val="24"/>
        </w:rPr>
        <w:t xml:space="preserve">Calculate Total Hours Function </w:t>
      </w:r>
    </w:p>
    <w:p w:rsidR="00806DA6" w:rsidRPr="00F57B7C" w:rsidRDefault="00806DA6" w:rsidP="00480177">
      <w:pPr>
        <w:pStyle w:val="ListParagraph"/>
        <w:numPr>
          <w:ilvl w:val="0"/>
          <w:numId w:val="24"/>
        </w:numPr>
        <w:spacing w:line="360" w:lineRule="auto"/>
        <w:rPr>
          <w:rFonts w:ascii="Newtimeroman" w:hAnsi="Newtimeroman"/>
          <w:sz w:val="24"/>
          <w:szCs w:val="24"/>
        </w:rPr>
      </w:pPr>
      <w:r w:rsidRPr="00F57B7C">
        <w:rPr>
          <w:rFonts w:ascii="Newtimeroman" w:hAnsi="Newtimeroman"/>
          <w:sz w:val="24"/>
          <w:szCs w:val="24"/>
        </w:rPr>
        <w:t>Calculate Payment Function</w:t>
      </w:r>
    </w:p>
    <w:p w:rsidR="00806DA6" w:rsidRDefault="001F134A" w:rsidP="00480177">
      <w:pPr>
        <w:spacing w:line="360" w:lineRule="auto"/>
        <w:rPr>
          <w:rFonts w:ascii="Newtimeroman" w:eastAsia="Calibri" w:hAnsi="Newtimeroman" w:cs="Arial"/>
          <w:lang w:val="en-ZA"/>
        </w:rPr>
      </w:pPr>
      <w:r w:rsidRPr="00F57B7C">
        <w:rPr>
          <w:rFonts w:ascii="Newtimeroman" w:eastAsia="Calibri" w:hAnsi="Newtimeroman" w:cs="Arial"/>
          <w:lang w:val="en-ZA"/>
        </w:rPr>
        <w:t>High-Level-Flowchart</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Start</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Run the program</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Display Main Menu</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 xml:space="preserve">Options: </w:t>
      </w:r>
      <w:proofErr w:type="spellStart"/>
      <w:r>
        <w:rPr>
          <w:rFonts w:ascii="Newtimeroman" w:eastAsia="Calibri" w:hAnsi="Newtimeroman" w:cs="Arial"/>
          <w:lang w:val="en-ZA"/>
        </w:rPr>
        <w:t>Add_Employee</w:t>
      </w:r>
      <w:proofErr w:type="spellEnd"/>
      <w:r>
        <w:rPr>
          <w:rFonts w:ascii="Newtimeroman" w:eastAsia="Calibri" w:hAnsi="Newtimeroman" w:cs="Arial"/>
          <w:lang w:val="en-ZA"/>
        </w:rPr>
        <w:t>, Clock-In, Clock-Out, Generate Report, Exit</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User Selects an Option:</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User choice the program proceeds to corresponding step</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dd Employee:</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Input Employee Id, Name</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Store Employee Information</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Return to main menu</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 xml:space="preserve">Clock In </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Input employee ID</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Check if employee ID exist</w:t>
      </w:r>
    </w:p>
    <w:p w:rsidR="00E1155C" w:rsidRDefault="00E1155C" w:rsidP="00480177">
      <w:pPr>
        <w:spacing w:line="360" w:lineRule="auto"/>
        <w:rPr>
          <w:rFonts w:ascii="Newtimeroman" w:eastAsia="Calibri" w:hAnsi="Newtimeroman" w:cs="Arial"/>
          <w:lang w:val="en-ZA"/>
        </w:rPr>
      </w:pPr>
      <w:r>
        <w:rPr>
          <w:rFonts w:ascii="Newtimeroman" w:eastAsia="Calibri" w:hAnsi="Newtimeroman" w:cs="Arial"/>
          <w:lang w:val="en-ZA"/>
        </w:rPr>
        <w:tab/>
        <w:t>If</w:t>
      </w:r>
      <w:r w:rsidR="00F90AC3">
        <w:rPr>
          <w:rFonts w:ascii="Newtimeroman" w:eastAsia="Calibri" w:hAnsi="Newtimeroman" w:cs="Arial"/>
          <w:lang w:val="en-ZA"/>
        </w:rPr>
        <w:t xml:space="preserve"> Y</w:t>
      </w:r>
      <w:r>
        <w:rPr>
          <w:rFonts w:ascii="Newtimeroman" w:eastAsia="Calibri" w:hAnsi="Newtimeroman" w:cs="Arial"/>
          <w:lang w:val="en-ZA"/>
        </w:rPr>
        <w:t>es employee clock in</w:t>
      </w:r>
      <w:r w:rsidR="00F90AC3">
        <w:rPr>
          <w:rFonts w:ascii="Newtimeroman" w:eastAsia="Calibri" w:hAnsi="Newtimeroman" w:cs="Arial"/>
          <w:lang w:val="en-ZA"/>
        </w:rPr>
        <w:t>, if No display an error message</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tab/>
        <w:t>Return to main menu</w:t>
      </w:r>
    </w:p>
    <w:p w:rsidR="00F90AC3" w:rsidRDefault="00F90AC3" w:rsidP="00F90AC3">
      <w:pPr>
        <w:spacing w:line="360" w:lineRule="auto"/>
        <w:rPr>
          <w:rFonts w:ascii="Newtimeroman" w:eastAsia="Calibri" w:hAnsi="Newtimeroman" w:cs="Arial"/>
          <w:lang w:val="en-ZA"/>
        </w:rPr>
      </w:pPr>
      <w:r>
        <w:rPr>
          <w:rFonts w:ascii="Newtimeroman" w:eastAsia="Calibri" w:hAnsi="Newtimeroman" w:cs="Arial"/>
          <w:lang w:val="en-ZA"/>
        </w:rPr>
        <w:t xml:space="preserve">Clock Out </w:t>
      </w:r>
    </w:p>
    <w:p w:rsidR="00F90AC3" w:rsidRDefault="00F90AC3" w:rsidP="00F90AC3">
      <w:pPr>
        <w:spacing w:line="360" w:lineRule="auto"/>
        <w:rPr>
          <w:rFonts w:ascii="Newtimeroman" w:eastAsia="Calibri" w:hAnsi="Newtimeroman" w:cs="Arial"/>
          <w:lang w:val="en-ZA"/>
        </w:rPr>
      </w:pPr>
      <w:r>
        <w:rPr>
          <w:rFonts w:ascii="Newtimeroman" w:eastAsia="Calibri" w:hAnsi="Newtimeroman" w:cs="Arial"/>
          <w:lang w:val="en-ZA"/>
        </w:rPr>
        <w:tab/>
        <w:t>Input employee ID</w:t>
      </w:r>
    </w:p>
    <w:p w:rsidR="00F90AC3" w:rsidRDefault="00F90AC3" w:rsidP="00F90AC3">
      <w:pPr>
        <w:spacing w:line="360" w:lineRule="auto"/>
        <w:rPr>
          <w:rFonts w:ascii="Newtimeroman" w:eastAsia="Calibri" w:hAnsi="Newtimeroman" w:cs="Arial"/>
          <w:lang w:val="en-ZA"/>
        </w:rPr>
      </w:pPr>
      <w:r>
        <w:rPr>
          <w:rFonts w:ascii="Newtimeroman" w:eastAsia="Calibri" w:hAnsi="Newtimeroman" w:cs="Arial"/>
          <w:lang w:val="en-ZA"/>
        </w:rPr>
        <w:tab/>
        <w:t>Check if employee ID exist</w:t>
      </w:r>
    </w:p>
    <w:p w:rsidR="00F90AC3" w:rsidRDefault="00F90AC3" w:rsidP="00F90AC3">
      <w:pPr>
        <w:spacing w:line="360" w:lineRule="auto"/>
        <w:rPr>
          <w:rFonts w:ascii="Newtimeroman" w:eastAsia="Calibri" w:hAnsi="Newtimeroman" w:cs="Arial"/>
          <w:lang w:val="en-ZA"/>
        </w:rPr>
      </w:pPr>
      <w:r>
        <w:rPr>
          <w:rFonts w:ascii="Newtimeroman" w:eastAsia="Calibri" w:hAnsi="Newtimeroman" w:cs="Arial"/>
          <w:lang w:val="en-ZA"/>
        </w:rPr>
        <w:tab/>
        <w:t>If Yes employee clock Out, if No display an error message</w:t>
      </w:r>
    </w:p>
    <w:p w:rsidR="00F90AC3" w:rsidRDefault="00F90AC3" w:rsidP="00F90AC3">
      <w:pPr>
        <w:spacing w:line="360" w:lineRule="auto"/>
        <w:rPr>
          <w:rFonts w:ascii="Newtimeroman" w:eastAsia="Calibri" w:hAnsi="Newtimeroman" w:cs="Arial"/>
          <w:lang w:val="en-ZA"/>
        </w:rPr>
      </w:pPr>
      <w:r>
        <w:rPr>
          <w:rFonts w:ascii="Newtimeroman" w:eastAsia="Calibri" w:hAnsi="Newtimeroman" w:cs="Arial"/>
          <w:lang w:val="en-ZA"/>
        </w:rPr>
        <w:tab/>
        <w:t>Return to main menu</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t>Generate Report</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lastRenderedPageBreak/>
        <w:tab/>
        <w:t>Calculate total hours worked and payment for each employee</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tab/>
        <w:t>Display the report</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t xml:space="preserve"> </w:t>
      </w:r>
      <w:r>
        <w:rPr>
          <w:rFonts w:ascii="Newtimeroman" w:eastAsia="Calibri" w:hAnsi="Newtimeroman" w:cs="Arial"/>
          <w:lang w:val="en-ZA"/>
        </w:rPr>
        <w:tab/>
        <w:t>Return to main menu</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t xml:space="preserve">Exit Program </w:t>
      </w:r>
    </w:p>
    <w:p w:rsidR="00F90AC3" w:rsidRDefault="00F90AC3" w:rsidP="00480177">
      <w:pPr>
        <w:spacing w:line="360" w:lineRule="auto"/>
        <w:rPr>
          <w:rFonts w:ascii="Newtimeroman" w:eastAsia="Calibri" w:hAnsi="Newtimeroman" w:cs="Arial"/>
          <w:lang w:val="en-ZA"/>
        </w:rPr>
      </w:pPr>
      <w:r>
        <w:rPr>
          <w:rFonts w:ascii="Newtimeroman" w:eastAsia="Calibri" w:hAnsi="Newtimeroman" w:cs="Arial"/>
          <w:lang w:val="en-ZA"/>
        </w:rPr>
        <w:tab/>
        <w:t xml:space="preserve">End program </w:t>
      </w:r>
    </w:p>
    <w:p w:rsidR="00F90AC3" w:rsidRDefault="00F90AC3" w:rsidP="00480177">
      <w:pPr>
        <w:spacing w:line="360" w:lineRule="auto"/>
        <w:rPr>
          <w:rFonts w:ascii="Newtimeroman" w:eastAsia="Calibri" w:hAnsi="Newtimeroman" w:cs="Arial"/>
          <w:lang w:val="en-ZA"/>
        </w:rPr>
      </w:pPr>
    </w:p>
    <w:p w:rsidR="00300F6A" w:rsidRPr="00F57B7C" w:rsidRDefault="00300F6A" w:rsidP="00480177">
      <w:pPr>
        <w:spacing w:line="360" w:lineRule="auto"/>
        <w:rPr>
          <w:rFonts w:ascii="Newtimeroman" w:eastAsia="Calibri" w:hAnsi="Newtimeroman" w:cs="Arial"/>
          <w:lang w:val="en-ZA"/>
        </w:rPr>
      </w:pPr>
      <w:r>
        <w:rPr>
          <w:rFonts w:ascii="Newtimeroman" w:eastAsia="Calibri" w:hAnsi="Newtimeroman" w:cs="Arial"/>
          <w:lang w:val="en-ZA"/>
        </w:rPr>
        <w:t xml:space="preserve"> </w:t>
      </w:r>
      <w:r>
        <w:rPr>
          <w:rFonts w:ascii="Newtimeroman" w:eastAsia="Calibri" w:hAnsi="Newtimeroman" w:cs="Arial"/>
          <w:lang w:val="en-ZA"/>
        </w:rPr>
        <w:tab/>
      </w:r>
    </w:p>
    <w:p w:rsidR="00081D2C" w:rsidRPr="00F57B7C" w:rsidRDefault="00081D2C" w:rsidP="00480177">
      <w:pPr>
        <w:spacing w:line="360" w:lineRule="auto"/>
        <w:rPr>
          <w:rFonts w:ascii="Newtimeroman" w:eastAsia="Calibri" w:hAnsi="Newtimeroman" w:cs="Arial"/>
          <w:lang w:val="en-ZA"/>
        </w:rPr>
      </w:pPr>
    </w:p>
    <w:p w:rsidR="00081D2C"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 xml:space="preserve">Step 3: Break Down </w:t>
      </w:r>
      <w:r w:rsidR="003370F0" w:rsidRPr="00F57B7C">
        <w:rPr>
          <w:rFonts w:ascii="Newtimeroman" w:eastAsia="Calibri" w:hAnsi="Newtimeroman" w:cs="Arial"/>
          <w:b/>
          <w:lang w:val="en-ZA"/>
        </w:rPr>
        <w:t>into</w:t>
      </w:r>
      <w:r w:rsidRPr="00F57B7C">
        <w:rPr>
          <w:rFonts w:ascii="Newtimeroman" w:eastAsia="Calibri" w:hAnsi="Newtimeroman" w:cs="Arial"/>
          <w:b/>
          <w:lang w:val="en-ZA"/>
        </w:rPr>
        <w:t xml:space="preserve"> Modules</w:t>
      </w:r>
    </w:p>
    <w:p w:rsidR="009B077A" w:rsidRPr="00F57B7C" w:rsidRDefault="00806DA6" w:rsidP="00480177">
      <w:pPr>
        <w:pStyle w:val="ListParagraph"/>
        <w:numPr>
          <w:ilvl w:val="0"/>
          <w:numId w:val="25"/>
        </w:numPr>
        <w:spacing w:line="360" w:lineRule="auto"/>
        <w:rPr>
          <w:rFonts w:ascii="Newtimeroman" w:hAnsi="Newtimeroman"/>
          <w:sz w:val="24"/>
          <w:szCs w:val="24"/>
        </w:rPr>
      </w:pPr>
      <w:r w:rsidRPr="00F57B7C">
        <w:rPr>
          <w:rFonts w:ascii="Newtimeroman" w:hAnsi="Newtimeroman"/>
          <w:sz w:val="24"/>
          <w:szCs w:val="24"/>
        </w:rPr>
        <w:t>Module 1</w:t>
      </w:r>
      <w:r w:rsidR="009B077A" w:rsidRPr="00F57B7C">
        <w:rPr>
          <w:rFonts w:ascii="Newtimeroman" w:hAnsi="Newtimeroman"/>
          <w:sz w:val="24"/>
          <w:szCs w:val="24"/>
        </w:rPr>
        <w:t>:  It provide the interface for employees to enter Emp</w:t>
      </w:r>
      <w:r w:rsidR="00BE6541" w:rsidRPr="00F57B7C">
        <w:rPr>
          <w:rFonts w:ascii="Newtimeroman" w:hAnsi="Newtimeroman"/>
          <w:sz w:val="24"/>
          <w:szCs w:val="24"/>
        </w:rPr>
        <w:t>loyee ID</w:t>
      </w:r>
    </w:p>
    <w:p w:rsidR="00806DA6" w:rsidRPr="00F57B7C" w:rsidRDefault="00806DA6" w:rsidP="00480177">
      <w:pPr>
        <w:pStyle w:val="ListParagraph"/>
        <w:numPr>
          <w:ilvl w:val="0"/>
          <w:numId w:val="25"/>
        </w:numPr>
        <w:spacing w:line="360" w:lineRule="auto"/>
        <w:rPr>
          <w:rFonts w:ascii="Newtimeroman" w:hAnsi="Newtimeroman"/>
          <w:sz w:val="24"/>
          <w:szCs w:val="24"/>
        </w:rPr>
      </w:pPr>
      <w:r w:rsidRPr="00F57B7C">
        <w:rPr>
          <w:rFonts w:ascii="Newtimeroman" w:hAnsi="Newtimeroman"/>
          <w:sz w:val="24"/>
          <w:szCs w:val="24"/>
        </w:rPr>
        <w:t>Module 2</w:t>
      </w:r>
      <w:r w:rsidR="009B077A" w:rsidRPr="00F57B7C">
        <w:rPr>
          <w:rFonts w:ascii="Newtimeroman" w:hAnsi="Newtimeroman"/>
          <w:sz w:val="24"/>
          <w:szCs w:val="24"/>
        </w:rPr>
        <w:t xml:space="preserve">: </w:t>
      </w:r>
      <w:r w:rsidR="003370F0" w:rsidRPr="00F57B7C">
        <w:rPr>
          <w:rFonts w:ascii="Newtimeroman" w:hAnsi="Newtimeroman"/>
          <w:sz w:val="24"/>
          <w:szCs w:val="24"/>
        </w:rPr>
        <w:t>This module</w:t>
      </w:r>
      <w:r w:rsidR="009B077A" w:rsidRPr="00F57B7C">
        <w:rPr>
          <w:rFonts w:ascii="Newtimeroman" w:hAnsi="Newtimeroman"/>
          <w:sz w:val="24"/>
          <w:szCs w:val="24"/>
        </w:rPr>
        <w:t xml:space="preserve"> handles the recording of Clock-in and Clock-out times, ensuring that the data </w:t>
      </w:r>
      <w:r w:rsidR="00081D2C" w:rsidRPr="00F57B7C">
        <w:rPr>
          <w:rFonts w:ascii="Newtimeroman" w:hAnsi="Newtimeroman"/>
          <w:sz w:val="24"/>
          <w:szCs w:val="24"/>
        </w:rPr>
        <w:t xml:space="preserve">  </w:t>
      </w:r>
      <w:r w:rsidR="009B077A" w:rsidRPr="00F57B7C">
        <w:rPr>
          <w:rFonts w:ascii="Newtimeroman" w:hAnsi="Newtimeroman"/>
          <w:sz w:val="24"/>
          <w:szCs w:val="24"/>
        </w:rPr>
        <w:t>stored</w:t>
      </w:r>
      <w:r w:rsidR="00081D2C" w:rsidRPr="00F57B7C">
        <w:rPr>
          <w:rFonts w:ascii="Newtimeroman" w:hAnsi="Newtimeroman"/>
          <w:sz w:val="24"/>
          <w:szCs w:val="24"/>
        </w:rPr>
        <w:t xml:space="preserve"> accurately for each employee.</w:t>
      </w:r>
    </w:p>
    <w:p w:rsidR="00806DA6" w:rsidRPr="00F57B7C" w:rsidRDefault="00806DA6" w:rsidP="00480177">
      <w:pPr>
        <w:pStyle w:val="ListParagraph"/>
        <w:numPr>
          <w:ilvl w:val="0"/>
          <w:numId w:val="25"/>
        </w:numPr>
        <w:spacing w:line="360" w:lineRule="auto"/>
        <w:rPr>
          <w:rFonts w:ascii="Newtimeroman" w:hAnsi="Newtimeroman"/>
          <w:sz w:val="24"/>
          <w:szCs w:val="24"/>
        </w:rPr>
      </w:pPr>
      <w:r w:rsidRPr="00F57B7C">
        <w:rPr>
          <w:rFonts w:ascii="Newtimeroman" w:hAnsi="Newtimeroman"/>
          <w:sz w:val="24"/>
          <w:szCs w:val="24"/>
        </w:rPr>
        <w:t>Module 3</w:t>
      </w:r>
      <w:r w:rsidR="00081D2C" w:rsidRPr="00F57B7C">
        <w:rPr>
          <w:rFonts w:ascii="Newtimeroman" w:hAnsi="Newtimeroman"/>
          <w:sz w:val="24"/>
          <w:szCs w:val="24"/>
        </w:rPr>
        <w:t>: Calculates the total hours worked by each employee and payment based on hourly wage</w:t>
      </w:r>
    </w:p>
    <w:p w:rsidR="001F134A"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Step 4: Design Module Interfaces</w:t>
      </w:r>
    </w:p>
    <w:p w:rsidR="00081D2C" w:rsidRPr="00F57B7C" w:rsidRDefault="00081D2C" w:rsidP="00480177">
      <w:pPr>
        <w:pStyle w:val="ListParagraph"/>
        <w:spacing w:line="360" w:lineRule="auto"/>
        <w:rPr>
          <w:rFonts w:ascii="Newtimeroman" w:hAnsi="Newtimeroman"/>
          <w:sz w:val="24"/>
          <w:szCs w:val="24"/>
        </w:rPr>
      </w:pPr>
      <w:r w:rsidRPr="00F57B7C">
        <w:rPr>
          <w:rFonts w:ascii="Newtimeroman" w:hAnsi="Newtimeroman"/>
          <w:sz w:val="24"/>
          <w:szCs w:val="24"/>
        </w:rPr>
        <w:t>Employee attendance Functions</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 xml:space="preserve">Clock-in and Clock-out Function </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 xml:space="preserve">Calculate Total Hours Function </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Calculate Payment Function</w:t>
      </w:r>
    </w:p>
    <w:p w:rsidR="00081D2C" w:rsidRPr="00F57B7C" w:rsidRDefault="00081D2C" w:rsidP="00480177">
      <w:pPr>
        <w:spacing w:line="360" w:lineRule="auto"/>
        <w:ind w:firstLine="720"/>
        <w:rPr>
          <w:rFonts w:ascii="Newtimeroman" w:eastAsia="Calibri" w:hAnsi="Newtimeroman"/>
        </w:rPr>
      </w:pPr>
      <w:r w:rsidRPr="00F57B7C">
        <w:rPr>
          <w:rFonts w:ascii="Newtimeroman" w:eastAsia="Calibri" w:hAnsi="Newtimeroman"/>
        </w:rPr>
        <w:t xml:space="preserve">Main Program </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Inputs: Employee ID</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Go through Functions:</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 xml:space="preserve">Clock-in and Clock-out Function </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 xml:space="preserve">Calculate Total Hours Function </w:t>
      </w:r>
    </w:p>
    <w:p w:rsidR="00081D2C" w:rsidRPr="00F57B7C" w:rsidRDefault="00081D2C" w:rsidP="00480177">
      <w:pPr>
        <w:pStyle w:val="ListParagraph"/>
        <w:numPr>
          <w:ilvl w:val="0"/>
          <w:numId w:val="26"/>
        </w:numPr>
        <w:spacing w:line="360" w:lineRule="auto"/>
        <w:rPr>
          <w:rFonts w:ascii="Newtimeroman" w:hAnsi="Newtimeroman"/>
          <w:sz w:val="24"/>
          <w:szCs w:val="24"/>
        </w:rPr>
      </w:pPr>
      <w:r w:rsidRPr="00F57B7C">
        <w:rPr>
          <w:rFonts w:ascii="Newtimeroman" w:hAnsi="Newtimeroman"/>
          <w:sz w:val="24"/>
          <w:szCs w:val="24"/>
        </w:rPr>
        <w:t>Calculate Payment Function</w:t>
      </w:r>
    </w:p>
    <w:p w:rsidR="00081D2C" w:rsidRPr="00F57B7C" w:rsidRDefault="00BE6541" w:rsidP="00480177">
      <w:pPr>
        <w:spacing w:line="360" w:lineRule="auto"/>
        <w:ind w:firstLine="720"/>
        <w:rPr>
          <w:rFonts w:ascii="Newtimeroman" w:eastAsia="Calibri" w:hAnsi="Newtimeroman" w:cs="Arial"/>
          <w:lang w:val="en-ZA"/>
        </w:rPr>
      </w:pPr>
      <w:r w:rsidRPr="00F57B7C">
        <w:rPr>
          <w:rFonts w:ascii="Newtimeroman" w:eastAsia="Calibri" w:hAnsi="Newtimeroman" w:cs="Arial"/>
          <w:lang w:val="en-ZA"/>
        </w:rPr>
        <w:t xml:space="preserve">Output: </w:t>
      </w:r>
      <w:r w:rsidR="00081D2C" w:rsidRPr="00F57B7C">
        <w:rPr>
          <w:rFonts w:ascii="Newtimeroman" w:eastAsia="Calibri" w:hAnsi="Newtimeroman" w:cs="Arial"/>
          <w:lang w:val="en-ZA"/>
        </w:rPr>
        <w:t>The Employee ID, Clock-in and Clock-out time, Total hours worked, Total wage</w:t>
      </w:r>
    </w:p>
    <w:p w:rsidR="001F134A"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Step 5: Implement Module</w:t>
      </w:r>
    </w:p>
    <w:p w:rsidR="00BE6541" w:rsidRPr="00F57B7C" w:rsidRDefault="00BE6541" w:rsidP="00480177">
      <w:pPr>
        <w:spacing w:line="360" w:lineRule="auto"/>
        <w:ind w:firstLine="720"/>
        <w:rPr>
          <w:rFonts w:ascii="Newtimeroman" w:eastAsia="Calibri" w:hAnsi="Newtimeroman" w:cs="Arial"/>
          <w:lang w:val="en-ZA"/>
        </w:rPr>
      </w:pPr>
      <w:r w:rsidRPr="00F57B7C">
        <w:rPr>
          <w:rFonts w:ascii="Newtimeroman" w:eastAsia="Calibri" w:hAnsi="Newtimeroman" w:cs="Arial"/>
          <w:lang w:val="en-ZA"/>
        </w:rPr>
        <w:t>User interface Development</w:t>
      </w:r>
    </w:p>
    <w:p w:rsidR="00BE6541" w:rsidRPr="00F57B7C" w:rsidRDefault="00BE6541"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Basic interface for employee enter their employee ID</w:t>
      </w:r>
    </w:p>
    <w:p w:rsidR="00BE6541" w:rsidRPr="00F57B7C" w:rsidRDefault="00BE6541" w:rsidP="00480177">
      <w:pPr>
        <w:spacing w:line="360" w:lineRule="auto"/>
        <w:ind w:firstLine="720"/>
        <w:rPr>
          <w:rFonts w:ascii="Newtimeroman" w:eastAsia="Calibri" w:hAnsi="Newtimeroman" w:cs="Arial"/>
          <w:lang w:val="en-ZA"/>
        </w:rPr>
      </w:pPr>
      <w:r w:rsidRPr="00F57B7C">
        <w:rPr>
          <w:rFonts w:ascii="Newtimeroman" w:eastAsia="Calibri" w:hAnsi="Newtimeroman" w:cs="Arial"/>
          <w:lang w:val="en-ZA"/>
        </w:rPr>
        <w:t xml:space="preserve">Attendance tracking Development </w:t>
      </w:r>
    </w:p>
    <w:p w:rsidR="00BE6541" w:rsidRPr="00F57B7C" w:rsidRDefault="00D31949"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 xml:space="preserve">Implement the clock-in </w:t>
      </w:r>
      <w:r w:rsidR="00BE6541" w:rsidRPr="00F57B7C">
        <w:rPr>
          <w:rFonts w:ascii="Newtimeroman" w:hAnsi="Newtimeroman"/>
          <w:sz w:val="24"/>
          <w:szCs w:val="24"/>
        </w:rPr>
        <w:t>and clock-out functions, ensure accurate timestamp</w:t>
      </w:r>
    </w:p>
    <w:p w:rsidR="00BE6541" w:rsidRPr="00F57B7C" w:rsidRDefault="00BE6541" w:rsidP="00480177">
      <w:pPr>
        <w:spacing w:line="360" w:lineRule="auto"/>
        <w:rPr>
          <w:rFonts w:ascii="Newtimeroman" w:eastAsia="Calibri" w:hAnsi="Newtimeroman"/>
        </w:rPr>
      </w:pPr>
      <w:r w:rsidRPr="00F57B7C">
        <w:rPr>
          <w:rFonts w:ascii="Newtimeroman" w:eastAsia="Calibri" w:hAnsi="Newtimeroman"/>
        </w:rPr>
        <w:t xml:space="preserve"> </w:t>
      </w:r>
      <w:r w:rsidRPr="00F57B7C">
        <w:rPr>
          <w:rFonts w:ascii="Newtimeroman" w:eastAsia="Calibri" w:hAnsi="Newtimeroman"/>
        </w:rPr>
        <w:tab/>
        <w:t xml:space="preserve">Payroll Calculation Development </w:t>
      </w:r>
    </w:p>
    <w:p w:rsidR="00BE6541" w:rsidRPr="00F57B7C" w:rsidRDefault="00BE6541"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 xml:space="preserve">Development the </w:t>
      </w:r>
      <w:r w:rsidR="00D31949" w:rsidRPr="00F57B7C">
        <w:rPr>
          <w:rFonts w:ascii="Newtimeroman" w:hAnsi="Newtimeroman"/>
          <w:sz w:val="24"/>
          <w:szCs w:val="24"/>
        </w:rPr>
        <w:t>hour’s</w:t>
      </w:r>
      <w:r w:rsidRPr="00F57B7C">
        <w:rPr>
          <w:rFonts w:ascii="Newtimeroman" w:hAnsi="Newtimeroman"/>
          <w:sz w:val="24"/>
          <w:szCs w:val="24"/>
        </w:rPr>
        <w:t xml:space="preserve"> calculation and payment calculation function</w:t>
      </w:r>
      <w:r w:rsidR="00693722" w:rsidRPr="00F57B7C">
        <w:rPr>
          <w:rFonts w:ascii="Newtimeroman" w:hAnsi="Newtimeroman"/>
          <w:sz w:val="24"/>
          <w:szCs w:val="24"/>
        </w:rPr>
        <w:t>s</w:t>
      </w:r>
    </w:p>
    <w:p w:rsidR="001F134A"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lastRenderedPageBreak/>
        <w:t xml:space="preserve">Step 6: Integrate </w:t>
      </w:r>
      <w:r w:rsidR="00BE6541" w:rsidRPr="00F57B7C">
        <w:rPr>
          <w:rFonts w:ascii="Newtimeroman" w:eastAsia="Calibri" w:hAnsi="Newtimeroman" w:cs="Arial"/>
          <w:b/>
          <w:lang w:val="en-ZA"/>
        </w:rPr>
        <w:t>Module</w:t>
      </w:r>
    </w:p>
    <w:p w:rsidR="00323281" w:rsidRPr="00F57B7C" w:rsidRDefault="00323281" w:rsidP="00480177">
      <w:pPr>
        <w:spacing w:line="360" w:lineRule="auto"/>
        <w:rPr>
          <w:rFonts w:ascii="Newtimeroman" w:eastAsia="Calibri" w:hAnsi="Newtimeroman" w:cs="Arial"/>
          <w:lang w:val="en-ZA"/>
        </w:rPr>
      </w:pPr>
    </w:p>
    <w:p w:rsidR="00323281" w:rsidRPr="00F57B7C" w:rsidRDefault="00480177"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 xml:space="preserve">First the employee Enter employees </w:t>
      </w:r>
    </w:p>
    <w:p w:rsidR="00480177" w:rsidRPr="00F57B7C" w:rsidRDefault="00480177"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Second the employee ID will go through all the functions</w:t>
      </w:r>
    </w:p>
    <w:p w:rsidR="00480177" w:rsidRPr="00F57B7C" w:rsidRDefault="00480177"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 xml:space="preserve">Third print out the result </w:t>
      </w:r>
    </w:p>
    <w:p w:rsidR="00480177" w:rsidRPr="00F57B7C" w:rsidRDefault="00480177"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 xml:space="preserve">This will be combine to a single main program  </w:t>
      </w:r>
    </w:p>
    <w:p w:rsidR="00693722" w:rsidRPr="00F57B7C" w:rsidRDefault="00693722" w:rsidP="00480177">
      <w:pPr>
        <w:spacing w:line="360" w:lineRule="auto"/>
        <w:rPr>
          <w:rFonts w:ascii="Newtimeroman" w:eastAsia="Calibri" w:hAnsi="Newtimeroman" w:cs="Arial"/>
          <w:lang w:val="en-ZA"/>
        </w:rPr>
      </w:pPr>
    </w:p>
    <w:p w:rsidR="001F134A" w:rsidRPr="00F57B7C" w:rsidRDefault="001F134A"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Step 7: Test and Refine</w:t>
      </w:r>
    </w:p>
    <w:p w:rsidR="00693722" w:rsidRPr="00F57B7C" w:rsidRDefault="00693722"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Test all modules to ensure they work together seamlessly</w:t>
      </w:r>
    </w:p>
    <w:p w:rsidR="00693722" w:rsidRPr="00F57B7C" w:rsidRDefault="00693722" w:rsidP="00480177">
      <w:pPr>
        <w:pStyle w:val="ListParagraph"/>
        <w:numPr>
          <w:ilvl w:val="0"/>
          <w:numId w:val="27"/>
        </w:numPr>
        <w:spacing w:line="360" w:lineRule="auto"/>
        <w:rPr>
          <w:rFonts w:ascii="Newtimeroman" w:hAnsi="Newtimeroman"/>
          <w:sz w:val="24"/>
          <w:szCs w:val="24"/>
        </w:rPr>
      </w:pPr>
      <w:r w:rsidRPr="00F57B7C">
        <w:rPr>
          <w:rFonts w:ascii="Newtimeroman" w:hAnsi="Newtimeroman"/>
          <w:sz w:val="24"/>
          <w:szCs w:val="24"/>
        </w:rPr>
        <w:t>Validate the accuracy of hours worked and payroll calculation.</w:t>
      </w:r>
    </w:p>
    <w:p w:rsidR="002B2188" w:rsidRPr="00F57B7C" w:rsidRDefault="002B2188" w:rsidP="00480177">
      <w:pPr>
        <w:spacing w:line="360" w:lineRule="auto"/>
        <w:rPr>
          <w:rFonts w:ascii="Newtimeroman" w:eastAsia="Calibri" w:hAnsi="Newtimeroman"/>
        </w:rPr>
      </w:pPr>
    </w:p>
    <w:p w:rsidR="002B2188" w:rsidRPr="00F57B7C" w:rsidRDefault="002B2188" w:rsidP="00480177">
      <w:pPr>
        <w:spacing w:line="360" w:lineRule="auto"/>
        <w:rPr>
          <w:rFonts w:ascii="Newtimeroman" w:eastAsia="Calibri" w:hAnsi="Newtimeroman"/>
        </w:rPr>
      </w:pPr>
      <w:r w:rsidRPr="00F57B7C">
        <w:rPr>
          <w:rFonts w:ascii="Newtimeroman" w:eastAsia="Calibri" w:hAnsi="Newtimeroman"/>
        </w:rPr>
        <w:t xml:space="preserve">The assessor/facilitator must complete the attached evaluation checklist. </w:t>
      </w:r>
    </w:p>
    <w:p w:rsidR="001D7CE8" w:rsidRPr="00F57B7C" w:rsidRDefault="001D7CE8" w:rsidP="00480177">
      <w:pPr>
        <w:spacing w:line="360" w:lineRule="auto"/>
        <w:rPr>
          <w:rFonts w:ascii="Newtimeroman" w:eastAsia="Calibri" w:hAnsi="Newtimeroman" w:cs="Arial"/>
          <w:lang w:val="en-ZA"/>
        </w:rPr>
      </w:pPr>
    </w:p>
    <w:p w:rsidR="001D7CE8" w:rsidRPr="00F57B7C" w:rsidRDefault="001D7CE8" w:rsidP="00480177">
      <w:pPr>
        <w:spacing w:line="360" w:lineRule="auto"/>
        <w:rPr>
          <w:rFonts w:ascii="Newtimeroman" w:eastAsia="Calibri" w:hAnsi="Newtimeroman" w:cs="Arial"/>
          <w:b/>
          <w:lang w:val="en-ZA"/>
        </w:rPr>
      </w:pPr>
      <w:r w:rsidRPr="00F57B7C">
        <w:rPr>
          <w:rFonts w:ascii="Newtimeroman" w:eastAsia="Calibri" w:hAnsi="Newtimeroman" w:cs="Arial"/>
          <w:b/>
          <w:lang w:val="en-ZA"/>
        </w:rPr>
        <w:t>Question 3 (SO 3, AC 1, AC 2, AC 3, AC 4)</w:t>
      </w:r>
    </w:p>
    <w:p w:rsidR="00EC3853" w:rsidRPr="00F57B7C" w:rsidRDefault="00254D57" w:rsidP="00480177">
      <w:pPr>
        <w:spacing w:line="360" w:lineRule="auto"/>
        <w:rPr>
          <w:rFonts w:ascii="Newtimeroman" w:eastAsia="Calibri" w:hAnsi="Newtimeroman" w:cs="Arial"/>
          <w:lang w:val="en-ZA"/>
        </w:rPr>
      </w:pPr>
      <w:r w:rsidRPr="00F57B7C">
        <w:rPr>
          <w:rFonts w:ascii="Newtimeroman" w:eastAsia="Calibri" w:hAnsi="Newtimeroman" w:cs="Arial"/>
          <w:lang w:val="en-ZA"/>
        </w:rPr>
        <w:t>You are now required to create a computer program that implements the design. Take note of the following;</w:t>
      </w:r>
    </w:p>
    <w:p w:rsidR="00254D57" w:rsidRPr="00F57B7C" w:rsidRDefault="00254D57" w:rsidP="00480177">
      <w:pPr>
        <w:pStyle w:val="ListParagraph"/>
        <w:numPr>
          <w:ilvl w:val="0"/>
          <w:numId w:val="20"/>
        </w:numPr>
        <w:spacing w:line="360" w:lineRule="auto"/>
        <w:rPr>
          <w:rFonts w:ascii="Newtimeroman" w:hAnsi="Newtimeroman"/>
          <w:sz w:val="24"/>
          <w:szCs w:val="24"/>
        </w:rPr>
      </w:pPr>
      <w:r w:rsidRPr="00F57B7C">
        <w:rPr>
          <w:rFonts w:ascii="Newtimeroman" w:hAnsi="Newtimeroman"/>
          <w:sz w:val="24"/>
          <w:szCs w:val="24"/>
        </w:rPr>
        <w:t>The creation must include coding from design documents.</w:t>
      </w:r>
    </w:p>
    <w:p w:rsidR="00254D57" w:rsidRPr="00F57B7C" w:rsidRDefault="00254D57" w:rsidP="00480177">
      <w:pPr>
        <w:pStyle w:val="ListParagraph"/>
        <w:numPr>
          <w:ilvl w:val="0"/>
          <w:numId w:val="20"/>
        </w:numPr>
        <w:spacing w:line="360" w:lineRule="auto"/>
        <w:rPr>
          <w:rFonts w:ascii="Newtimeroman" w:hAnsi="Newtimeroman"/>
          <w:sz w:val="24"/>
          <w:szCs w:val="24"/>
        </w:rPr>
      </w:pPr>
      <w:r w:rsidRPr="00F57B7C">
        <w:rPr>
          <w:rFonts w:ascii="Newtimeroman" w:hAnsi="Newtimeroman"/>
          <w:sz w:val="24"/>
          <w:szCs w:val="24"/>
        </w:rPr>
        <w:t>Names created in the program must describe the purpose of the items named.</w:t>
      </w:r>
    </w:p>
    <w:p w:rsidR="00254D57" w:rsidRPr="00F57B7C" w:rsidRDefault="00254D57" w:rsidP="00480177">
      <w:pPr>
        <w:pStyle w:val="ListParagraph"/>
        <w:numPr>
          <w:ilvl w:val="0"/>
          <w:numId w:val="20"/>
        </w:numPr>
        <w:spacing w:line="360" w:lineRule="auto"/>
        <w:rPr>
          <w:rFonts w:ascii="Newtimeroman" w:hAnsi="Newtimeroman"/>
          <w:sz w:val="24"/>
          <w:szCs w:val="24"/>
        </w:rPr>
      </w:pPr>
      <w:r w:rsidRPr="00F57B7C">
        <w:rPr>
          <w:rFonts w:ascii="Newtimeroman" w:hAnsi="Newtimeroman"/>
          <w:sz w:val="24"/>
          <w:szCs w:val="24"/>
        </w:rPr>
        <w:t>The creation includes conformance with design documentation.</w:t>
      </w:r>
    </w:p>
    <w:p w:rsidR="00254D57" w:rsidRPr="00F57B7C" w:rsidRDefault="00254D57" w:rsidP="00480177">
      <w:pPr>
        <w:spacing w:line="360" w:lineRule="auto"/>
        <w:rPr>
          <w:rFonts w:ascii="Newtimeroman" w:eastAsia="Calibri" w:hAnsi="Newtimeroman"/>
        </w:rPr>
      </w:pPr>
      <w:r w:rsidRPr="00F57B7C">
        <w:rPr>
          <w:rFonts w:ascii="Newtimeroman" w:eastAsia="Calibri" w:hAnsi="Newtimeroman"/>
        </w:rPr>
        <w:t>As evidence, you must save the computer program on a disk and at</w:t>
      </w:r>
      <w:r w:rsidR="00482732" w:rsidRPr="00F57B7C">
        <w:rPr>
          <w:rFonts w:ascii="Newtimeroman" w:eastAsia="Calibri" w:hAnsi="Newtimeroman"/>
        </w:rPr>
        <w:t xml:space="preserve">tach to your POE             </w:t>
      </w:r>
      <w:proofErr w:type="gramStart"/>
      <w:r w:rsidR="00482732" w:rsidRPr="00F57B7C">
        <w:rPr>
          <w:rFonts w:ascii="Newtimeroman" w:eastAsia="Calibri" w:hAnsi="Newtimeroman"/>
        </w:rPr>
        <w:t xml:space="preserve">  </w:t>
      </w:r>
      <w:r w:rsidR="00D31949" w:rsidRPr="00F57B7C">
        <w:rPr>
          <w:rFonts w:ascii="Newtimeroman" w:eastAsia="Calibri" w:hAnsi="Newtimeroman"/>
        </w:rPr>
        <w:t xml:space="preserve"> </w:t>
      </w:r>
      <w:r w:rsidRPr="00F57B7C">
        <w:rPr>
          <w:rFonts w:ascii="Newtimeroman" w:eastAsia="Calibri" w:hAnsi="Newtimeroman"/>
        </w:rPr>
        <w:t>(</w:t>
      </w:r>
      <w:proofErr w:type="gramEnd"/>
      <w:r w:rsidRPr="00F57B7C">
        <w:rPr>
          <w:rFonts w:ascii="Newtimeroman" w:eastAsia="Calibri" w:hAnsi="Newtimeroman"/>
        </w:rPr>
        <w:t>15)</w:t>
      </w:r>
    </w:p>
    <w:p w:rsidR="002B2188" w:rsidRPr="00F57B7C" w:rsidRDefault="002B2188" w:rsidP="00480177">
      <w:pPr>
        <w:spacing w:line="360" w:lineRule="auto"/>
        <w:rPr>
          <w:rFonts w:ascii="Newtimeroman" w:eastAsia="Calibri" w:hAnsi="Newtimeroman"/>
        </w:rPr>
      </w:pPr>
    </w:p>
    <w:p w:rsidR="002B2188" w:rsidRPr="00F57B7C" w:rsidRDefault="002B2188" w:rsidP="00480177">
      <w:pPr>
        <w:spacing w:line="360" w:lineRule="auto"/>
        <w:rPr>
          <w:rFonts w:ascii="Newtimeroman" w:eastAsia="Calibri" w:hAnsi="Newtimeroman"/>
        </w:rPr>
      </w:pPr>
      <w:r w:rsidRPr="00F57B7C">
        <w:rPr>
          <w:rFonts w:ascii="Newtimeroman" w:eastAsia="Calibri" w:hAnsi="Newtimeroman"/>
        </w:rPr>
        <w:t xml:space="preserve">The assessor/facilitator must complete the attached evaluation checklist. </w:t>
      </w:r>
    </w:p>
    <w:p w:rsidR="002B2188" w:rsidRPr="00F57B7C" w:rsidRDefault="002B2188" w:rsidP="00480177">
      <w:pPr>
        <w:spacing w:line="360" w:lineRule="auto"/>
        <w:rPr>
          <w:rFonts w:ascii="Newtimeroman" w:eastAsia="Calibri" w:hAnsi="Newtimeroman"/>
        </w:rPr>
      </w:pPr>
    </w:p>
    <w:p w:rsidR="002B2188" w:rsidRPr="00F57B7C" w:rsidRDefault="002B2188" w:rsidP="00480177">
      <w:pPr>
        <w:spacing w:line="360" w:lineRule="auto"/>
        <w:rPr>
          <w:rFonts w:ascii="Newtimeroman" w:eastAsia="Calibri" w:hAnsi="Newtimeroman"/>
          <w:b/>
        </w:rPr>
      </w:pPr>
      <w:r w:rsidRPr="00F57B7C">
        <w:rPr>
          <w:rFonts w:ascii="Newtimeroman" w:eastAsia="Calibri" w:hAnsi="Newtimeroman"/>
          <w:b/>
        </w:rPr>
        <w:t>Question 4 (SO 4, AC 1, AC 2, AC 3)</w:t>
      </w:r>
    </w:p>
    <w:p w:rsidR="002B2188" w:rsidRDefault="002B2188" w:rsidP="00480177">
      <w:pPr>
        <w:pStyle w:val="ListParagraph"/>
        <w:numPr>
          <w:ilvl w:val="0"/>
          <w:numId w:val="21"/>
        </w:numPr>
        <w:spacing w:line="360" w:lineRule="auto"/>
        <w:rPr>
          <w:rFonts w:ascii="Newtimeroman" w:hAnsi="Newtimeroman"/>
          <w:sz w:val="24"/>
          <w:szCs w:val="24"/>
        </w:rPr>
      </w:pPr>
      <w:r w:rsidRPr="00F57B7C">
        <w:rPr>
          <w:rFonts w:ascii="Newtimeroman" w:hAnsi="Newtimeroman"/>
          <w:sz w:val="24"/>
          <w:szCs w:val="24"/>
        </w:rPr>
        <w:t>Develop and attach a testing strategy.</w:t>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t xml:space="preserve">  </w:t>
      </w:r>
      <w:r w:rsidR="00710A38" w:rsidRPr="00F57B7C">
        <w:rPr>
          <w:rFonts w:ascii="Newtimeroman" w:hAnsi="Newtimeroman"/>
          <w:sz w:val="24"/>
          <w:szCs w:val="24"/>
        </w:rPr>
        <w:t xml:space="preserve">           </w:t>
      </w:r>
      <w:r w:rsidRPr="00F57B7C">
        <w:rPr>
          <w:rFonts w:ascii="Newtimeroman" w:hAnsi="Newtimeroman"/>
          <w:sz w:val="24"/>
          <w:szCs w:val="24"/>
        </w:rPr>
        <w:t xml:space="preserve"> (6)</w:t>
      </w:r>
    </w:p>
    <w:p w:rsidR="00505A66" w:rsidRDefault="00A74437" w:rsidP="00505A66">
      <w:pPr>
        <w:pStyle w:val="ListParagraph"/>
        <w:spacing w:line="360" w:lineRule="auto"/>
        <w:rPr>
          <w:rFonts w:ascii="Newtimeroman" w:hAnsi="Newtimeroman"/>
          <w:b/>
          <w:sz w:val="24"/>
          <w:szCs w:val="24"/>
        </w:rPr>
      </w:pPr>
      <w:r w:rsidRPr="00A74437">
        <w:rPr>
          <w:rFonts w:ascii="Newtimeroman" w:hAnsi="Newtimeroman"/>
          <w:b/>
          <w:sz w:val="24"/>
          <w:szCs w:val="24"/>
        </w:rPr>
        <w:t>Objective</w:t>
      </w:r>
      <w:r>
        <w:rPr>
          <w:rFonts w:ascii="Newtimeroman" w:hAnsi="Newtimeroman"/>
          <w:b/>
          <w:sz w:val="24"/>
          <w:szCs w:val="24"/>
        </w:rPr>
        <w:t>:</w:t>
      </w:r>
    </w:p>
    <w:p w:rsidR="00A74437" w:rsidRPr="000015CF" w:rsidRDefault="00A74437" w:rsidP="00505A66">
      <w:pPr>
        <w:pStyle w:val="ListParagraph"/>
        <w:spacing w:line="360" w:lineRule="auto"/>
        <w:rPr>
          <w:rFonts w:ascii="Newtimeroman" w:hAnsi="Newtimeroman"/>
          <w:sz w:val="24"/>
          <w:szCs w:val="24"/>
        </w:rPr>
      </w:pPr>
      <w:r w:rsidRPr="000015CF">
        <w:rPr>
          <w:rFonts w:ascii="Newtimeroman" w:hAnsi="Newtimeroman"/>
          <w:sz w:val="24"/>
          <w:szCs w:val="24"/>
        </w:rPr>
        <w:t>The objective of the testing strategy is to ensure that the employee attendance and payment system functions as intended and meets the specified requirements. The testing process will focus on verifying the accuracy of the functions (clock-in/clock-out, payment calculations, and report generation)</w:t>
      </w:r>
    </w:p>
    <w:p w:rsidR="00A74437" w:rsidRDefault="00A74437" w:rsidP="00505A66">
      <w:pPr>
        <w:pStyle w:val="ListParagraph"/>
        <w:spacing w:line="360" w:lineRule="auto"/>
        <w:rPr>
          <w:rFonts w:ascii="Newtimeroman" w:hAnsi="Newtimeroman"/>
          <w:b/>
          <w:sz w:val="24"/>
          <w:szCs w:val="24"/>
        </w:rPr>
      </w:pPr>
      <w:r>
        <w:rPr>
          <w:rFonts w:ascii="Newtimeroman" w:hAnsi="Newtimeroman"/>
          <w:b/>
          <w:sz w:val="24"/>
          <w:szCs w:val="24"/>
        </w:rPr>
        <w:t>Scope:</w:t>
      </w:r>
    </w:p>
    <w:p w:rsidR="00A74437" w:rsidRDefault="00A74437" w:rsidP="00505A66">
      <w:pPr>
        <w:pStyle w:val="ListParagraph"/>
        <w:spacing w:line="360" w:lineRule="auto"/>
        <w:rPr>
          <w:rFonts w:ascii="Newtimeroman" w:hAnsi="Newtimeroman"/>
          <w:sz w:val="24"/>
          <w:szCs w:val="24"/>
        </w:rPr>
      </w:pPr>
      <w:r>
        <w:rPr>
          <w:rFonts w:ascii="Newtimeroman" w:hAnsi="Newtimeroman"/>
          <w:b/>
          <w:sz w:val="24"/>
          <w:szCs w:val="24"/>
        </w:rPr>
        <w:t>Objective</w:t>
      </w:r>
      <w:r w:rsidRPr="000015CF">
        <w:rPr>
          <w:rFonts w:ascii="Newtimeroman" w:hAnsi="Newtimeroman"/>
          <w:sz w:val="24"/>
          <w:szCs w:val="24"/>
        </w:rPr>
        <w:t>: Verity that individual component work correctly in isolation</w:t>
      </w:r>
    </w:p>
    <w:p w:rsidR="001A460B" w:rsidRDefault="001A460B" w:rsidP="00505A66">
      <w:pPr>
        <w:pStyle w:val="ListParagraph"/>
        <w:spacing w:line="360" w:lineRule="auto"/>
        <w:rPr>
          <w:rFonts w:ascii="Newtimeroman" w:hAnsi="Newtimeroman"/>
          <w:b/>
          <w:sz w:val="24"/>
          <w:szCs w:val="24"/>
        </w:rPr>
      </w:pPr>
      <w:proofErr w:type="gramStart"/>
      <w:r>
        <w:rPr>
          <w:rFonts w:ascii="Newtimeroman" w:hAnsi="Newtimeroman"/>
          <w:b/>
          <w:sz w:val="24"/>
          <w:szCs w:val="24"/>
        </w:rPr>
        <w:t>Testing :</w:t>
      </w:r>
      <w:proofErr w:type="gramEnd"/>
    </w:p>
    <w:p w:rsidR="00A74437" w:rsidRPr="000015CF" w:rsidRDefault="00A74437" w:rsidP="00505A66">
      <w:pPr>
        <w:pStyle w:val="ListParagraph"/>
        <w:spacing w:line="360" w:lineRule="auto"/>
        <w:rPr>
          <w:rFonts w:ascii="Newtimeroman" w:hAnsi="Newtimeroman"/>
          <w:sz w:val="24"/>
          <w:szCs w:val="24"/>
        </w:rPr>
      </w:pPr>
      <w:r w:rsidRPr="000015CF">
        <w:rPr>
          <w:rFonts w:ascii="Newtimeroman" w:hAnsi="Newtimeroman"/>
          <w:sz w:val="24"/>
          <w:szCs w:val="24"/>
        </w:rPr>
        <w:lastRenderedPageBreak/>
        <w:t xml:space="preserve">Testing the clock in, clock out, </w:t>
      </w:r>
      <w:proofErr w:type="spellStart"/>
      <w:r w:rsidRPr="000015CF">
        <w:rPr>
          <w:rFonts w:ascii="Newtimeroman" w:hAnsi="Newtimeroman"/>
          <w:sz w:val="24"/>
          <w:szCs w:val="24"/>
        </w:rPr>
        <w:t>total_hours_worked</w:t>
      </w:r>
      <w:proofErr w:type="spellEnd"/>
      <w:r w:rsidRPr="000015CF">
        <w:rPr>
          <w:rFonts w:ascii="Newtimeroman" w:hAnsi="Newtimeroman"/>
          <w:sz w:val="24"/>
          <w:szCs w:val="24"/>
        </w:rPr>
        <w:t xml:space="preserve">, </w:t>
      </w:r>
      <w:proofErr w:type="spellStart"/>
      <w:r w:rsidRPr="000015CF">
        <w:rPr>
          <w:rFonts w:ascii="Newtimeroman" w:hAnsi="Newtimeroman"/>
          <w:sz w:val="24"/>
          <w:szCs w:val="24"/>
        </w:rPr>
        <w:t>calculate_payment</w:t>
      </w:r>
      <w:proofErr w:type="spellEnd"/>
      <w:r w:rsidRPr="000015CF">
        <w:rPr>
          <w:rFonts w:ascii="Newtimeroman" w:hAnsi="Newtimeroman"/>
          <w:sz w:val="24"/>
          <w:szCs w:val="24"/>
        </w:rPr>
        <w:t xml:space="preserve"> and report functio</w:t>
      </w:r>
      <w:r w:rsidR="000015CF" w:rsidRPr="000015CF">
        <w:rPr>
          <w:rFonts w:ascii="Newtimeroman" w:hAnsi="Newtimeroman"/>
          <w:sz w:val="24"/>
          <w:szCs w:val="24"/>
        </w:rPr>
        <w:t>n within the E</w:t>
      </w:r>
      <w:r w:rsidRPr="000015CF">
        <w:rPr>
          <w:rFonts w:ascii="Newtimeroman" w:hAnsi="Newtimeroman"/>
          <w:sz w:val="24"/>
          <w:szCs w:val="24"/>
        </w:rPr>
        <w:t>mployee class</w:t>
      </w:r>
    </w:p>
    <w:p w:rsidR="000015CF" w:rsidRDefault="000015CF" w:rsidP="00505A66">
      <w:pPr>
        <w:pStyle w:val="ListParagraph"/>
        <w:spacing w:line="360" w:lineRule="auto"/>
        <w:rPr>
          <w:rFonts w:ascii="Newtimeroman" w:hAnsi="Newtimeroman"/>
          <w:sz w:val="24"/>
          <w:szCs w:val="24"/>
        </w:rPr>
      </w:pPr>
      <w:r w:rsidRPr="000015CF">
        <w:rPr>
          <w:rFonts w:ascii="Newtimeroman" w:hAnsi="Newtimeroman"/>
          <w:sz w:val="24"/>
          <w:szCs w:val="24"/>
        </w:rPr>
        <w:t xml:space="preserve">Testing the </w:t>
      </w:r>
      <w:proofErr w:type="spellStart"/>
      <w:r w:rsidRPr="000015CF">
        <w:rPr>
          <w:rFonts w:ascii="Newtimeroman" w:hAnsi="Newtimeroman"/>
          <w:sz w:val="24"/>
          <w:szCs w:val="24"/>
        </w:rPr>
        <w:t>add_employee</w:t>
      </w:r>
      <w:proofErr w:type="spellEnd"/>
      <w:r w:rsidRPr="000015CF">
        <w:rPr>
          <w:rFonts w:ascii="Newtimeroman" w:hAnsi="Newtimeroman"/>
          <w:sz w:val="24"/>
          <w:szCs w:val="24"/>
        </w:rPr>
        <w:t xml:space="preserve">, </w:t>
      </w:r>
      <w:proofErr w:type="spellStart"/>
      <w:r w:rsidRPr="000015CF">
        <w:rPr>
          <w:rFonts w:ascii="Newtimeroman" w:hAnsi="Newtimeroman"/>
          <w:sz w:val="24"/>
          <w:szCs w:val="24"/>
        </w:rPr>
        <w:t>employee_clock_in</w:t>
      </w:r>
      <w:proofErr w:type="spellEnd"/>
      <w:r w:rsidRPr="000015CF">
        <w:rPr>
          <w:rFonts w:ascii="Newtimeroman" w:hAnsi="Newtimeroman"/>
          <w:sz w:val="24"/>
          <w:szCs w:val="24"/>
        </w:rPr>
        <w:t xml:space="preserve">, </w:t>
      </w:r>
      <w:proofErr w:type="spellStart"/>
      <w:r w:rsidRPr="000015CF">
        <w:rPr>
          <w:rFonts w:ascii="Newtimeroman" w:hAnsi="Newtimeroman"/>
          <w:sz w:val="24"/>
          <w:szCs w:val="24"/>
        </w:rPr>
        <w:t>employee_clock_out</w:t>
      </w:r>
      <w:proofErr w:type="spellEnd"/>
      <w:r w:rsidRPr="000015CF">
        <w:rPr>
          <w:rFonts w:ascii="Newtimeroman" w:hAnsi="Newtimeroman"/>
          <w:sz w:val="24"/>
          <w:szCs w:val="24"/>
        </w:rPr>
        <w:t xml:space="preserve"> and </w:t>
      </w:r>
      <w:proofErr w:type="spellStart"/>
      <w:r w:rsidRPr="000015CF">
        <w:rPr>
          <w:rFonts w:ascii="Newtimeroman" w:hAnsi="Newtimeroman"/>
          <w:sz w:val="24"/>
          <w:szCs w:val="24"/>
        </w:rPr>
        <w:t>generate_reports</w:t>
      </w:r>
      <w:proofErr w:type="spellEnd"/>
      <w:r>
        <w:rPr>
          <w:rFonts w:ascii="Newtimeroman" w:hAnsi="Newtimeroman"/>
          <w:sz w:val="24"/>
          <w:szCs w:val="24"/>
        </w:rPr>
        <w:t xml:space="preserve"> functions within the Employee System class</w:t>
      </w:r>
    </w:p>
    <w:p w:rsidR="000015CF" w:rsidRDefault="000015CF" w:rsidP="00505A66">
      <w:pPr>
        <w:pStyle w:val="ListParagraph"/>
        <w:spacing w:line="360" w:lineRule="auto"/>
        <w:rPr>
          <w:rFonts w:ascii="Newtimeroman" w:hAnsi="Newtimeroman"/>
          <w:b/>
          <w:sz w:val="24"/>
          <w:szCs w:val="24"/>
        </w:rPr>
      </w:pPr>
      <w:r w:rsidRPr="001A460B">
        <w:rPr>
          <w:rFonts w:ascii="Newtimeroman" w:hAnsi="Newtimeroman"/>
          <w:b/>
          <w:sz w:val="24"/>
          <w:szCs w:val="24"/>
        </w:rPr>
        <w:t>Feature</w:t>
      </w:r>
      <w:r w:rsidR="001A460B" w:rsidRPr="001A460B">
        <w:rPr>
          <w:rFonts w:ascii="Newtimeroman" w:hAnsi="Newtimeroman"/>
          <w:b/>
          <w:sz w:val="24"/>
          <w:szCs w:val="24"/>
        </w:rPr>
        <w:t>:</w:t>
      </w:r>
    </w:p>
    <w:p w:rsidR="001A460B" w:rsidRPr="001A460B" w:rsidRDefault="001A460B" w:rsidP="00505A66">
      <w:pPr>
        <w:pStyle w:val="ListParagraph"/>
        <w:spacing w:line="360" w:lineRule="auto"/>
        <w:rPr>
          <w:rFonts w:ascii="Newtimeroman" w:hAnsi="Newtimeroman"/>
          <w:sz w:val="24"/>
          <w:szCs w:val="24"/>
        </w:rPr>
      </w:pPr>
      <w:r w:rsidRPr="001A460B">
        <w:rPr>
          <w:rFonts w:ascii="Newtimeroman" w:hAnsi="Newtimeroman"/>
          <w:sz w:val="24"/>
          <w:szCs w:val="24"/>
        </w:rPr>
        <w:t>Employee clock-in and clock-out functionality.</w:t>
      </w:r>
    </w:p>
    <w:p w:rsidR="001A460B" w:rsidRPr="001A460B" w:rsidRDefault="001A460B" w:rsidP="00505A66">
      <w:pPr>
        <w:pStyle w:val="ListParagraph"/>
        <w:spacing w:line="360" w:lineRule="auto"/>
        <w:rPr>
          <w:rFonts w:ascii="Newtimeroman" w:hAnsi="Newtimeroman"/>
          <w:sz w:val="24"/>
          <w:szCs w:val="24"/>
        </w:rPr>
      </w:pPr>
      <w:r w:rsidRPr="001A460B">
        <w:rPr>
          <w:rFonts w:ascii="Newtimeroman" w:hAnsi="Newtimeroman"/>
          <w:sz w:val="24"/>
          <w:szCs w:val="24"/>
        </w:rPr>
        <w:t>Calculation of total hours worked by employees</w:t>
      </w:r>
    </w:p>
    <w:p w:rsidR="001A460B" w:rsidRPr="001A460B" w:rsidRDefault="001A460B" w:rsidP="00505A66">
      <w:pPr>
        <w:pStyle w:val="ListParagraph"/>
        <w:spacing w:line="360" w:lineRule="auto"/>
        <w:rPr>
          <w:rFonts w:ascii="Newtimeroman" w:hAnsi="Newtimeroman"/>
          <w:sz w:val="24"/>
          <w:szCs w:val="24"/>
        </w:rPr>
      </w:pPr>
      <w:r w:rsidRPr="001A460B">
        <w:rPr>
          <w:rFonts w:ascii="Newtimeroman" w:hAnsi="Newtimeroman"/>
          <w:sz w:val="24"/>
          <w:szCs w:val="24"/>
        </w:rPr>
        <w:t>Calculation of employee payment based on hourly wage</w:t>
      </w:r>
    </w:p>
    <w:p w:rsidR="001A460B" w:rsidRPr="001A460B" w:rsidRDefault="001A460B" w:rsidP="001A460B">
      <w:pPr>
        <w:pStyle w:val="ListParagraph"/>
        <w:spacing w:line="360" w:lineRule="auto"/>
        <w:rPr>
          <w:rFonts w:ascii="Newtimeroman" w:hAnsi="Newtimeroman"/>
          <w:sz w:val="24"/>
          <w:szCs w:val="24"/>
        </w:rPr>
      </w:pPr>
      <w:r w:rsidRPr="001A460B">
        <w:rPr>
          <w:rFonts w:ascii="Newtimeroman" w:hAnsi="Newtimeroman"/>
          <w:sz w:val="24"/>
          <w:szCs w:val="24"/>
        </w:rPr>
        <w:t>Generation of daily reports summarizing employee attendance and payment</w:t>
      </w:r>
    </w:p>
    <w:p w:rsidR="000015CF" w:rsidRDefault="000015CF" w:rsidP="00505A66">
      <w:pPr>
        <w:pStyle w:val="ListParagraph"/>
        <w:spacing w:line="360" w:lineRule="auto"/>
        <w:rPr>
          <w:rFonts w:ascii="Newtimeroman" w:hAnsi="Newtimeroman"/>
          <w:sz w:val="24"/>
          <w:szCs w:val="24"/>
        </w:rPr>
      </w:pPr>
      <w:r>
        <w:rPr>
          <w:rFonts w:ascii="Newtimeroman" w:hAnsi="Newtimeroman"/>
          <w:b/>
          <w:sz w:val="24"/>
          <w:szCs w:val="24"/>
        </w:rPr>
        <w:t xml:space="preserve">Tool: </w:t>
      </w:r>
      <w:r>
        <w:rPr>
          <w:rFonts w:ascii="Newtimeroman" w:hAnsi="Newtimeroman"/>
          <w:sz w:val="24"/>
          <w:szCs w:val="24"/>
        </w:rPr>
        <w:t>unit</w:t>
      </w:r>
      <w:r w:rsidRPr="000015CF">
        <w:rPr>
          <w:rFonts w:ascii="Newtimeroman" w:hAnsi="Newtimeroman"/>
          <w:sz w:val="24"/>
          <w:szCs w:val="24"/>
        </w:rPr>
        <w:t xml:space="preserve"> </w:t>
      </w:r>
      <w:r w:rsidR="001A460B" w:rsidRPr="000015CF">
        <w:rPr>
          <w:rFonts w:ascii="Newtimeroman" w:hAnsi="Newtimeroman"/>
          <w:sz w:val="24"/>
          <w:szCs w:val="24"/>
        </w:rPr>
        <w:t>tes</w:t>
      </w:r>
      <w:r w:rsidR="001A460B">
        <w:rPr>
          <w:rFonts w:ascii="Newtimeroman" w:hAnsi="Newtimeroman"/>
          <w:sz w:val="24"/>
          <w:szCs w:val="24"/>
        </w:rPr>
        <w:t xml:space="preserve">ting </w:t>
      </w:r>
      <w:r w:rsidR="001A460B" w:rsidRPr="000015CF">
        <w:rPr>
          <w:rFonts w:ascii="Newtimeroman" w:hAnsi="Newtimeroman"/>
          <w:sz w:val="24"/>
          <w:szCs w:val="24"/>
        </w:rPr>
        <w:t>framework</w:t>
      </w:r>
    </w:p>
    <w:p w:rsidR="001A460B" w:rsidRDefault="001A460B" w:rsidP="00505A66">
      <w:pPr>
        <w:pStyle w:val="ListParagraph"/>
        <w:spacing w:line="360" w:lineRule="auto"/>
        <w:rPr>
          <w:rFonts w:ascii="Newtimeroman" w:hAnsi="Newtimeroman"/>
          <w:sz w:val="24"/>
          <w:szCs w:val="24"/>
        </w:rPr>
      </w:pPr>
    </w:p>
    <w:p w:rsidR="001A460B" w:rsidRDefault="001A460B" w:rsidP="00505A66">
      <w:pPr>
        <w:pStyle w:val="ListParagraph"/>
        <w:spacing w:line="360" w:lineRule="auto"/>
        <w:rPr>
          <w:rFonts w:ascii="Newtimeroman" w:hAnsi="Newtimeroman"/>
          <w:b/>
          <w:sz w:val="24"/>
          <w:szCs w:val="24"/>
        </w:rPr>
      </w:pPr>
      <w:r>
        <w:rPr>
          <w:rFonts w:ascii="Newtimeroman" w:hAnsi="Newtimeroman"/>
          <w:b/>
          <w:sz w:val="24"/>
          <w:szCs w:val="24"/>
        </w:rPr>
        <w:t>Testing Methods:</w:t>
      </w:r>
    </w:p>
    <w:p w:rsidR="001A460B" w:rsidRDefault="001A460B" w:rsidP="00505A66">
      <w:pPr>
        <w:pStyle w:val="ListParagraph"/>
        <w:spacing w:line="360" w:lineRule="auto"/>
        <w:rPr>
          <w:rFonts w:ascii="Newtimeroman" w:hAnsi="Newtimeroman"/>
          <w:sz w:val="24"/>
          <w:szCs w:val="24"/>
        </w:rPr>
      </w:pPr>
      <w:r>
        <w:rPr>
          <w:rFonts w:ascii="Newtimeroman" w:hAnsi="Newtimeroman"/>
          <w:b/>
          <w:sz w:val="24"/>
          <w:szCs w:val="24"/>
        </w:rPr>
        <w:t>Black Box testing:</w:t>
      </w:r>
      <w:r w:rsidRPr="001A460B">
        <w:rPr>
          <w:rFonts w:ascii="Newtimeroman" w:hAnsi="Newtimeroman"/>
          <w:sz w:val="24"/>
          <w:szCs w:val="24"/>
        </w:rPr>
        <w:t xml:space="preserve"> focuses on testing the functionality of system without knowledge of the internal code structure.</w:t>
      </w:r>
      <w:r>
        <w:rPr>
          <w:rFonts w:ascii="Newtimeroman" w:hAnsi="Newtimeroman"/>
          <w:sz w:val="24"/>
          <w:szCs w:val="24"/>
        </w:rPr>
        <w:t xml:space="preserve"> Which is suitable for testing the user interface/ input/output of the system </w:t>
      </w:r>
    </w:p>
    <w:p w:rsidR="001A460B" w:rsidRDefault="001A460B" w:rsidP="00505A66">
      <w:pPr>
        <w:pStyle w:val="ListParagraph"/>
        <w:spacing w:line="360" w:lineRule="auto"/>
        <w:rPr>
          <w:rFonts w:ascii="Newtimeroman" w:hAnsi="Newtimeroman"/>
          <w:sz w:val="24"/>
          <w:szCs w:val="24"/>
        </w:rPr>
      </w:pPr>
      <w:r>
        <w:rPr>
          <w:rFonts w:ascii="Newtimeroman" w:hAnsi="Newtimeroman"/>
          <w:b/>
          <w:sz w:val="24"/>
          <w:szCs w:val="24"/>
        </w:rPr>
        <w:t>White Box testing:</w:t>
      </w:r>
      <w:r>
        <w:rPr>
          <w:rFonts w:ascii="Newtimeroman" w:hAnsi="Newtimeroman"/>
          <w:sz w:val="24"/>
          <w:szCs w:val="24"/>
        </w:rPr>
        <w:t xml:space="preserve"> focus on testing the structure an d logic of the </w:t>
      </w:r>
      <w:proofErr w:type="spellStart"/>
      <w:proofErr w:type="gramStart"/>
      <w:r>
        <w:rPr>
          <w:rFonts w:ascii="Newtimeroman" w:hAnsi="Newtimeroman"/>
          <w:sz w:val="24"/>
          <w:szCs w:val="24"/>
        </w:rPr>
        <w:t>code.Suitable</w:t>
      </w:r>
      <w:proofErr w:type="spellEnd"/>
      <w:proofErr w:type="gramEnd"/>
      <w:r>
        <w:rPr>
          <w:rFonts w:ascii="Newtimeroman" w:hAnsi="Newtimeroman"/>
          <w:sz w:val="24"/>
          <w:szCs w:val="24"/>
        </w:rPr>
        <w:t xml:space="preserve"> for testing individual methods within the “Employee” and “</w:t>
      </w:r>
      <w:proofErr w:type="spellStart"/>
      <w:r>
        <w:rPr>
          <w:rFonts w:ascii="Newtimeroman" w:hAnsi="Newtimeroman"/>
          <w:sz w:val="24"/>
          <w:szCs w:val="24"/>
        </w:rPr>
        <w:t>Employee_System</w:t>
      </w:r>
      <w:proofErr w:type="spellEnd"/>
      <w:r>
        <w:rPr>
          <w:rFonts w:ascii="Newtimeroman" w:hAnsi="Newtimeroman"/>
          <w:sz w:val="24"/>
          <w:szCs w:val="24"/>
        </w:rPr>
        <w:t>” class</w:t>
      </w:r>
    </w:p>
    <w:p w:rsidR="001A460B" w:rsidRDefault="001A460B" w:rsidP="00505A66">
      <w:pPr>
        <w:pStyle w:val="ListParagraph"/>
        <w:spacing w:line="360" w:lineRule="auto"/>
        <w:rPr>
          <w:rFonts w:ascii="Newtimeroman" w:hAnsi="Newtimeroman"/>
          <w:sz w:val="24"/>
          <w:szCs w:val="24"/>
        </w:rPr>
      </w:pPr>
    </w:p>
    <w:p w:rsidR="001A460B" w:rsidRDefault="001A460B" w:rsidP="00505A66">
      <w:pPr>
        <w:pStyle w:val="ListParagraph"/>
        <w:spacing w:line="360" w:lineRule="auto"/>
        <w:rPr>
          <w:rFonts w:ascii="Newtimeroman" w:hAnsi="Newtimeroman"/>
          <w:b/>
          <w:sz w:val="24"/>
          <w:szCs w:val="24"/>
        </w:rPr>
      </w:pPr>
      <w:r w:rsidRPr="001A460B">
        <w:rPr>
          <w:rFonts w:ascii="Newtimeroman" w:hAnsi="Newtimeroman"/>
          <w:b/>
          <w:sz w:val="24"/>
          <w:szCs w:val="24"/>
        </w:rPr>
        <w:t>Testing techniques:</w:t>
      </w:r>
    </w:p>
    <w:p w:rsidR="001A460B" w:rsidRDefault="001A460B" w:rsidP="00505A66">
      <w:pPr>
        <w:pStyle w:val="ListParagraph"/>
        <w:spacing w:line="360" w:lineRule="auto"/>
        <w:rPr>
          <w:rFonts w:ascii="Newtimeroman" w:hAnsi="Newtimeroman"/>
          <w:b/>
          <w:sz w:val="24"/>
          <w:szCs w:val="24"/>
        </w:rPr>
      </w:pPr>
      <w:r>
        <w:rPr>
          <w:rFonts w:ascii="Newtimeroman" w:hAnsi="Newtimeroman"/>
          <w:b/>
          <w:sz w:val="24"/>
          <w:szCs w:val="24"/>
        </w:rPr>
        <w:t>State transition testing:</w:t>
      </w:r>
    </w:p>
    <w:p w:rsidR="001A460B" w:rsidRPr="00E1155C" w:rsidRDefault="001A460B" w:rsidP="00505A66">
      <w:pPr>
        <w:pStyle w:val="ListParagraph"/>
        <w:spacing w:line="360" w:lineRule="auto"/>
        <w:rPr>
          <w:rFonts w:ascii="Newtimeroman" w:hAnsi="Newtimeroman"/>
          <w:sz w:val="24"/>
          <w:szCs w:val="24"/>
        </w:rPr>
      </w:pPr>
      <w:r w:rsidRPr="00E1155C">
        <w:rPr>
          <w:rFonts w:ascii="Newtimeroman" w:hAnsi="Newtimeroman"/>
          <w:sz w:val="24"/>
          <w:szCs w:val="24"/>
        </w:rPr>
        <w:t>Test the behaviour of the system as it transitions from one state to another.</w:t>
      </w:r>
    </w:p>
    <w:p w:rsidR="00E1155C" w:rsidRPr="00E1155C" w:rsidRDefault="00E1155C" w:rsidP="00505A66">
      <w:pPr>
        <w:pStyle w:val="ListParagraph"/>
        <w:spacing w:line="360" w:lineRule="auto"/>
        <w:rPr>
          <w:rFonts w:ascii="Newtimeroman" w:hAnsi="Newtimeroman"/>
          <w:sz w:val="24"/>
          <w:szCs w:val="24"/>
        </w:rPr>
      </w:pPr>
      <w:r w:rsidRPr="00E1155C">
        <w:rPr>
          <w:rFonts w:ascii="Newtimeroman" w:hAnsi="Newtimeroman"/>
          <w:sz w:val="24"/>
          <w:szCs w:val="24"/>
        </w:rPr>
        <w:t xml:space="preserve">For example, test transitions from “clocked in” to “clocked out” and verify that the system </w:t>
      </w:r>
    </w:p>
    <w:p w:rsidR="00E1155C" w:rsidRDefault="00E1155C" w:rsidP="00505A66">
      <w:pPr>
        <w:pStyle w:val="ListParagraph"/>
        <w:spacing w:line="360" w:lineRule="auto"/>
        <w:rPr>
          <w:rFonts w:ascii="Newtimeroman" w:hAnsi="Newtimeroman"/>
          <w:b/>
          <w:sz w:val="24"/>
          <w:szCs w:val="24"/>
        </w:rPr>
      </w:pPr>
    </w:p>
    <w:p w:rsidR="000015CF" w:rsidRPr="00A74437" w:rsidRDefault="000015CF" w:rsidP="00505A66">
      <w:pPr>
        <w:pStyle w:val="ListParagraph"/>
        <w:spacing w:line="360" w:lineRule="auto"/>
        <w:rPr>
          <w:rFonts w:ascii="Newtimeroman" w:hAnsi="Newtimeroman"/>
          <w:b/>
          <w:sz w:val="24"/>
          <w:szCs w:val="24"/>
        </w:rPr>
      </w:pPr>
    </w:p>
    <w:p w:rsidR="002B2188" w:rsidRPr="00F57B7C" w:rsidRDefault="002B2188" w:rsidP="00480177">
      <w:pPr>
        <w:pStyle w:val="ListParagraph"/>
        <w:numPr>
          <w:ilvl w:val="0"/>
          <w:numId w:val="21"/>
        </w:numPr>
        <w:spacing w:line="360" w:lineRule="auto"/>
        <w:rPr>
          <w:rFonts w:ascii="Newtimeroman" w:hAnsi="Newtimeroman"/>
          <w:sz w:val="24"/>
          <w:szCs w:val="24"/>
        </w:rPr>
      </w:pPr>
      <w:r w:rsidRPr="00F57B7C">
        <w:rPr>
          <w:rFonts w:ascii="Newtimeroman" w:hAnsi="Newtimeroman"/>
          <w:sz w:val="24"/>
          <w:szCs w:val="24"/>
        </w:rPr>
        <w:t xml:space="preserve">You are required to demonstrate how to test the computer program that you have developed in question 3 above. This must be done in the presence of the assessor/facilitator. </w:t>
      </w:r>
      <w:r w:rsidRPr="00F57B7C">
        <w:rPr>
          <w:rFonts w:ascii="Newtimeroman" w:hAnsi="Newtimeroman"/>
          <w:sz w:val="24"/>
          <w:szCs w:val="24"/>
        </w:rPr>
        <w:tab/>
      </w:r>
      <w:r w:rsidRPr="00F57B7C">
        <w:rPr>
          <w:rFonts w:ascii="Newtimeroman" w:hAnsi="Newtimeroman"/>
          <w:sz w:val="24"/>
          <w:szCs w:val="24"/>
        </w:rPr>
        <w:tab/>
        <w:t xml:space="preserve">  (10)</w:t>
      </w:r>
    </w:p>
    <w:p w:rsidR="002B2188" w:rsidRPr="00F57B7C" w:rsidRDefault="002B2188" w:rsidP="00480177">
      <w:pPr>
        <w:pStyle w:val="ListParagraph"/>
        <w:numPr>
          <w:ilvl w:val="0"/>
          <w:numId w:val="21"/>
        </w:numPr>
        <w:spacing w:line="360" w:lineRule="auto"/>
        <w:rPr>
          <w:rFonts w:ascii="Newtimeroman" w:hAnsi="Newtimeroman"/>
          <w:sz w:val="24"/>
          <w:szCs w:val="24"/>
        </w:rPr>
      </w:pPr>
      <w:r w:rsidRPr="00F57B7C">
        <w:rPr>
          <w:rFonts w:ascii="Newtimeroman" w:hAnsi="Newtimeroman"/>
          <w:sz w:val="24"/>
          <w:szCs w:val="24"/>
        </w:rPr>
        <w:t>Record the testing results. Attach the testing results in your POE.</w:t>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t xml:space="preserve">   (6)</w:t>
      </w:r>
    </w:p>
    <w:p w:rsidR="002B2188" w:rsidRPr="00F57B7C" w:rsidRDefault="002B2188" w:rsidP="00480177">
      <w:pPr>
        <w:spacing w:line="360" w:lineRule="auto"/>
        <w:rPr>
          <w:rFonts w:ascii="Newtimeroman" w:eastAsia="Calibri" w:hAnsi="Newtimeroman" w:cs="Arial"/>
          <w:b/>
        </w:rPr>
      </w:pPr>
    </w:p>
    <w:p w:rsidR="002B2188" w:rsidRPr="00F57B7C" w:rsidRDefault="002B2188" w:rsidP="00480177">
      <w:pPr>
        <w:spacing w:line="360" w:lineRule="auto"/>
        <w:rPr>
          <w:rFonts w:ascii="Newtimeroman" w:eastAsia="Calibri" w:hAnsi="Newtimeroman" w:cs="Arial"/>
          <w:b/>
        </w:rPr>
      </w:pPr>
      <w:r w:rsidRPr="00F57B7C">
        <w:rPr>
          <w:rFonts w:ascii="Newtimeroman" w:eastAsia="Calibri" w:hAnsi="Newtimeroman" w:cs="Arial"/>
          <w:b/>
        </w:rPr>
        <w:t>Question 5 (SO 5, AC 1, AC 2, AC 3)</w:t>
      </w:r>
    </w:p>
    <w:p w:rsidR="002B2188" w:rsidRPr="00F57B7C" w:rsidRDefault="002B2188" w:rsidP="00480177">
      <w:pPr>
        <w:spacing w:line="360" w:lineRule="auto"/>
        <w:rPr>
          <w:rFonts w:ascii="Newtimeroman" w:eastAsia="Calibri" w:hAnsi="Newtimeroman" w:cs="Arial"/>
        </w:rPr>
      </w:pPr>
      <w:r w:rsidRPr="00F57B7C">
        <w:rPr>
          <w:rFonts w:ascii="Newtimeroman" w:eastAsia="Calibri" w:hAnsi="Newtimeroman" w:cs="Arial"/>
        </w:rPr>
        <w:t>You are required to implement the program in</w:t>
      </w:r>
      <w:r w:rsidR="003E5094" w:rsidRPr="00F57B7C">
        <w:rPr>
          <w:rFonts w:ascii="Newtimeroman" w:eastAsia="Calibri" w:hAnsi="Newtimeroman" w:cs="Arial"/>
        </w:rPr>
        <w:t xml:space="preserve"> </w:t>
      </w:r>
      <w:r w:rsidRPr="00F57B7C">
        <w:rPr>
          <w:rFonts w:ascii="Newtimeroman" w:eastAsia="Calibri" w:hAnsi="Newtimeroman" w:cs="Arial"/>
        </w:rPr>
        <w:t>order to meet the needs of the small business. Follow the guidelines below;</w:t>
      </w:r>
    </w:p>
    <w:p w:rsidR="002B2188" w:rsidRDefault="002B2188" w:rsidP="00480177">
      <w:pPr>
        <w:pStyle w:val="ListParagraph"/>
        <w:numPr>
          <w:ilvl w:val="0"/>
          <w:numId w:val="22"/>
        </w:numPr>
        <w:spacing w:line="360" w:lineRule="auto"/>
        <w:rPr>
          <w:rFonts w:ascii="Newtimeroman" w:hAnsi="Newtimeroman"/>
          <w:sz w:val="24"/>
          <w:szCs w:val="24"/>
        </w:rPr>
      </w:pPr>
      <w:r w:rsidRPr="00F57B7C">
        <w:rPr>
          <w:rFonts w:ascii="Newtimeroman" w:hAnsi="Newtimeroman"/>
          <w:sz w:val="24"/>
          <w:szCs w:val="24"/>
        </w:rPr>
        <w:t xml:space="preserve">Explain how you shall check that the implementation complies with user expectations.  </w:t>
      </w:r>
      <w:r w:rsidR="006F6DB7" w:rsidRPr="00F57B7C">
        <w:rPr>
          <w:rFonts w:ascii="Newtimeroman" w:hAnsi="Newtimeroman"/>
          <w:sz w:val="24"/>
          <w:szCs w:val="24"/>
        </w:rPr>
        <w:tab/>
        <w:t xml:space="preserve">    (6)</w:t>
      </w:r>
      <w:r w:rsidR="003609B3">
        <w:rPr>
          <w:rFonts w:ascii="Newtimeroman" w:hAnsi="Newtimeroman"/>
          <w:sz w:val="24"/>
          <w:szCs w:val="24"/>
        </w:rPr>
        <w:br/>
      </w:r>
      <w:r w:rsidR="008E4B69" w:rsidRPr="00684487">
        <w:rPr>
          <w:rFonts w:ascii="Newtimeroman" w:hAnsi="Newtimeroman"/>
          <w:b/>
          <w:sz w:val="24"/>
          <w:szCs w:val="24"/>
        </w:rPr>
        <w:t xml:space="preserve">1. Unit Testing: </w:t>
      </w:r>
      <w:r w:rsidR="008E4B69">
        <w:rPr>
          <w:rFonts w:ascii="Newtimeroman" w:hAnsi="Newtimeroman"/>
          <w:sz w:val="24"/>
          <w:szCs w:val="24"/>
        </w:rPr>
        <w:br/>
        <w:t xml:space="preserve">I will use unit tests to verify each function in the program, clock-in function, clock-out function, </w:t>
      </w:r>
      <w:proofErr w:type="spellStart"/>
      <w:r w:rsidR="008E4B69">
        <w:rPr>
          <w:rFonts w:ascii="Newtimeroman" w:hAnsi="Newtimeroman"/>
          <w:sz w:val="24"/>
          <w:szCs w:val="24"/>
        </w:rPr>
        <w:t>total_hours_worked</w:t>
      </w:r>
      <w:proofErr w:type="spellEnd"/>
      <w:r w:rsidR="008E4B69">
        <w:rPr>
          <w:rFonts w:ascii="Newtimeroman" w:hAnsi="Newtimeroman"/>
          <w:sz w:val="24"/>
          <w:szCs w:val="24"/>
        </w:rPr>
        <w:t xml:space="preserve"> function and </w:t>
      </w:r>
      <w:proofErr w:type="spellStart"/>
      <w:r w:rsidR="008E4B69">
        <w:rPr>
          <w:rFonts w:ascii="Newtimeroman" w:hAnsi="Newtimeroman"/>
          <w:sz w:val="24"/>
          <w:szCs w:val="24"/>
        </w:rPr>
        <w:t>calculate_payment</w:t>
      </w:r>
      <w:proofErr w:type="spellEnd"/>
      <w:r w:rsidR="008E4B69">
        <w:rPr>
          <w:rFonts w:ascii="Newtimeroman" w:hAnsi="Newtimeroman"/>
          <w:sz w:val="24"/>
          <w:szCs w:val="24"/>
        </w:rPr>
        <w:t xml:space="preserve"> function. Ensure that these functions produce correct outputs for various scenarios</w:t>
      </w:r>
    </w:p>
    <w:p w:rsidR="008E4B69" w:rsidRPr="00684487" w:rsidRDefault="008E4B69" w:rsidP="008E4B69">
      <w:pPr>
        <w:pStyle w:val="ListParagraph"/>
        <w:spacing w:line="360" w:lineRule="auto"/>
        <w:rPr>
          <w:rFonts w:ascii="Newtimeroman" w:hAnsi="Newtimeroman"/>
          <w:b/>
          <w:sz w:val="24"/>
          <w:szCs w:val="24"/>
        </w:rPr>
      </w:pPr>
      <w:r w:rsidRPr="00684487">
        <w:rPr>
          <w:rFonts w:ascii="Newtimeroman" w:hAnsi="Newtimeroman"/>
          <w:b/>
          <w:sz w:val="24"/>
          <w:szCs w:val="24"/>
        </w:rPr>
        <w:lastRenderedPageBreak/>
        <w:t>Integration Testing:</w:t>
      </w:r>
    </w:p>
    <w:p w:rsidR="00684487" w:rsidRPr="00684487" w:rsidRDefault="008E4B69" w:rsidP="00684487">
      <w:pPr>
        <w:pStyle w:val="ListParagraph"/>
        <w:spacing w:line="360" w:lineRule="auto"/>
        <w:rPr>
          <w:rFonts w:ascii="Newtimeroman" w:hAnsi="Newtimeroman"/>
          <w:sz w:val="24"/>
          <w:szCs w:val="24"/>
        </w:rPr>
      </w:pPr>
      <w:r>
        <w:rPr>
          <w:rFonts w:ascii="Newtimeroman" w:hAnsi="Newtimeroman"/>
          <w:sz w:val="24"/>
          <w:szCs w:val="24"/>
        </w:rPr>
        <w:t xml:space="preserve">Test </w:t>
      </w:r>
      <w:r w:rsidR="00684487">
        <w:rPr>
          <w:rFonts w:ascii="Newtimeroman" w:hAnsi="Newtimeroman"/>
          <w:sz w:val="24"/>
          <w:szCs w:val="24"/>
        </w:rPr>
        <w:t xml:space="preserve">how different components of the system work with each other. For </w:t>
      </w:r>
      <w:proofErr w:type="gramStart"/>
      <w:r w:rsidR="00684487">
        <w:rPr>
          <w:rFonts w:ascii="Newtimeroman" w:hAnsi="Newtimeroman"/>
          <w:sz w:val="24"/>
          <w:szCs w:val="24"/>
        </w:rPr>
        <w:t>example</w:t>
      </w:r>
      <w:proofErr w:type="gramEnd"/>
      <w:r w:rsidR="00684487">
        <w:rPr>
          <w:rFonts w:ascii="Newtimeroman" w:hAnsi="Newtimeroman"/>
          <w:sz w:val="24"/>
          <w:szCs w:val="24"/>
        </w:rPr>
        <w:t xml:space="preserve"> check to ensure that an employee who clock-in and out is correctly reflected in the total hours worked and the payment calculation is correct.</w:t>
      </w:r>
    </w:p>
    <w:p w:rsidR="00684487" w:rsidRDefault="00F73CC5" w:rsidP="008E4B69">
      <w:pPr>
        <w:pStyle w:val="ListParagraph"/>
        <w:spacing w:line="360" w:lineRule="auto"/>
        <w:rPr>
          <w:rFonts w:ascii="Newtimeroman" w:hAnsi="Newtimeroman"/>
          <w:b/>
          <w:sz w:val="24"/>
          <w:szCs w:val="24"/>
        </w:rPr>
      </w:pPr>
      <w:r w:rsidRPr="00F73CC5">
        <w:rPr>
          <w:rFonts w:ascii="Newtimeroman" w:hAnsi="Newtimeroman"/>
          <w:b/>
          <w:sz w:val="24"/>
          <w:szCs w:val="24"/>
        </w:rPr>
        <w:t>Compare the program output with the expec</w:t>
      </w:r>
      <w:r>
        <w:rPr>
          <w:rFonts w:ascii="Newtimeroman" w:hAnsi="Newtimeroman"/>
          <w:b/>
          <w:sz w:val="24"/>
          <w:szCs w:val="24"/>
        </w:rPr>
        <w:t>ted output to ensure compliance:</w:t>
      </w:r>
    </w:p>
    <w:p w:rsidR="00F73CC5" w:rsidRDefault="00F73CC5" w:rsidP="008E4B69">
      <w:pPr>
        <w:pStyle w:val="ListParagraph"/>
        <w:spacing w:line="360" w:lineRule="auto"/>
        <w:rPr>
          <w:rFonts w:ascii="Newtimeroman" w:hAnsi="Newtimeroman"/>
          <w:b/>
          <w:sz w:val="24"/>
          <w:szCs w:val="24"/>
        </w:rPr>
      </w:pPr>
      <w:r>
        <w:rPr>
          <w:rFonts w:ascii="Newtimeroman" w:hAnsi="Newtimeroman"/>
          <w:b/>
          <w:sz w:val="24"/>
          <w:szCs w:val="24"/>
        </w:rPr>
        <w:t>Add Employee Function:</w:t>
      </w:r>
    </w:p>
    <w:p w:rsidR="00595BC5" w:rsidRDefault="00595BC5" w:rsidP="008E4B69">
      <w:pPr>
        <w:pStyle w:val="ListParagraph"/>
        <w:spacing w:line="360" w:lineRule="auto"/>
        <w:rPr>
          <w:rFonts w:ascii="Newtimeroman" w:hAnsi="Newtimeroman"/>
          <w:b/>
          <w:sz w:val="24"/>
          <w:szCs w:val="24"/>
        </w:rPr>
      </w:pPr>
    </w:p>
    <w:p w:rsidR="00DB0D44" w:rsidRPr="00DB0D44" w:rsidRDefault="00DB0D44" w:rsidP="00DB0D44">
      <w:pPr>
        <w:pStyle w:val="ListParagraph"/>
        <w:spacing w:line="360" w:lineRule="auto"/>
        <w:rPr>
          <w:rFonts w:ascii="Newtimeroman" w:hAnsi="Newtimeroman"/>
          <w:sz w:val="24"/>
          <w:szCs w:val="24"/>
        </w:rPr>
      </w:pPr>
      <w:r>
        <w:rPr>
          <w:rFonts w:ascii="Newtimeroman" w:hAnsi="Newtimeroman"/>
          <w:sz w:val="24"/>
          <w:szCs w:val="24"/>
        </w:rPr>
        <w:t>Choose “1” To Add Employee</w:t>
      </w:r>
    </w:p>
    <w:p w:rsidR="00F73CC5" w:rsidRPr="00F73CC5" w:rsidRDefault="00F73CC5" w:rsidP="008E4B69">
      <w:pPr>
        <w:pStyle w:val="ListParagraph"/>
        <w:spacing w:line="360" w:lineRule="auto"/>
        <w:rPr>
          <w:rFonts w:ascii="Newtimeroman" w:hAnsi="Newtimeroman"/>
          <w:sz w:val="24"/>
          <w:szCs w:val="24"/>
        </w:rPr>
      </w:pPr>
      <w:r w:rsidRPr="00F73CC5">
        <w:rPr>
          <w:rFonts w:ascii="Newtimeroman" w:hAnsi="Newtimeroman"/>
          <w:sz w:val="24"/>
          <w:szCs w:val="24"/>
        </w:rPr>
        <w:t>Enter Employee ID: E001</w:t>
      </w:r>
    </w:p>
    <w:p w:rsidR="00F73CC5" w:rsidRDefault="00F73CC5" w:rsidP="008E4B69">
      <w:pPr>
        <w:pStyle w:val="ListParagraph"/>
        <w:spacing w:line="360" w:lineRule="auto"/>
        <w:rPr>
          <w:rFonts w:ascii="Newtimeroman" w:hAnsi="Newtimeroman"/>
          <w:sz w:val="24"/>
          <w:szCs w:val="24"/>
        </w:rPr>
      </w:pPr>
      <w:r>
        <w:rPr>
          <w:rFonts w:ascii="Newtimeroman" w:hAnsi="Newtimeroman"/>
          <w:sz w:val="24"/>
          <w:szCs w:val="24"/>
        </w:rPr>
        <w:t xml:space="preserve">Enter Employee </w:t>
      </w:r>
      <w:r w:rsidR="00E91052">
        <w:rPr>
          <w:rFonts w:ascii="Newtimeroman" w:hAnsi="Newtimeroman"/>
          <w:sz w:val="24"/>
          <w:szCs w:val="24"/>
        </w:rPr>
        <w:t xml:space="preserve">Name: </w:t>
      </w:r>
      <w:proofErr w:type="spellStart"/>
      <w:r w:rsidR="00E91052">
        <w:rPr>
          <w:rFonts w:ascii="Newtimeroman" w:hAnsi="Newtimeroman"/>
          <w:sz w:val="24"/>
          <w:szCs w:val="24"/>
        </w:rPr>
        <w:t>Unathi</w:t>
      </w:r>
      <w:proofErr w:type="spellEnd"/>
    </w:p>
    <w:p w:rsidR="00E91052" w:rsidRDefault="00E91052" w:rsidP="008E4B69">
      <w:pPr>
        <w:pStyle w:val="ListParagraph"/>
        <w:spacing w:line="360" w:lineRule="auto"/>
        <w:rPr>
          <w:rFonts w:ascii="Newtimeroman" w:hAnsi="Newtimeroman"/>
          <w:sz w:val="24"/>
          <w:szCs w:val="24"/>
        </w:rPr>
      </w:pPr>
      <w:r>
        <w:rPr>
          <w:rFonts w:ascii="Newtimeroman" w:hAnsi="Newtimeroman"/>
          <w:sz w:val="24"/>
          <w:szCs w:val="24"/>
        </w:rPr>
        <w:t xml:space="preserve">Expected Output: Employee </w:t>
      </w:r>
      <w:proofErr w:type="spellStart"/>
      <w:r>
        <w:rPr>
          <w:rFonts w:ascii="Newtimeroman" w:hAnsi="Newtimeroman"/>
          <w:sz w:val="24"/>
          <w:szCs w:val="24"/>
        </w:rPr>
        <w:t>Unathi</w:t>
      </w:r>
      <w:proofErr w:type="spellEnd"/>
      <w:r>
        <w:rPr>
          <w:rFonts w:ascii="Newtimeroman" w:hAnsi="Newtimeroman"/>
          <w:sz w:val="24"/>
          <w:szCs w:val="24"/>
        </w:rPr>
        <w:t>, ID: E001 Added Successfully</w:t>
      </w:r>
    </w:p>
    <w:p w:rsidR="00E91052" w:rsidRDefault="00E91052" w:rsidP="008E4B69">
      <w:pPr>
        <w:pStyle w:val="ListParagraph"/>
        <w:spacing w:line="360" w:lineRule="auto"/>
        <w:rPr>
          <w:rFonts w:ascii="Newtimeroman" w:hAnsi="Newtimeroman"/>
          <w:sz w:val="24"/>
          <w:szCs w:val="24"/>
        </w:rPr>
      </w:pPr>
      <w:r>
        <w:rPr>
          <w:rFonts w:ascii="Newtimeroman" w:hAnsi="Newtimeroman"/>
          <w:sz w:val="24"/>
          <w:szCs w:val="24"/>
        </w:rPr>
        <w:t>Program Output:</w:t>
      </w:r>
    </w:p>
    <w:p w:rsidR="000C1B61" w:rsidRDefault="000C1B61" w:rsidP="008E4B69">
      <w:pPr>
        <w:pStyle w:val="ListParagraph"/>
        <w:spacing w:line="360" w:lineRule="auto"/>
        <w:rPr>
          <w:noProof/>
          <w:lang w:eastAsia="en-ZA"/>
        </w:rPr>
      </w:pPr>
    </w:p>
    <w:p w:rsidR="000C1B61" w:rsidRDefault="000C1B61" w:rsidP="008E4B69">
      <w:pPr>
        <w:pStyle w:val="ListParagraph"/>
        <w:spacing w:line="360" w:lineRule="auto"/>
        <w:rPr>
          <w:rFonts w:ascii="Newtimeroman" w:hAnsi="Newtimeroman"/>
          <w:sz w:val="24"/>
          <w:szCs w:val="24"/>
        </w:rPr>
      </w:pPr>
      <w:r>
        <w:rPr>
          <w:noProof/>
          <w:lang w:val="en-US"/>
        </w:rPr>
        <w:drawing>
          <wp:inline distT="0" distB="0" distL="0" distR="0" wp14:anchorId="472F2CC9" wp14:editId="0A6687B2">
            <wp:extent cx="5448300" cy="20287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464" r="49785" b="5296"/>
                    <a:stretch/>
                  </pic:blipFill>
                  <pic:spPr bwMode="auto">
                    <a:xfrm>
                      <a:off x="0" y="0"/>
                      <a:ext cx="5474134" cy="2038378"/>
                    </a:xfrm>
                    <a:prstGeom prst="rect">
                      <a:avLst/>
                    </a:prstGeom>
                    <a:ln>
                      <a:noFill/>
                    </a:ln>
                    <a:extLst>
                      <a:ext uri="{53640926-AAD7-44D8-BBD7-CCE9431645EC}">
                        <a14:shadowObscured xmlns:a14="http://schemas.microsoft.com/office/drawing/2010/main"/>
                      </a:ext>
                    </a:extLst>
                  </pic:spPr>
                </pic:pic>
              </a:graphicData>
            </a:graphic>
          </wp:inline>
        </w:drawing>
      </w:r>
    </w:p>
    <w:p w:rsidR="000C1B61" w:rsidRPr="00F73CC5" w:rsidRDefault="000C1B61" w:rsidP="008E4B69">
      <w:pPr>
        <w:pStyle w:val="ListParagraph"/>
        <w:spacing w:line="360" w:lineRule="auto"/>
        <w:rPr>
          <w:rFonts w:ascii="Newtimeroman" w:hAnsi="Newtimeroman"/>
          <w:sz w:val="24"/>
          <w:szCs w:val="24"/>
        </w:rPr>
      </w:pPr>
    </w:p>
    <w:p w:rsidR="00E91052" w:rsidRDefault="00E91052" w:rsidP="00E91052">
      <w:pPr>
        <w:pStyle w:val="ListParagraph"/>
        <w:spacing w:line="360" w:lineRule="auto"/>
        <w:rPr>
          <w:rFonts w:ascii="Newtimeroman" w:hAnsi="Newtimeroman"/>
          <w:b/>
          <w:sz w:val="24"/>
          <w:szCs w:val="24"/>
        </w:rPr>
      </w:pPr>
      <w:r>
        <w:rPr>
          <w:rFonts w:ascii="Newtimeroman" w:hAnsi="Newtimeroman"/>
          <w:b/>
          <w:sz w:val="24"/>
          <w:szCs w:val="24"/>
        </w:rPr>
        <w:t>Clock-In Function:</w:t>
      </w:r>
    </w:p>
    <w:p w:rsidR="00DB0D44" w:rsidRPr="00DB0D44" w:rsidRDefault="00DB0D44" w:rsidP="00DB0D44">
      <w:pPr>
        <w:pStyle w:val="ListParagraph"/>
        <w:spacing w:line="360" w:lineRule="auto"/>
        <w:rPr>
          <w:rFonts w:ascii="Newtimeroman" w:hAnsi="Newtimeroman"/>
          <w:sz w:val="24"/>
          <w:szCs w:val="24"/>
        </w:rPr>
      </w:pPr>
      <w:r>
        <w:rPr>
          <w:rFonts w:ascii="Newtimeroman" w:hAnsi="Newtimeroman"/>
          <w:sz w:val="24"/>
          <w:szCs w:val="24"/>
        </w:rPr>
        <w:t>Choose “2” To Clock-In</w:t>
      </w:r>
    </w:p>
    <w:p w:rsidR="00E91052" w:rsidRPr="00F73CC5" w:rsidRDefault="00E91052" w:rsidP="00E91052">
      <w:pPr>
        <w:pStyle w:val="ListParagraph"/>
        <w:spacing w:line="360" w:lineRule="auto"/>
        <w:rPr>
          <w:rFonts w:ascii="Newtimeroman" w:hAnsi="Newtimeroman"/>
          <w:sz w:val="24"/>
          <w:szCs w:val="24"/>
        </w:rPr>
      </w:pPr>
      <w:r w:rsidRPr="00F73CC5">
        <w:rPr>
          <w:rFonts w:ascii="Newtimeroman" w:hAnsi="Newtimeroman"/>
          <w:sz w:val="24"/>
          <w:szCs w:val="24"/>
        </w:rPr>
        <w:t>Enter Employee ID: E001</w:t>
      </w:r>
    </w:p>
    <w:p w:rsidR="00E91052" w:rsidRDefault="00E91052" w:rsidP="00E91052">
      <w:pPr>
        <w:pStyle w:val="ListParagraph"/>
        <w:spacing w:line="360" w:lineRule="auto"/>
        <w:rPr>
          <w:rFonts w:ascii="Newtimeroman" w:hAnsi="Newtimeroman"/>
          <w:sz w:val="24"/>
          <w:szCs w:val="24"/>
        </w:rPr>
      </w:pPr>
      <w:r>
        <w:rPr>
          <w:rFonts w:ascii="Newtimeroman" w:hAnsi="Newtimeroman"/>
          <w:sz w:val="24"/>
          <w:szCs w:val="24"/>
        </w:rPr>
        <w:t xml:space="preserve">Expected Output: </w:t>
      </w:r>
      <w:proofErr w:type="spellStart"/>
      <w:r>
        <w:rPr>
          <w:rFonts w:ascii="Newtimeroman" w:hAnsi="Newtimeroman"/>
          <w:sz w:val="24"/>
          <w:szCs w:val="24"/>
        </w:rPr>
        <w:t>Unathi</w:t>
      </w:r>
      <w:proofErr w:type="spellEnd"/>
      <w:r>
        <w:rPr>
          <w:rFonts w:ascii="Newtimeroman" w:hAnsi="Newtimeroman"/>
          <w:sz w:val="24"/>
          <w:szCs w:val="24"/>
        </w:rPr>
        <w:t>, ID: E001 clocked in at (“date and time clocked in”)</w:t>
      </w:r>
    </w:p>
    <w:p w:rsidR="00E91052" w:rsidRDefault="00E91052" w:rsidP="00E91052">
      <w:pPr>
        <w:pStyle w:val="ListParagraph"/>
        <w:spacing w:line="360" w:lineRule="auto"/>
        <w:rPr>
          <w:rFonts w:ascii="Newtimeroman" w:hAnsi="Newtimeroman"/>
          <w:sz w:val="24"/>
          <w:szCs w:val="24"/>
        </w:rPr>
      </w:pPr>
      <w:r>
        <w:rPr>
          <w:rFonts w:ascii="Newtimeroman" w:hAnsi="Newtimeroman"/>
          <w:sz w:val="24"/>
          <w:szCs w:val="24"/>
        </w:rPr>
        <w:t>Program Output:</w:t>
      </w:r>
    </w:p>
    <w:p w:rsidR="00DB0D44" w:rsidRDefault="00DB0D44" w:rsidP="00E91052">
      <w:pPr>
        <w:pStyle w:val="ListParagraph"/>
        <w:spacing w:line="360" w:lineRule="auto"/>
        <w:rPr>
          <w:noProof/>
          <w:lang w:eastAsia="en-ZA"/>
        </w:rPr>
      </w:pPr>
    </w:p>
    <w:p w:rsidR="00DB0D44" w:rsidRDefault="00DB0D44" w:rsidP="00E91052">
      <w:pPr>
        <w:pStyle w:val="ListParagraph"/>
        <w:spacing w:line="360" w:lineRule="auto"/>
        <w:rPr>
          <w:rFonts w:ascii="Newtimeroman" w:hAnsi="Newtimeroman"/>
          <w:sz w:val="24"/>
          <w:szCs w:val="24"/>
        </w:rPr>
      </w:pPr>
      <w:r>
        <w:rPr>
          <w:noProof/>
          <w:lang w:val="en-US"/>
        </w:rPr>
        <w:lastRenderedPageBreak/>
        <w:drawing>
          <wp:inline distT="0" distB="0" distL="0" distR="0" wp14:anchorId="4D6C29EB" wp14:editId="6A7C6AF9">
            <wp:extent cx="5852160" cy="231534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64598" r="49666"/>
                    <a:stretch/>
                  </pic:blipFill>
                  <pic:spPr bwMode="auto">
                    <a:xfrm>
                      <a:off x="0" y="0"/>
                      <a:ext cx="5902580" cy="2335289"/>
                    </a:xfrm>
                    <a:prstGeom prst="rect">
                      <a:avLst/>
                    </a:prstGeom>
                    <a:ln>
                      <a:noFill/>
                    </a:ln>
                    <a:extLst>
                      <a:ext uri="{53640926-AAD7-44D8-BBD7-CCE9431645EC}">
                        <a14:shadowObscured xmlns:a14="http://schemas.microsoft.com/office/drawing/2010/main"/>
                      </a:ext>
                    </a:extLst>
                  </pic:spPr>
                </pic:pic>
              </a:graphicData>
            </a:graphic>
          </wp:inline>
        </w:drawing>
      </w:r>
    </w:p>
    <w:p w:rsidR="000C1B61" w:rsidRDefault="000C1B61" w:rsidP="00E91052">
      <w:pPr>
        <w:pStyle w:val="ListParagraph"/>
        <w:spacing w:line="360" w:lineRule="auto"/>
        <w:rPr>
          <w:rFonts w:ascii="Newtimeroman" w:hAnsi="Newtimeroman"/>
          <w:sz w:val="24"/>
          <w:szCs w:val="24"/>
        </w:rPr>
      </w:pPr>
    </w:p>
    <w:p w:rsidR="00E91052" w:rsidRDefault="00E91052" w:rsidP="00E91052">
      <w:pPr>
        <w:pStyle w:val="ListParagraph"/>
        <w:spacing w:line="360" w:lineRule="auto"/>
        <w:rPr>
          <w:rFonts w:ascii="Newtimeroman" w:hAnsi="Newtimeroman"/>
          <w:b/>
          <w:sz w:val="24"/>
          <w:szCs w:val="24"/>
        </w:rPr>
      </w:pPr>
      <w:r>
        <w:rPr>
          <w:rFonts w:ascii="Newtimeroman" w:hAnsi="Newtimeroman"/>
          <w:b/>
          <w:sz w:val="24"/>
          <w:szCs w:val="24"/>
        </w:rPr>
        <w:t>Clock-Out Function:</w:t>
      </w:r>
    </w:p>
    <w:p w:rsidR="00DB0D44" w:rsidRPr="00DB0D44" w:rsidRDefault="00DB0D44" w:rsidP="00DB0D44">
      <w:pPr>
        <w:pStyle w:val="ListParagraph"/>
        <w:spacing w:line="360" w:lineRule="auto"/>
        <w:rPr>
          <w:rFonts w:ascii="Newtimeroman" w:hAnsi="Newtimeroman"/>
          <w:sz w:val="24"/>
          <w:szCs w:val="24"/>
        </w:rPr>
      </w:pPr>
      <w:r>
        <w:rPr>
          <w:rFonts w:ascii="Newtimeroman" w:hAnsi="Newtimeroman"/>
          <w:sz w:val="24"/>
          <w:szCs w:val="24"/>
        </w:rPr>
        <w:t>Choose “3” To Clock Out</w:t>
      </w:r>
    </w:p>
    <w:p w:rsidR="00E91052" w:rsidRPr="00F73CC5" w:rsidRDefault="00E91052" w:rsidP="00E91052">
      <w:pPr>
        <w:pStyle w:val="ListParagraph"/>
        <w:spacing w:line="360" w:lineRule="auto"/>
        <w:rPr>
          <w:rFonts w:ascii="Newtimeroman" w:hAnsi="Newtimeroman"/>
          <w:sz w:val="24"/>
          <w:szCs w:val="24"/>
        </w:rPr>
      </w:pPr>
      <w:r w:rsidRPr="00F73CC5">
        <w:rPr>
          <w:rFonts w:ascii="Newtimeroman" w:hAnsi="Newtimeroman"/>
          <w:sz w:val="24"/>
          <w:szCs w:val="24"/>
        </w:rPr>
        <w:t>Enter Employee ID: E001</w:t>
      </w:r>
    </w:p>
    <w:p w:rsidR="00E91052" w:rsidRDefault="00E91052" w:rsidP="00E91052">
      <w:pPr>
        <w:pStyle w:val="ListParagraph"/>
        <w:spacing w:line="360" w:lineRule="auto"/>
        <w:rPr>
          <w:rFonts w:ascii="Newtimeroman" w:hAnsi="Newtimeroman"/>
          <w:sz w:val="24"/>
          <w:szCs w:val="24"/>
        </w:rPr>
      </w:pPr>
      <w:r>
        <w:rPr>
          <w:rFonts w:ascii="Newtimeroman" w:hAnsi="Newtimeroman"/>
          <w:sz w:val="24"/>
          <w:szCs w:val="24"/>
        </w:rPr>
        <w:t xml:space="preserve">Expected Output: </w:t>
      </w:r>
      <w:proofErr w:type="spellStart"/>
      <w:r>
        <w:rPr>
          <w:rFonts w:ascii="Newtimeroman" w:hAnsi="Newtimeroman"/>
          <w:sz w:val="24"/>
          <w:szCs w:val="24"/>
        </w:rPr>
        <w:t>Unathi</w:t>
      </w:r>
      <w:proofErr w:type="spellEnd"/>
      <w:r>
        <w:rPr>
          <w:rFonts w:ascii="Newtimeroman" w:hAnsi="Newtimeroman"/>
          <w:sz w:val="24"/>
          <w:szCs w:val="24"/>
        </w:rPr>
        <w:t>, ID: E001 clocked out at (“date and time clocked out3”)</w:t>
      </w:r>
    </w:p>
    <w:p w:rsidR="00E91052" w:rsidRDefault="00E91052" w:rsidP="00E91052">
      <w:pPr>
        <w:pStyle w:val="ListParagraph"/>
        <w:spacing w:line="360" w:lineRule="auto"/>
        <w:rPr>
          <w:rFonts w:ascii="Newtimeroman" w:hAnsi="Newtimeroman"/>
          <w:sz w:val="24"/>
          <w:szCs w:val="24"/>
        </w:rPr>
      </w:pPr>
      <w:r>
        <w:rPr>
          <w:rFonts w:ascii="Newtimeroman" w:hAnsi="Newtimeroman"/>
          <w:sz w:val="24"/>
          <w:szCs w:val="24"/>
        </w:rPr>
        <w:t>Program Output:</w:t>
      </w:r>
    </w:p>
    <w:p w:rsidR="00DB0D44" w:rsidRDefault="00DB0D44" w:rsidP="00E91052">
      <w:pPr>
        <w:pStyle w:val="ListParagraph"/>
        <w:spacing w:line="360" w:lineRule="auto"/>
        <w:rPr>
          <w:noProof/>
          <w:lang w:eastAsia="en-ZA"/>
        </w:rPr>
      </w:pPr>
    </w:p>
    <w:p w:rsidR="00DB0D44" w:rsidRDefault="00DB0D44" w:rsidP="00E91052">
      <w:pPr>
        <w:pStyle w:val="ListParagraph"/>
        <w:spacing w:line="360" w:lineRule="auto"/>
        <w:rPr>
          <w:rFonts w:ascii="Newtimeroman" w:hAnsi="Newtimeroman"/>
          <w:sz w:val="24"/>
          <w:szCs w:val="24"/>
        </w:rPr>
      </w:pPr>
      <w:r>
        <w:rPr>
          <w:noProof/>
          <w:lang w:val="en-US"/>
        </w:rPr>
        <w:drawing>
          <wp:inline distT="0" distB="0" distL="0" distR="0" wp14:anchorId="2DC8B6D7" wp14:editId="51831D1F">
            <wp:extent cx="5829301"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899" r="50019"/>
                    <a:stretch/>
                  </pic:blipFill>
                  <pic:spPr bwMode="auto">
                    <a:xfrm>
                      <a:off x="0" y="0"/>
                      <a:ext cx="5868397" cy="2186265"/>
                    </a:xfrm>
                    <a:prstGeom prst="rect">
                      <a:avLst/>
                    </a:prstGeom>
                    <a:ln>
                      <a:noFill/>
                    </a:ln>
                    <a:extLst>
                      <a:ext uri="{53640926-AAD7-44D8-BBD7-CCE9431645EC}">
                        <a14:shadowObscured xmlns:a14="http://schemas.microsoft.com/office/drawing/2010/main"/>
                      </a:ext>
                    </a:extLst>
                  </pic:spPr>
                </pic:pic>
              </a:graphicData>
            </a:graphic>
          </wp:inline>
        </w:drawing>
      </w:r>
    </w:p>
    <w:p w:rsidR="00DB0D44" w:rsidRDefault="00DB0D44" w:rsidP="00E91052">
      <w:pPr>
        <w:pStyle w:val="ListParagraph"/>
        <w:spacing w:line="360" w:lineRule="auto"/>
        <w:rPr>
          <w:rFonts w:ascii="Newtimeroman" w:hAnsi="Newtimeroman"/>
          <w:sz w:val="24"/>
          <w:szCs w:val="24"/>
        </w:rPr>
      </w:pPr>
    </w:p>
    <w:p w:rsidR="000C1B61" w:rsidRDefault="000C1B61" w:rsidP="00E91052">
      <w:pPr>
        <w:pStyle w:val="ListParagraph"/>
        <w:spacing w:line="360" w:lineRule="auto"/>
        <w:rPr>
          <w:rFonts w:ascii="Newtimeroman" w:hAnsi="Newtimeroman"/>
          <w:sz w:val="24"/>
          <w:szCs w:val="24"/>
        </w:rPr>
      </w:pPr>
    </w:p>
    <w:p w:rsidR="000C1B61" w:rsidRDefault="000C1B61" w:rsidP="000C1B61">
      <w:pPr>
        <w:pStyle w:val="ListParagraph"/>
        <w:spacing w:line="360" w:lineRule="auto"/>
        <w:rPr>
          <w:rFonts w:ascii="Newtimeroman" w:hAnsi="Newtimeroman"/>
          <w:b/>
          <w:sz w:val="24"/>
          <w:szCs w:val="24"/>
        </w:rPr>
      </w:pPr>
      <w:r>
        <w:rPr>
          <w:rFonts w:ascii="Newtimeroman" w:hAnsi="Newtimeroman"/>
          <w:b/>
          <w:sz w:val="24"/>
          <w:szCs w:val="24"/>
        </w:rPr>
        <w:t>Generate Daily Report Function:</w:t>
      </w:r>
    </w:p>
    <w:p w:rsidR="000C1B61" w:rsidRPr="00F73CC5" w:rsidRDefault="000C1B61" w:rsidP="000C1B61">
      <w:pPr>
        <w:pStyle w:val="ListParagraph"/>
        <w:spacing w:line="360" w:lineRule="auto"/>
        <w:rPr>
          <w:rFonts w:ascii="Newtimeroman" w:hAnsi="Newtimeroman"/>
          <w:sz w:val="24"/>
          <w:szCs w:val="24"/>
        </w:rPr>
      </w:pPr>
      <w:r>
        <w:rPr>
          <w:rFonts w:ascii="Newtimeroman" w:hAnsi="Newtimeroman"/>
          <w:sz w:val="24"/>
          <w:szCs w:val="24"/>
        </w:rPr>
        <w:t>Choose “4” To Generate report</w:t>
      </w:r>
    </w:p>
    <w:p w:rsidR="000C1B61" w:rsidRDefault="000C1B61" w:rsidP="000C1B61">
      <w:pPr>
        <w:pStyle w:val="ListParagraph"/>
        <w:spacing w:line="360" w:lineRule="auto"/>
        <w:rPr>
          <w:rFonts w:ascii="Newtimeroman" w:hAnsi="Newtimeroman"/>
          <w:sz w:val="24"/>
          <w:szCs w:val="24"/>
        </w:rPr>
      </w:pPr>
      <w:r>
        <w:rPr>
          <w:rFonts w:ascii="Newtimeroman" w:hAnsi="Newtimeroman"/>
          <w:sz w:val="24"/>
          <w:szCs w:val="24"/>
        </w:rPr>
        <w:t xml:space="preserve">Expected Output: A report that include employee </w:t>
      </w:r>
      <w:proofErr w:type="spellStart"/>
      <w:r>
        <w:rPr>
          <w:rFonts w:ascii="Newtimeroman" w:hAnsi="Newtimeroman"/>
          <w:sz w:val="24"/>
          <w:szCs w:val="24"/>
        </w:rPr>
        <w:t>Unathi</w:t>
      </w:r>
      <w:proofErr w:type="spellEnd"/>
      <w:r>
        <w:rPr>
          <w:rFonts w:ascii="Newtimeroman" w:hAnsi="Newtimeroman"/>
          <w:sz w:val="24"/>
          <w:szCs w:val="24"/>
        </w:rPr>
        <w:t>, Id, total hours worked, hourly wage</w:t>
      </w:r>
    </w:p>
    <w:p w:rsidR="000C1B61" w:rsidRDefault="000C1B61" w:rsidP="000C1B61">
      <w:pPr>
        <w:pStyle w:val="ListParagraph"/>
        <w:spacing w:line="360" w:lineRule="auto"/>
        <w:rPr>
          <w:rFonts w:ascii="Newtimeroman" w:hAnsi="Newtimeroman"/>
          <w:sz w:val="24"/>
          <w:szCs w:val="24"/>
        </w:rPr>
      </w:pPr>
      <w:r>
        <w:rPr>
          <w:rFonts w:ascii="Newtimeroman" w:hAnsi="Newtimeroman"/>
          <w:sz w:val="24"/>
          <w:szCs w:val="24"/>
        </w:rPr>
        <w:t>Program Output:</w:t>
      </w:r>
    </w:p>
    <w:p w:rsidR="00DB0D44" w:rsidRDefault="00DB0D44" w:rsidP="000C1B61">
      <w:pPr>
        <w:pStyle w:val="ListParagraph"/>
        <w:spacing w:line="360" w:lineRule="auto"/>
        <w:rPr>
          <w:noProof/>
          <w:lang w:eastAsia="en-ZA"/>
        </w:rPr>
      </w:pPr>
    </w:p>
    <w:p w:rsidR="00DB0D44" w:rsidRDefault="00DB0D44" w:rsidP="000C1B61">
      <w:pPr>
        <w:pStyle w:val="ListParagraph"/>
        <w:spacing w:line="360" w:lineRule="auto"/>
        <w:rPr>
          <w:rFonts w:ascii="Newtimeroman" w:hAnsi="Newtimeroman"/>
          <w:sz w:val="24"/>
          <w:szCs w:val="24"/>
        </w:rPr>
      </w:pPr>
      <w:r>
        <w:rPr>
          <w:noProof/>
          <w:lang w:val="en-US"/>
        </w:rPr>
        <w:lastRenderedPageBreak/>
        <w:drawing>
          <wp:inline distT="0" distB="0" distL="0" distR="0" wp14:anchorId="25852813" wp14:editId="20583DB9">
            <wp:extent cx="5928360" cy="25554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882" r="50255"/>
                    <a:stretch/>
                  </pic:blipFill>
                  <pic:spPr bwMode="auto">
                    <a:xfrm>
                      <a:off x="0" y="0"/>
                      <a:ext cx="5945480" cy="2562787"/>
                    </a:xfrm>
                    <a:prstGeom prst="rect">
                      <a:avLst/>
                    </a:prstGeom>
                    <a:ln>
                      <a:noFill/>
                    </a:ln>
                    <a:extLst>
                      <a:ext uri="{53640926-AAD7-44D8-BBD7-CCE9431645EC}">
                        <a14:shadowObscured xmlns:a14="http://schemas.microsoft.com/office/drawing/2010/main"/>
                      </a:ext>
                    </a:extLst>
                  </pic:spPr>
                </pic:pic>
              </a:graphicData>
            </a:graphic>
          </wp:inline>
        </w:drawing>
      </w:r>
    </w:p>
    <w:p w:rsidR="000C1B61" w:rsidRDefault="000C1B61" w:rsidP="000C1B61">
      <w:pPr>
        <w:pStyle w:val="ListParagraph"/>
        <w:spacing w:line="360" w:lineRule="auto"/>
        <w:rPr>
          <w:rFonts w:ascii="Newtimeroman" w:hAnsi="Newtimeroman"/>
          <w:b/>
          <w:sz w:val="24"/>
          <w:szCs w:val="24"/>
        </w:rPr>
      </w:pPr>
      <w:r>
        <w:rPr>
          <w:rFonts w:ascii="Newtimeroman" w:hAnsi="Newtimeroman"/>
          <w:b/>
          <w:sz w:val="24"/>
          <w:szCs w:val="24"/>
        </w:rPr>
        <w:t>Exit Function:</w:t>
      </w:r>
    </w:p>
    <w:p w:rsidR="000C1B61" w:rsidRPr="00F73CC5" w:rsidRDefault="000C1B61" w:rsidP="000C1B61">
      <w:pPr>
        <w:pStyle w:val="ListParagraph"/>
        <w:spacing w:line="360" w:lineRule="auto"/>
        <w:rPr>
          <w:rFonts w:ascii="Newtimeroman" w:hAnsi="Newtimeroman"/>
          <w:sz w:val="24"/>
          <w:szCs w:val="24"/>
        </w:rPr>
      </w:pPr>
      <w:r>
        <w:rPr>
          <w:rFonts w:ascii="Newtimeroman" w:hAnsi="Newtimeroman"/>
          <w:sz w:val="24"/>
          <w:szCs w:val="24"/>
        </w:rPr>
        <w:t xml:space="preserve">Choose “5” To Exit </w:t>
      </w:r>
    </w:p>
    <w:p w:rsidR="000C1B61" w:rsidRDefault="000C1B61" w:rsidP="000C1B61">
      <w:pPr>
        <w:pStyle w:val="ListParagraph"/>
        <w:spacing w:line="360" w:lineRule="auto"/>
        <w:rPr>
          <w:rFonts w:ascii="Newtimeroman" w:hAnsi="Newtimeroman"/>
          <w:sz w:val="24"/>
          <w:szCs w:val="24"/>
        </w:rPr>
      </w:pPr>
      <w:r>
        <w:rPr>
          <w:rFonts w:ascii="Newtimeroman" w:hAnsi="Newtimeroman"/>
          <w:sz w:val="24"/>
          <w:szCs w:val="24"/>
        </w:rPr>
        <w:t>Expected Output: program to close</w:t>
      </w:r>
    </w:p>
    <w:p w:rsidR="000C1B61" w:rsidRDefault="000C1B61" w:rsidP="000C1B61">
      <w:pPr>
        <w:pStyle w:val="ListParagraph"/>
        <w:spacing w:line="360" w:lineRule="auto"/>
        <w:rPr>
          <w:rFonts w:ascii="Newtimeroman" w:hAnsi="Newtimeroman"/>
          <w:sz w:val="24"/>
          <w:szCs w:val="24"/>
        </w:rPr>
      </w:pPr>
      <w:r>
        <w:rPr>
          <w:rFonts w:ascii="Newtimeroman" w:hAnsi="Newtimeroman"/>
          <w:sz w:val="24"/>
          <w:szCs w:val="24"/>
        </w:rPr>
        <w:t>Program Output:</w:t>
      </w:r>
    </w:p>
    <w:p w:rsidR="00DB0D44" w:rsidRDefault="00DB0D44" w:rsidP="000C1B61">
      <w:pPr>
        <w:pStyle w:val="ListParagraph"/>
        <w:spacing w:line="360" w:lineRule="auto"/>
        <w:rPr>
          <w:noProof/>
          <w:lang w:eastAsia="en-ZA"/>
        </w:rPr>
      </w:pPr>
    </w:p>
    <w:p w:rsidR="00DB0D44" w:rsidRDefault="00DB0D44" w:rsidP="000C1B61">
      <w:pPr>
        <w:pStyle w:val="ListParagraph"/>
        <w:spacing w:line="360" w:lineRule="auto"/>
        <w:rPr>
          <w:noProof/>
          <w:lang w:eastAsia="en-ZA"/>
        </w:rPr>
      </w:pPr>
    </w:p>
    <w:p w:rsidR="00DB0D44" w:rsidRDefault="00DB0D44" w:rsidP="000C1B61">
      <w:pPr>
        <w:pStyle w:val="ListParagraph"/>
        <w:spacing w:line="360" w:lineRule="auto"/>
        <w:rPr>
          <w:rFonts w:ascii="Newtimeroman" w:hAnsi="Newtimeroman"/>
          <w:sz w:val="24"/>
          <w:szCs w:val="24"/>
        </w:rPr>
      </w:pPr>
      <w:r>
        <w:rPr>
          <w:noProof/>
          <w:lang w:val="en-US"/>
        </w:rPr>
        <w:drawing>
          <wp:inline distT="0" distB="0" distL="0" distR="0" wp14:anchorId="43C1944B" wp14:editId="55E6977A">
            <wp:extent cx="5577840" cy="208115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317" r="50725"/>
                    <a:stretch/>
                  </pic:blipFill>
                  <pic:spPr bwMode="auto">
                    <a:xfrm>
                      <a:off x="0" y="0"/>
                      <a:ext cx="5604275" cy="2091014"/>
                    </a:xfrm>
                    <a:prstGeom prst="rect">
                      <a:avLst/>
                    </a:prstGeom>
                    <a:ln>
                      <a:noFill/>
                    </a:ln>
                    <a:extLst>
                      <a:ext uri="{53640926-AAD7-44D8-BBD7-CCE9431645EC}">
                        <a14:shadowObscured xmlns:a14="http://schemas.microsoft.com/office/drawing/2010/main"/>
                      </a:ext>
                    </a:extLst>
                  </pic:spPr>
                </pic:pic>
              </a:graphicData>
            </a:graphic>
          </wp:inline>
        </w:drawing>
      </w:r>
    </w:p>
    <w:p w:rsidR="00F73CC5" w:rsidRPr="00DB0D44" w:rsidRDefault="00F73CC5" w:rsidP="00DB0D44">
      <w:pPr>
        <w:spacing w:line="360" w:lineRule="auto"/>
        <w:rPr>
          <w:rFonts w:ascii="Newtimeroman" w:hAnsi="Newtimeroman"/>
          <w:b/>
        </w:rPr>
      </w:pPr>
    </w:p>
    <w:p w:rsidR="002B2188" w:rsidRDefault="002B2188" w:rsidP="00480177">
      <w:pPr>
        <w:pStyle w:val="ListParagraph"/>
        <w:numPr>
          <w:ilvl w:val="0"/>
          <w:numId w:val="22"/>
        </w:numPr>
        <w:spacing w:line="360" w:lineRule="auto"/>
        <w:rPr>
          <w:rFonts w:ascii="Newtimeroman" w:hAnsi="Newtimeroman"/>
          <w:sz w:val="24"/>
          <w:szCs w:val="24"/>
        </w:rPr>
      </w:pPr>
      <w:r w:rsidRPr="00F57B7C">
        <w:rPr>
          <w:rFonts w:ascii="Newtimeroman" w:hAnsi="Newtimeroman"/>
          <w:sz w:val="24"/>
          <w:szCs w:val="24"/>
        </w:rPr>
        <w:t>Develop a plan for the installation process of the program.</w:t>
      </w:r>
      <w:r w:rsidR="006F6DB7" w:rsidRPr="00F57B7C">
        <w:rPr>
          <w:rFonts w:ascii="Newtimeroman" w:hAnsi="Newtimeroman"/>
          <w:sz w:val="24"/>
          <w:szCs w:val="24"/>
        </w:rPr>
        <w:tab/>
      </w:r>
      <w:r w:rsidR="006F6DB7" w:rsidRPr="00F57B7C">
        <w:rPr>
          <w:rFonts w:ascii="Newtimeroman" w:hAnsi="Newtimeroman"/>
          <w:sz w:val="24"/>
          <w:szCs w:val="24"/>
        </w:rPr>
        <w:tab/>
      </w:r>
      <w:r w:rsidR="006F6DB7" w:rsidRPr="00F57B7C">
        <w:rPr>
          <w:rFonts w:ascii="Newtimeroman" w:hAnsi="Newtimeroman"/>
          <w:sz w:val="24"/>
          <w:szCs w:val="24"/>
        </w:rPr>
        <w:tab/>
      </w:r>
      <w:r w:rsidR="006F6DB7" w:rsidRPr="00F57B7C">
        <w:rPr>
          <w:rFonts w:ascii="Newtimeroman" w:hAnsi="Newtimeroman"/>
          <w:sz w:val="24"/>
          <w:szCs w:val="24"/>
        </w:rPr>
        <w:tab/>
      </w:r>
      <w:r w:rsidR="006F6DB7" w:rsidRPr="00F57B7C">
        <w:rPr>
          <w:rFonts w:ascii="Newtimeroman" w:hAnsi="Newtimeroman"/>
          <w:sz w:val="24"/>
          <w:szCs w:val="24"/>
        </w:rPr>
        <w:tab/>
        <w:t xml:space="preserve">    (5)</w:t>
      </w:r>
    </w:p>
    <w:p w:rsidR="00E73381" w:rsidRDefault="00E73381" w:rsidP="00E73381">
      <w:pPr>
        <w:pStyle w:val="ListParagraph"/>
        <w:spacing w:line="360" w:lineRule="auto"/>
        <w:rPr>
          <w:rFonts w:ascii="Newtimeroman" w:hAnsi="Newtimeroman"/>
          <w:b/>
          <w:sz w:val="24"/>
          <w:szCs w:val="24"/>
        </w:rPr>
      </w:pPr>
      <w:r w:rsidRPr="00E73381">
        <w:rPr>
          <w:rFonts w:ascii="Newtimeroman" w:hAnsi="Newtimeroman"/>
          <w:b/>
          <w:sz w:val="24"/>
          <w:szCs w:val="24"/>
        </w:rPr>
        <w:t>Prepare the installation Package:</w:t>
      </w:r>
    </w:p>
    <w:p w:rsidR="00E73381" w:rsidRDefault="00E73381" w:rsidP="00E73381">
      <w:pPr>
        <w:pStyle w:val="ListParagraph"/>
        <w:spacing w:line="360" w:lineRule="auto"/>
        <w:ind w:left="1440"/>
        <w:rPr>
          <w:rFonts w:ascii="Newtimeroman" w:hAnsi="Newtimeroman"/>
          <w:sz w:val="24"/>
          <w:szCs w:val="24"/>
        </w:rPr>
      </w:pPr>
      <w:r w:rsidRPr="00E73381">
        <w:rPr>
          <w:rFonts w:ascii="Newtimeroman" w:hAnsi="Newtimeroman"/>
          <w:sz w:val="24"/>
          <w:szCs w:val="24"/>
        </w:rPr>
        <w:t xml:space="preserve">Python Script </w:t>
      </w:r>
      <w:r w:rsidRPr="00E73381">
        <w:rPr>
          <w:rFonts w:ascii="Newtimeroman" w:hAnsi="Newtimeroman"/>
          <w:sz w:val="24"/>
          <w:szCs w:val="24"/>
        </w:rPr>
        <w:br/>
        <w:t xml:space="preserve">Readme file </w:t>
      </w:r>
    </w:p>
    <w:p w:rsidR="00E73381" w:rsidRDefault="00E73381" w:rsidP="00E73381">
      <w:pPr>
        <w:pStyle w:val="ListParagraph"/>
        <w:spacing w:line="360" w:lineRule="auto"/>
        <w:ind w:left="1440"/>
        <w:rPr>
          <w:rFonts w:ascii="Newtimeroman" w:hAnsi="Newtimeroman"/>
          <w:sz w:val="24"/>
          <w:szCs w:val="24"/>
        </w:rPr>
      </w:pPr>
      <w:r>
        <w:rPr>
          <w:rFonts w:ascii="Newtimeroman" w:hAnsi="Newtimeroman"/>
          <w:sz w:val="24"/>
          <w:szCs w:val="24"/>
        </w:rPr>
        <w:t xml:space="preserve">Must be in one package to ensure easy installation </w:t>
      </w:r>
    </w:p>
    <w:p w:rsidR="00E73381" w:rsidRDefault="00E73381" w:rsidP="00E73381">
      <w:pPr>
        <w:spacing w:line="360" w:lineRule="auto"/>
        <w:rPr>
          <w:rFonts w:ascii="Newtimeroman" w:hAnsi="Newtimeroman"/>
          <w:b/>
        </w:rPr>
      </w:pPr>
      <w:r>
        <w:rPr>
          <w:rFonts w:ascii="Newtimeroman" w:hAnsi="Newtimeroman"/>
        </w:rPr>
        <w:tab/>
      </w:r>
      <w:r w:rsidRPr="00E73381">
        <w:rPr>
          <w:rFonts w:ascii="Newtimeroman" w:hAnsi="Newtimeroman"/>
          <w:b/>
        </w:rPr>
        <w:t>Compatibility Check:</w:t>
      </w:r>
    </w:p>
    <w:p w:rsidR="00E73381" w:rsidRPr="00E73381" w:rsidRDefault="00E73381" w:rsidP="00E73381">
      <w:pPr>
        <w:spacing w:line="360" w:lineRule="auto"/>
        <w:rPr>
          <w:rFonts w:ascii="Newtimeroman" w:hAnsi="Newtimeroman"/>
        </w:rPr>
      </w:pPr>
      <w:r>
        <w:rPr>
          <w:rFonts w:ascii="Newtimeroman" w:hAnsi="Newtimeroman"/>
          <w:b/>
        </w:rPr>
        <w:tab/>
      </w:r>
      <w:r>
        <w:rPr>
          <w:rFonts w:ascii="Newtimeroman" w:hAnsi="Newtimeroman"/>
          <w:b/>
        </w:rPr>
        <w:tab/>
      </w:r>
      <w:r w:rsidRPr="00E73381">
        <w:rPr>
          <w:rFonts w:ascii="Newtimeroman" w:hAnsi="Newtimeroman"/>
        </w:rPr>
        <w:t xml:space="preserve">Test the installation package on different systems that the small business. Ensure </w:t>
      </w:r>
    </w:p>
    <w:p w:rsidR="00E73381" w:rsidRDefault="00E73381" w:rsidP="00E73381">
      <w:pPr>
        <w:spacing w:line="360" w:lineRule="auto"/>
        <w:rPr>
          <w:rFonts w:ascii="Newtimeroman" w:hAnsi="Newtimeroman"/>
        </w:rPr>
      </w:pPr>
      <w:r w:rsidRPr="00E73381">
        <w:rPr>
          <w:rFonts w:ascii="Newtimeroman" w:hAnsi="Newtimeroman"/>
        </w:rPr>
        <w:tab/>
      </w:r>
      <w:r w:rsidRPr="00E73381">
        <w:rPr>
          <w:rFonts w:ascii="Newtimeroman" w:hAnsi="Newtimeroman"/>
        </w:rPr>
        <w:tab/>
        <w:t>Compatibility with the target operating system.</w:t>
      </w:r>
    </w:p>
    <w:p w:rsidR="00E73381" w:rsidRDefault="00E73381" w:rsidP="00E73381">
      <w:pPr>
        <w:spacing w:line="360" w:lineRule="auto"/>
        <w:rPr>
          <w:rFonts w:ascii="Newtimeroman" w:hAnsi="Newtimeroman"/>
          <w:b/>
        </w:rPr>
      </w:pPr>
      <w:r>
        <w:rPr>
          <w:rFonts w:ascii="Newtimeroman" w:hAnsi="Newtimeroman"/>
        </w:rPr>
        <w:tab/>
      </w:r>
      <w:r w:rsidR="00AD3244" w:rsidRPr="00AD3244">
        <w:rPr>
          <w:rFonts w:ascii="Newtimeroman" w:hAnsi="Newtimeroman"/>
          <w:b/>
        </w:rPr>
        <w:t>Create an Installation Guide:</w:t>
      </w:r>
    </w:p>
    <w:p w:rsidR="00AD3244" w:rsidRDefault="00AD3244" w:rsidP="00E73381">
      <w:pPr>
        <w:spacing w:line="360" w:lineRule="auto"/>
        <w:rPr>
          <w:rFonts w:ascii="Newtimeroman" w:hAnsi="Newtimeroman"/>
        </w:rPr>
      </w:pPr>
      <w:r>
        <w:rPr>
          <w:rFonts w:ascii="Newtimeroman" w:hAnsi="Newtimeroman"/>
          <w:b/>
        </w:rPr>
        <w:lastRenderedPageBreak/>
        <w:tab/>
      </w:r>
      <w:r>
        <w:rPr>
          <w:rFonts w:ascii="Newtimeroman" w:hAnsi="Newtimeroman"/>
          <w:b/>
        </w:rPr>
        <w:tab/>
      </w:r>
      <w:r w:rsidRPr="00AD3244">
        <w:rPr>
          <w:rFonts w:ascii="Newtimeroman" w:hAnsi="Newtimeroman"/>
        </w:rPr>
        <w:t>Develop a step-by-step guide for installing the program.</w:t>
      </w:r>
    </w:p>
    <w:p w:rsidR="00AD3244" w:rsidRDefault="00AD3244" w:rsidP="00E73381">
      <w:pPr>
        <w:spacing w:line="360" w:lineRule="auto"/>
        <w:rPr>
          <w:rFonts w:ascii="Newtimeroman" w:hAnsi="Newtimeroman"/>
        </w:rPr>
      </w:pPr>
      <w:r>
        <w:rPr>
          <w:rFonts w:ascii="Newtimeroman" w:hAnsi="Newtimeroman"/>
        </w:rPr>
        <w:tab/>
      </w:r>
      <w:r>
        <w:rPr>
          <w:rFonts w:ascii="Newtimeroman" w:hAnsi="Newtimeroman"/>
        </w:rPr>
        <w:tab/>
        <w:t>System requirements</w:t>
      </w:r>
    </w:p>
    <w:p w:rsidR="00AD3244" w:rsidRDefault="00AD3244" w:rsidP="00E73381">
      <w:pPr>
        <w:spacing w:line="360" w:lineRule="auto"/>
        <w:rPr>
          <w:rFonts w:ascii="Newtimeroman" w:hAnsi="Newtimeroman"/>
        </w:rPr>
      </w:pPr>
      <w:r>
        <w:rPr>
          <w:rFonts w:ascii="Newtimeroman" w:hAnsi="Newtimeroman"/>
        </w:rPr>
        <w:tab/>
      </w:r>
      <w:r>
        <w:rPr>
          <w:rFonts w:ascii="Newtimeroman" w:hAnsi="Newtimeroman"/>
        </w:rPr>
        <w:tab/>
        <w:t>Step to install Python if not already</w:t>
      </w:r>
    </w:p>
    <w:p w:rsidR="00AD3244" w:rsidRDefault="00AD3244" w:rsidP="00E73381">
      <w:pPr>
        <w:spacing w:line="360" w:lineRule="auto"/>
        <w:rPr>
          <w:rFonts w:ascii="Newtimeroman" w:hAnsi="Newtimeroman"/>
        </w:rPr>
      </w:pPr>
      <w:r>
        <w:rPr>
          <w:rFonts w:ascii="Newtimeroman" w:hAnsi="Newtimeroman"/>
        </w:rPr>
        <w:tab/>
      </w:r>
      <w:r>
        <w:rPr>
          <w:rFonts w:ascii="Newtimeroman" w:hAnsi="Newtimeroman"/>
        </w:rPr>
        <w:tab/>
        <w:t xml:space="preserve">How to run the </w:t>
      </w:r>
      <w:proofErr w:type="gramStart"/>
      <w:r>
        <w:rPr>
          <w:rFonts w:ascii="Newtimeroman" w:hAnsi="Newtimeroman"/>
        </w:rPr>
        <w:t>program</w:t>
      </w:r>
      <w:proofErr w:type="gramEnd"/>
    </w:p>
    <w:p w:rsidR="00AD3244" w:rsidRDefault="00AD3244" w:rsidP="00E73381">
      <w:pPr>
        <w:spacing w:line="360" w:lineRule="auto"/>
        <w:rPr>
          <w:rFonts w:ascii="Newtimeroman" w:hAnsi="Newtimeroman"/>
          <w:b/>
        </w:rPr>
      </w:pPr>
      <w:r>
        <w:rPr>
          <w:rFonts w:ascii="Newtimeroman" w:hAnsi="Newtimeroman"/>
        </w:rPr>
        <w:tab/>
      </w:r>
      <w:r w:rsidRPr="00AD3244">
        <w:rPr>
          <w:rFonts w:ascii="Newtimeroman" w:hAnsi="Newtimeroman"/>
          <w:b/>
        </w:rPr>
        <w:t>Installation on Target System:</w:t>
      </w:r>
    </w:p>
    <w:p w:rsidR="00AD3244" w:rsidRDefault="00AD3244" w:rsidP="00AD3244">
      <w:pPr>
        <w:spacing w:line="360" w:lineRule="auto"/>
        <w:ind w:left="1440"/>
        <w:rPr>
          <w:rFonts w:ascii="Newtimeroman" w:hAnsi="Newtimeroman"/>
        </w:rPr>
      </w:pPr>
      <w:r w:rsidRPr="00AD3244">
        <w:rPr>
          <w:rFonts w:ascii="Newtimeroman" w:hAnsi="Newtimeroman"/>
        </w:rPr>
        <w:t>Assist the small business owner in installing the program on the target. Ensure the process is smooth and address any issues that arise during installation</w:t>
      </w:r>
      <w:r w:rsidRPr="00AD3244">
        <w:rPr>
          <w:rFonts w:ascii="Newtimeroman" w:hAnsi="Newtimeroman"/>
        </w:rPr>
        <w:tab/>
      </w:r>
    </w:p>
    <w:p w:rsidR="00E5152A" w:rsidRDefault="00AD3244" w:rsidP="00AD3244">
      <w:pPr>
        <w:spacing w:line="360" w:lineRule="auto"/>
        <w:rPr>
          <w:rFonts w:ascii="Newtimeroman" w:hAnsi="Newtimeroman"/>
          <w:b/>
        </w:rPr>
      </w:pPr>
      <w:r>
        <w:rPr>
          <w:rFonts w:ascii="Newtimeroman" w:hAnsi="Newtimeroman"/>
        </w:rPr>
        <w:tab/>
      </w:r>
      <w:r w:rsidR="00E5152A" w:rsidRPr="00E5152A">
        <w:rPr>
          <w:rFonts w:ascii="Newtimeroman" w:hAnsi="Newtimeroman"/>
          <w:b/>
        </w:rPr>
        <w:t>Test the Program:</w:t>
      </w:r>
    </w:p>
    <w:p w:rsidR="00684487" w:rsidRDefault="00E5152A" w:rsidP="00E5152A">
      <w:pPr>
        <w:spacing w:line="360" w:lineRule="auto"/>
        <w:ind w:left="1440"/>
        <w:rPr>
          <w:rFonts w:ascii="Newtimeroman" w:hAnsi="Newtimeroman"/>
        </w:rPr>
      </w:pPr>
      <w:r w:rsidRPr="00E5152A">
        <w:rPr>
          <w:rFonts w:ascii="Newtimeroman" w:hAnsi="Newtimeroman"/>
        </w:rPr>
        <w:t>After installing, run the program on the target system to verify that it functions as expected</w:t>
      </w:r>
    </w:p>
    <w:p w:rsidR="00E5152A" w:rsidRPr="00E5152A" w:rsidRDefault="00E5152A" w:rsidP="00E5152A">
      <w:pPr>
        <w:spacing w:line="360" w:lineRule="auto"/>
        <w:ind w:left="1440"/>
        <w:rPr>
          <w:rFonts w:ascii="Newtimeroman" w:hAnsi="Newtimeroman"/>
        </w:rPr>
      </w:pPr>
      <w:r>
        <w:rPr>
          <w:rFonts w:ascii="Newtimeroman" w:hAnsi="Newtimeroman"/>
        </w:rPr>
        <w:t xml:space="preserve"> </w:t>
      </w:r>
    </w:p>
    <w:p w:rsidR="002B2188" w:rsidRDefault="002B2188" w:rsidP="00480177">
      <w:pPr>
        <w:pStyle w:val="ListParagraph"/>
        <w:numPr>
          <w:ilvl w:val="0"/>
          <w:numId w:val="22"/>
        </w:numPr>
        <w:spacing w:line="360" w:lineRule="auto"/>
        <w:rPr>
          <w:rFonts w:ascii="Newtimeroman" w:hAnsi="Newtimeroman"/>
          <w:sz w:val="24"/>
          <w:szCs w:val="24"/>
        </w:rPr>
      </w:pPr>
      <w:r w:rsidRPr="00F57B7C">
        <w:rPr>
          <w:rFonts w:ascii="Newtimeroman" w:hAnsi="Newtimeroman"/>
          <w:sz w:val="24"/>
          <w:szCs w:val="24"/>
        </w:rPr>
        <w:t xml:space="preserve">Develop a training plan for the small business owner and the users of the system. </w:t>
      </w:r>
      <w:r w:rsidR="006F6DB7" w:rsidRPr="00F57B7C">
        <w:rPr>
          <w:rFonts w:ascii="Newtimeroman" w:hAnsi="Newtimeroman"/>
          <w:sz w:val="24"/>
          <w:szCs w:val="24"/>
        </w:rPr>
        <w:t xml:space="preserve">               </w:t>
      </w:r>
      <w:r w:rsidR="003E5094" w:rsidRPr="00F57B7C">
        <w:rPr>
          <w:rFonts w:ascii="Newtimeroman" w:hAnsi="Newtimeroman"/>
          <w:sz w:val="24"/>
          <w:szCs w:val="24"/>
        </w:rPr>
        <w:t xml:space="preserve">  </w:t>
      </w:r>
      <w:r w:rsidR="006F6DB7" w:rsidRPr="00F57B7C">
        <w:rPr>
          <w:rFonts w:ascii="Newtimeroman" w:hAnsi="Newtimeroman"/>
          <w:sz w:val="24"/>
          <w:szCs w:val="24"/>
        </w:rPr>
        <w:t>(8)</w:t>
      </w:r>
    </w:p>
    <w:p w:rsidR="00E5152A" w:rsidRDefault="00E5152A" w:rsidP="00E5152A">
      <w:pPr>
        <w:pStyle w:val="ListParagraph"/>
        <w:spacing w:line="360" w:lineRule="auto"/>
        <w:rPr>
          <w:rFonts w:ascii="Newtimeroman" w:hAnsi="Newtimeroman"/>
          <w:b/>
          <w:sz w:val="24"/>
          <w:szCs w:val="24"/>
        </w:rPr>
      </w:pPr>
      <w:r w:rsidRPr="00E5152A">
        <w:rPr>
          <w:rFonts w:ascii="Newtimeroman" w:hAnsi="Newtimeroman"/>
          <w:b/>
          <w:sz w:val="24"/>
          <w:szCs w:val="24"/>
        </w:rPr>
        <w:t>Introduction to the program</w:t>
      </w:r>
      <w:r>
        <w:rPr>
          <w:rFonts w:ascii="Newtimeroman" w:hAnsi="Newtimeroman"/>
          <w:b/>
          <w:sz w:val="24"/>
          <w:szCs w:val="24"/>
        </w:rPr>
        <w:t>:</w:t>
      </w:r>
    </w:p>
    <w:p w:rsidR="00E5152A" w:rsidRPr="007D45F0" w:rsidRDefault="007D45F0" w:rsidP="00E5152A">
      <w:pPr>
        <w:pStyle w:val="ListParagraph"/>
        <w:spacing w:line="360" w:lineRule="auto"/>
        <w:rPr>
          <w:rFonts w:ascii="Newtimeroman" w:hAnsi="Newtimeroman"/>
          <w:sz w:val="24"/>
          <w:szCs w:val="24"/>
        </w:rPr>
      </w:pPr>
      <w:r w:rsidRPr="007D45F0">
        <w:rPr>
          <w:rFonts w:ascii="Newtimeroman" w:hAnsi="Newtimeroman"/>
          <w:sz w:val="24"/>
          <w:szCs w:val="24"/>
        </w:rPr>
        <w:t>The Employee Attendance Program purpose is to simplify the management of employee attendance and automate payroll calculations</w:t>
      </w:r>
    </w:p>
    <w:p w:rsidR="007D45F0" w:rsidRPr="007D45F0" w:rsidRDefault="007D45F0" w:rsidP="00E5152A">
      <w:pPr>
        <w:pStyle w:val="ListParagraph"/>
        <w:spacing w:line="360" w:lineRule="auto"/>
        <w:rPr>
          <w:rFonts w:ascii="Newtimeroman" w:hAnsi="Newtimeroman"/>
          <w:sz w:val="24"/>
          <w:szCs w:val="24"/>
        </w:rPr>
      </w:pPr>
      <w:r w:rsidRPr="007D45F0">
        <w:rPr>
          <w:rFonts w:ascii="Newtimeroman" w:hAnsi="Newtimeroman"/>
          <w:sz w:val="24"/>
          <w:szCs w:val="24"/>
        </w:rPr>
        <w:t>Features:</w:t>
      </w:r>
    </w:p>
    <w:p w:rsidR="007D45F0" w:rsidRDefault="007D45F0" w:rsidP="00E5152A">
      <w:pPr>
        <w:pStyle w:val="ListParagraph"/>
        <w:spacing w:line="360" w:lineRule="auto"/>
        <w:rPr>
          <w:rFonts w:ascii="Newtimeroman" w:hAnsi="Newtimeroman"/>
          <w:sz w:val="24"/>
          <w:szCs w:val="24"/>
        </w:rPr>
      </w:pPr>
      <w:r w:rsidRPr="007D45F0">
        <w:rPr>
          <w:rFonts w:ascii="Newtimeroman" w:hAnsi="Newtimeroman"/>
          <w:sz w:val="24"/>
          <w:szCs w:val="24"/>
        </w:rPr>
        <w:t>Clock-In/Clock-Out</w:t>
      </w:r>
      <w:r>
        <w:rPr>
          <w:rFonts w:ascii="Newtimeroman" w:hAnsi="Newtimeroman"/>
          <w:sz w:val="24"/>
          <w:szCs w:val="24"/>
        </w:rPr>
        <w:t xml:space="preserve"> functionality</w:t>
      </w:r>
      <w:r w:rsidRPr="007D45F0">
        <w:rPr>
          <w:rFonts w:ascii="Newtimeroman" w:hAnsi="Newtimeroman"/>
          <w:sz w:val="24"/>
          <w:szCs w:val="24"/>
        </w:rPr>
        <w:t>:</w:t>
      </w:r>
      <w:r>
        <w:rPr>
          <w:rFonts w:ascii="Newtimeroman" w:hAnsi="Newtimeroman"/>
          <w:sz w:val="24"/>
          <w:szCs w:val="24"/>
        </w:rPr>
        <w:t xml:space="preserve"> Employee can easily record their working hour by using the clock-in and clock- out feature.</w:t>
      </w:r>
    </w:p>
    <w:p w:rsidR="007D45F0" w:rsidRDefault="007D45F0" w:rsidP="00E5152A">
      <w:pPr>
        <w:pStyle w:val="ListParagraph"/>
        <w:spacing w:line="360" w:lineRule="auto"/>
        <w:rPr>
          <w:rFonts w:ascii="Newtimeroman" w:hAnsi="Newtimeroman"/>
          <w:sz w:val="24"/>
          <w:szCs w:val="24"/>
        </w:rPr>
      </w:pPr>
      <w:r>
        <w:rPr>
          <w:rFonts w:ascii="Newtimeroman" w:hAnsi="Newtimeroman"/>
          <w:sz w:val="24"/>
          <w:szCs w:val="24"/>
        </w:rPr>
        <w:t>Automated Payment: The calculate payments based on the total hours worked and employee’s hourly wage.</w:t>
      </w:r>
    </w:p>
    <w:p w:rsidR="007D45F0" w:rsidRDefault="007D45F0" w:rsidP="00E5152A">
      <w:pPr>
        <w:pStyle w:val="ListParagraph"/>
        <w:spacing w:line="360" w:lineRule="auto"/>
        <w:rPr>
          <w:rFonts w:ascii="Newtimeroman" w:hAnsi="Newtimeroman"/>
          <w:sz w:val="24"/>
          <w:szCs w:val="24"/>
        </w:rPr>
      </w:pPr>
      <w:r>
        <w:rPr>
          <w:rFonts w:ascii="Newtimeroman" w:hAnsi="Newtimeroman"/>
          <w:sz w:val="24"/>
          <w:szCs w:val="24"/>
        </w:rPr>
        <w:t>Daily Reports: the system generates daily reports that summarize the total hours worked by each employee and corresponding payment due.</w:t>
      </w:r>
    </w:p>
    <w:p w:rsidR="007D45F0" w:rsidRDefault="00955C74" w:rsidP="00E5152A">
      <w:pPr>
        <w:pStyle w:val="ListParagraph"/>
        <w:spacing w:line="360" w:lineRule="auto"/>
        <w:rPr>
          <w:rFonts w:ascii="Newtimeroman" w:hAnsi="Newtimeroman"/>
          <w:b/>
          <w:sz w:val="24"/>
          <w:szCs w:val="24"/>
        </w:rPr>
      </w:pPr>
      <w:r w:rsidRPr="00955C74">
        <w:rPr>
          <w:rFonts w:ascii="Newtimeroman" w:hAnsi="Newtimeroman"/>
          <w:b/>
          <w:sz w:val="24"/>
          <w:szCs w:val="24"/>
        </w:rPr>
        <w:t xml:space="preserve">How to use the </w:t>
      </w:r>
      <w:proofErr w:type="gramStart"/>
      <w:r w:rsidRPr="00955C74">
        <w:rPr>
          <w:rFonts w:ascii="Newtimeroman" w:hAnsi="Newtimeroman"/>
          <w:b/>
          <w:sz w:val="24"/>
          <w:szCs w:val="24"/>
        </w:rPr>
        <w:t>program</w:t>
      </w:r>
      <w:proofErr w:type="gramEnd"/>
      <w:r w:rsidRPr="00955C74">
        <w:rPr>
          <w:rFonts w:ascii="Newtimeroman" w:hAnsi="Newtimeroman"/>
          <w:b/>
          <w:sz w:val="24"/>
          <w:szCs w:val="24"/>
        </w:rPr>
        <w:t xml:space="preserve"> </w:t>
      </w:r>
    </w:p>
    <w:p w:rsidR="00955C74" w:rsidRPr="00955C74" w:rsidRDefault="00955C74" w:rsidP="00E5152A">
      <w:pPr>
        <w:pStyle w:val="ListParagraph"/>
        <w:spacing w:line="360" w:lineRule="auto"/>
        <w:rPr>
          <w:rFonts w:ascii="Newtimeroman" w:hAnsi="Newtimeroman"/>
          <w:sz w:val="24"/>
          <w:szCs w:val="24"/>
        </w:rPr>
      </w:pPr>
      <w:r w:rsidRPr="00955C74">
        <w:rPr>
          <w:rFonts w:ascii="Newtimeroman" w:hAnsi="Newtimeroman"/>
          <w:sz w:val="24"/>
          <w:szCs w:val="24"/>
        </w:rPr>
        <w:t>Clock-In: Employees start their worked by clocking in the system.</w:t>
      </w:r>
    </w:p>
    <w:p w:rsidR="00955C74" w:rsidRPr="00955C74" w:rsidRDefault="00955C74" w:rsidP="00E5152A">
      <w:pPr>
        <w:pStyle w:val="ListParagraph"/>
        <w:spacing w:line="360" w:lineRule="auto"/>
        <w:rPr>
          <w:rFonts w:ascii="Newtimeroman" w:hAnsi="Newtimeroman"/>
          <w:sz w:val="24"/>
          <w:szCs w:val="24"/>
        </w:rPr>
      </w:pPr>
      <w:r w:rsidRPr="00955C74">
        <w:rPr>
          <w:rFonts w:ascii="Newtimeroman" w:hAnsi="Newtimeroman"/>
          <w:sz w:val="24"/>
          <w:szCs w:val="24"/>
        </w:rPr>
        <w:t>Clock Out: At the end of the workday, employees clock out, recording their end time.</w:t>
      </w:r>
    </w:p>
    <w:p w:rsidR="00955C74" w:rsidRDefault="00955C74" w:rsidP="00E5152A">
      <w:pPr>
        <w:pStyle w:val="ListParagraph"/>
        <w:spacing w:line="360" w:lineRule="auto"/>
        <w:rPr>
          <w:rFonts w:ascii="Newtimeroman" w:hAnsi="Newtimeroman"/>
          <w:sz w:val="24"/>
          <w:szCs w:val="24"/>
        </w:rPr>
      </w:pPr>
      <w:r w:rsidRPr="00955C74">
        <w:rPr>
          <w:rFonts w:ascii="Newtimeroman" w:hAnsi="Newtimeroman"/>
          <w:sz w:val="24"/>
          <w:szCs w:val="24"/>
        </w:rPr>
        <w:t>Payment Calculation: The system automatically calculates the payment based on total hours worked and the hourly wage.</w:t>
      </w:r>
    </w:p>
    <w:p w:rsidR="00955C74" w:rsidRDefault="00955C74" w:rsidP="00E5152A">
      <w:pPr>
        <w:pStyle w:val="ListParagraph"/>
        <w:spacing w:line="360" w:lineRule="auto"/>
        <w:rPr>
          <w:rFonts w:ascii="Newtimeroman" w:hAnsi="Newtimeroman"/>
          <w:sz w:val="24"/>
          <w:szCs w:val="24"/>
        </w:rPr>
      </w:pPr>
      <w:r>
        <w:rPr>
          <w:rFonts w:ascii="Newtimeroman" w:hAnsi="Newtimeroman"/>
          <w:sz w:val="24"/>
          <w:szCs w:val="24"/>
        </w:rPr>
        <w:t>Add employee: Using the “Add Employee”</w:t>
      </w:r>
      <w:r w:rsidR="008E75AF">
        <w:rPr>
          <w:rFonts w:ascii="Newtimeroman" w:hAnsi="Newtimeroman"/>
          <w:sz w:val="24"/>
          <w:szCs w:val="24"/>
        </w:rPr>
        <w:t xml:space="preserve"> option to input new employee data, including their ID, name, and hourly wage.</w:t>
      </w:r>
    </w:p>
    <w:p w:rsidR="008E75AF" w:rsidRDefault="008E75AF" w:rsidP="00E5152A">
      <w:pPr>
        <w:pStyle w:val="ListParagraph"/>
        <w:spacing w:line="360" w:lineRule="auto"/>
        <w:rPr>
          <w:rFonts w:ascii="Newtimeroman" w:hAnsi="Newtimeroman"/>
          <w:sz w:val="24"/>
          <w:szCs w:val="24"/>
        </w:rPr>
      </w:pPr>
      <w:r>
        <w:rPr>
          <w:rFonts w:ascii="Newtimeroman" w:hAnsi="Newtimeroman"/>
          <w:sz w:val="24"/>
          <w:szCs w:val="24"/>
        </w:rPr>
        <w:t>Generate report: At the end of each day employee can generate a report of the hours their worked</w:t>
      </w:r>
    </w:p>
    <w:p w:rsidR="008E75AF" w:rsidRDefault="008E75AF" w:rsidP="00E5152A">
      <w:pPr>
        <w:pStyle w:val="ListParagraph"/>
        <w:spacing w:line="360" w:lineRule="auto"/>
        <w:rPr>
          <w:rFonts w:ascii="Newtimeroman" w:hAnsi="Newtimeroman"/>
          <w:sz w:val="24"/>
          <w:szCs w:val="24"/>
        </w:rPr>
      </w:pPr>
      <w:r>
        <w:rPr>
          <w:rFonts w:ascii="Newtimeroman" w:hAnsi="Newtimeroman"/>
          <w:sz w:val="24"/>
          <w:szCs w:val="24"/>
        </w:rPr>
        <w:t xml:space="preserve">And </w:t>
      </w:r>
      <w:proofErr w:type="gramStart"/>
      <w:r>
        <w:rPr>
          <w:rFonts w:ascii="Newtimeroman" w:hAnsi="Newtimeroman"/>
          <w:sz w:val="24"/>
          <w:szCs w:val="24"/>
        </w:rPr>
        <w:t>the their</w:t>
      </w:r>
      <w:proofErr w:type="gramEnd"/>
      <w:r>
        <w:rPr>
          <w:rFonts w:ascii="Newtimeroman" w:hAnsi="Newtimeroman"/>
          <w:sz w:val="24"/>
          <w:szCs w:val="24"/>
        </w:rPr>
        <w:t xml:space="preserve"> hourly payment   </w:t>
      </w:r>
    </w:p>
    <w:p w:rsidR="008E75AF" w:rsidRPr="001C6176" w:rsidRDefault="008E75AF" w:rsidP="00E5152A">
      <w:pPr>
        <w:pStyle w:val="ListParagraph"/>
        <w:spacing w:line="360" w:lineRule="auto"/>
        <w:rPr>
          <w:rFonts w:ascii="Newtimeroman" w:hAnsi="Newtimeroman"/>
          <w:b/>
          <w:sz w:val="24"/>
          <w:szCs w:val="24"/>
        </w:rPr>
      </w:pPr>
      <w:r w:rsidRPr="001C6176">
        <w:rPr>
          <w:rFonts w:ascii="Newtimeroman" w:hAnsi="Newtimeroman"/>
          <w:b/>
          <w:sz w:val="24"/>
          <w:szCs w:val="24"/>
        </w:rPr>
        <w:t>How to Perform Routine Maintenance</w:t>
      </w:r>
    </w:p>
    <w:p w:rsidR="008E75AF" w:rsidRDefault="001C6176" w:rsidP="001C6176">
      <w:pPr>
        <w:pStyle w:val="ListParagraph"/>
        <w:spacing w:line="360" w:lineRule="auto"/>
        <w:rPr>
          <w:rFonts w:ascii="Newtimeroman" w:hAnsi="Newtimeroman"/>
          <w:sz w:val="24"/>
          <w:szCs w:val="24"/>
        </w:rPr>
      </w:pPr>
      <w:r>
        <w:rPr>
          <w:rFonts w:ascii="Newtimeroman" w:hAnsi="Newtimeroman"/>
          <w:sz w:val="24"/>
          <w:szCs w:val="24"/>
        </w:rPr>
        <w:t>Back Up the program data to prevent loss of information.</w:t>
      </w:r>
    </w:p>
    <w:p w:rsidR="001C6176" w:rsidRDefault="001C6176" w:rsidP="001C6176">
      <w:pPr>
        <w:pStyle w:val="ListParagraph"/>
        <w:spacing w:line="360" w:lineRule="auto"/>
        <w:rPr>
          <w:rFonts w:ascii="Newtimeroman" w:hAnsi="Newtimeroman"/>
          <w:sz w:val="24"/>
          <w:szCs w:val="24"/>
        </w:rPr>
      </w:pPr>
      <w:r>
        <w:rPr>
          <w:rFonts w:ascii="Newtimeroman" w:hAnsi="Newtimeroman"/>
          <w:sz w:val="24"/>
          <w:szCs w:val="24"/>
        </w:rPr>
        <w:t xml:space="preserve">Regularly check that the system clock is accurate, as the program relies on it </w:t>
      </w:r>
    </w:p>
    <w:p w:rsidR="001C6176" w:rsidRDefault="001C6176" w:rsidP="001C6176">
      <w:pPr>
        <w:pStyle w:val="ListParagraph"/>
        <w:spacing w:line="360" w:lineRule="auto"/>
        <w:rPr>
          <w:rFonts w:ascii="Newtimeroman" w:hAnsi="Newtimeroman"/>
          <w:b/>
          <w:sz w:val="24"/>
          <w:szCs w:val="24"/>
        </w:rPr>
      </w:pPr>
      <w:r w:rsidRPr="001C6176">
        <w:rPr>
          <w:rFonts w:ascii="Newtimeroman" w:hAnsi="Newtimeroman"/>
          <w:b/>
          <w:sz w:val="24"/>
          <w:szCs w:val="24"/>
        </w:rPr>
        <w:t xml:space="preserve">How to customize the program </w:t>
      </w:r>
      <w:proofErr w:type="gramStart"/>
      <w:r w:rsidRPr="001C6176">
        <w:rPr>
          <w:rFonts w:ascii="Newtimeroman" w:hAnsi="Newtimeroman"/>
          <w:b/>
          <w:sz w:val="24"/>
          <w:szCs w:val="24"/>
        </w:rPr>
        <w:t>feature</w:t>
      </w:r>
      <w:proofErr w:type="gramEnd"/>
    </w:p>
    <w:p w:rsidR="001C6176" w:rsidRDefault="001C6176" w:rsidP="001C6176">
      <w:pPr>
        <w:pStyle w:val="ListParagraph"/>
        <w:spacing w:line="360" w:lineRule="auto"/>
        <w:rPr>
          <w:rFonts w:ascii="Newtimeroman" w:hAnsi="Newtimeroman"/>
          <w:sz w:val="24"/>
          <w:szCs w:val="24"/>
        </w:rPr>
      </w:pPr>
      <w:r w:rsidRPr="001C6176">
        <w:rPr>
          <w:rFonts w:ascii="Newtimeroman" w:hAnsi="Newtimeroman"/>
          <w:sz w:val="24"/>
          <w:szCs w:val="24"/>
        </w:rPr>
        <w:lastRenderedPageBreak/>
        <w:t>Wage can adjust are necessary, the program allows you to modify the hourly wage for individual employees directly in their records</w:t>
      </w:r>
    </w:p>
    <w:p w:rsidR="001C6176" w:rsidRDefault="001C6176" w:rsidP="001C6176">
      <w:pPr>
        <w:pStyle w:val="ListParagraph"/>
        <w:spacing w:line="360" w:lineRule="auto"/>
        <w:rPr>
          <w:rFonts w:ascii="Newtimeroman" w:hAnsi="Newtimeroman"/>
          <w:sz w:val="24"/>
          <w:szCs w:val="24"/>
        </w:rPr>
      </w:pPr>
      <w:r>
        <w:rPr>
          <w:rFonts w:ascii="Newtimeroman" w:hAnsi="Newtimeroman"/>
          <w:sz w:val="24"/>
          <w:szCs w:val="24"/>
        </w:rPr>
        <w:t>Report generation function can be adjusted</w:t>
      </w:r>
      <w:r w:rsidR="00505A66">
        <w:rPr>
          <w:rFonts w:ascii="Newtimeroman" w:hAnsi="Newtimeroman"/>
          <w:sz w:val="24"/>
          <w:szCs w:val="24"/>
        </w:rPr>
        <w:t xml:space="preserve"> to include additional information</w:t>
      </w:r>
    </w:p>
    <w:p w:rsidR="00505A66" w:rsidRPr="00505A66" w:rsidRDefault="00505A66" w:rsidP="00505A66">
      <w:pPr>
        <w:spacing w:line="360" w:lineRule="auto"/>
        <w:rPr>
          <w:rFonts w:ascii="Newtimeroman" w:hAnsi="Newtimeroman"/>
        </w:rPr>
      </w:pPr>
    </w:p>
    <w:p w:rsidR="00955C74" w:rsidRPr="001C6176" w:rsidRDefault="00955C74" w:rsidP="00E5152A">
      <w:pPr>
        <w:pStyle w:val="ListParagraph"/>
        <w:spacing w:line="360" w:lineRule="auto"/>
        <w:rPr>
          <w:rFonts w:ascii="Newtimeroman" w:hAnsi="Newtimeroman"/>
          <w:b/>
          <w:sz w:val="24"/>
          <w:szCs w:val="24"/>
        </w:rPr>
      </w:pPr>
    </w:p>
    <w:p w:rsidR="006F6DB7" w:rsidRPr="00F57B7C" w:rsidRDefault="006F6DB7" w:rsidP="00480177">
      <w:pPr>
        <w:spacing w:line="360" w:lineRule="auto"/>
        <w:rPr>
          <w:rFonts w:ascii="Newtimeroman" w:eastAsia="Calibri" w:hAnsi="Newtimeroman"/>
        </w:rPr>
      </w:pPr>
    </w:p>
    <w:p w:rsidR="006F6DB7" w:rsidRPr="00F57B7C" w:rsidRDefault="006F6DB7" w:rsidP="00480177">
      <w:pPr>
        <w:spacing w:line="360" w:lineRule="auto"/>
        <w:jc w:val="both"/>
        <w:rPr>
          <w:rFonts w:ascii="Newtimeroman" w:eastAsia="Calibri" w:hAnsi="Newtimeroman"/>
          <w:b/>
        </w:rPr>
      </w:pPr>
      <w:r w:rsidRPr="00F57B7C">
        <w:rPr>
          <w:rFonts w:ascii="Newtimeroman" w:eastAsia="Calibri" w:hAnsi="Newtimeroman"/>
          <w:b/>
        </w:rPr>
        <w:t>Question 6 (SO 6, AC 1, AC 2, AC 3, AC 4)</w:t>
      </w:r>
    </w:p>
    <w:p w:rsidR="006F6DB7" w:rsidRPr="00F57B7C" w:rsidRDefault="006F6DB7" w:rsidP="00480177">
      <w:pPr>
        <w:spacing w:line="360" w:lineRule="auto"/>
        <w:jc w:val="both"/>
        <w:rPr>
          <w:rFonts w:ascii="Newtimeroman" w:eastAsia="Calibri" w:hAnsi="Newtimeroman"/>
        </w:rPr>
      </w:pPr>
      <w:r w:rsidRPr="00F57B7C">
        <w:rPr>
          <w:rFonts w:ascii="Newtimeroman" w:eastAsia="Calibri" w:hAnsi="Newtimeroman"/>
        </w:rPr>
        <w:t>Develop a documentation for the computer program. The documentation must;</w:t>
      </w:r>
    </w:p>
    <w:p w:rsidR="006F6DB7" w:rsidRPr="00F57B7C" w:rsidRDefault="006F6DB7" w:rsidP="00480177">
      <w:pPr>
        <w:pStyle w:val="ListParagraph"/>
        <w:numPr>
          <w:ilvl w:val="0"/>
          <w:numId w:val="23"/>
        </w:numPr>
        <w:spacing w:line="360" w:lineRule="auto"/>
        <w:jc w:val="both"/>
        <w:rPr>
          <w:rFonts w:ascii="Newtimeroman" w:hAnsi="Newtimeroman"/>
          <w:sz w:val="24"/>
          <w:szCs w:val="24"/>
        </w:rPr>
      </w:pPr>
      <w:r w:rsidRPr="00F57B7C">
        <w:rPr>
          <w:rFonts w:ascii="Newtimeroman" w:hAnsi="Newtimeroman"/>
          <w:sz w:val="24"/>
          <w:szCs w:val="24"/>
        </w:rPr>
        <w:t>Include annotation of the program with a description of the program purpose and design specifics</w:t>
      </w:r>
    </w:p>
    <w:p w:rsidR="00F57B7C" w:rsidRPr="00F57B7C" w:rsidRDefault="00F57B7C" w:rsidP="00F57B7C">
      <w:pPr>
        <w:rPr>
          <w:rFonts w:ascii="Newtimeroman" w:hAnsi="Newtimeroman"/>
          <w:b/>
        </w:rPr>
      </w:pPr>
      <w:r w:rsidRPr="00F57B7C">
        <w:rPr>
          <w:rFonts w:ascii="Newtimeroman" w:hAnsi="Newtimeroman"/>
          <w:b/>
        </w:rPr>
        <w:t>Program Purpose</w:t>
      </w:r>
    </w:p>
    <w:p w:rsidR="00F57B7C" w:rsidRPr="00F57B7C" w:rsidRDefault="00F57B7C" w:rsidP="00F57B7C">
      <w:pPr>
        <w:rPr>
          <w:rFonts w:ascii="Newtimeroman" w:hAnsi="Newtimeroman"/>
        </w:rPr>
      </w:pPr>
      <w:r w:rsidRPr="00F57B7C">
        <w:rPr>
          <w:rFonts w:ascii="Newtimeroman" w:hAnsi="Newtimeroman"/>
        </w:rPr>
        <w:t>The purpose of this program is to manage employee attendance, by tracking Employee Clock-In and Clock-out times, calculate the total hours worked and determine the payment based on their hourly wage. The program is designed to help process of employee time management and payroll calculation for small business to be easier and quicker.</w:t>
      </w:r>
    </w:p>
    <w:p w:rsidR="00F57B7C" w:rsidRPr="00F57B7C" w:rsidRDefault="00F57B7C" w:rsidP="00F57B7C">
      <w:pPr>
        <w:rPr>
          <w:rFonts w:ascii="Newtimeroman" w:hAnsi="Newtimeroman"/>
          <w:b/>
        </w:rPr>
      </w:pPr>
      <w:r w:rsidRPr="00F57B7C">
        <w:rPr>
          <w:rFonts w:ascii="Newtimeroman" w:hAnsi="Newtimeroman"/>
          <w:b/>
        </w:rPr>
        <w:t xml:space="preserve">Design Specific </w:t>
      </w:r>
    </w:p>
    <w:p w:rsidR="00F57B7C" w:rsidRPr="00F57B7C" w:rsidRDefault="00F57B7C" w:rsidP="00F57B7C">
      <w:pPr>
        <w:pStyle w:val="ListParagraph"/>
        <w:numPr>
          <w:ilvl w:val="0"/>
          <w:numId w:val="28"/>
        </w:numPr>
        <w:spacing w:after="160" w:line="259" w:lineRule="auto"/>
        <w:rPr>
          <w:rFonts w:ascii="Newtimeroman" w:hAnsi="Newtimeroman"/>
          <w:sz w:val="24"/>
          <w:szCs w:val="24"/>
        </w:rPr>
      </w:pPr>
      <w:r w:rsidRPr="00F57B7C">
        <w:rPr>
          <w:rFonts w:ascii="Newtimeroman" w:hAnsi="Newtimeroman"/>
          <w:sz w:val="24"/>
          <w:szCs w:val="24"/>
        </w:rPr>
        <w:t>Employee Class: Has six functions use to capturer Employee Details including name, hourly wage and attendance records and Calculate employee payment and hours worked</w:t>
      </w:r>
    </w:p>
    <w:p w:rsidR="00F57B7C" w:rsidRPr="00F57B7C" w:rsidRDefault="00F57B7C" w:rsidP="00F57B7C">
      <w:pPr>
        <w:pStyle w:val="ListParagraph"/>
        <w:rPr>
          <w:rFonts w:ascii="Newtimeroman" w:hAnsi="Newtimeroman"/>
          <w:sz w:val="24"/>
          <w:szCs w:val="24"/>
        </w:rPr>
      </w:pP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Function:</w:t>
      </w: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 xml:space="preserve">Clock </w:t>
      </w:r>
      <w:proofErr w:type="gramStart"/>
      <w:r w:rsidRPr="00F57B7C">
        <w:rPr>
          <w:rFonts w:ascii="Newtimeroman" w:hAnsi="Newtimeroman"/>
          <w:sz w:val="24"/>
          <w:szCs w:val="24"/>
        </w:rPr>
        <w:t>In</w:t>
      </w:r>
      <w:proofErr w:type="gramEnd"/>
      <w:r w:rsidRPr="00F57B7C">
        <w:rPr>
          <w:rFonts w:ascii="Newtimeroman" w:hAnsi="Newtimeroman"/>
          <w:sz w:val="24"/>
          <w:szCs w:val="24"/>
        </w:rPr>
        <w:t xml:space="preserve"> function: store the time the employee started worked and display is to the employee </w:t>
      </w: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 xml:space="preserve">Clock Out function: store the time the employee Finish worked and display is to the employee </w:t>
      </w: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Total Hours worked function:  calculate the total hours worked by checking if the employee has clocked out if the employee clock out it will take the clock in and clock out calculate the total hour between the clock in and clock out to get the total hour worked</w:t>
      </w: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 xml:space="preserve">Calculate payment function: calculate total payment based on total hours worked and hourly wage </w:t>
      </w: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 xml:space="preserve">Report function:  Layout of how to print the daily report </w:t>
      </w:r>
    </w:p>
    <w:p w:rsidR="00F57B7C" w:rsidRPr="00F57B7C" w:rsidRDefault="00F57B7C" w:rsidP="00F57B7C">
      <w:pPr>
        <w:pStyle w:val="ListParagraph"/>
        <w:ind w:left="1440"/>
        <w:rPr>
          <w:rFonts w:ascii="Newtimeroman" w:hAnsi="Newtimeroman"/>
          <w:sz w:val="24"/>
          <w:szCs w:val="24"/>
        </w:rPr>
      </w:pPr>
      <w:r w:rsidRPr="00F57B7C">
        <w:rPr>
          <w:rFonts w:ascii="Newtimeroman" w:hAnsi="Newtimeroman"/>
          <w:sz w:val="24"/>
          <w:szCs w:val="24"/>
        </w:rPr>
        <w:t xml:space="preserve"> </w:t>
      </w:r>
    </w:p>
    <w:p w:rsidR="00F57B7C" w:rsidRPr="00F57B7C" w:rsidRDefault="00F57B7C" w:rsidP="00F57B7C">
      <w:pPr>
        <w:pStyle w:val="ListParagraph"/>
        <w:numPr>
          <w:ilvl w:val="0"/>
          <w:numId w:val="28"/>
        </w:numPr>
        <w:spacing w:after="160" w:line="259" w:lineRule="auto"/>
        <w:rPr>
          <w:rFonts w:ascii="Newtimeroman" w:hAnsi="Newtimeroman"/>
          <w:sz w:val="24"/>
          <w:szCs w:val="24"/>
        </w:rPr>
      </w:pPr>
      <w:r w:rsidRPr="00F57B7C">
        <w:rPr>
          <w:rFonts w:ascii="Newtimeroman" w:hAnsi="Newtimeroman"/>
          <w:sz w:val="24"/>
          <w:szCs w:val="24"/>
        </w:rPr>
        <w:t>Employee System Class: act as management system, allowing for adding employees, handle clock-ins and clock-outs and generate reports</w:t>
      </w:r>
    </w:p>
    <w:p w:rsidR="00F57B7C" w:rsidRPr="00F57B7C" w:rsidRDefault="00F57B7C" w:rsidP="00F57B7C">
      <w:pPr>
        <w:ind w:left="1440"/>
        <w:rPr>
          <w:rFonts w:ascii="Newtimeroman" w:hAnsi="Newtimeroman"/>
        </w:rPr>
      </w:pPr>
      <w:r w:rsidRPr="00F57B7C">
        <w:rPr>
          <w:rFonts w:ascii="Newtimeroman" w:hAnsi="Newtimeroman"/>
        </w:rPr>
        <w:t>Functions:</w:t>
      </w:r>
    </w:p>
    <w:p w:rsidR="00F57B7C" w:rsidRPr="00F57B7C" w:rsidRDefault="00F57B7C" w:rsidP="00F57B7C">
      <w:pPr>
        <w:ind w:left="1440"/>
        <w:rPr>
          <w:rFonts w:ascii="Newtimeroman" w:hAnsi="Newtimeroman"/>
        </w:rPr>
      </w:pPr>
      <w:proofErr w:type="spellStart"/>
      <w:r w:rsidRPr="00F57B7C">
        <w:rPr>
          <w:rFonts w:ascii="Newtimeroman" w:hAnsi="Newtimeroman"/>
        </w:rPr>
        <w:t>Add_employee</w:t>
      </w:r>
      <w:proofErr w:type="spellEnd"/>
      <w:r w:rsidRPr="00F57B7C">
        <w:rPr>
          <w:rFonts w:ascii="Newtimeroman" w:hAnsi="Newtimeroman"/>
        </w:rPr>
        <w:t xml:space="preserve"> function:  add employee name, id and assign hourly wage.</w:t>
      </w:r>
    </w:p>
    <w:p w:rsidR="00F57B7C" w:rsidRPr="00F57B7C" w:rsidRDefault="00F57B7C" w:rsidP="00F57B7C">
      <w:pPr>
        <w:ind w:left="1440"/>
        <w:rPr>
          <w:rFonts w:ascii="Newtimeroman" w:hAnsi="Newtimeroman"/>
        </w:rPr>
      </w:pPr>
      <w:r w:rsidRPr="00F57B7C">
        <w:rPr>
          <w:rFonts w:ascii="Newtimeroman" w:hAnsi="Newtimeroman"/>
        </w:rPr>
        <w:t>Clock-In and Clock-Out functions: check whether the employee has clock-in or clock-out</w:t>
      </w:r>
    </w:p>
    <w:p w:rsidR="00F57B7C" w:rsidRPr="00F57B7C" w:rsidRDefault="00F57B7C" w:rsidP="00F57B7C">
      <w:pPr>
        <w:ind w:left="1440"/>
        <w:rPr>
          <w:rFonts w:ascii="Newtimeroman" w:hAnsi="Newtimeroman"/>
        </w:rPr>
      </w:pPr>
      <w:r w:rsidRPr="00F57B7C">
        <w:rPr>
          <w:rFonts w:ascii="Newtimeroman" w:hAnsi="Newtimeroman"/>
        </w:rPr>
        <w:t xml:space="preserve">Generate report function: Display the employee report which include employee id name, clock-in and clock out </w:t>
      </w:r>
    </w:p>
    <w:p w:rsidR="00F57B7C" w:rsidRPr="00F57B7C" w:rsidRDefault="00F57B7C" w:rsidP="00F57B7C">
      <w:pPr>
        <w:pStyle w:val="ListParagraph"/>
        <w:numPr>
          <w:ilvl w:val="0"/>
          <w:numId w:val="28"/>
        </w:numPr>
        <w:spacing w:after="160" w:line="259" w:lineRule="auto"/>
        <w:rPr>
          <w:rFonts w:ascii="Newtimeroman" w:hAnsi="Newtimeroman"/>
          <w:sz w:val="24"/>
          <w:szCs w:val="24"/>
        </w:rPr>
      </w:pPr>
      <w:r w:rsidRPr="00F57B7C">
        <w:rPr>
          <w:rFonts w:ascii="Newtimeroman" w:hAnsi="Newtimeroman"/>
          <w:sz w:val="24"/>
          <w:szCs w:val="24"/>
        </w:rPr>
        <w:t>Main function: Provide a simple command line interface for employees to interact with the program to add, manage clock-in and clock-out and generate daily reports</w:t>
      </w:r>
    </w:p>
    <w:p w:rsidR="00F57B7C" w:rsidRPr="00F57B7C" w:rsidRDefault="00F57B7C" w:rsidP="00F57B7C">
      <w:pPr>
        <w:pStyle w:val="ListParagraph"/>
        <w:spacing w:line="360" w:lineRule="auto"/>
        <w:jc w:val="both"/>
        <w:rPr>
          <w:rFonts w:ascii="Newtimeroman" w:hAnsi="Newtimeroman"/>
          <w:sz w:val="24"/>
          <w:szCs w:val="24"/>
        </w:rPr>
      </w:pPr>
    </w:p>
    <w:p w:rsidR="006F6DB7" w:rsidRPr="00F57B7C" w:rsidRDefault="006F6DB7" w:rsidP="00480177">
      <w:pPr>
        <w:pStyle w:val="ListParagraph"/>
        <w:numPr>
          <w:ilvl w:val="0"/>
          <w:numId w:val="23"/>
        </w:numPr>
        <w:spacing w:line="360" w:lineRule="auto"/>
        <w:jc w:val="both"/>
        <w:rPr>
          <w:rFonts w:ascii="Newtimeroman" w:hAnsi="Newtimeroman"/>
          <w:sz w:val="24"/>
          <w:szCs w:val="24"/>
        </w:rPr>
      </w:pPr>
      <w:r w:rsidRPr="00F57B7C">
        <w:rPr>
          <w:rFonts w:ascii="Newtimeroman" w:hAnsi="Newtimeroman"/>
          <w:sz w:val="24"/>
          <w:szCs w:val="24"/>
        </w:rPr>
        <w:t>Include the layout of the program code including indentation and other acceptable industry standards</w:t>
      </w:r>
    </w:p>
    <w:p w:rsidR="00F57B7C" w:rsidRPr="00F57B7C" w:rsidRDefault="00F57B7C" w:rsidP="00F57B7C">
      <w:pPr>
        <w:pStyle w:val="ListParagraph"/>
        <w:rPr>
          <w:rFonts w:ascii="Newtimeroman" w:hAnsi="Newtimeroman"/>
          <w:b/>
          <w:sz w:val="24"/>
          <w:szCs w:val="24"/>
        </w:rPr>
      </w:pPr>
      <w:r w:rsidRPr="00F57B7C">
        <w:rPr>
          <w:rFonts w:ascii="Newtimeroman" w:hAnsi="Newtimeroman"/>
          <w:b/>
          <w:sz w:val="24"/>
          <w:szCs w:val="24"/>
        </w:rPr>
        <w:lastRenderedPageBreak/>
        <w:t xml:space="preserve">Program Code layout </w:t>
      </w:r>
    </w:p>
    <w:p w:rsidR="00F57B7C" w:rsidRPr="00F57B7C" w:rsidRDefault="00F57B7C" w:rsidP="00F57B7C">
      <w:pPr>
        <w:pStyle w:val="ListParagraph"/>
        <w:rPr>
          <w:rFonts w:ascii="Newtimeroman" w:hAnsi="Newtimeroman"/>
          <w:sz w:val="24"/>
          <w:szCs w:val="24"/>
        </w:rPr>
      </w:pPr>
      <w:r w:rsidRPr="00F57B7C">
        <w:rPr>
          <w:rFonts w:ascii="Newtimeroman" w:hAnsi="Newtimeroman"/>
          <w:sz w:val="24"/>
          <w:szCs w:val="24"/>
        </w:rPr>
        <w:t>Modular Design this program is designed in a modular fashion with each class and function performing a specific task.</w:t>
      </w:r>
    </w:p>
    <w:p w:rsidR="00F57B7C" w:rsidRPr="00F57B7C" w:rsidRDefault="00F57B7C" w:rsidP="00F57B7C">
      <w:pPr>
        <w:pStyle w:val="ListParagraph"/>
        <w:spacing w:line="360" w:lineRule="auto"/>
        <w:jc w:val="both"/>
        <w:rPr>
          <w:rFonts w:ascii="Newtimeroman" w:hAnsi="Newtimeroman"/>
          <w:sz w:val="24"/>
          <w:szCs w:val="24"/>
        </w:rPr>
      </w:pPr>
    </w:p>
    <w:p w:rsidR="006F6DB7" w:rsidRDefault="006F6DB7" w:rsidP="00480177">
      <w:pPr>
        <w:pStyle w:val="ListParagraph"/>
        <w:numPr>
          <w:ilvl w:val="0"/>
          <w:numId w:val="23"/>
        </w:numPr>
        <w:spacing w:line="360" w:lineRule="auto"/>
        <w:jc w:val="both"/>
        <w:rPr>
          <w:rFonts w:ascii="Newtimeroman" w:hAnsi="Newtimeroman"/>
          <w:sz w:val="24"/>
          <w:szCs w:val="24"/>
        </w:rPr>
      </w:pPr>
      <w:r w:rsidRPr="00F57B7C">
        <w:rPr>
          <w:rFonts w:ascii="Newtimeroman" w:hAnsi="Newtimeroman"/>
          <w:sz w:val="24"/>
          <w:szCs w:val="24"/>
        </w:rPr>
        <w:t>Include internal and external documentation with a level of detail that enables other programmers to analyse the program</w:t>
      </w:r>
    </w:p>
    <w:p w:rsidR="00B15DB4" w:rsidRPr="00B15DB4" w:rsidRDefault="00B15DB4" w:rsidP="00B15DB4">
      <w:pPr>
        <w:pStyle w:val="ListParagraph"/>
        <w:spacing w:line="360" w:lineRule="auto"/>
        <w:jc w:val="both"/>
        <w:rPr>
          <w:rFonts w:ascii="Newtimeroman" w:hAnsi="Newtimeroman"/>
          <w:sz w:val="24"/>
          <w:szCs w:val="24"/>
          <w:u w:val="single"/>
        </w:rPr>
      </w:pPr>
      <w:r w:rsidRPr="00B15DB4">
        <w:rPr>
          <w:rFonts w:ascii="Newtimeroman" w:hAnsi="Newtimeroman"/>
          <w:sz w:val="24"/>
          <w:szCs w:val="24"/>
          <w:u w:val="single"/>
        </w:rPr>
        <w:t>Internal documentation</w:t>
      </w:r>
    </w:p>
    <w:p w:rsidR="00B15DB4" w:rsidRDefault="00B15DB4" w:rsidP="00B15DB4">
      <w:pPr>
        <w:pStyle w:val="ListParagraph"/>
        <w:spacing w:line="360" w:lineRule="auto"/>
        <w:jc w:val="both"/>
        <w:rPr>
          <w:rFonts w:ascii="Newtimeroman" w:hAnsi="Newtimeroman"/>
          <w:sz w:val="24"/>
          <w:szCs w:val="24"/>
        </w:rPr>
      </w:pPr>
      <w:r>
        <w:rPr>
          <w:rFonts w:ascii="Newtimeroman" w:hAnsi="Newtimeroman"/>
          <w:sz w:val="24"/>
          <w:szCs w:val="24"/>
        </w:rPr>
        <w:t>In my python file I have comments tha</w:t>
      </w:r>
      <w:r w:rsidR="00282B6D">
        <w:rPr>
          <w:rFonts w:ascii="Newtimeroman" w:hAnsi="Newtimeroman"/>
          <w:sz w:val="24"/>
          <w:szCs w:val="24"/>
        </w:rPr>
        <w:t>t provide guideline for my code</w:t>
      </w:r>
    </w:p>
    <w:p w:rsidR="00B15DB4" w:rsidRDefault="00B15DB4" w:rsidP="00B15DB4">
      <w:pPr>
        <w:pStyle w:val="ListParagraph"/>
        <w:spacing w:line="360" w:lineRule="auto"/>
        <w:jc w:val="both"/>
        <w:rPr>
          <w:rFonts w:ascii="Newtimeroman" w:hAnsi="Newtimeroman"/>
          <w:sz w:val="24"/>
          <w:szCs w:val="24"/>
          <w:u w:val="single"/>
        </w:rPr>
      </w:pPr>
      <w:r w:rsidRPr="00B15DB4">
        <w:rPr>
          <w:rFonts w:ascii="Newtimeroman" w:hAnsi="Newtimeroman"/>
          <w:sz w:val="24"/>
          <w:szCs w:val="24"/>
          <w:u w:val="single"/>
        </w:rPr>
        <w:t>External documentation</w:t>
      </w:r>
    </w:p>
    <w:p w:rsidR="00300F6A" w:rsidRPr="00300F6A" w:rsidRDefault="00B15DB4" w:rsidP="00300F6A">
      <w:pPr>
        <w:pStyle w:val="ListParagraph"/>
        <w:spacing w:line="360" w:lineRule="auto"/>
        <w:jc w:val="both"/>
        <w:rPr>
          <w:rFonts w:ascii="Newtimeroman" w:hAnsi="Newtimeroman"/>
          <w:sz w:val="24"/>
          <w:szCs w:val="24"/>
        </w:rPr>
      </w:pPr>
      <w:r w:rsidRPr="00B15DB4">
        <w:rPr>
          <w:rFonts w:ascii="Newtimeroman" w:hAnsi="Newtimeroman"/>
          <w:sz w:val="24"/>
          <w:szCs w:val="24"/>
        </w:rPr>
        <w:t>I</w:t>
      </w:r>
      <w:r w:rsidR="00300F6A">
        <w:rPr>
          <w:rFonts w:ascii="Newtimeroman" w:hAnsi="Newtimeroman"/>
          <w:sz w:val="24"/>
          <w:szCs w:val="24"/>
        </w:rPr>
        <w:t xml:space="preserve"> have created a readme that provide the user with guideline to on how the program works and what are the program requirement for it to run, how to use the program step but step.</w:t>
      </w:r>
    </w:p>
    <w:p w:rsidR="00F57B7C" w:rsidRPr="00F57B7C" w:rsidRDefault="006F6DB7" w:rsidP="00480177">
      <w:pPr>
        <w:pStyle w:val="ListParagraph"/>
        <w:numPr>
          <w:ilvl w:val="0"/>
          <w:numId w:val="23"/>
        </w:numPr>
        <w:spacing w:line="360" w:lineRule="auto"/>
        <w:jc w:val="both"/>
        <w:rPr>
          <w:rFonts w:ascii="Newtimeroman" w:hAnsi="Newtimeroman"/>
          <w:sz w:val="24"/>
          <w:szCs w:val="24"/>
        </w:rPr>
      </w:pPr>
      <w:r w:rsidRPr="00F57B7C">
        <w:rPr>
          <w:rFonts w:ascii="Newtimeroman" w:hAnsi="Newtimeroman"/>
          <w:sz w:val="24"/>
          <w:szCs w:val="24"/>
        </w:rPr>
        <w:t>Reflect the tested and implemented program, including changes made during testing of the program.</w:t>
      </w:r>
    </w:p>
    <w:p w:rsidR="00F57B7C" w:rsidRPr="00F57B7C" w:rsidRDefault="00F57B7C" w:rsidP="00F57B7C">
      <w:pPr>
        <w:pStyle w:val="ListParagraph"/>
        <w:rPr>
          <w:rFonts w:ascii="Newtimeroman" w:hAnsi="Newtimeroman"/>
          <w:b/>
          <w:sz w:val="24"/>
          <w:szCs w:val="24"/>
        </w:rPr>
      </w:pPr>
      <w:r w:rsidRPr="00F57B7C">
        <w:rPr>
          <w:rFonts w:ascii="Newtimeroman" w:hAnsi="Newtimeroman"/>
          <w:b/>
          <w:sz w:val="24"/>
          <w:szCs w:val="24"/>
        </w:rPr>
        <w:t>Change Made During testing:</w:t>
      </w:r>
    </w:p>
    <w:p w:rsidR="00F57B7C" w:rsidRPr="00F57B7C" w:rsidRDefault="00F57B7C" w:rsidP="00F57B7C">
      <w:pPr>
        <w:pStyle w:val="ListParagraph"/>
        <w:rPr>
          <w:rFonts w:ascii="Newtimeroman" w:hAnsi="Newtimeroman"/>
          <w:sz w:val="24"/>
          <w:szCs w:val="24"/>
        </w:rPr>
      </w:pPr>
      <w:r w:rsidRPr="00F57B7C">
        <w:rPr>
          <w:rFonts w:ascii="Newtimeroman" w:hAnsi="Newtimeroman"/>
          <w:sz w:val="24"/>
          <w:szCs w:val="24"/>
        </w:rPr>
        <w:t>During testing they were no changes made. All of the main function ran ok after testing multiple time.</w:t>
      </w:r>
    </w:p>
    <w:p w:rsidR="006F6DB7" w:rsidRPr="00F57B7C" w:rsidRDefault="006F6DB7" w:rsidP="00F57B7C">
      <w:pPr>
        <w:pStyle w:val="ListParagraph"/>
        <w:spacing w:line="360" w:lineRule="auto"/>
        <w:jc w:val="both"/>
        <w:rPr>
          <w:rFonts w:ascii="Newtimeroman" w:hAnsi="Newtimeroman"/>
          <w:sz w:val="24"/>
          <w:szCs w:val="24"/>
        </w:rPr>
      </w:pP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r>
      <w:r w:rsidRPr="00F57B7C">
        <w:rPr>
          <w:rFonts w:ascii="Newtimeroman" w:hAnsi="Newtimeroman"/>
          <w:sz w:val="24"/>
          <w:szCs w:val="24"/>
        </w:rPr>
        <w:tab/>
        <w:t xml:space="preserve">      (15)</w:t>
      </w:r>
    </w:p>
    <w:p w:rsidR="006F6DB7" w:rsidRPr="00F57B7C" w:rsidRDefault="006F6DB7" w:rsidP="00480177">
      <w:pPr>
        <w:spacing w:line="360" w:lineRule="auto"/>
        <w:rPr>
          <w:rFonts w:ascii="Newtimeroman" w:eastAsia="Calibri" w:hAnsi="Newtimeroman"/>
        </w:rPr>
      </w:pPr>
    </w:p>
    <w:sectPr w:rsidR="006F6DB7" w:rsidRPr="00F57B7C" w:rsidSect="00673FC5">
      <w:headerReference w:type="first" r:id="rId25"/>
      <w:footerReference w:type="first" r:id="rId26"/>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52" w:rsidRDefault="00E91052">
      <w:r>
        <w:separator/>
      </w:r>
    </w:p>
  </w:endnote>
  <w:endnote w:type="continuationSeparator" w:id="0">
    <w:p w:rsidR="00E91052" w:rsidRDefault="00E9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ti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52" w:rsidRDefault="00E91052">
    <w:pPr>
      <w:pStyle w:val="Footer"/>
      <w:spacing w:line="360" w:lineRule="auto"/>
      <w:jc w:val="center"/>
      <w:rPr>
        <w:sz w:val="16"/>
        <w:szCs w:val="16"/>
      </w:rPr>
    </w:pPr>
    <w:r>
      <w:rPr>
        <w:noProof/>
        <w:sz w:val="20"/>
        <w:szCs w:val="16"/>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9525</wp:posOffset>
              </wp:positionV>
              <wp:extent cx="6477000" cy="0"/>
              <wp:effectExtent l="20320" t="26035" r="27305" b="2159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4F223E" id="Line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51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" strokeweight="3pt"/>
          </w:pict>
        </mc:Fallback>
      </mc:AlternateContent>
    </w:r>
  </w:p>
  <w:p w:rsidR="00E91052" w:rsidRDefault="00E91052">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37D8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52" w:rsidRDefault="00E91052">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37D8B">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52" w:rsidRDefault="00E91052">
    <w:pPr>
      <w:pStyle w:val="Footer"/>
      <w:spacing w:line="360" w:lineRule="auto"/>
      <w:jc w:val="center"/>
      <w:rPr>
        <w:sz w:val="16"/>
        <w:szCs w:val="16"/>
      </w:rPr>
    </w:pPr>
  </w:p>
  <w:p w:rsidR="00E91052" w:rsidRDefault="00E91052">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37D8B">
      <w:rPr>
        <w:rStyle w:val="PageNumber"/>
        <w:noProof/>
      </w:rPr>
      <w:t>4</w:t>
    </w:r>
    <w:r>
      <w:rPr>
        <w:rStyle w:val="PageNumber"/>
      </w:rPr>
      <w:fldChar w:fldCharType="end"/>
    </w:r>
  </w:p>
  <w:p w:rsidR="00E91052" w:rsidRDefault="00E910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52" w:rsidRDefault="00E91052">
      <w:r>
        <w:separator/>
      </w:r>
    </w:p>
  </w:footnote>
  <w:footnote w:type="continuationSeparator" w:id="0">
    <w:p w:rsidR="00E91052" w:rsidRDefault="00E91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52" w:rsidRDefault="00E91052">
    <w:pPr>
      <w:pStyle w:val="Header"/>
    </w:pPr>
  </w:p>
  <w:p w:rsidR="00E91052" w:rsidRDefault="00E91052">
    <w:pPr>
      <w:pStyle w:val="Header"/>
    </w:pPr>
  </w:p>
  <w:p w:rsidR="00E91052" w:rsidRDefault="00E91052">
    <w:pPr>
      <w:pStyle w:val="Header"/>
    </w:pPr>
  </w:p>
  <w:p w:rsidR="00E91052" w:rsidRDefault="00E91052">
    <w:pPr>
      <w:pStyle w:val="Header"/>
    </w:pPr>
  </w:p>
  <w:p w:rsidR="00E91052" w:rsidRDefault="00E91052">
    <w:pPr>
      <w:pStyle w:val="Header"/>
    </w:pPr>
  </w:p>
  <w:p w:rsidR="00E91052" w:rsidRDefault="00E91052">
    <w:pPr>
      <w:pStyle w:val="Header"/>
    </w:pPr>
  </w:p>
  <w:p w:rsidR="00E91052" w:rsidRDefault="00E910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52" w:rsidRDefault="00E91052">
    <w:pPr>
      <w:pStyle w:val="Header"/>
      <w:tabs>
        <w:tab w:val="clear" w:pos="8640"/>
        <w:tab w:val="right" w:pos="9720"/>
      </w:tabs>
      <w:rPr>
        <w:b/>
        <w:bCs/>
        <w:sz w:val="16"/>
      </w:rPr>
    </w:pPr>
  </w:p>
  <w:p w:rsidR="00E91052" w:rsidRDefault="00E91052">
    <w:pPr>
      <w:pStyle w:val="Header"/>
      <w:rPr>
        <w:b/>
        <w:bCs/>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052" w:rsidRDefault="00E91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FB56F4"/>
    <w:multiLevelType w:val="hybridMultilevel"/>
    <w:tmpl w:val="50009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776CD5"/>
    <w:multiLevelType w:val="multilevel"/>
    <w:tmpl w:val="E95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764C"/>
    <w:multiLevelType w:val="hybridMultilevel"/>
    <w:tmpl w:val="C2608490"/>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542332C"/>
    <w:multiLevelType w:val="multilevel"/>
    <w:tmpl w:val="9C0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70AE"/>
    <w:multiLevelType w:val="hybridMultilevel"/>
    <w:tmpl w:val="850CC21E"/>
    <w:lvl w:ilvl="0" w:tplc="EA6CF35A">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9E06A5"/>
    <w:multiLevelType w:val="hybridMultilevel"/>
    <w:tmpl w:val="39D0643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172FEE"/>
    <w:multiLevelType w:val="hybridMultilevel"/>
    <w:tmpl w:val="D31A3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330F5D"/>
    <w:multiLevelType w:val="hybridMultilevel"/>
    <w:tmpl w:val="1CDA2B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56BD9"/>
    <w:multiLevelType w:val="hybridMultilevel"/>
    <w:tmpl w:val="E66EABD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917482"/>
    <w:multiLevelType w:val="multilevel"/>
    <w:tmpl w:val="F5E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137C"/>
    <w:multiLevelType w:val="hybridMultilevel"/>
    <w:tmpl w:val="8164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93139"/>
    <w:multiLevelType w:val="hybridMultilevel"/>
    <w:tmpl w:val="2F182CA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AE0627"/>
    <w:multiLevelType w:val="hybridMultilevel"/>
    <w:tmpl w:val="752201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E5C3F69"/>
    <w:multiLevelType w:val="hybridMultilevel"/>
    <w:tmpl w:val="461AB31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0" w15:restartNumberingAfterBreak="0">
    <w:nsid w:val="5FCB4C60"/>
    <w:multiLevelType w:val="hybridMultilevel"/>
    <w:tmpl w:val="BEC8931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16531B3"/>
    <w:multiLevelType w:val="multilevel"/>
    <w:tmpl w:val="C8D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D7F74"/>
    <w:multiLevelType w:val="multilevel"/>
    <w:tmpl w:val="8E665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BA84ABD"/>
    <w:multiLevelType w:val="hybridMultilevel"/>
    <w:tmpl w:val="E5A6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7E2C302D"/>
    <w:multiLevelType w:val="hybridMultilevel"/>
    <w:tmpl w:val="D382AC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7F675CB9"/>
    <w:multiLevelType w:val="hybridMultilevel"/>
    <w:tmpl w:val="F640AFA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25"/>
  </w:num>
  <w:num w:numId="5">
    <w:abstractNumId w:val="17"/>
  </w:num>
  <w:num w:numId="6">
    <w:abstractNumId w:val="19"/>
  </w:num>
  <w:num w:numId="7">
    <w:abstractNumId w:val="26"/>
  </w:num>
  <w:num w:numId="8">
    <w:abstractNumId w:val="12"/>
  </w:num>
  <w:num w:numId="9">
    <w:abstractNumId w:val="5"/>
  </w:num>
  <w:num w:numId="10">
    <w:abstractNumId w:val="2"/>
  </w:num>
  <w:num w:numId="11">
    <w:abstractNumId w:val="22"/>
  </w:num>
  <w:num w:numId="12">
    <w:abstractNumId w:val="21"/>
  </w:num>
  <w:num w:numId="13">
    <w:abstractNumId w:val="11"/>
  </w:num>
  <w:num w:numId="14">
    <w:abstractNumId w:val="8"/>
  </w:num>
  <w:num w:numId="15">
    <w:abstractNumId w:val="23"/>
  </w:num>
  <w:num w:numId="16">
    <w:abstractNumId w:val="18"/>
  </w:num>
  <w:num w:numId="17">
    <w:abstractNumId w:val="10"/>
  </w:num>
  <w:num w:numId="18">
    <w:abstractNumId w:val="1"/>
  </w:num>
  <w:num w:numId="19">
    <w:abstractNumId w:val="24"/>
  </w:num>
  <w:num w:numId="20">
    <w:abstractNumId w:val="15"/>
  </w:num>
  <w:num w:numId="21">
    <w:abstractNumId w:val="14"/>
  </w:num>
  <w:num w:numId="22">
    <w:abstractNumId w:val="7"/>
  </w:num>
  <w:num w:numId="23">
    <w:abstractNumId w:val="27"/>
  </w:num>
  <w:num w:numId="24">
    <w:abstractNumId w:val="16"/>
  </w:num>
  <w:num w:numId="25">
    <w:abstractNumId w:val="9"/>
  </w:num>
  <w:num w:numId="26">
    <w:abstractNumId w:val="20"/>
  </w:num>
  <w:num w:numId="27">
    <w:abstractNumId w:val="4"/>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E6"/>
    <w:rsid w:val="00000696"/>
    <w:rsid w:val="000015CF"/>
    <w:rsid w:val="0000170D"/>
    <w:rsid w:val="00004914"/>
    <w:rsid w:val="000056B7"/>
    <w:rsid w:val="00013349"/>
    <w:rsid w:val="00013C40"/>
    <w:rsid w:val="00015186"/>
    <w:rsid w:val="0002394F"/>
    <w:rsid w:val="00027009"/>
    <w:rsid w:val="00031FB1"/>
    <w:rsid w:val="00032FA4"/>
    <w:rsid w:val="00037C96"/>
    <w:rsid w:val="000408A5"/>
    <w:rsid w:val="0004122B"/>
    <w:rsid w:val="00060792"/>
    <w:rsid w:val="00060C07"/>
    <w:rsid w:val="000632AB"/>
    <w:rsid w:val="00067AD0"/>
    <w:rsid w:val="00071B2F"/>
    <w:rsid w:val="00081D2C"/>
    <w:rsid w:val="00084933"/>
    <w:rsid w:val="000A07B3"/>
    <w:rsid w:val="000A3917"/>
    <w:rsid w:val="000A7D8F"/>
    <w:rsid w:val="000C1A93"/>
    <w:rsid w:val="000C1B61"/>
    <w:rsid w:val="000E458F"/>
    <w:rsid w:val="000F0355"/>
    <w:rsid w:val="000F0B50"/>
    <w:rsid w:val="00102E5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460B"/>
    <w:rsid w:val="001A61D3"/>
    <w:rsid w:val="001B7D7B"/>
    <w:rsid w:val="001C4E72"/>
    <w:rsid w:val="001C6176"/>
    <w:rsid w:val="001D3333"/>
    <w:rsid w:val="001D7CE8"/>
    <w:rsid w:val="001F134A"/>
    <w:rsid w:val="001F69FC"/>
    <w:rsid w:val="00203484"/>
    <w:rsid w:val="00214B59"/>
    <w:rsid w:val="00225745"/>
    <w:rsid w:val="00233DC3"/>
    <w:rsid w:val="00247AFA"/>
    <w:rsid w:val="0025057B"/>
    <w:rsid w:val="00254D57"/>
    <w:rsid w:val="00262793"/>
    <w:rsid w:val="00272911"/>
    <w:rsid w:val="00282B6D"/>
    <w:rsid w:val="002846FA"/>
    <w:rsid w:val="00286E93"/>
    <w:rsid w:val="0029078B"/>
    <w:rsid w:val="00290A4E"/>
    <w:rsid w:val="00294099"/>
    <w:rsid w:val="002A1AB1"/>
    <w:rsid w:val="002A28B3"/>
    <w:rsid w:val="002A3F18"/>
    <w:rsid w:val="002A76E4"/>
    <w:rsid w:val="002B2188"/>
    <w:rsid w:val="002C24CA"/>
    <w:rsid w:val="002C5872"/>
    <w:rsid w:val="002C6541"/>
    <w:rsid w:val="002E4683"/>
    <w:rsid w:val="002E5281"/>
    <w:rsid w:val="002F09E8"/>
    <w:rsid w:val="002F158E"/>
    <w:rsid w:val="002F1772"/>
    <w:rsid w:val="00300F6A"/>
    <w:rsid w:val="00302149"/>
    <w:rsid w:val="003203DD"/>
    <w:rsid w:val="00322489"/>
    <w:rsid w:val="00323281"/>
    <w:rsid w:val="00330E2A"/>
    <w:rsid w:val="00330FB9"/>
    <w:rsid w:val="003312F2"/>
    <w:rsid w:val="00332DAB"/>
    <w:rsid w:val="003370F0"/>
    <w:rsid w:val="00340CF3"/>
    <w:rsid w:val="0035310E"/>
    <w:rsid w:val="00353465"/>
    <w:rsid w:val="0035525F"/>
    <w:rsid w:val="00360060"/>
    <w:rsid w:val="003609B3"/>
    <w:rsid w:val="00362B88"/>
    <w:rsid w:val="0037193A"/>
    <w:rsid w:val="00375775"/>
    <w:rsid w:val="0037603F"/>
    <w:rsid w:val="00384249"/>
    <w:rsid w:val="00387166"/>
    <w:rsid w:val="00390C0B"/>
    <w:rsid w:val="003B02EF"/>
    <w:rsid w:val="003B413E"/>
    <w:rsid w:val="003C58D1"/>
    <w:rsid w:val="003D0C54"/>
    <w:rsid w:val="003D3290"/>
    <w:rsid w:val="003E2E7C"/>
    <w:rsid w:val="003E5094"/>
    <w:rsid w:val="003F0042"/>
    <w:rsid w:val="003F71BF"/>
    <w:rsid w:val="003F7534"/>
    <w:rsid w:val="004007B6"/>
    <w:rsid w:val="00412798"/>
    <w:rsid w:val="00420329"/>
    <w:rsid w:val="00422055"/>
    <w:rsid w:val="00427556"/>
    <w:rsid w:val="004411A6"/>
    <w:rsid w:val="00441FB9"/>
    <w:rsid w:val="00447D06"/>
    <w:rsid w:val="00454243"/>
    <w:rsid w:val="00465555"/>
    <w:rsid w:val="00472DBA"/>
    <w:rsid w:val="004735DF"/>
    <w:rsid w:val="004778DA"/>
    <w:rsid w:val="00477BF3"/>
    <w:rsid w:val="00480177"/>
    <w:rsid w:val="00482732"/>
    <w:rsid w:val="0048289A"/>
    <w:rsid w:val="00485026"/>
    <w:rsid w:val="00492DF6"/>
    <w:rsid w:val="0049386D"/>
    <w:rsid w:val="004A6ADC"/>
    <w:rsid w:val="004B41AA"/>
    <w:rsid w:val="004B59CE"/>
    <w:rsid w:val="004B7356"/>
    <w:rsid w:val="004B79C7"/>
    <w:rsid w:val="004C5639"/>
    <w:rsid w:val="004C5DF7"/>
    <w:rsid w:val="004D14BE"/>
    <w:rsid w:val="004D18BD"/>
    <w:rsid w:val="004D66AF"/>
    <w:rsid w:val="004D6798"/>
    <w:rsid w:val="004F015C"/>
    <w:rsid w:val="00505A66"/>
    <w:rsid w:val="00511DE2"/>
    <w:rsid w:val="00513206"/>
    <w:rsid w:val="005137FF"/>
    <w:rsid w:val="00526ED7"/>
    <w:rsid w:val="005350D3"/>
    <w:rsid w:val="00537D8B"/>
    <w:rsid w:val="00544F02"/>
    <w:rsid w:val="005534FA"/>
    <w:rsid w:val="00554694"/>
    <w:rsid w:val="00564F30"/>
    <w:rsid w:val="005659E0"/>
    <w:rsid w:val="00565A78"/>
    <w:rsid w:val="00580B5B"/>
    <w:rsid w:val="005907FB"/>
    <w:rsid w:val="005919D5"/>
    <w:rsid w:val="0059275C"/>
    <w:rsid w:val="00593279"/>
    <w:rsid w:val="00595BC5"/>
    <w:rsid w:val="005963B2"/>
    <w:rsid w:val="005A0C7F"/>
    <w:rsid w:val="005A4FE6"/>
    <w:rsid w:val="005A6E83"/>
    <w:rsid w:val="005B1355"/>
    <w:rsid w:val="005C1170"/>
    <w:rsid w:val="005C3CFA"/>
    <w:rsid w:val="005C5FB7"/>
    <w:rsid w:val="005D15FF"/>
    <w:rsid w:val="005E23B3"/>
    <w:rsid w:val="005E5112"/>
    <w:rsid w:val="005F71CF"/>
    <w:rsid w:val="00600203"/>
    <w:rsid w:val="006017FB"/>
    <w:rsid w:val="0060345C"/>
    <w:rsid w:val="0060379D"/>
    <w:rsid w:val="0060649E"/>
    <w:rsid w:val="0061107C"/>
    <w:rsid w:val="006111BF"/>
    <w:rsid w:val="006117E5"/>
    <w:rsid w:val="00614CF4"/>
    <w:rsid w:val="00616792"/>
    <w:rsid w:val="0062398C"/>
    <w:rsid w:val="00627CB4"/>
    <w:rsid w:val="0063785C"/>
    <w:rsid w:val="00644C68"/>
    <w:rsid w:val="006506C0"/>
    <w:rsid w:val="00654288"/>
    <w:rsid w:val="0065553C"/>
    <w:rsid w:val="0067042F"/>
    <w:rsid w:val="00671F47"/>
    <w:rsid w:val="00673FC5"/>
    <w:rsid w:val="00682B87"/>
    <w:rsid w:val="00682BD5"/>
    <w:rsid w:val="00682DF3"/>
    <w:rsid w:val="00684487"/>
    <w:rsid w:val="00693722"/>
    <w:rsid w:val="00693771"/>
    <w:rsid w:val="006A52E5"/>
    <w:rsid w:val="006B35D9"/>
    <w:rsid w:val="006C3FD0"/>
    <w:rsid w:val="006D1BD1"/>
    <w:rsid w:val="006D4663"/>
    <w:rsid w:val="006F0B62"/>
    <w:rsid w:val="006F47E6"/>
    <w:rsid w:val="006F6DB7"/>
    <w:rsid w:val="00700221"/>
    <w:rsid w:val="00710A38"/>
    <w:rsid w:val="00720582"/>
    <w:rsid w:val="00724EDC"/>
    <w:rsid w:val="007264D6"/>
    <w:rsid w:val="00731F76"/>
    <w:rsid w:val="00736B34"/>
    <w:rsid w:val="00741AF9"/>
    <w:rsid w:val="00742F45"/>
    <w:rsid w:val="00761E26"/>
    <w:rsid w:val="0076222C"/>
    <w:rsid w:val="0077640A"/>
    <w:rsid w:val="0078039B"/>
    <w:rsid w:val="00782778"/>
    <w:rsid w:val="00787809"/>
    <w:rsid w:val="007919FB"/>
    <w:rsid w:val="007A2397"/>
    <w:rsid w:val="007A5495"/>
    <w:rsid w:val="007B0FDF"/>
    <w:rsid w:val="007B4097"/>
    <w:rsid w:val="007B7A39"/>
    <w:rsid w:val="007C0250"/>
    <w:rsid w:val="007C3F9C"/>
    <w:rsid w:val="007D0B90"/>
    <w:rsid w:val="007D45F0"/>
    <w:rsid w:val="007D50A7"/>
    <w:rsid w:val="007D7AEE"/>
    <w:rsid w:val="007E1DCE"/>
    <w:rsid w:val="007E3E5F"/>
    <w:rsid w:val="007E482A"/>
    <w:rsid w:val="007F3129"/>
    <w:rsid w:val="00800EE0"/>
    <w:rsid w:val="00802B04"/>
    <w:rsid w:val="00803E6C"/>
    <w:rsid w:val="00806DA6"/>
    <w:rsid w:val="00807905"/>
    <w:rsid w:val="00811F9A"/>
    <w:rsid w:val="0081220C"/>
    <w:rsid w:val="00815493"/>
    <w:rsid w:val="00817667"/>
    <w:rsid w:val="00817C50"/>
    <w:rsid w:val="00821D19"/>
    <w:rsid w:val="00831001"/>
    <w:rsid w:val="00844668"/>
    <w:rsid w:val="00852EDD"/>
    <w:rsid w:val="00855267"/>
    <w:rsid w:val="0085565C"/>
    <w:rsid w:val="00861910"/>
    <w:rsid w:val="008678C4"/>
    <w:rsid w:val="008709AC"/>
    <w:rsid w:val="00875707"/>
    <w:rsid w:val="008818DD"/>
    <w:rsid w:val="00887455"/>
    <w:rsid w:val="0089073C"/>
    <w:rsid w:val="00892F93"/>
    <w:rsid w:val="008965BE"/>
    <w:rsid w:val="00896CF5"/>
    <w:rsid w:val="008A158D"/>
    <w:rsid w:val="008A385F"/>
    <w:rsid w:val="008B0B08"/>
    <w:rsid w:val="008B1C2E"/>
    <w:rsid w:val="008C0411"/>
    <w:rsid w:val="008C0D92"/>
    <w:rsid w:val="008C1BBD"/>
    <w:rsid w:val="008D6BD1"/>
    <w:rsid w:val="008E0B09"/>
    <w:rsid w:val="008E0F3B"/>
    <w:rsid w:val="008E1A3F"/>
    <w:rsid w:val="008E4B69"/>
    <w:rsid w:val="008E75AF"/>
    <w:rsid w:val="008F5069"/>
    <w:rsid w:val="008F6BAA"/>
    <w:rsid w:val="00901787"/>
    <w:rsid w:val="00914B43"/>
    <w:rsid w:val="00920CC9"/>
    <w:rsid w:val="00932690"/>
    <w:rsid w:val="009348F1"/>
    <w:rsid w:val="00935411"/>
    <w:rsid w:val="0094170C"/>
    <w:rsid w:val="00942094"/>
    <w:rsid w:val="00942951"/>
    <w:rsid w:val="009542D8"/>
    <w:rsid w:val="009546D9"/>
    <w:rsid w:val="00955C74"/>
    <w:rsid w:val="00967F4B"/>
    <w:rsid w:val="00970D0A"/>
    <w:rsid w:val="00972D63"/>
    <w:rsid w:val="00983735"/>
    <w:rsid w:val="0099179D"/>
    <w:rsid w:val="0099556D"/>
    <w:rsid w:val="00996177"/>
    <w:rsid w:val="00997871"/>
    <w:rsid w:val="009B077A"/>
    <w:rsid w:val="009B22FC"/>
    <w:rsid w:val="009B2799"/>
    <w:rsid w:val="009B3EB0"/>
    <w:rsid w:val="009C648D"/>
    <w:rsid w:val="009D07B4"/>
    <w:rsid w:val="009D34D4"/>
    <w:rsid w:val="009D3AFE"/>
    <w:rsid w:val="009E16BF"/>
    <w:rsid w:val="009E2E34"/>
    <w:rsid w:val="009E4D8A"/>
    <w:rsid w:val="009F3C43"/>
    <w:rsid w:val="009F60C8"/>
    <w:rsid w:val="00A0014C"/>
    <w:rsid w:val="00A0065E"/>
    <w:rsid w:val="00A06488"/>
    <w:rsid w:val="00A07355"/>
    <w:rsid w:val="00A16501"/>
    <w:rsid w:val="00A31B8F"/>
    <w:rsid w:val="00A376C5"/>
    <w:rsid w:val="00A40B5F"/>
    <w:rsid w:val="00A43A7F"/>
    <w:rsid w:val="00A44666"/>
    <w:rsid w:val="00A50963"/>
    <w:rsid w:val="00A577BE"/>
    <w:rsid w:val="00A63F10"/>
    <w:rsid w:val="00A65006"/>
    <w:rsid w:val="00A72116"/>
    <w:rsid w:val="00A74437"/>
    <w:rsid w:val="00A74589"/>
    <w:rsid w:val="00A7508B"/>
    <w:rsid w:val="00A76C4D"/>
    <w:rsid w:val="00A86764"/>
    <w:rsid w:val="00A86C09"/>
    <w:rsid w:val="00A87B92"/>
    <w:rsid w:val="00A9418A"/>
    <w:rsid w:val="00AA0EE9"/>
    <w:rsid w:val="00AB41B0"/>
    <w:rsid w:val="00AC115C"/>
    <w:rsid w:val="00AD3244"/>
    <w:rsid w:val="00AF5EFC"/>
    <w:rsid w:val="00B0509A"/>
    <w:rsid w:val="00B1173C"/>
    <w:rsid w:val="00B15DB4"/>
    <w:rsid w:val="00B1679C"/>
    <w:rsid w:val="00B25020"/>
    <w:rsid w:val="00B26276"/>
    <w:rsid w:val="00B30DFA"/>
    <w:rsid w:val="00B319DF"/>
    <w:rsid w:val="00B335ED"/>
    <w:rsid w:val="00B35FD1"/>
    <w:rsid w:val="00B456B4"/>
    <w:rsid w:val="00B46B22"/>
    <w:rsid w:val="00B47B1A"/>
    <w:rsid w:val="00B6589F"/>
    <w:rsid w:val="00B6750B"/>
    <w:rsid w:val="00B7007E"/>
    <w:rsid w:val="00B70642"/>
    <w:rsid w:val="00B738B3"/>
    <w:rsid w:val="00B756B4"/>
    <w:rsid w:val="00B87167"/>
    <w:rsid w:val="00B919CA"/>
    <w:rsid w:val="00BA0D99"/>
    <w:rsid w:val="00BB216D"/>
    <w:rsid w:val="00BC6FE6"/>
    <w:rsid w:val="00BD0070"/>
    <w:rsid w:val="00BD6355"/>
    <w:rsid w:val="00BD7DD6"/>
    <w:rsid w:val="00BE15BF"/>
    <w:rsid w:val="00BE6541"/>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40F94"/>
    <w:rsid w:val="00C5003D"/>
    <w:rsid w:val="00C543B5"/>
    <w:rsid w:val="00C617B5"/>
    <w:rsid w:val="00C81DDF"/>
    <w:rsid w:val="00C86C54"/>
    <w:rsid w:val="00C90779"/>
    <w:rsid w:val="00C91162"/>
    <w:rsid w:val="00C933F5"/>
    <w:rsid w:val="00C9392C"/>
    <w:rsid w:val="00C970B8"/>
    <w:rsid w:val="00CA1AEF"/>
    <w:rsid w:val="00CA5963"/>
    <w:rsid w:val="00CA68B8"/>
    <w:rsid w:val="00CB39B3"/>
    <w:rsid w:val="00CC0BE4"/>
    <w:rsid w:val="00CC5FC3"/>
    <w:rsid w:val="00CD5D3D"/>
    <w:rsid w:val="00CE1ACE"/>
    <w:rsid w:val="00CE2B4E"/>
    <w:rsid w:val="00CF1B9C"/>
    <w:rsid w:val="00CF5D46"/>
    <w:rsid w:val="00D0771A"/>
    <w:rsid w:val="00D1165E"/>
    <w:rsid w:val="00D156EA"/>
    <w:rsid w:val="00D15807"/>
    <w:rsid w:val="00D212A1"/>
    <w:rsid w:val="00D22214"/>
    <w:rsid w:val="00D224EE"/>
    <w:rsid w:val="00D27551"/>
    <w:rsid w:val="00D27924"/>
    <w:rsid w:val="00D31949"/>
    <w:rsid w:val="00D36A3A"/>
    <w:rsid w:val="00D42B83"/>
    <w:rsid w:val="00D51488"/>
    <w:rsid w:val="00D53776"/>
    <w:rsid w:val="00D55C2F"/>
    <w:rsid w:val="00D56876"/>
    <w:rsid w:val="00D61072"/>
    <w:rsid w:val="00D6484D"/>
    <w:rsid w:val="00D663F5"/>
    <w:rsid w:val="00D75FEC"/>
    <w:rsid w:val="00D80A69"/>
    <w:rsid w:val="00D8670F"/>
    <w:rsid w:val="00D91F0D"/>
    <w:rsid w:val="00D92A18"/>
    <w:rsid w:val="00D94A23"/>
    <w:rsid w:val="00DA439A"/>
    <w:rsid w:val="00DB0D44"/>
    <w:rsid w:val="00DB276D"/>
    <w:rsid w:val="00DB3E05"/>
    <w:rsid w:val="00DD54E6"/>
    <w:rsid w:val="00DE7829"/>
    <w:rsid w:val="00DE79EF"/>
    <w:rsid w:val="00DF1AEB"/>
    <w:rsid w:val="00DF3183"/>
    <w:rsid w:val="00DF5BB5"/>
    <w:rsid w:val="00DF78F7"/>
    <w:rsid w:val="00E005C6"/>
    <w:rsid w:val="00E05237"/>
    <w:rsid w:val="00E10ADA"/>
    <w:rsid w:val="00E1155C"/>
    <w:rsid w:val="00E11D1E"/>
    <w:rsid w:val="00E12EEF"/>
    <w:rsid w:val="00E13673"/>
    <w:rsid w:val="00E14A1B"/>
    <w:rsid w:val="00E15845"/>
    <w:rsid w:val="00E21432"/>
    <w:rsid w:val="00E2343E"/>
    <w:rsid w:val="00E32CFC"/>
    <w:rsid w:val="00E352C0"/>
    <w:rsid w:val="00E41C50"/>
    <w:rsid w:val="00E454B0"/>
    <w:rsid w:val="00E468BA"/>
    <w:rsid w:val="00E5152A"/>
    <w:rsid w:val="00E52AC1"/>
    <w:rsid w:val="00E54AA4"/>
    <w:rsid w:val="00E5642D"/>
    <w:rsid w:val="00E57CAF"/>
    <w:rsid w:val="00E62D56"/>
    <w:rsid w:val="00E73381"/>
    <w:rsid w:val="00E7586C"/>
    <w:rsid w:val="00E758AA"/>
    <w:rsid w:val="00E76DED"/>
    <w:rsid w:val="00E85A88"/>
    <w:rsid w:val="00E91052"/>
    <w:rsid w:val="00E93DD4"/>
    <w:rsid w:val="00EA349C"/>
    <w:rsid w:val="00EA465E"/>
    <w:rsid w:val="00EA7EB1"/>
    <w:rsid w:val="00EA7EE0"/>
    <w:rsid w:val="00EB429D"/>
    <w:rsid w:val="00EB726C"/>
    <w:rsid w:val="00EC1206"/>
    <w:rsid w:val="00EC1C4E"/>
    <w:rsid w:val="00EC351D"/>
    <w:rsid w:val="00EC3853"/>
    <w:rsid w:val="00ED5666"/>
    <w:rsid w:val="00EE1AE9"/>
    <w:rsid w:val="00EE6A45"/>
    <w:rsid w:val="00EF048F"/>
    <w:rsid w:val="00EF16E4"/>
    <w:rsid w:val="00F0054F"/>
    <w:rsid w:val="00F1194C"/>
    <w:rsid w:val="00F15DFF"/>
    <w:rsid w:val="00F24C84"/>
    <w:rsid w:val="00F3328B"/>
    <w:rsid w:val="00F45F58"/>
    <w:rsid w:val="00F57B7C"/>
    <w:rsid w:val="00F62290"/>
    <w:rsid w:val="00F63433"/>
    <w:rsid w:val="00F65342"/>
    <w:rsid w:val="00F65849"/>
    <w:rsid w:val="00F65A79"/>
    <w:rsid w:val="00F67C32"/>
    <w:rsid w:val="00F73CC5"/>
    <w:rsid w:val="00F77B24"/>
    <w:rsid w:val="00F819C1"/>
    <w:rsid w:val="00F82337"/>
    <w:rsid w:val="00F90AC3"/>
    <w:rsid w:val="00FA27BC"/>
    <w:rsid w:val="00FB13B4"/>
    <w:rsid w:val="00FB49FB"/>
    <w:rsid w:val="00FB727A"/>
    <w:rsid w:val="00FC38CA"/>
    <w:rsid w:val="00FD22BE"/>
    <w:rsid w:val="00FE18EE"/>
    <w:rsid w:val="00FF1234"/>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3484A7"/>
  <w15:docId w15:val="{DBD8E522-A1E3-43DF-A4EF-F13A8F0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B2"/>
    <w:rPr>
      <w:rFonts w:ascii="Arial" w:hAnsi="Arial"/>
      <w:sz w:val="24"/>
      <w:szCs w:val="24"/>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5963B2"/>
    <w:pPr>
      <w:keepNext/>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lang w:val="en-ZA"/>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 w:val="22"/>
      <w:szCs w:val="22"/>
      <w:lang w:val="en-GB"/>
    </w:rPr>
  </w:style>
  <w:style w:type="paragraph" w:styleId="ListBullet2">
    <w:name w:val="List Bullet 2"/>
    <w:aliases w:val=" Char"/>
    <w:basedOn w:val="Normal"/>
    <w:rsid w:val="005963B2"/>
    <w:pPr>
      <w:numPr>
        <w:numId w:val="3"/>
      </w:numPr>
      <w:spacing w:before="120" w:after="120"/>
      <w:jc w:val="both"/>
    </w:pPr>
    <w:rPr>
      <w:rFonts w:cs="Arial"/>
      <w:sz w:val="22"/>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 w:val="22"/>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 w:val="22"/>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37603F"/>
    <w:pPr>
      <w:ind w:left="480"/>
    </w:pPr>
  </w:style>
  <w:style w:type="paragraph" w:styleId="TOC1">
    <w:name w:val="toc 1"/>
    <w:basedOn w:val="Normal"/>
    <w:next w:val="Normal"/>
    <w:autoRedefine/>
    <w:uiPriority w:val="39"/>
    <w:rsid w:val="0037603F"/>
    <w:rPr>
      <w:b/>
      <w:sz w:val="40"/>
    </w:rPr>
  </w:style>
  <w:style w:type="paragraph" w:styleId="TOCHeading">
    <w:name w:val="TOC Heading"/>
    <w:basedOn w:val="Heading1"/>
    <w:next w:val="Normal"/>
    <w:uiPriority w:val="39"/>
    <w:semiHidden/>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 w:val="22"/>
      <w:szCs w:val="22"/>
      <w:lang w:val="en-ZA"/>
    </w:rPr>
  </w:style>
  <w:style w:type="paragraph" w:styleId="TOC4">
    <w:name w:val="toc 4"/>
    <w:basedOn w:val="Normal"/>
    <w:next w:val="Normal"/>
    <w:autoRedefine/>
    <w:uiPriority w:val="39"/>
    <w:rsid w:val="00F67C32"/>
    <w:pPr>
      <w:ind w:left="720"/>
    </w:pPr>
  </w:style>
  <w:style w:type="paragraph" w:styleId="TOC5">
    <w:name w:val="toc 5"/>
    <w:basedOn w:val="Normal"/>
    <w:next w:val="Normal"/>
    <w:autoRedefine/>
    <w:uiPriority w:val="39"/>
    <w:rsid w:val="00422055"/>
    <w:pPr>
      <w:tabs>
        <w:tab w:val="right" w:leader="dot" w:pos="10195"/>
      </w:tabs>
      <w:spacing w:line="360" w:lineRule="auto"/>
      <w:ind w:left="142"/>
    </w:p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sz w:val="22"/>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val="en-ZA"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val="en-ZA"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val="en-ZA"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val="en-ZA"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4395-872A-40C1-86C2-CF351231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1</Pages>
  <Words>2952</Words>
  <Characters>1611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creator>Charles Chamusi</dc:creator>
  <cp:lastModifiedBy>Careers</cp:lastModifiedBy>
  <cp:revision>12</cp:revision>
  <cp:lastPrinted>2011-11-24T14:06:00Z</cp:lastPrinted>
  <dcterms:created xsi:type="dcterms:W3CDTF">2024-08-22T23:08:00Z</dcterms:created>
  <dcterms:modified xsi:type="dcterms:W3CDTF">2024-09-03T07:57:00Z</dcterms:modified>
</cp:coreProperties>
</file>